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8986B" w14:textId="14F75F58" w:rsidR="00CD4090" w:rsidRPr="00550DA1" w:rsidRDefault="001E66AE" w:rsidP="00276912">
      <w:pPr>
        <w:pStyle w:val="Ttulo1"/>
        <w:spacing w:after="0"/>
        <w:rPr>
          <w:rFonts w:ascii="Garamond" w:hAnsi="Garamond"/>
          <w:color w:val="000000" w:themeColor="text1"/>
          <w:sz w:val="28"/>
          <w:szCs w:val="28"/>
        </w:rPr>
      </w:pPr>
      <w:bookmarkStart w:id="0" w:name="_Toc349728175"/>
      <w:r w:rsidRPr="00550DA1">
        <w:rPr>
          <w:rFonts w:ascii="Garamond" w:hAnsi="Garamond"/>
          <w:color w:val="000000" w:themeColor="text1"/>
          <w:sz w:val="28"/>
          <w:szCs w:val="28"/>
        </w:rPr>
        <w:t xml:space="preserve">Barômetro </w:t>
      </w:r>
      <w:r w:rsidR="009D56AB" w:rsidRPr="00550DA1">
        <w:rPr>
          <w:rFonts w:ascii="Garamond" w:hAnsi="Garamond"/>
          <w:color w:val="000000" w:themeColor="text1"/>
          <w:sz w:val="28"/>
          <w:szCs w:val="28"/>
        </w:rPr>
        <w:t xml:space="preserve">de Risco </w:t>
      </w:r>
      <w:r w:rsidRPr="00550DA1">
        <w:rPr>
          <w:rFonts w:ascii="Garamond" w:hAnsi="Garamond"/>
          <w:color w:val="000000" w:themeColor="text1"/>
          <w:sz w:val="28"/>
          <w:szCs w:val="28"/>
        </w:rPr>
        <w:t xml:space="preserve">da Governança </w:t>
      </w:r>
      <w:bookmarkEnd w:id="0"/>
      <w:r w:rsidRPr="00550DA1">
        <w:rPr>
          <w:rFonts w:ascii="Garamond" w:hAnsi="Garamond"/>
          <w:color w:val="000000" w:themeColor="text1"/>
          <w:sz w:val="28"/>
          <w:szCs w:val="28"/>
        </w:rPr>
        <w:t>Municipal</w:t>
      </w:r>
      <w:bookmarkStart w:id="1" w:name="_Toc349728176"/>
      <w:r w:rsidR="00145AA4" w:rsidRPr="00550DA1">
        <w:rPr>
          <w:rFonts w:ascii="Garamond" w:hAnsi="Garamond"/>
          <w:color w:val="000000" w:themeColor="text1"/>
          <w:sz w:val="28"/>
          <w:szCs w:val="28"/>
        </w:rPr>
        <w:t>:</w:t>
      </w:r>
    </w:p>
    <w:p w14:paraId="555E37FD" w14:textId="31D51336" w:rsidR="00253097" w:rsidRPr="00550DA1" w:rsidRDefault="00C45BDC" w:rsidP="00276912">
      <w:pPr>
        <w:pStyle w:val="Ttulo1"/>
        <w:spacing w:after="0"/>
        <w:rPr>
          <w:rFonts w:ascii="Garamond" w:hAnsi="Garamond"/>
          <w:color w:val="000000" w:themeColor="text1"/>
          <w:sz w:val="28"/>
          <w:szCs w:val="28"/>
        </w:rPr>
      </w:pPr>
      <w:r w:rsidRPr="00550DA1">
        <w:rPr>
          <w:rFonts w:ascii="Garamond" w:hAnsi="Garamond"/>
          <w:color w:val="000000" w:themeColor="text1"/>
          <w:sz w:val="28"/>
          <w:szCs w:val="28"/>
        </w:rPr>
        <w:t>Aplicação de um Modelo de Avaliação nas Prefeituras Catarinenses</w:t>
      </w:r>
    </w:p>
    <w:bookmarkEnd w:id="1"/>
    <w:p w14:paraId="1FB8C619" w14:textId="480E8290" w:rsidR="00762769" w:rsidRDefault="00762769" w:rsidP="00276912">
      <w:pPr>
        <w:widowControl w:val="0"/>
        <w:tabs>
          <w:tab w:val="left" w:pos="567"/>
        </w:tabs>
        <w:autoSpaceDE w:val="0"/>
        <w:autoSpaceDN w:val="0"/>
        <w:adjustRightInd w:val="0"/>
        <w:rPr>
          <w:rFonts w:ascii="Garamond" w:hAnsi="Garamond"/>
          <w:b/>
          <w:color w:val="000000" w:themeColor="text1"/>
        </w:rPr>
      </w:pPr>
    </w:p>
    <w:p w14:paraId="5A243364" w14:textId="2F73402E" w:rsidR="00550DA1" w:rsidRPr="00E86511" w:rsidRDefault="00550DA1" w:rsidP="00550DA1">
      <w:pPr>
        <w:widowControl w:val="0"/>
        <w:tabs>
          <w:tab w:val="left" w:pos="567"/>
        </w:tabs>
        <w:autoSpaceDE w:val="0"/>
        <w:autoSpaceDN w:val="0"/>
        <w:adjustRightInd w:val="0"/>
        <w:jc w:val="both"/>
        <w:rPr>
          <w:rFonts w:ascii="Garamond" w:hAnsi="Garamond"/>
          <w:b/>
        </w:rPr>
      </w:pPr>
      <w:r w:rsidRPr="00E86511">
        <w:rPr>
          <w:rFonts w:ascii="Garamond" w:hAnsi="Garamond"/>
          <w:b/>
        </w:rPr>
        <w:t xml:space="preserve">Municipal </w:t>
      </w:r>
      <w:proofErr w:type="spellStart"/>
      <w:r w:rsidRPr="00E86511">
        <w:rPr>
          <w:rFonts w:ascii="Garamond" w:hAnsi="Garamond"/>
          <w:b/>
        </w:rPr>
        <w:t>Governance</w:t>
      </w:r>
      <w:proofErr w:type="spellEnd"/>
      <w:r w:rsidRPr="00E86511">
        <w:rPr>
          <w:rFonts w:ascii="Garamond" w:hAnsi="Garamond"/>
          <w:b/>
        </w:rPr>
        <w:t xml:space="preserve"> </w:t>
      </w:r>
      <w:proofErr w:type="spellStart"/>
      <w:r w:rsidRPr="00E86511">
        <w:rPr>
          <w:rFonts w:ascii="Garamond" w:hAnsi="Garamond"/>
          <w:b/>
        </w:rPr>
        <w:t>Risk</w:t>
      </w:r>
      <w:proofErr w:type="spellEnd"/>
      <w:r w:rsidRPr="00E86511">
        <w:rPr>
          <w:rFonts w:ascii="Garamond" w:hAnsi="Garamond"/>
          <w:b/>
        </w:rPr>
        <w:t xml:space="preserve"> </w:t>
      </w:r>
      <w:proofErr w:type="spellStart"/>
      <w:r w:rsidRPr="00E86511">
        <w:rPr>
          <w:rFonts w:ascii="Garamond" w:hAnsi="Garamond"/>
          <w:b/>
        </w:rPr>
        <w:t>Barometer</w:t>
      </w:r>
      <w:proofErr w:type="spellEnd"/>
      <w:r w:rsidR="00407123">
        <w:rPr>
          <w:rFonts w:ascii="Garamond" w:hAnsi="Garamond"/>
          <w:b/>
        </w:rPr>
        <w:t>:</w:t>
      </w:r>
    </w:p>
    <w:p w14:paraId="39D467F5" w14:textId="77777777" w:rsidR="00550DA1" w:rsidRPr="00E86511" w:rsidRDefault="00550DA1" w:rsidP="00550DA1">
      <w:pPr>
        <w:widowControl w:val="0"/>
        <w:tabs>
          <w:tab w:val="left" w:pos="567"/>
        </w:tabs>
        <w:autoSpaceDE w:val="0"/>
        <w:autoSpaceDN w:val="0"/>
        <w:adjustRightInd w:val="0"/>
        <w:jc w:val="both"/>
        <w:rPr>
          <w:rFonts w:ascii="Garamond" w:hAnsi="Garamond"/>
          <w:b/>
        </w:rPr>
      </w:pPr>
      <w:r w:rsidRPr="00E86511">
        <w:rPr>
          <w:rFonts w:ascii="Garamond" w:hAnsi="Garamond"/>
          <w:b/>
        </w:rPr>
        <w:t>Evaluation of governance with emphasis on internal control and risk management</w:t>
      </w:r>
    </w:p>
    <w:p w14:paraId="6FB3A740" w14:textId="756B8A0B" w:rsidR="00550DA1" w:rsidRDefault="00550DA1" w:rsidP="00276912">
      <w:pPr>
        <w:widowControl w:val="0"/>
        <w:tabs>
          <w:tab w:val="left" w:pos="567"/>
        </w:tabs>
        <w:autoSpaceDE w:val="0"/>
        <w:autoSpaceDN w:val="0"/>
        <w:adjustRightInd w:val="0"/>
        <w:rPr>
          <w:rFonts w:ascii="Garamond" w:hAnsi="Garamond"/>
          <w:b/>
          <w:color w:val="000000" w:themeColor="text1"/>
        </w:rPr>
      </w:pPr>
    </w:p>
    <w:p w14:paraId="399BBB89" w14:textId="77777777" w:rsidR="00730A7C" w:rsidRDefault="00730A7C" w:rsidP="00276912">
      <w:pPr>
        <w:widowControl w:val="0"/>
        <w:tabs>
          <w:tab w:val="left" w:pos="567"/>
        </w:tabs>
        <w:autoSpaceDE w:val="0"/>
        <w:autoSpaceDN w:val="0"/>
        <w:adjustRightInd w:val="0"/>
        <w:rPr>
          <w:rFonts w:ascii="Garamond" w:hAnsi="Garamond"/>
          <w:b/>
          <w:color w:val="000000" w:themeColor="text1"/>
        </w:rPr>
      </w:pPr>
    </w:p>
    <w:p w14:paraId="79A5053F" w14:textId="5B10E6FF" w:rsidR="00DA26E8" w:rsidRPr="00E86511" w:rsidRDefault="00F913C1" w:rsidP="00276912">
      <w:pPr>
        <w:widowControl w:val="0"/>
        <w:tabs>
          <w:tab w:val="left" w:pos="567"/>
        </w:tabs>
        <w:autoSpaceDE w:val="0"/>
        <w:autoSpaceDN w:val="0"/>
        <w:adjustRightInd w:val="0"/>
        <w:rPr>
          <w:rFonts w:ascii="Garamond" w:hAnsi="Garamond"/>
          <w:b/>
          <w:color w:val="000000" w:themeColor="text1"/>
        </w:rPr>
      </w:pPr>
      <w:r w:rsidRPr="00E86511">
        <w:rPr>
          <w:rFonts w:ascii="Garamond" w:hAnsi="Garamond"/>
          <w:b/>
          <w:color w:val="000000" w:themeColor="text1"/>
        </w:rPr>
        <w:t>RESUMO</w:t>
      </w:r>
    </w:p>
    <w:p w14:paraId="3EE4D393" w14:textId="1E6DBAA3" w:rsidR="00925FEE" w:rsidRPr="00E86511" w:rsidRDefault="00925FEE" w:rsidP="00925FEE">
      <w:pPr>
        <w:jc w:val="both"/>
        <w:rPr>
          <w:rFonts w:ascii="Garamond" w:hAnsi="Garamond"/>
          <w:color w:val="000000" w:themeColor="text1"/>
        </w:rPr>
      </w:pPr>
      <w:r w:rsidRPr="00E86511">
        <w:rPr>
          <w:rFonts w:ascii="Garamond" w:hAnsi="Garamond"/>
          <w:color w:val="000000" w:themeColor="text1"/>
        </w:rPr>
        <w:t>Este artigo</w:t>
      </w:r>
      <w:r w:rsidR="00257DCA" w:rsidRPr="00E86511">
        <w:rPr>
          <w:rFonts w:ascii="Garamond" w:hAnsi="Garamond"/>
        </w:rPr>
        <w:t xml:space="preserve"> </w:t>
      </w:r>
      <w:r w:rsidR="00463C4F" w:rsidRPr="00E86511">
        <w:rPr>
          <w:rFonts w:ascii="Garamond" w:hAnsi="Garamond"/>
        </w:rPr>
        <w:t>visa</w:t>
      </w:r>
      <w:r w:rsidR="00257DCA" w:rsidRPr="00E86511">
        <w:rPr>
          <w:rFonts w:ascii="Garamond" w:hAnsi="Garamond"/>
          <w:color w:val="000000" w:themeColor="text1"/>
        </w:rPr>
        <w:t xml:space="preserve"> investigar quais dimensões, variáveis e critérios podem compor um modelo teórico-empírico de avaliação da governança pública aplicável ao poder executivo municipal.</w:t>
      </w:r>
      <w:r w:rsidR="00A737BE">
        <w:rPr>
          <w:rFonts w:ascii="Garamond" w:hAnsi="Garamond"/>
          <w:color w:val="000000" w:themeColor="text1"/>
        </w:rPr>
        <w:t xml:space="preserve"> </w:t>
      </w:r>
      <w:r w:rsidR="002C0E11" w:rsidRPr="00E86511">
        <w:rPr>
          <w:rFonts w:ascii="Garamond" w:hAnsi="Garamond"/>
        </w:rPr>
        <w:t>Mediante</w:t>
      </w:r>
      <w:r w:rsidR="00257DCA" w:rsidRPr="00E86511">
        <w:rPr>
          <w:rFonts w:ascii="Garamond" w:hAnsi="Garamond"/>
        </w:rPr>
        <w:t xml:space="preserve"> triangulação de métodos qualitativos e quantitativos, </w:t>
      </w:r>
      <w:r w:rsidRPr="00E86511">
        <w:rPr>
          <w:rFonts w:ascii="Garamond" w:hAnsi="Garamond"/>
        </w:rPr>
        <w:t>e</w:t>
      </w:r>
      <w:r w:rsidRPr="00E86511">
        <w:rPr>
          <w:rFonts w:ascii="Garamond" w:hAnsi="Garamond"/>
          <w:color w:val="000000" w:themeColor="text1"/>
        </w:rPr>
        <w:t xml:space="preserve">sta </w:t>
      </w:r>
      <w:r w:rsidRPr="00E86511">
        <w:rPr>
          <w:rFonts w:ascii="Garamond" w:hAnsi="Garamond"/>
        </w:rPr>
        <w:t xml:space="preserve">pesquisa exploratória </w:t>
      </w:r>
      <w:r w:rsidR="00257DCA" w:rsidRPr="00E86511">
        <w:rPr>
          <w:rFonts w:ascii="Garamond" w:hAnsi="Garamond"/>
        </w:rPr>
        <w:t>partiu de referenciais teóricos</w:t>
      </w:r>
      <w:r w:rsidR="00257DCA" w:rsidRPr="00E86511">
        <w:rPr>
          <w:rFonts w:ascii="Garamond" w:hAnsi="Garamond"/>
          <w:color w:val="000000" w:themeColor="text1"/>
        </w:rPr>
        <w:t>, normativos e documentais para</w:t>
      </w:r>
      <w:r w:rsidR="00257DCA" w:rsidRPr="00E86511">
        <w:rPr>
          <w:rFonts w:ascii="Garamond" w:hAnsi="Garamond"/>
        </w:rPr>
        <w:t xml:space="preserve"> estabelecer categorias de análise e selecionar </w:t>
      </w:r>
      <w:r w:rsidR="005D21B0" w:rsidRPr="00E86511">
        <w:rPr>
          <w:rFonts w:ascii="Garamond" w:hAnsi="Garamond"/>
        </w:rPr>
        <w:t xml:space="preserve">possíveis </w:t>
      </w:r>
      <w:r w:rsidR="00257DCA" w:rsidRPr="00E86511">
        <w:rPr>
          <w:rFonts w:ascii="Garamond" w:hAnsi="Garamond"/>
        </w:rPr>
        <w:t>variáveis e critérios de risco.</w:t>
      </w:r>
      <w:r w:rsidR="00A737BE">
        <w:rPr>
          <w:rFonts w:ascii="Garamond" w:hAnsi="Garamond"/>
          <w:color w:val="000000" w:themeColor="text1"/>
        </w:rPr>
        <w:t xml:space="preserve"> </w:t>
      </w:r>
      <w:r w:rsidR="00257DCA" w:rsidRPr="00E86511">
        <w:rPr>
          <w:rFonts w:ascii="Garamond" w:hAnsi="Garamond"/>
          <w:color w:val="000000" w:themeColor="text1"/>
        </w:rPr>
        <w:t>Tendo como diferencial a avaliação das</w:t>
      </w:r>
      <w:r w:rsidR="00257DCA" w:rsidRPr="00E86511">
        <w:rPr>
          <w:rFonts w:ascii="Garamond" w:hAnsi="Garamond"/>
        </w:rPr>
        <w:t xml:space="preserve"> estruturas e práticas de controle interno e gestão de riscos, </w:t>
      </w:r>
      <w:r w:rsidR="005D21B0" w:rsidRPr="00E86511">
        <w:rPr>
          <w:rFonts w:ascii="Garamond" w:hAnsi="Garamond"/>
        </w:rPr>
        <w:t>o</w:t>
      </w:r>
      <w:r w:rsidR="00257DCA" w:rsidRPr="00E86511">
        <w:rPr>
          <w:rFonts w:ascii="Garamond" w:hAnsi="Garamond"/>
        </w:rPr>
        <w:t xml:space="preserve"> </w:t>
      </w:r>
      <w:r w:rsidR="00257DCA" w:rsidRPr="00E86511">
        <w:rPr>
          <w:rFonts w:ascii="Garamond" w:hAnsi="Garamond"/>
          <w:color w:val="000000" w:themeColor="text1"/>
        </w:rPr>
        <w:t xml:space="preserve">barômetro de risco da governança </w:t>
      </w:r>
      <w:r w:rsidR="005D21B0" w:rsidRPr="00E86511">
        <w:rPr>
          <w:rFonts w:ascii="Garamond" w:hAnsi="Garamond"/>
          <w:color w:val="000000" w:themeColor="text1"/>
        </w:rPr>
        <w:t xml:space="preserve">municipal </w:t>
      </w:r>
      <w:r w:rsidR="00257DCA" w:rsidRPr="00E86511">
        <w:rPr>
          <w:rFonts w:ascii="Garamond" w:hAnsi="Garamond"/>
          <w:color w:val="000000" w:themeColor="text1"/>
        </w:rPr>
        <w:t>co</w:t>
      </w:r>
      <w:r w:rsidR="005D21B0" w:rsidRPr="00E86511">
        <w:rPr>
          <w:rFonts w:ascii="Garamond" w:hAnsi="Garamond"/>
          <w:color w:val="000000" w:themeColor="text1"/>
        </w:rPr>
        <w:t>ntém</w:t>
      </w:r>
      <w:r w:rsidR="00257DCA" w:rsidRPr="00E86511">
        <w:rPr>
          <w:rFonts w:ascii="Garamond" w:hAnsi="Garamond"/>
          <w:color w:val="000000" w:themeColor="text1"/>
        </w:rPr>
        <w:t xml:space="preserve"> 43 variáveis </w:t>
      </w:r>
      <w:r w:rsidR="00463C4F" w:rsidRPr="00E86511">
        <w:rPr>
          <w:rFonts w:ascii="Garamond" w:hAnsi="Garamond"/>
          <w:color w:val="000000" w:themeColor="text1"/>
        </w:rPr>
        <w:t>e</w:t>
      </w:r>
      <w:r w:rsidR="00257DCA" w:rsidRPr="00E86511">
        <w:rPr>
          <w:rFonts w:ascii="Garamond" w:hAnsi="Garamond"/>
          <w:color w:val="000000" w:themeColor="text1"/>
        </w:rPr>
        <w:t xml:space="preserve"> seis dimensões. Os artigos nacionais identificados que propõem índices de governança </w:t>
      </w:r>
      <w:r w:rsidR="00463C4F" w:rsidRPr="00E86511">
        <w:rPr>
          <w:rFonts w:ascii="Garamond" w:hAnsi="Garamond"/>
          <w:color w:val="000000" w:themeColor="text1"/>
        </w:rPr>
        <w:t xml:space="preserve">adotam até </w:t>
      </w:r>
      <w:r w:rsidR="00257DCA" w:rsidRPr="00E86511">
        <w:rPr>
          <w:rFonts w:ascii="Garamond" w:hAnsi="Garamond"/>
          <w:color w:val="000000" w:themeColor="text1"/>
        </w:rPr>
        <w:t>24 variáveis e 5 dimensões.</w:t>
      </w:r>
      <w:r w:rsidR="00A737BE">
        <w:rPr>
          <w:rFonts w:ascii="Garamond" w:hAnsi="Garamond"/>
          <w:color w:val="000000" w:themeColor="text1"/>
        </w:rPr>
        <w:t xml:space="preserve"> </w:t>
      </w:r>
      <w:r w:rsidR="00463C4F" w:rsidRPr="00E86511">
        <w:rPr>
          <w:rFonts w:ascii="Garamond" w:hAnsi="Garamond"/>
          <w:color w:val="000000" w:themeColor="text1"/>
        </w:rPr>
        <w:t>A</w:t>
      </w:r>
      <w:r w:rsidR="00257DCA" w:rsidRPr="00E86511">
        <w:rPr>
          <w:rFonts w:ascii="Garamond" w:hAnsi="Garamond"/>
          <w:color w:val="000000" w:themeColor="text1"/>
        </w:rPr>
        <w:t xml:space="preserve"> aplicação </w:t>
      </w:r>
      <w:r w:rsidR="00463C4F" w:rsidRPr="00E86511">
        <w:rPr>
          <w:rFonts w:ascii="Garamond" w:hAnsi="Garamond"/>
          <w:color w:val="000000" w:themeColor="text1"/>
        </w:rPr>
        <w:t xml:space="preserve">do modelo </w:t>
      </w:r>
      <w:r w:rsidR="002C0E11" w:rsidRPr="00E86511">
        <w:rPr>
          <w:rFonts w:ascii="Garamond" w:hAnsi="Garamond"/>
          <w:color w:val="000000" w:themeColor="text1"/>
        </w:rPr>
        <w:t>a</w:t>
      </w:r>
      <w:r w:rsidR="00257DCA" w:rsidRPr="00E86511">
        <w:rPr>
          <w:rFonts w:ascii="Garamond" w:hAnsi="Garamond"/>
          <w:color w:val="000000" w:themeColor="text1"/>
        </w:rPr>
        <w:t xml:space="preserve">os 295 municípios de Santa Catarina permitiu concluir que </w:t>
      </w:r>
      <w:r w:rsidR="00257DCA" w:rsidRPr="00E86511">
        <w:rPr>
          <w:rFonts w:ascii="Garamond" w:hAnsi="Garamond"/>
        </w:rPr>
        <w:t xml:space="preserve">o </w:t>
      </w:r>
      <w:r w:rsidR="005D21B0" w:rsidRPr="00E86511">
        <w:rPr>
          <w:rFonts w:ascii="Garamond" w:hAnsi="Garamond"/>
        </w:rPr>
        <w:t>nível</w:t>
      </w:r>
      <w:r w:rsidR="00257DCA" w:rsidRPr="00E86511">
        <w:rPr>
          <w:rFonts w:ascii="Garamond" w:hAnsi="Garamond"/>
        </w:rPr>
        <w:t xml:space="preserve"> de fragilidade da governança nessas prefeituras é médio (0,451 numa </w:t>
      </w:r>
      <w:r w:rsidR="00257DCA" w:rsidRPr="00E86511">
        <w:rPr>
          <w:rFonts w:ascii="Garamond" w:hAnsi="Garamond"/>
          <w:color w:val="222222"/>
        </w:rPr>
        <w:t>escala entre 0 e 1</w:t>
      </w:r>
      <w:r w:rsidR="00257DCA" w:rsidRPr="00E86511">
        <w:rPr>
          <w:rFonts w:ascii="Garamond" w:hAnsi="Garamond"/>
        </w:rPr>
        <w:t xml:space="preserve">). </w:t>
      </w:r>
      <w:r w:rsidR="00257DCA" w:rsidRPr="00E86511">
        <w:rPr>
          <w:rFonts w:ascii="Garamond" w:hAnsi="Garamond"/>
          <w:color w:val="000000" w:themeColor="text1"/>
        </w:rPr>
        <w:t xml:space="preserve">A correlação direta significativa </w:t>
      </w:r>
      <w:r w:rsidR="00463C4F" w:rsidRPr="00E86511">
        <w:rPr>
          <w:rFonts w:ascii="Garamond" w:hAnsi="Garamond"/>
          <w:color w:val="000000" w:themeColor="text1"/>
        </w:rPr>
        <w:t xml:space="preserve">do risco </w:t>
      </w:r>
      <w:r w:rsidR="005D21B0" w:rsidRPr="00E86511">
        <w:rPr>
          <w:rFonts w:ascii="Garamond" w:hAnsi="Garamond"/>
          <w:color w:val="000000" w:themeColor="text1"/>
        </w:rPr>
        <w:t>em</w:t>
      </w:r>
      <w:r w:rsidR="00257DCA" w:rsidRPr="00E86511">
        <w:rPr>
          <w:rFonts w:ascii="Garamond" w:hAnsi="Garamond"/>
          <w:color w:val="000000" w:themeColor="text1"/>
        </w:rPr>
        <w:t xml:space="preserve"> três dimensões – materialidade, equidade e </w:t>
      </w:r>
      <w:proofErr w:type="spellStart"/>
      <w:r w:rsidR="00257DCA" w:rsidRPr="00E86511">
        <w:rPr>
          <w:rFonts w:ascii="Garamond" w:hAnsi="Garamond"/>
          <w:i/>
          <w:color w:val="000000" w:themeColor="text1"/>
        </w:rPr>
        <w:t>accountability</w:t>
      </w:r>
      <w:proofErr w:type="spellEnd"/>
      <w:r w:rsidR="00257DCA" w:rsidRPr="00E86511">
        <w:rPr>
          <w:rFonts w:ascii="Garamond" w:hAnsi="Garamond"/>
          <w:color w:val="000000" w:themeColor="text1"/>
        </w:rPr>
        <w:t xml:space="preserve"> – indica que municípios maiores, ainda que com mais recursos, podem ter uma justiça social mais vulnerável e menores níveis de </w:t>
      </w:r>
      <w:r w:rsidR="002C0E11" w:rsidRPr="00E86511">
        <w:rPr>
          <w:rFonts w:ascii="Garamond" w:hAnsi="Garamond"/>
          <w:color w:val="000000" w:themeColor="text1"/>
        </w:rPr>
        <w:t>responsabilização</w:t>
      </w:r>
      <w:r w:rsidR="00257DCA" w:rsidRPr="00E86511">
        <w:rPr>
          <w:rFonts w:ascii="Garamond" w:hAnsi="Garamond"/>
          <w:color w:val="000000" w:themeColor="text1"/>
        </w:rPr>
        <w:t xml:space="preserve">. </w:t>
      </w:r>
      <w:r w:rsidR="005D21B0" w:rsidRPr="00E86511">
        <w:rPr>
          <w:rFonts w:ascii="Garamond" w:hAnsi="Garamond"/>
          <w:color w:val="000000" w:themeColor="text1"/>
        </w:rPr>
        <w:t>Já o</w:t>
      </w:r>
      <w:r w:rsidR="00257DCA" w:rsidRPr="00E86511">
        <w:rPr>
          <w:rFonts w:ascii="Garamond" w:hAnsi="Garamond"/>
          <w:color w:val="000000" w:themeColor="text1"/>
        </w:rPr>
        <w:t>s menor</w:t>
      </w:r>
      <w:r w:rsidR="005D21B0" w:rsidRPr="00E86511">
        <w:rPr>
          <w:rFonts w:ascii="Garamond" w:hAnsi="Garamond"/>
          <w:color w:val="000000" w:themeColor="text1"/>
        </w:rPr>
        <w:t>es</w:t>
      </w:r>
      <w:r w:rsidR="00257DCA" w:rsidRPr="00E86511">
        <w:rPr>
          <w:rFonts w:ascii="Garamond" w:hAnsi="Garamond"/>
          <w:color w:val="000000" w:themeColor="text1"/>
        </w:rPr>
        <w:t xml:space="preserve"> tendem a ter mais riscos em transparência, estruturas e práticas de controle</w:t>
      </w:r>
      <w:r w:rsidR="00257DCA" w:rsidRPr="00E86511">
        <w:rPr>
          <w:rFonts w:ascii="Garamond" w:hAnsi="Garamond"/>
        </w:rPr>
        <w:t xml:space="preserve">. </w:t>
      </w:r>
      <w:r w:rsidR="00463C4F" w:rsidRPr="00E86511">
        <w:rPr>
          <w:rFonts w:ascii="Garamond" w:hAnsi="Garamond"/>
          <w:color w:val="000000" w:themeColor="text1"/>
        </w:rPr>
        <w:t>Este</w:t>
      </w:r>
      <w:r w:rsidRPr="00E86511">
        <w:rPr>
          <w:rFonts w:ascii="Garamond" w:hAnsi="Garamond"/>
        </w:rPr>
        <w:t xml:space="preserve"> modelo poderá ser avaliado numa perspectiva temporal, </w:t>
      </w:r>
      <w:r w:rsidR="00463C4F" w:rsidRPr="00E86511">
        <w:rPr>
          <w:rFonts w:ascii="Garamond" w:hAnsi="Garamond"/>
        </w:rPr>
        <w:t>pois</w:t>
      </w:r>
      <w:r w:rsidRPr="00E86511">
        <w:rPr>
          <w:rFonts w:ascii="Garamond" w:hAnsi="Garamond"/>
        </w:rPr>
        <w:t xml:space="preserve"> nov</w:t>
      </w:r>
      <w:r w:rsidR="00463C4F" w:rsidRPr="00E86511">
        <w:rPr>
          <w:rFonts w:ascii="Garamond" w:hAnsi="Garamond"/>
        </w:rPr>
        <w:t>o</w:t>
      </w:r>
      <w:r w:rsidRPr="00E86511">
        <w:rPr>
          <w:rFonts w:ascii="Garamond" w:hAnsi="Garamond"/>
        </w:rPr>
        <w:t xml:space="preserve">s dados estão </w:t>
      </w:r>
      <w:r w:rsidR="00463C4F" w:rsidRPr="00E86511">
        <w:rPr>
          <w:rFonts w:ascii="Garamond" w:hAnsi="Garamond"/>
        </w:rPr>
        <w:t>sendo coletados</w:t>
      </w:r>
      <w:r w:rsidRPr="00E86511">
        <w:rPr>
          <w:rFonts w:ascii="Garamond" w:hAnsi="Garamond"/>
        </w:rPr>
        <w:t xml:space="preserve"> pelos órgãos de controle </w:t>
      </w:r>
      <w:r w:rsidR="00463C4F" w:rsidRPr="00E86511">
        <w:rPr>
          <w:rFonts w:ascii="Garamond" w:hAnsi="Garamond"/>
        </w:rPr>
        <w:t>catarinenses</w:t>
      </w:r>
      <w:r w:rsidRPr="00E86511">
        <w:rPr>
          <w:rFonts w:ascii="Garamond" w:hAnsi="Garamond"/>
        </w:rPr>
        <w:t xml:space="preserve">. O barômetro tem aplicabilidade empírica, uma vez que a escala foi didaticamente dividida em faixas. </w:t>
      </w:r>
      <w:r w:rsidR="00463C4F" w:rsidRPr="00E86511">
        <w:rPr>
          <w:rFonts w:ascii="Garamond" w:hAnsi="Garamond"/>
          <w:color w:val="000000" w:themeColor="text1"/>
        </w:rPr>
        <w:t>Dessa forma, p</w:t>
      </w:r>
      <w:r w:rsidR="00257DCA" w:rsidRPr="00E86511">
        <w:rPr>
          <w:rFonts w:ascii="Garamond" w:hAnsi="Garamond"/>
          <w:color w:val="000000" w:themeColor="text1"/>
        </w:rPr>
        <w:t>r</w:t>
      </w:r>
      <w:r w:rsidR="00257DCA" w:rsidRPr="00E86511">
        <w:rPr>
          <w:rFonts w:ascii="Garamond" w:hAnsi="Garamond"/>
        </w:rPr>
        <w:t xml:space="preserve">efeituras de qualquer porte podem utilizá-lo para </w:t>
      </w:r>
      <w:r w:rsidR="00463C4F" w:rsidRPr="00E86511">
        <w:rPr>
          <w:rFonts w:ascii="Garamond" w:hAnsi="Garamond"/>
        </w:rPr>
        <w:t xml:space="preserve">uma </w:t>
      </w:r>
      <w:proofErr w:type="spellStart"/>
      <w:r w:rsidR="00257DCA" w:rsidRPr="00E86511">
        <w:rPr>
          <w:rFonts w:ascii="Garamond" w:hAnsi="Garamond"/>
        </w:rPr>
        <w:t>autoavaliação</w:t>
      </w:r>
      <w:proofErr w:type="spellEnd"/>
      <w:r w:rsidR="00257DCA" w:rsidRPr="00E86511">
        <w:rPr>
          <w:rFonts w:ascii="Garamond" w:hAnsi="Garamond"/>
        </w:rPr>
        <w:t xml:space="preserve"> quanto à maturidade dos instrumentos de governança existentes, </w:t>
      </w:r>
      <w:r w:rsidR="00463C4F" w:rsidRPr="00E86511">
        <w:rPr>
          <w:rFonts w:ascii="Garamond" w:hAnsi="Garamond"/>
        </w:rPr>
        <w:t>podendo servir como referencial para municípios que pretendam implementar ou aprimorar seus mecanismos de governança e reduzir os riscos da gestão</w:t>
      </w:r>
      <w:r w:rsidRPr="00E86511">
        <w:rPr>
          <w:rFonts w:ascii="Garamond" w:hAnsi="Garamond"/>
          <w:color w:val="000000" w:themeColor="text1"/>
        </w:rPr>
        <w:t>.</w:t>
      </w:r>
    </w:p>
    <w:p w14:paraId="0D416263" w14:textId="39713072" w:rsidR="00383A7A" w:rsidRPr="00E86511" w:rsidRDefault="00383A7A" w:rsidP="00276912">
      <w:pPr>
        <w:widowControl w:val="0"/>
        <w:tabs>
          <w:tab w:val="left" w:pos="567"/>
        </w:tabs>
        <w:autoSpaceDE w:val="0"/>
        <w:autoSpaceDN w:val="0"/>
        <w:adjustRightInd w:val="0"/>
        <w:rPr>
          <w:rFonts w:ascii="Garamond" w:hAnsi="Garamond"/>
          <w:b/>
        </w:rPr>
      </w:pPr>
    </w:p>
    <w:p w14:paraId="3B75A110" w14:textId="2E995D58" w:rsidR="003750ED" w:rsidRPr="00E86511" w:rsidRDefault="00F913C1" w:rsidP="00276912">
      <w:pPr>
        <w:widowControl w:val="0"/>
        <w:tabs>
          <w:tab w:val="left" w:pos="567"/>
        </w:tabs>
        <w:autoSpaceDE w:val="0"/>
        <w:autoSpaceDN w:val="0"/>
        <w:adjustRightInd w:val="0"/>
        <w:jc w:val="both"/>
        <w:rPr>
          <w:rFonts w:ascii="Garamond" w:hAnsi="Garamond"/>
        </w:rPr>
      </w:pPr>
      <w:r w:rsidRPr="00E86511">
        <w:rPr>
          <w:rFonts w:ascii="Garamond" w:hAnsi="Garamond"/>
          <w:b/>
        </w:rPr>
        <w:t>Palavras-chave:</w:t>
      </w:r>
      <w:r w:rsidR="00454B3B" w:rsidRPr="00E86511">
        <w:rPr>
          <w:rFonts w:ascii="Garamond" w:hAnsi="Garamond"/>
          <w:b/>
        </w:rPr>
        <w:t xml:space="preserve"> </w:t>
      </w:r>
      <w:r w:rsidR="005B4DD7" w:rsidRPr="00E86511">
        <w:rPr>
          <w:rFonts w:ascii="Garamond" w:hAnsi="Garamond"/>
        </w:rPr>
        <w:t xml:space="preserve">Governança </w:t>
      </w:r>
      <w:r w:rsidR="00114C16" w:rsidRPr="00E86511">
        <w:rPr>
          <w:rFonts w:ascii="Garamond" w:hAnsi="Garamond"/>
        </w:rPr>
        <w:t>pública</w:t>
      </w:r>
      <w:r w:rsidR="00550DA1">
        <w:rPr>
          <w:rFonts w:ascii="Garamond" w:hAnsi="Garamond"/>
        </w:rPr>
        <w:t>;</w:t>
      </w:r>
      <w:r w:rsidR="00114C16" w:rsidRPr="00E86511">
        <w:rPr>
          <w:rFonts w:ascii="Garamond" w:hAnsi="Garamond"/>
        </w:rPr>
        <w:t xml:space="preserve"> </w:t>
      </w:r>
      <w:proofErr w:type="spellStart"/>
      <w:r w:rsidR="00671C09" w:rsidRPr="00E86511">
        <w:rPr>
          <w:rFonts w:ascii="Garamond" w:hAnsi="Garamond"/>
          <w:i/>
        </w:rPr>
        <w:t>compliance</w:t>
      </w:r>
      <w:proofErr w:type="spellEnd"/>
      <w:r w:rsidR="00550DA1" w:rsidRPr="00550DA1">
        <w:rPr>
          <w:rFonts w:ascii="Garamond" w:hAnsi="Garamond"/>
          <w:iCs/>
        </w:rPr>
        <w:t>;</w:t>
      </w:r>
      <w:r w:rsidR="00671C09" w:rsidRPr="00E86511">
        <w:rPr>
          <w:rFonts w:ascii="Garamond" w:hAnsi="Garamond"/>
        </w:rPr>
        <w:t xml:space="preserve"> gestão de riscos</w:t>
      </w:r>
      <w:r w:rsidR="00550DA1">
        <w:rPr>
          <w:rFonts w:ascii="Garamond" w:hAnsi="Garamond"/>
        </w:rPr>
        <w:t>;</w:t>
      </w:r>
      <w:r w:rsidR="00671C09" w:rsidRPr="00E86511">
        <w:rPr>
          <w:rFonts w:ascii="Garamond" w:hAnsi="Garamond"/>
        </w:rPr>
        <w:t xml:space="preserve"> controle interno</w:t>
      </w:r>
      <w:r w:rsidR="00550DA1">
        <w:rPr>
          <w:rFonts w:ascii="Garamond" w:hAnsi="Garamond"/>
        </w:rPr>
        <w:t>;</w:t>
      </w:r>
      <w:r w:rsidR="00671C09" w:rsidRPr="00E86511">
        <w:rPr>
          <w:rFonts w:ascii="Garamond" w:hAnsi="Garamond"/>
        </w:rPr>
        <w:t xml:space="preserve"> </w:t>
      </w:r>
      <w:proofErr w:type="spellStart"/>
      <w:r w:rsidR="00671C09" w:rsidRPr="00E86511">
        <w:rPr>
          <w:rFonts w:ascii="Garamond" w:hAnsi="Garamond"/>
          <w:i/>
          <w:color w:val="000000" w:themeColor="text1"/>
        </w:rPr>
        <w:t>accountability</w:t>
      </w:r>
      <w:proofErr w:type="spellEnd"/>
      <w:r w:rsidR="00671C09" w:rsidRPr="00E86511">
        <w:rPr>
          <w:rFonts w:ascii="Garamond" w:hAnsi="Garamond"/>
        </w:rPr>
        <w:t>.</w:t>
      </w:r>
    </w:p>
    <w:p w14:paraId="0D2A3733" w14:textId="27946A88" w:rsidR="00D02CB5" w:rsidRPr="00E86511" w:rsidRDefault="00D02CB5" w:rsidP="00276912">
      <w:pPr>
        <w:widowControl w:val="0"/>
        <w:tabs>
          <w:tab w:val="left" w:pos="567"/>
        </w:tabs>
        <w:autoSpaceDE w:val="0"/>
        <w:autoSpaceDN w:val="0"/>
        <w:adjustRightInd w:val="0"/>
        <w:jc w:val="both"/>
        <w:rPr>
          <w:rFonts w:ascii="Garamond" w:hAnsi="Garamond"/>
        </w:rPr>
      </w:pPr>
    </w:p>
    <w:p w14:paraId="0CB50773" w14:textId="77777777" w:rsidR="001F71F8" w:rsidRPr="00550DA1" w:rsidRDefault="001F71F8" w:rsidP="001F71F8">
      <w:pPr>
        <w:widowControl w:val="0"/>
        <w:tabs>
          <w:tab w:val="left" w:pos="567"/>
        </w:tabs>
        <w:autoSpaceDE w:val="0"/>
        <w:autoSpaceDN w:val="0"/>
        <w:adjustRightInd w:val="0"/>
        <w:jc w:val="both"/>
        <w:rPr>
          <w:rFonts w:ascii="Garamond" w:hAnsi="Garamond"/>
          <w:b/>
        </w:rPr>
      </w:pPr>
      <w:bookmarkStart w:id="2" w:name="_Toc349728178"/>
    </w:p>
    <w:p w14:paraId="7903849F" w14:textId="2F02B8AC" w:rsidR="000857C5" w:rsidRPr="00407123" w:rsidRDefault="000857C5" w:rsidP="00276912">
      <w:pPr>
        <w:widowControl w:val="0"/>
        <w:tabs>
          <w:tab w:val="left" w:pos="567"/>
        </w:tabs>
        <w:autoSpaceDE w:val="0"/>
        <w:autoSpaceDN w:val="0"/>
        <w:adjustRightInd w:val="0"/>
        <w:rPr>
          <w:rFonts w:ascii="Garamond" w:hAnsi="Garamond"/>
          <w:b/>
          <w:lang w:val="en-US"/>
        </w:rPr>
      </w:pPr>
      <w:r w:rsidRPr="00407123">
        <w:rPr>
          <w:rFonts w:ascii="Garamond" w:hAnsi="Garamond"/>
          <w:b/>
          <w:lang w:val="en-US"/>
        </w:rPr>
        <w:t>ABSTRACT</w:t>
      </w:r>
    </w:p>
    <w:p w14:paraId="678F3115" w14:textId="259E9F49" w:rsidR="005D21B0" w:rsidRPr="004A259C" w:rsidRDefault="005D21B0" w:rsidP="005D2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olor w:val="212121"/>
          <w:lang w:val="en"/>
        </w:rPr>
      </w:pPr>
      <w:r w:rsidRPr="00E86511">
        <w:rPr>
          <w:rFonts w:ascii="Garamond" w:hAnsi="Garamond"/>
          <w:color w:val="212121"/>
          <w:lang w:val="en"/>
        </w:rPr>
        <w:t>This article aims to investigate which dimensions, variables and criteria can compose a theoretical-empirical model of evaluation of public governance applicable to the municipal executive power.</w:t>
      </w:r>
      <w:r w:rsidR="004A259C">
        <w:rPr>
          <w:rFonts w:ascii="Garamond" w:hAnsi="Garamond"/>
          <w:color w:val="212121"/>
          <w:lang w:val="en"/>
        </w:rPr>
        <w:t xml:space="preserve"> </w:t>
      </w:r>
      <w:r w:rsidRPr="00E86511">
        <w:rPr>
          <w:rFonts w:ascii="Garamond" w:hAnsi="Garamond"/>
          <w:color w:val="212121"/>
          <w:lang w:val="en"/>
        </w:rPr>
        <w:t>Through triangulation of qualitative and quantitative methods, this exploratory research started from theoretical, normative and documentary references to establish categories of analysis and to select possible variables and risk criteria.</w:t>
      </w:r>
      <w:r w:rsidR="004A259C">
        <w:rPr>
          <w:rFonts w:ascii="Garamond" w:hAnsi="Garamond"/>
          <w:color w:val="212121"/>
          <w:lang w:val="en"/>
        </w:rPr>
        <w:t xml:space="preserve"> </w:t>
      </w:r>
      <w:r w:rsidRPr="00E86511">
        <w:rPr>
          <w:rFonts w:ascii="Garamond" w:hAnsi="Garamond"/>
          <w:color w:val="212121"/>
          <w:lang w:val="en"/>
        </w:rPr>
        <w:t>Based on the evaluation of the structures and practices of internal control and risk management, the municipal governance risk barometer contains 43 variables and six dimensions. The national articles identified that propose governance indexes adopt up to 24 variables and 5 dimensions.</w:t>
      </w:r>
      <w:r w:rsidR="004A259C">
        <w:rPr>
          <w:rFonts w:ascii="Garamond" w:hAnsi="Garamond"/>
          <w:color w:val="212121"/>
          <w:lang w:val="en"/>
        </w:rPr>
        <w:t xml:space="preserve"> </w:t>
      </w:r>
      <w:r w:rsidRPr="00E86511">
        <w:rPr>
          <w:rFonts w:ascii="Garamond" w:hAnsi="Garamond"/>
          <w:color w:val="212121"/>
          <w:lang w:val="en"/>
        </w:rPr>
        <w:t>The application of the model to the 295 municipalities of Santa Catarina allowed to conclude that the level of governance fragility in these municipalities is medium (0.451 on a scale between 0 and 1). The direct significant correlation of risk in three dimensions - materiality, equity and accountability - indicates that larger municipalities, although with more resources, may have a more vulnerable social justice and lower levels of accountability. The smaller ones tend to have more risks in transparency, structures and control practices.</w:t>
      </w:r>
      <w:r w:rsidR="004A259C">
        <w:rPr>
          <w:rFonts w:ascii="Garamond" w:hAnsi="Garamond"/>
          <w:color w:val="212121"/>
          <w:lang w:val="en"/>
        </w:rPr>
        <w:t xml:space="preserve"> </w:t>
      </w:r>
      <w:r w:rsidRPr="00E86511">
        <w:rPr>
          <w:rFonts w:ascii="Garamond" w:hAnsi="Garamond"/>
          <w:color w:val="212121"/>
          <w:lang w:val="en"/>
        </w:rPr>
        <w:t>This model can be evaluated in a temporal perspective, since new data are being collected by the control organizations of Santa Catarina. The barometer has empirical applicability, once the scale has been divided into sections.</w:t>
      </w:r>
      <w:r w:rsidR="004A259C">
        <w:rPr>
          <w:rFonts w:ascii="Garamond" w:hAnsi="Garamond"/>
          <w:color w:val="212121"/>
          <w:lang w:val="en"/>
        </w:rPr>
        <w:t xml:space="preserve"> </w:t>
      </w:r>
      <w:r w:rsidRPr="00E86511">
        <w:rPr>
          <w:rFonts w:ascii="Garamond" w:hAnsi="Garamond"/>
          <w:color w:val="212121"/>
          <w:lang w:val="en"/>
        </w:rPr>
        <w:t xml:space="preserve">In this way, municipalities of any size can use it for a </w:t>
      </w:r>
      <w:r w:rsidRPr="00E86511">
        <w:rPr>
          <w:rFonts w:ascii="Garamond" w:hAnsi="Garamond"/>
          <w:color w:val="212121"/>
          <w:lang w:val="en"/>
        </w:rPr>
        <w:lastRenderedPageBreak/>
        <w:t>self-assessment regarding the maturity of existing governance instruments, and it can serve as a reference for municipalities that wish to implement or improve their governance mechanisms and reduce the risks of management.</w:t>
      </w:r>
    </w:p>
    <w:p w14:paraId="55BE3368" w14:textId="77777777" w:rsidR="005D21B0" w:rsidRPr="00E86511" w:rsidRDefault="005D21B0" w:rsidP="005D21B0">
      <w:pPr>
        <w:widowControl w:val="0"/>
        <w:tabs>
          <w:tab w:val="left" w:pos="567"/>
        </w:tabs>
        <w:autoSpaceDE w:val="0"/>
        <w:autoSpaceDN w:val="0"/>
        <w:adjustRightInd w:val="0"/>
        <w:jc w:val="both"/>
        <w:rPr>
          <w:rFonts w:ascii="Garamond" w:hAnsi="Garamond"/>
          <w:b/>
        </w:rPr>
      </w:pPr>
    </w:p>
    <w:p w14:paraId="5FB08497" w14:textId="16F4448F" w:rsidR="006A4EC7" w:rsidRPr="00E86511" w:rsidRDefault="00074A9C" w:rsidP="00276912">
      <w:pPr>
        <w:widowControl w:val="0"/>
        <w:tabs>
          <w:tab w:val="left" w:pos="567"/>
        </w:tabs>
        <w:autoSpaceDE w:val="0"/>
        <w:autoSpaceDN w:val="0"/>
        <w:adjustRightInd w:val="0"/>
        <w:jc w:val="both"/>
        <w:rPr>
          <w:rFonts w:ascii="Garamond" w:hAnsi="Garamond"/>
        </w:rPr>
      </w:pPr>
      <w:r w:rsidRPr="00E86511">
        <w:rPr>
          <w:rFonts w:ascii="Garamond" w:hAnsi="Garamond"/>
          <w:b/>
        </w:rPr>
        <w:t>Keywords</w:t>
      </w:r>
      <w:r w:rsidR="006A4EC7" w:rsidRPr="00E86511">
        <w:rPr>
          <w:rFonts w:ascii="Garamond" w:hAnsi="Garamond"/>
          <w:b/>
        </w:rPr>
        <w:t xml:space="preserve">: </w:t>
      </w:r>
      <w:r w:rsidRPr="00E86511">
        <w:rPr>
          <w:rFonts w:ascii="Garamond" w:hAnsi="Garamond"/>
        </w:rPr>
        <w:t>Public</w:t>
      </w:r>
      <w:r w:rsidRPr="00E86511">
        <w:rPr>
          <w:rFonts w:ascii="Garamond" w:hAnsi="Garamond"/>
          <w:b/>
        </w:rPr>
        <w:t xml:space="preserve"> </w:t>
      </w:r>
      <w:r w:rsidR="006A4EC7" w:rsidRPr="00E86511">
        <w:rPr>
          <w:rFonts w:ascii="Garamond" w:hAnsi="Garamond"/>
        </w:rPr>
        <w:t>governan</w:t>
      </w:r>
      <w:r w:rsidRPr="00E86511">
        <w:rPr>
          <w:rFonts w:ascii="Garamond" w:hAnsi="Garamond"/>
        </w:rPr>
        <w:t>ce</w:t>
      </w:r>
      <w:r w:rsidR="00550DA1">
        <w:rPr>
          <w:rFonts w:ascii="Garamond" w:hAnsi="Garamond"/>
        </w:rPr>
        <w:t>;</w:t>
      </w:r>
      <w:r w:rsidR="00957743" w:rsidRPr="00E86511">
        <w:rPr>
          <w:rFonts w:ascii="Garamond" w:hAnsi="Garamond"/>
        </w:rPr>
        <w:t xml:space="preserve"> compliance</w:t>
      </w:r>
      <w:r w:rsidR="00550DA1">
        <w:rPr>
          <w:rFonts w:ascii="Garamond" w:hAnsi="Garamond"/>
        </w:rPr>
        <w:t>;</w:t>
      </w:r>
      <w:r w:rsidR="00957743" w:rsidRPr="00E86511">
        <w:rPr>
          <w:rFonts w:ascii="Garamond" w:hAnsi="Garamond"/>
        </w:rPr>
        <w:t xml:space="preserve"> risk management</w:t>
      </w:r>
      <w:r w:rsidR="00550DA1">
        <w:rPr>
          <w:rFonts w:ascii="Garamond" w:hAnsi="Garamond"/>
        </w:rPr>
        <w:t>;</w:t>
      </w:r>
      <w:r w:rsidR="00957743" w:rsidRPr="00E86511">
        <w:rPr>
          <w:rFonts w:ascii="Garamond" w:hAnsi="Garamond"/>
        </w:rPr>
        <w:t xml:space="preserve"> internal control</w:t>
      </w:r>
      <w:r w:rsidR="00550DA1">
        <w:rPr>
          <w:rFonts w:ascii="Garamond" w:hAnsi="Garamond"/>
        </w:rPr>
        <w:t>;</w:t>
      </w:r>
      <w:r w:rsidR="00957743" w:rsidRPr="00E86511">
        <w:rPr>
          <w:rFonts w:ascii="Garamond" w:hAnsi="Garamond"/>
        </w:rPr>
        <w:t xml:space="preserve"> accountability.</w:t>
      </w:r>
    </w:p>
    <w:p w14:paraId="11DB6E66" w14:textId="26765435" w:rsidR="006A4EC7" w:rsidRDefault="006A4EC7" w:rsidP="00276912">
      <w:pPr>
        <w:widowControl w:val="0"/>
        <w:tabs>
          <w:tab w:val="left" w:pos="567"/>
        </w:tabs>
        <w:autoSpaceDE w:val="0"/>
        <w:autoSpaceDN w:val="0"/>
        <w:adjustRightInd w:val="0"/>
        <w:jc w:val="both"/>
        <w:rPr>
          <w:rFonts w:ascii="Garamond" w:hAnsi="Garamond"/>
        </w:rPr>
      </w:pPr>
    </w:p>
    <w:p w14:paraId="24893C23" w14:textId="77777777" w:rsidR="00730A7C" w:rsidRPr="00E86511" w:rsidRDefault="00730A7C" w:rsidP="00276912">
      <w:pPr>
        <w:widowControl w:val="0"/>
        <w:tabs>
          <w:tab w:val="left" w:pos="567"/>
        </w:tabs>
        <w:autoSpaceDE w:val="0"/>
        <w:autoSpaceDN w:val="0"/>
        <w:adjustRightInd w:val="0"/>
        <w:jc w:val="both"/>
        <w:rPr>
          <w:rFonts w:ascii="Garamond" w:hAnsi="Garamond"/>
        </w:rPr>
      </w:pPr>
    </w:p>
    <w:p w14:paraId="7371DEC7" w14:textId="77777777" w:rsidR="00407123" w:rsidRPr="00730A7C" w:rsidRDefault="00407123" w:rsidP="00407123">
      <w:pPr>
        <w:jc w:val="both"/>
        <w:rPr>
          <w:rFonts w:ascii="Garamond" w:hAnsi="Garamond"/>
          <w:b/>
          <w:bCs/>
          <w:color w:val="111111"/>
        </w:rPr>
      </w:pPr>
      <w:r w:rsidRPr="00730A7C">
        <w:rPr>
          <w:rFonts w:ascii="Garamond" w:hAnsi="Garamond"/>
          <w:b/>
          <w:bCs/>
          <w:color w:val="111111"/>
        </w:rPr>
        <w:t>Rodrigo da Silva De Bona</w:t>
      </w:r>
    </w:p>
    <w:p w14:paraId="2AD72117" w14:textId="77777777" w:rsidR="00407123" w:rsidRPr="001C4327" w:rsidRDefault="00407123" w:rsidP="00407123">
      <w:pPr>
        <w:jc w:val="both"/>
        <w:rPr>
          <w:rFonts w:ascii="Garamond" w:hAnsi="Garamond"/>
          <w:color w:val="111111"/>
        </w:rPr>
      </w:pPr>
      <w:r w:rsidRPr="001C4327">
        <w:rPr>
          <w:rFonts w:ascii="Garamond" w:hAnsi="Garamond"/>
          <w:color w:val="111111"/>
        </w:rPr>
        <w:t>Controladoria-Geral da União (CGU)</w:t>
      </w:r>
    </w:p>
    <w:p w14:paraId="1A1D4633" w14:textId="77777777" w:rsidR="00407123" w:rsidRDefault="00407123" w:rsidP="00407123">
      <w:pPr>
        <w:jc w:val="both"/>
        <w:rPr>
          <w:rFonts w:ascii="Garamond" w:hAnsi="Garamond"/>
        </w:rPr>
      </w:pPr>
      <w:r w:rsidRPr="001C4327">
        <w:rPr>
          <w:rFonts w:ascii="Garamond" w:hAnsi="Garamond"/>
        </w:rPr>
        <w:t xml:space="preserve">Graduado em Ciências Contábeis pela Universidade Federal do Rio Grande do Sul (UFRGS). Mestre em Administração pela Universidade Federal de Santa Catarina (UFSC). Auditor Federal de Finanças e Controle da </w:t>
      </w:r>
      <w:r w:rsidRPr="001C4327">
        <w:rPr>
          <w:rFonts w:ascii="Garamond" w:hAnsi="Garamond"/>
          <w:color w:val="111111"/>
        </w:rPr>
        <w:t>Controladoria-Geral da União</w:t>
      </w:r>
      <w:r w:rsidRPr="001C4327">
        <w:rPr>
          <w:rFonts w:ascii="Garamond" w:hAnsi="Garamond"/>
        </w:rPr>
        <w:t>. Coordenador do Núcleo de Ouvidoria e Prevenção à Corrupção da CGU em Santa Catarina (NAOP/CGU/SC).</w:t>
      </w:r>
    </w:p>
    <w:p w14:paraId="701ADA02" w14:textId="77777777" w:rsidR="00407123" w:rsidRDefault="00407123" w:rsidP="00407123">
      <w:pPr>
        <w:jc w:val="both"/>
        <w:rPr>
          <w:rFonts w:ascii="Garamond" w:hAnsi="Garamond"/>
        </w:rPr>
      </w:pPr>
      <w:r>
        <w:rPr>
          <w:rFonts w:ascii="Garamond" w:hAnsi="Garamond"/>
        </w:rPr>
        <w:t xml:space="preserve">Rua Conselheiro Mafra, 784, Ático, Centro, Florianópolis, SC, </w:t>
      </w:r>
      <w:r w:rsidRPr="001C4327">
        <w:rPr>
          <w:rFonts w:ascii="Garamond" w:hAnsi="Garamond"/>
          <w:lang w:eastAsia="en-US"/>
        </w:rPr>
        <w:t>88010-102</w:t>
      </w:r>
      <w:r>
        <w:rPr>
          <w:rFonts w:ascii="Garamond" w:hAnsi="Garamond"/>
        </w:rPr>
        <w:t>.</w:t>
      </w:r>
    </w:p>
    <w:p w14:paraId="512A6381" w14:textId="77777777" w:rsidR="00407123" w:rsidRPr="001C4327" w:rsidRDefault="00407123" w:rsidP="00407123">
      <w:pPr>
        <w:jc w:val="both"/>
        <w:rPr>
          <w:rFonts w:ascii="Garamond" w:hAnsi="Garamond"/>
          <w:lang w:eastAsia="en-US"/>
        </w:rPr>
      </w:pPr>
      <w:r>
        <w:rPr>
          <w:rFonts w:ascii="Garamond" w:hAnsi="Garamond"/>
        </w:rPr>
        <w:t xml:space="preserve">Tel.: (48) 99622-7000 – e-mail: </w:t>
      </w:r>
      <w:hyperlink r:id="rId8" w:history="1">
        <w:r w:rsidRPr="00E66C72">
          <w:rPr>
            <w:rStyle w:val="Hyperlink"/>
            <w:rFonts w:ascii="Garamond" w:hAnsi="Garamond"/>
          </w:rPr>
          <w:t>debona.floripa@gmail.com</w:t>
        </w:r>
      </w:hyperlink>
      <w:r>
        <w:rPr>
          <w:rFonts w:ascii="Garamond" w:hAnsi="Garamond"/>
        </w:rPr>
        <w:t>.</w:t>
      </w:r>
    </w:p>
    <w:p w14:paraId="61755A83" w14:textId="77777777" w:rsidR="00730A7C" w:rsidRPr="001C4327" w:rsidRDefault="00730A7C" w:rsidP="00730A7C">
      <w:pPr>
        <w:jc w:val="both"/>
        <w:rPr>
          <w:rFonts w:ascii="Garamond" w:hAnsi="Garamond"/>
          <w:color w:val="111111"/>
        </w:rPr>
      </w:pPr>
      <w:hyperlink r:id="rId9" w:tgtFrame="_blank" w:history="1">
        <w:r w:rsidRPr="001C4327">
          <w:rPr>
            <w:rStyle w:val="Hyperlink"/>
            <w:rFonts w:ascii="Garamond" w:eastAsiaTheme="majorEastAsia" w:hAnsi="Garamond"/>
            <w:color w:val="004400"/>
          </w:rPr>
          <w:t>http://orcid.org/0000-0002-3576-6626</w:t>
        </w:r>
      </w:hyperlink>
    </w:p>
    <w:p w14:paraId="6238318A" w14:textId="77777777" w:rsidR="00407123" w:rsidRPr="001C4327" w:rsidRDefault="00407123" w:rsidP="00407123">
      <w:pPr>
        <w:jc w:val="both"/>
        <w:rPr>
          <w:rFonts w:ascii="Garamond" w:hAnsi="Garamond"/>
        </w:rPr>
      </w:pPr>
      <w:bookmarkStart w:id="3" w:name="_GoBack"/>
      <w:bookmarkEnd w:id="3"/>
    </w:p>
    <w:p w14:paraId="20D167A2" w14:textId="77777777" w:rsidR="00407123" w:rsidRPr="00730A7C" w:rsidRDefault="00407123" w:rsidP="00407123">
      <w:pPr>
        <w:jc w:val="both"/>
        <w:rPr>
          <w:rFonts w:ascii="Garamond" w:hAnsi="Garamond"/>
          <w:b/>
          <w:bCs/>
          <w:color w:val="111111"/>
        </w:rPr>
      </w:pPr>
      <w:r w:rsidRPr="00730A7C">
        <w:rPr>
          <w:rFonts w:ascii="Garamond" w:hAnsi="Garamond"/>
          <w:b/>
          <w:bCs/>
          <w:color w:val="111111"/>
        </w:rPr>
        <w:t>José Alonso Borba</w:t>
      </w:r>
    </w:p>
    <w:p w14:paraId="2B301828" w14:textId="77777777" w:rsidR="00407123" w:rsidRPr="001C4327" w:rsidRDefault="00407123" w:rsidP="00407123">
      <w:pPr>
        <w:jc w:val="both"/>
        <w:rPr>
          <w:rFonts w:ascii="Garamond" w:hAnsi="Garamond"/>
          <w:color w:val="111111"/>
        </w:rPr>
      </w:pPr>
      <w:r w:rsidRPr="001C4327">
        <w:rPr>
          <w:rFonts w:ascii="Garamond" w:hAnsi="Garamond"/>
          <w:color w:val="111111"/>
        </w:rPr>
        <w:t>Universidade Federal de Santa Catarina (UFSC)</w:t>
      </w:r>
    </w:p>
    <w:p w14:paraId="6F1B6EF3" w14:textId="77777777" w:rsidR="00407123" w:rsidRDefault="00407123" w:rsidP="00407123">
      <w:pPr>
        <w:pStyle w:val="NormalWeb"/>
        <w:spacing w:before="0" w:beforeAutospacing="0" w:after="0" w:afterAutospacing="0"/>
        <w:rPr>
          <w:rFonts w:ascii="Garamond" w:hAnsi="Garamond"/>
          <w:color w:val="111111"/>
          <w:sz w:val="24"/>
          <w:szCs w:val="24"/>
          <w:lang w:val="pt-BR"/>
        </w:rPr>
      </w:pPr>
      <w:r w:rsidRPr="001C4327">
        <w:rPr>
          <w:rFonts w:ascii="Garamond" w:hAnsi="Garamond"/>
          <w:color w:val="111111"/>
          <w:sz w:val="24"/>
          <w:szCs w:val="24"/>
          <w:lang w:val="pt-BR"/>
        </w:rPr>
        <w:t xml:space="preserve">Graduação em Ciências Contábeis, Mestrado em Contabilidade Gerencial pela FGV - Fundação Getúlio Vargas, Doutorado em Controladoria e Contabilidade pela USP - Universidade de São Paulo (2001), Pós-Doutoramento na HEC - </w:t>
      </w:r>
      <w:proofErr w:type="spellStart"/>
      <w:r w:rsidRPr="001C4327">
        <w:rPr>
          <w:rFonts w:ascii="Garamond" w:hAnsi="Garamond"/>
          <w:color w:val="111111"/>
          <w:sz w:val="24"/>
          <w:szCs w:val="24"/>
          <w:lang w:val="pt-BR"/>
        </w:rPr>
        <w:t>Hautes</w:t>
      </w:r>
      <w:proofErr w:type="spellEnd"/>
      <w:r w:rsidRPr="001C4327">
        <w:rPr>
          <w:rFonts w:ascii="Garamond" w:hAnsi="Garamond"/>
          <w:color w:val="111111"/>
          <w:sz w:val="24"/>
          <w:szCs w:val="24"/>
          <w:lang w:val="pt-BR"/>
        </w:rPr>
        <w:t xml:space="preserve"> </w:t>
      </w:r>
      <w:proofErr w:type="spellStart"/>
      <w:r w:rsidRPr="001C4327">
        <w:rPr>
          <w:rFonts w:ascii="Garamond" w:hAnsi="Garamond"/>
          <w:color w:val="111111"/>
          <w:sz w:val="24"/>
          <w:szCs w:val="24"/>
          <w:lang w:val="pt-BR"/>
        </w:rPr>
        <w:t>Études</w:t>
      </w:r>
      <w:proofErr w:type="spellEnd"/>
      <w:r w:rsidRPr="001C4327">
        <w:rPr>
          <w:rFonts w:ascii="Garamond" w:hAnsi="Garamond"/>
          <w:color w:val="111111"/>
          <w:sz w:val="24"/>
          <w:szCs w:val="24"/>
          <w:lang w:val="pt-BR"/>
        </w:rPr>
        <w:t xml:space="preserve"> </w:t>
      </w:r>
      <w:proofErr w:type="spellStart"/>
      <w:r w:rsidRPr="001C4327">
        <w:rPr>
          <w:rFonts w:ascii="Garamond" w:hAnsi="Garamond"/>
          <w:color w:val="111111"/>
          <w:sz w:val="24"/>
          <w:szCs w:val="24"/>
          <w:lang w:val="pt-BR"/>
        </w:rPr>
        <w:t>Commerciales</w:t>
      </w:r>
      <w:proofErr w:type="spellEnd"/>
      <w:r w:rsidRPr="001C4327">
        <w:rPr>
          <w:rFonts w:ascii="Garamond" w:hAnsi="Garamond"/>
          <w:color w:val="111111"/>
          <w:sz w:val="24"/>
          <w:szCs w:val="24"/>
          <w:lang w:val="pt-BR"/>
        </w:rPr>
        <w:t xml:space="preserve"> de Montréal, Canadá e na </w:t>
      </w:r>
      <w:proofErr w:type="spellStart"/>
      <w:r w:rsidRPr="001C4327">
        <w:rPr>
          <w:rFonts w:ascii="Garamond" w:hAnsi="Garamond"/>
          <w:color w:val="111111"/>
          <w:sz w:val="24"/>
          <w:szCs w:val="24"/>
          <w:lang w:val="pt-BR"/>
        </w:rPr>
        <w:t>Rutgers</w:t>
      </w:r>
      <w:proofErr w:type="spellEnd"/>
      <w:r w:rsidRPr="001C4327">
        <w:rPr>
          <w:rFonts w:ascii="Garamond" w:hAnsi="Garamond"/>
          <w:color w:val="111111"/>
          <w:sz w:val="24"/>
          <w:szCs w:val="24"/>
          <w:lang w:val="pt-BR"/>
        </w:rPr>
        <w:t xml:space="preserve"> </w:t>
      </w:r>
      <w:proofErr w:type="spellStart"/>
      <w:r w:rsidRPr="001C4327">
        <w:rPr>
          <w:rFonts w:ascii="Garamond" w:hAnsi="Garamond"/>
          <w:color w:val="111111"/>
          <w:sz w:val="24"/>
          <w:szCs w:val="24"/>
          <w:lang w:val="pt-BR"/>
        </w:rPr>
        <w:t>University</w:t>
      </w:r>
      <w:proofErr w:type="spellEnd"/>
      <w:r w:rsidRPr="001C4327">
        <w:rPr>
          <w:rFonts w:ascii="Garamond" w:hAnsi="Garamond"/>
          <w:color w:val="111111"/>
          <w:sz w:val="24"/>
          <w:szCs w:val="24"/>
          <w:lang w:val="pt-BR"/>
        </w:rPr>
        <w:t>, USA (2007-2009), Professor da Universidade Federal de Santa Catarina (UFSC) na graduação e pós-graduação dos cursos de Ciências Contábeis e Administração.</w:t>
      </w:r>
    </w:p>
    <w:p w14:paraId="0A7C57DE" w14:textId="77777777" w:rsidR="00407123" w:rsidRPr="001C4327" w:rsidRDefault="00407123" w:rsidP="00407123">
      <w:pPr>
        <w:jc w:val="both"/>
        <w:rPr>
          <w:rFonts w:ascii="Garamond" w:hAnsi="Garamond"/>
          <w:color w:val="111111"/>
        </w:rPr>
      </w:pPr>
      <w:r w:rsidRPr="001C4327">
        <w:rPr>
          <w:rFonts w:ascii="Garamond" w:hAnsi="Garamond"/>
          <w:color w:val="111111"/>
        </w:rPr>
        <w:t>R. Eng. Agronômico Andrei Cristian Ferreira, s/n, Trindade, Florianópolis, SC, 88040-900</w:t>
      </w:r>
      <w:r>
        <w:rPr>
          <w:rFonts w:ascii="Garamond" w:hAnsi="Garamond"/>
          <w:color w:val="111111"/>
        </w:rPr>
        <w:t>.</w:t>
      </w:r>
    </w:p>
    <w:p w14:paraId="5F438F3A" w14:textId="77777777" w:rsidR="00407123" w:rsidRPr="001C4327" w:rsidRDefault="00407123" w:rsidP="00407123">
      <w:pPr>
        <w:jc w:val="both"/>
        <w:rPr>
          <w:rFonts w:ascii="Garamond" w:hAnsi="Garamond"/>
          <w:lang w:eastAsia="en-US"/>
        </w:rPr>
      </w:pPr>
      <w:r>
        <w:rPr>
          <w:rFonts w:ascii="Garamond" w:hAnsi="Garamond"/>
        </w:rPr>
        <w:t xml:space="preserve">Tel.: (48) 99123-4159 – e-mail: </w:t>
      </w:r>
      <w:hyperlink r:id="rId10" w:history="1">
        <w:r w:rsidRPr="00E66C72">
          <w:rPr>
            <w:rStyle w:val="Hyperlink"/>
            <w:rFonts w:ascii="Garamond" w:hAnsi="Garamond"/>
          </w:rPr>
          <w:t>jalonsoborba@hotmail.com</w:t>
        </w:r>
      </w:hyperlink>
      <w:r>
        <w:rPr>
          <w:rFonts w:ascii="Garamond" w:hAnsi="Garamond"/>
        </w:rPr>
        <w:t>.</w:t>
      </w:r>
    </w:p>
    <w:p w14:paraId="554BB0EF" w14:textId="77777777" w:rsidR="00730A7C" w:rsidRPr="001C4327" w:rsidRDefault="00730A7C" w:rsidP="00730A7C">
      <w:pPr>
        <w:jc w:val="both"/>
        <w:rPr>
          <w:rFonts w:ascii="Garamond" w:hAnsi="Garamond"/>
          <w:color w:val="111111"/>
        </w:rPr>
      </w:pPr>
      <w:hyperlink r:id="rId11" w:tgtFrame="_blank" w:history="1">
        <w:r w:rsidRPr="001C4327">
          <w:rPr>
            <w:rStyle w:val="Hyperlink"/>
            <w:rFonts w:ascii="Garamond" w:eastAsiaTheme="majorEastAsia" w:hAnsi="Garamond"/>
            <w:color w:val="004400"/>
          </w:rPr>
          <w:t>http://orcid.org/0000-0001-6068-342X</w:t>
        </w:r>
      </w:hyperlink>
    </w:p>
    <w:p w14:paraId="3DDA8B06" w14:textId="77777777" w:rsidR="00407123" w:rsidRPr="001C4327" w:rsidRDefault="00407123" w:rsidP="00407123">
      <w:pPr>
        <w:jc w:val="both"/>
        <w:rPr>
          <w:rFonts w:ascii="Garamond" w:hAnsi="Garamond"/>
          <w:color w:val="111111"/>
        </w:rPr>
      </w:pPr>
    </w:p>
    <w:p w14:paraId="04142EB0" w14:textId="77777777" w:rsidR="00407123" w:rsidRPr="00730A7C" w:rsidRDefault="00407123" w:rsidP="00407123">
      <w:pPr>
        <w:jc w:val="both"/>
        <w:rPr>
          <w:rFonts w:ascii="Garamond" w:hAnsi="Garamond"/>
          <w:b/>
          <w:bCs/>
          <w:color w:val="111111"/>
        </w:rPr>
      </w:pPr>
      <w:r w:rsidRPr="00730A7C">
        <w:rPr>
          <w:rFonts w:ascii="Garamond" w:hAnsi="Garamond"/>
          <w:b/>
          <w:bCs/>
          <w:color w:val="111111"/>
        </w:rPr>
        <w:t>Rodrigo Gabriel de Miranda </w:t>
      </w:r>
    </w:p>
    <w:p w14:paraId="32058CA3" w14:textId="77777777" w:rsidR="00407123" w:rsidRPr="001C4327" w:rsidRDefault="00407123" w:rsidP="00407123">
      <w:pPr>
        <w:jc w:val="both"/>
        <w:rPr>
          <w:rFonts w:ascii="Garamond" w:hAnsi="Garamond"/>
          <w:color w:val="111111"/>
        </w:rPr>
      </w:pPr>
      <w:r w:rsidRPr="001C4327">
        <w:rPr>
          <w:rFonts w:ascii="Garamond" w:hAnsi="Garamond"/>
          <w:color w:val="111111"/>
        </w:rPr>
        <w:t>Universidade do Estado de Santa Catarina (UDESC)</w:t>
      </w:r>
    </w:p>
    <w:p w14:paraId="19F1127F" w14:textId="77777777" w:rsidR="00407123" w:rsidRPr="001C4327" w:rsidRDefault="00407123" w:rsidP="00407123">
      <w:pPr>
        <w:jc w:val="both"/>
        <w:rPr>
          <w:rFonts w:ascii="Garamond" w:hAnsi="Garamond"/>
          <w:color w:val="111111"/>
        </w:rPr>
      </w:pPr>
      <w:r w:rsidRPr="001C4327">
        <w:rPr>
          <w:rFonts w:ascii="Garamond" w:hAnsi="Garamond"/>
          <w:color w:val="111111"/>
        </w:rPr>
        <w:t>Graduação em Engenharia de Produção Elétrica pela Universidade Federal de Santa Catarina (2002), Mestrado (2005), Doutorado (2009) e Pós-Doutorado (2014) em Engenharia de Produção pela Universidade Federal de Santa Catarina, professor da Universidade do Estado de Santa Catarina (UDESC).</w:t>
      </w:r>
    </w:p>
    <w:p w14:paraId="505F5E57" w14:textId="77777777" w:rsidR="00407123" w:rsidRPr="001C4327" w:rsidRDefault="00407123" w:rsidP="00407123">
      <w:pPr>
        <w:jc w:val="both"/>
        <w:rPr>
          <w:rFonts w:ascii="Garamond" w:hAnsi="Garamond"/>
          <w:color w:val="111111"/>
        </w:rPr>
      </w:pPr>
      <w:r w:rsidRPr="001C4327">
        <w:rPr>
          <w:rFonts w:ascii="Garamond" w:hAnsi="Garamond"/>
          <w:color w:val="111111"/>
        </w:rPr>
        <w:t xml:space="preserve">Av. Madre </w:t>
      </w:r>
      <w:proofErr w:type="spellStart"/>
      <w:r w:rsidRPr="001C4327">
        <w:rPr>
          <w:rFonts w:ascii="Garamond" w:hAnsi="Garamond"/>
          <w:color w:val="111111"/>
        </w:rPr>
        <w:t>Benvenuta</w:t>
      </w:r>
      <w:proofErr w:type="spellEnd"/>
      <w:r w:rsidRPr="001C4327">
        <w:rPr>
          <w:rFonts w:ascii="Garamond" w:hAnsi="Garamond"/>
          <w:color w:val="111111"/>
        </w:rPr>
        <w:t xml:space="preserve">, 2007, </w:t>
      </w:r>
      <w:proofErr w:type="spellStart"/>
      <w:r w:rsidRPr="001C4327">
        <w:rPr>
          <w:rFonts w:ascii="Garamond" w:hAnsi="Garamond"/>
          <w:color w:val="111111"/>
        </w:rPr>
        <w:t>Itacorubi</w:t>
      </w:r>
      <w:proofErr w:type="spellEnd"/>
      <w:r w:rsidRPr="001C4327">
        <w:rPr>
          <w:rFonts w:ascii="Garamond" w:hAnsi="Garamond"/>
          <w:color w:val="111111"/>
        </w:rPr>
        <w:t>, Florianópolis, SC, 88035-901.</w:t>
      </w:r>
    </w:p>
    <w:p w14:paraId="75B2FF07" w14:textId="77777777" w:rsidR="00407123" w:rsidRPr="001C4327" w:rsidRDefault="00407123" w:rsidP="00407123">
      <w:pPr>
        <w:jc w:val="both"/>
        <w:rPr>
          <w:rFonts w:ascii="Garamond" w:hAnsi="Garamond"/>
          <w:lang w:eastAsia="en-US"/>
        </w:rPr>
      </w:pPr>
      <w:r>
        <w:rPr>
          <w:rFonts w:ascii="Garamond" w:hAnsi="Garamond"/>
        </w:rPr>
        <w:t xml:space="preserve">Tel.: (48) 98403-8611 – e-mail: </w:t>
      </w:r>
      <w:hyperlink r:id="rId12" w:history="1">
        <w:r w:rsidRPr="00E66C72">
          <w:rPr>
            <w:rStyle w:val="Hyperlink"/>
            <w:rFonts w:ascii="Garamond" w:hAnsi="Garamond"/>
          </w:rPr>
          <w:t>rgabrieldemiranda@gmail.com</w:t>
        </w:r>
      </w:hyperlink>
      <w:r>
        <w:rPr>
          <w:rFonts w:ascii="Garamond" w:hAnsi="Garamond"/>
        </w:rPr>
        <w:t>.</w:t>
      </w:r>
    </w:p>
    <w:p w14:paraId="6459B861" w14:textId="77777777" w:rsidR="00730A7C" w:rsidRPr="001C4327" w:rsidRDefault="00730A7C" w:rsidP="00730A7C">
      <w:pPr>
        <w:jc w:val="both"/>
        <w:rPr>
          <w:rFonts w:ascii="Garamond" w:hAnsi="Garamond"/>
          <w:color w:val="111111"/>
        </w:rPr>
      </w:pPr>
      <w:hyperlink r:id="rId13" w:tgtFrame="_blank" w:history="1">
        <w:r w:rsidRPr="001C4327">
          <w:rPr>
            <w:rStyle w:val="Hyperlink"/>
            <w:rFonts w:ascii="Garamond" w:eastAsiaTheme="majorEastAsia" w:hAnsi="Garamond"/>
            <w:color w:val="004400"/>
          </w:rPr>
          <w:t>http://orcid.org/0000-0001-8272-8422</w:t>
        </w:r>
      </w:hyperlink>
    </w:p>
    <w:p w14:paraId="6EEE9E0F" w14:textId="77777777" w:rsidR="00407123" w:rsidRPr="001C4327" w:rsidRDefault="00407123" w:rsidP="00407123">
      <w:pPr>
        <w:jc w:val="both"/>
        <w:rPr>
          <w:rFonts w:ascii="Garamond" w:hAnsi="Garamond"/>
          <w:color w:val="111111"/>
        </w:rPr>
      </w:pPr>
    </w:p>
    <w:bookmarkEnd w:id="2"/>
    <w:p w14:paraId="338C3912" w14:textId="36D9A3D7" w:rsidR="006A4EC7" w:rsidRPr="00E86511" w:rsidRDefault="006A4EC7" w:rsidP="00276912">
      <w:pPr>
        <w:rPr>
          <w:rFonts w:ascii="Garamond" w:eastAsiaTheme="majorEastAsia" w:hAnsi="Garamond" w:cstheme="majorBidi"/>
          <w:b/>
        </w:rPr>
      </w:pPr>
    </w:p>
    <w:sectPr w:rsidR="006A4EC7" w:rsidRPr="00E86511" w:rsidSect="000505E0">
      <w:endnotePr>
        <w:numFmt w:val="decimal"/>
      </w:endnotePr>
      <w:pgSz w:w="11907" w:h="16840"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5A80" w14:textId="77777777" w:rsidR="00840AD3" w:rsidRDefault="00840AD3" w:rsidP="00A90CEF">
      <w:r>
        <w:separator/>
      </w:r>
    </w:p>
  </w:endnote>
  <w:endnote w:type="continuationSeparator" w:id="0">
    <w:p w14:paraId="0AA08946" w14:textId="77777777" w:rsidR="00840AD3" w:rsidRDefault="00840AD3" w:rsidP="00A9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Formata Light">
    <w:altName w:val="Times New Roman"/>
    <w:panose1 w:val="020B0604020202020204"/>
    <w:charset w:val="00"/>
    <w:family w:val="swiss"/>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Charter BT">
    <w:altName w:val="Charter BT"/>
    <w:panose1 w:val="02040503050506020203"/>
    <w:charset w:val="00"/>
    <w:family w:val="roman"/>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Frutiger LT Std 55 Roman">
    <w:altName w:val="Cambria"/>
    <w:panose1 w:val="020B0604020202020204"/>
    <w:charset w:val="00"/>
    <w:family w:val="swiss"/>
    <w:pitch w:val="default"/>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Formata">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Caslon Pro">
    <w:altName w:val="Palatino Linotype"/>
    <w:panose1 w:val="020B0604020202020204"/>
    <w:charset w:val="00"/>
    <w:family w:val="auto"/>
    <w:pitch w:val="variable"/>
    <w:sig w:usb0="00000007" w:usb1="00000001" w:usb2="00000000" w:usb3="00000000" w:csb0="00000093" w:csb1="00000000"/>
  </w:font>
  <w:font w:name="ZCCVZ P+ Frutiger LT Std">
    <w:altName w:val="Times New Roman"/>
    <w:panose1 w:val="020B0604020202020204"/>
    <w:charset w:val="00"/>
    <w:family w:val="roman"/>
    <w:pitch w:val="default"/>
    <w:sig w:usb0="00000003" w:usb1="00000000" w:usb2="00000000" w:usb3="00000000" w:csb0="00000001" w:csb1="00000000"/>
  </w:font>
  <w:font w:name="CharterBT">
    <w:altName w:val="Cambria"/>
    <w:panose1 w:val="020B0604020202020204"/>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0857D" w14:textId="77777777" w:rsidR="00840AD3" w:rsidRDefault="00840AD3" w:rsidP="00A90CEF">
      <w:r>
        <w:separator/>
      </w:r>
    </w:p>
  </w:footnote>
  <w:footnote w:type="continuationSeparator" w:id="0">
    <w:p w14:paraId="75DA7887" w14:textId="77777777" w:rsidR="00840AD3" w:rsidRDefault="00840AD3" w:rsidP="00A90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137ED"/>
    <w:multiLevelType w:val="multilevel"/>
    <w:tmpl w:val="6F3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F5E79"/>
    <w:multiLevelType w:val="multilevel"/>
    <w:tmpl w:val="0A2E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65CED"/>
    <w:multiLevelType w:val="multilevel"/>
    <w:tmpl w:val="920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D10DD"/>
    <w:multiLevelType w:val="hybridMultilevel"/>
    <w:tmpl w:val="C4F8F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863AE"/>
    <w:multiLevelType w:val="hybridMultilevel"/>
    <w:tmpl w:val="94064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C566C"/>
    <w:multiLevelType w:val="hybridMultilevel"/>
    <w:tmpl w:val="C4F8F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F7D7C"/>
    <w:multiLevelType w:val="hybridMultilevel"/>
    <w:tmpl w:val="9CD4F65E"/>
    <w:lvl w:ilvl="0" w:tplc="04090003">
      <w:start w:val="1"/>
      <w:numFmt w:val="bullet"/>
      <w:lvlText w:val="o"/>
      <w:lvlJc w:val="left"/>
      <w:pPr>
        <w:ind w:left="1068" w:hanging="360"/>
      </w:pPr>
      <w:rPr>
        <w:rFonts w:ascii="Courier New" w:hAnsi="Courier New" w:cs="Courier New"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70373633"/>
    <w:multiLevelType w:val="hybridMultilevel"/>
    <w:tmpl w:val="E94A6FE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C28A8"/>
    <w:multiLevelType w:val="multilevel"/>
    <w:tmpl w:val="ECA6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C69D7"/>
    <w:multiLevelType w:val="hybridMultilevel"/>
    <w:tmpl w:val="3B3AA66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7"/>
  </w:num>
  <w:num w:numId="2">
    <w:abstractNumId w:val="5"/>
  </w:num>
  <w:num w:numId="3">
    <w:abstractNumId w:val="6"/>
  </w:num>
  <w:num w:numId="4">
    <w:abstractNumId w:val="3"/>
  </w:num>
  <w:num w:numId="5">
    <w:abstractNumId w:val="4"/>
  </w:num>
  <w:num w:numId="6">
    <w:abstractNumId w:val="9"/>
  </w:num>
  <w:num w:numId="7">
    <w:abstractNumId w:val="0"/>
  </w:num>
  <w:num w:numId="8">
    <w:abstractNumId w:val="2"/>
  </w:num>
  <w:num w:numId="9">
    <w:abstractNumId w:val="8"/>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US" w:vendorID="64" w:dllVersion="6" w:nlCheck="1" w:checkStyle="0"/>
  <w:activeWritingStyle w:appName="MSWord" w:lang="pt-BR" w:vendorID="64" w:dllVersion="6" w:nlCheck="1" w:checkStyle="0"/>
  <w:proofState w:spelling="clean" w:grammar="clean"/>
  <w:defaultTabStop w:val="851"/>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E3"/>
    <w:rsid w:val="00000331"/>
    <w:rsid w:val="000005C9"/>
    <w:rsid w:val="0000062C"/>
    <w:rsid w:val="000009A9"/>
    <w:rsid w:val="00000A79"/>
    <w:rsid w:val="00000D8F"/>
    <w:rsid w:val="00000F65"/>
    <w:rsid w:val="000011CA"/>
    <w:rsid w:val="00001472"/>
    <w:rsid w:val="000016CC"/>
    <w:rsid w:val="00001842"/>
    <w:rsid w:val="00001F6F"/>
    <w:rsid w:val="000024C3"/>
    <w:rsid w:val="000027B9"/>
    <w:rsid w:val="0000298B"/>
    <w:rsid w:val="0000364C"/>
    <w:rsid w:val="00004122"/>
    <w:rsid w:val="00004183"/>
    <w:rsid w:val="0000438E"/>
    <w:rsid w:val="0000490A"/>
    <w:rsid w:val="0000495D"/>
    <w:rsid w:val="000049E2"/>
    <w:rsid w:val="000059FC"/>
    <w:rsid w:val="00005F00"/>
    <w:rsid w:val="00005F8C"/>
    <w:rsid w:val="000060FB"/>
    <w:rsid w:val="000062C3"/>
    <w:rsid w:val="0000635A"/>
    <w:rsid w:val="0000644A"/>
    <w:rsid w:val="000064BF"/>
    <w:rsid w:val="000067DE"/>
    <w:rsid w:val="0000763F"/>
    <w:rsid w:val="00007758"/>
    <w:rsid w:val="00007C40"/>
    <w:rsid w:val="00007D9D"/>
    <w:rsid w:val="00007D9E"/>
    <w:rsid w:val="00007DE8"/>
    <w:rsid w:val="00007EDC"/>
    <w:rsid w:val="0001001C"/>
    <w:rsid w:val="0001059B"/>
    <w:rsid w:val="00010673"/>
    <w:rsid w:val="00010752"/>
    <w:rsid w:val="0001096D"/>
    <w:rsid w:val="000109F4"/>
    <w:rsid w:val="00010CBA"/>
    <w:rsid w:val="00011190"/>
    <w:rsid w:val="000115E8"/>
    <w:rsid w:val="00011E12"/>
    <w:rsid w:val="00011ECC"/>
    <w:rsid w:val="00011F8A"/>
    <w:rsid w:val="000121C9"/>
    <w:rsid w:val="0001242F"/>
    <w:rsid w:val="00012447"/>
    <w:rsid w:val="00012828"/>
    <w:rsid w:val="00012C41"/>
    <w:rsid w:val="00012C55"/>
    <w:rsid w:val="00012E08"/>
    <w:rsid w:val="00012E70"/>
    <w:rsid w:val="00014A28"/>
    <w:rsid w:val="0001552D"/>
    <w:rsid w:val="00015D48"/>
    <w:rsid w:val="00015E82"/>
    <w:rsid w:val="00016F00"/>
    <w:rsid w:val="000174E8"/>
    <w:rsid w:val="0001780D"/>
    <w:rsid w:val="000178F9"/>
    <w:rsid w:val="00020061"/>
    <w:rsid w:val="00020066"/>
    <w:rsid w:val="000201C0"/>
    <w:rsid w:val="00020322"/>
    <w:rsid w:val="00020433"/>
    <w:rsid w:val="0002058E"/>
    <w:rsid w:val="00020ADC"/>
    <w:rsid w:val="000214C7"/>
    <w:rsid w:val="00022703"/>
    <w:rsid w:val="00022918"/>
    <w:rsid w:val="0002343F"/>
    <w:rsid w:val="00023453"/>
    <w:rsid w:val="0002395A"/>
    <w:rsid w:val="00023AB1"/>
    <w:rsid w:val="0002422F"/>
    <w:rsid w:val="000242D5"/>
    <w:rsid w:val="000242E2"/>
    <w:rsid w:val="000243BD"/>
    <w:rsid w:val="00024452"/>
    <w:rsid w:val="000244AE"/>
    <w:rsid w:val="00024A36"/>
    <w:rsid w:val="00024A59"/>
    <w:rsid w:val="00025909"/>
    <w:rsid w:val="00025A5B"/>
    <w:rsid w:val="00025F04"/>
    <w:rsid w:val="000260DA"/>
    <w:rsid w:val="000263F9"/>
    <w:rsid w:val="000269CF"/>
    <w:rsid w:val="00026E8F"/>
    <w:rsid w:val="00026F20"/>
    <w:rsid w:val="000271BF"/>
    <w:rsid w:val="00027302"/>
    <w:rsid w:val="000276DB"/>
    <w:rsid w:val="0002770B"/>
    <w:rsid w:val="000279E6"/>
    <w:rsid w:val="00027B32"/>
    <w:rsid w:val="00027CA7"/>
    <w:rsid w:val="00030316"/>
    <w:rsid w:val="0003041E"/>
    <w:rsid w:val="000307F8"/>
    <w:rsid w:val="00030B22"/>
    <w:rsid w:val="000316CD"/>
    <w:rsid w:val="000319E3"/>
    <w:rsid w:val="0003256E"/>
    <w:rsid w:val="00032727"/>
    <w:rsid w:val="00032B14"/>
    <w:rsid w:val="00032FDA"/>
    <w:rsid w:val="00033500"/>
    <w:rsid w:val="0003367D"/>
    <w:rsid w:val="00033AE4"/>
    <w:rsid w:val="0003405B"/>
    <w:rsid w:val="0003427C"/>
    <w:rsid w:val="000348C5"/>
    <w:rsid w:val="00035ED2"/>
    <w:rsid w:val="00035EE1"/>
    <w:rsid w:val="000362E8"/>
    <w:rsid w:val="00036593"/>
    <w:rsid w:val="00036FF7"/>
    <w:rsid w:val="0003731E"/>
    <w:rsid w:val="000373C0"/>
    <w:rsid w:val="000373C5"/>
    <w:rsid w:val="000375E6"/>
    <w:rsid w:val="000377A6"/>
    <w:rsid w:val="00037C9A"/>
    <w:rsid w:val="00040349"/>
    <w:rsid w:val="00040753"/>
    <w:rsid w:val="000407A3"/>
    <w:rsid w:val="000408C9"/>
    <w:rsid w:val="000408E6"/>
    <w:rsid w:val="000409B1"/>
    <w:rsid w:val="00040AB3"/>
    <w:rsid w:val="00041C25"/>
    <w:rsid w:val="00041FFE"/>
    <w:rsid w:val="00042310"/>
    <w:rsid w:val="00042378"/>
    <w:rsid w:val="000424E7"/>
    <w:rsid w:val="000427E8"/>
    <w:rsid w:val="00042AB1"/>
    <w:rsid w:val="00042D23"/>
    <w:rsid w:val="0004371F"/>
    <w:rsid w:val="00044CDD"/>
    <w:rsid w:val="00045654"/>
    <w:rsid w:val="000457D7"/>
    <w:rsid w:val="00045ACD"/>
    <w:rsid w:val="00045AE1"/>
    <w:rsid w:val="00045C1A"/>
    <w:rsid w:val="0004601C"/>
    <w:rsid w:val="0004704A"/>
    <w:rsid w:val="0004757B"/>
    <w:rsid w:val="00047C36"/>
    <w:rsid w:val="000505C1"/>
    <w:rsid w:val="000505E0"/>
    <w:rsid w:val="0005085A"/>
    <w:rsid w:val="00050AB4"/>
    <w:rsid w:val="0005187A"/>
    <w:rsid w:val="00051E25"/>
    <w:rsid w:val="0005294E"/>
    <w:rsid w:val="000533B2"/>
    <w:rsid w:val="000533C0"/>
    <w:rsid w:val="00053724"/>
    <w:rsid w:val="00053729"/>
    <w:rsid w:val="0005386F"/>
    <w:rsid w:val="00053A8B"/>
    <w:rsid w:val="00053EDF"/>
    <w:rsid w:val="00053F6E"/>
    <w:rsid w:val="00054141"/>
    <w:rsid w:val="00054183"/>
    <w:rsid w:val="00054290"/>
    <w:rsid w:val="00054710"/>
    <w:rsid w:val="000551FF"/>
    <w:rsid w:val="00055A41"/>
    <w:rsid w:val="0005614D"/>
    <w:rsid w:val="0005624B"/>
    <w:rsid w:val="00056393"/>
    <w:rsid w:val="00056576"/>
    <w:rsid w:val="0005680D"/>
    <w:rsid w:val="00056835"/>
    <w:rsid w:val="000569FE"/>
    <w:rsid w:val="00056A1A"/>
    <w:rsid w:val="00056B2F"/>
    <w:rsid w:val="00057319"/>
    <w:rsid w:val="000575CE"/>
    <w:rsid w:val="00057E97"/>
    <w:rsid w:val="00057FA4"/>
    <w:rsid w:val="00060008"/>
    <w:rsid w:val="00060375"/>
    <w:rsid w:val="00060FE0"/>
    <w:rsid w:val="00060FEF"/>
    <w:rsid w:val="000612F9"/>
    <w:rsid w:val="00061423"/>
    <w:rsid w:val="00061779"/>
    <w:rsid w:val="00061957"/>
    <w:rsid w:val="00061983"/>
    <w:rsid w:val="00061E98"/>
    <w:rsid w:val="000626DF"/>
    <w:rsid w:val="000628CF"/>
    <w:rsid w:val="00062AF8"/>
    <w:rsid w:val="00062B6F"/>
    <w:rsid w:val="00062C39"/>
    <w:rsid w:val="00062C4D"/>
    <w:rsid w:val="00062D21"/>
    <w:rsid w:val="00062E25"/>
    <w:rsid w:val="00062ECB"/>
    <w:rsid w:val="00063453"/>
    <w:rsid w:val="000637DE"/>
    <w:rsid w:val="00063862"/>
    <w:rsid w:val="00063DD0"/>
    <w:rsid w:val="00063E04"/>
    <w:rsid w:val="00064160"/>
    <w:rsid w:val="000642D1"/>
    <w:rsid w:val="00064884"/>
    <w:rsid w:val="00064A3F"/>
    <w:rsid w:val="00064E33"/>
    <w:rsid w:val="00064ECD"/>
    <w:rsid w:val="000655EC"/>
    <w:rsid w:val="00065CA8"/>
    <w:rsid w:val="00065D99"/>
    <w:rsid w:val="00066311"/>
    <w:rsid w:val="00066C77"/>
    <w:rsid w:val="00066E3E"/>
    <w:rsid w:val="00066F01"/>
    <w:rsid w:val="00067378"/>
    <w:rsid w:val="00067536"/>
    <w:rsid w:val="00067555"/>
    <w:rsid w:val="000676B5"/>
    <w:rsid w:val="00067764"/>
    <w:rsid w:val="00070345"/>
    <w:rsid w:val="00070914"/>
    <w:rsid w:val="00070A7A"/>
    <w:rsid w:val="00070F5A"/>
    <w:rsid w:val="00071366"/>
    <w:rsid w:val="00071908"/>
    <w:rsid w:val="00072922"/>
    <w:rsid w:val="0007306D"/>
    <w:rsid w:val="000736C0"/>
    <w:rsid w:val="00073A4C"/>
    <w:rsid w:val="000743CD"/>
    <w:rsid w:val="00074626"/>
    <w:rsid w:val="000746B2"/>
    <w:rsid w:val="000747F0"/>
    <w:rsid w:val="00074A9C"/>
    <w:rsid w:val="0007585B"/>
    <w:rsid w:val="00075FFD"/>
    <w:rsid w:val="0007608C"/>
    <w:rsid w:val="000761F8"/>
    <w:rsid w:val="00076202"/>
    <w:rsid w:val="000763FF"/>
    <w:rsid w:val="0007656E"/>
    <w:rsid w:val="00076A85"/>
    <w:rsid w:val="00076EEF"/>
    <w:rsid w:val="00076F12"/>
    <w:rsid w:val="00077239"/>
    <w:rsid w:val="00077378"/>
    <w:rsid w:val="0008002F"/>
    <w:rsid w:val="0008003A"/>
    <w:rsid w:val="000801C4"/>
    <w:rsid w:val="000803B9"/>
    <w:rsid w:val="000803F7"/>
    <w:rsid w:val="00080704"/>
    <w:rsid w:val="00080A96"/>
    <w:rsid w:val="00080BC6"/>
    <w:rsid w:val="00080E50"/>
    <w:rsid w:val="0008137B"/>
    <w:rsid w:val="00081438"/>
    <w:rsid w:val="00081910"/>
    <w:rsid w:val="00081A36"/>
    <w:rsid w:val="00081B24"/>
    <w:rsid w:val="00081E33"/>
    <w:rsid w:val="0008211C"/>
    <w:rsid w:val="00082172"/>
    <w:rsid w:val="00082781"/>
    <w:rsid w:val="00082793"/>
    <w:rsid w:val="00082926"/>
    <w:rsid w:val="00082B0E"/>
    <w:rsid w:val="00082CA1"/>
    <w:rsid w:val="00082D1A"/>
    <w:rsid w:val="0008328A"/>
    <w:rsid w:val="00083464"/>
    <w:rsid w:val="0008365E"/>
    <w:rsid w:val="000839AF"/>
    <w:rsid w:val="00083C22"/>
    <w:rsid w:val="00083CA3"/>
    <w:rsid w:val="000842CC"/>
    <w:rsid w:val="000857C5"/>
    <w:rsid w:val="00085B67"/>
    <w:rsid w:val="00085FE2"/>
    <w:rsid w:val="0008636D"/>
    <w:rsid w:val="000863B0"/>
    <w:rsid w:val="0008682C"/>
    <w:rsid w:val="0008693D"/>
    <w:rsid w:val="00086940"/>
    <w:rsid w:val="00086D32"/>
    <w:rsid w:val="000876B7"/>
    <w:rsid w:val="00087E04"/>
    <w:rsid w:val="00090206"/>
    <w:rsid w:val="00090690"/>
    <w:rsid w:val="000907F8"/>
    <w:rsid w:val="00090BAC"/>
    <w:rsid w:val="00090CDC"/>
    <w:rsid w:val="000910E2"/>
    <w:rsid w:val="000915C9"/>
    <w:rsid w:val="00091ADD"/>
    <w:rsid w:val="00091AF1"/>
    <w:rsid w:val="00091B90"/>
    <w:rsid w:val="00091C62"/>
    <w:rsid w:val="00091CF3"/>
    <w:rsid w:val="00092237"/>
    <w:rsid w:val="00092BFB"/>
    <w:rsid w:val="00092ECC"/>
    <w:rsid w:val="000931D6"/>
    <w:rsid w:val="000935AD"/>
    <w:rsid w:val="00093939"/>
    <w:rsid w:val="00093B1F"/>
    <w:rsid w:val="00093E87"/>
    <w:rsid w:val="00093FB0"/>
    <w:rsid w:val="000940E2"/>
    <w:rsid w:val="000946C2"/>
    <w:rsid w:val="0009499C"/>
    <w:rsid w:val="00094A7E"/>
    <w:rsid w:val="00094C8A"/>
    <w:rsid w:val="00094D4E"/>
    <w:rsid w:val="00094EAF"/>
    <w:rsid w:val="00094FDC"/>
    <w:rsid w:val="000951C5"/>
    <w:rsid w:val="0009580C"/>
    <w:rsid w:val="00095CA6"/>
    <w:rsid w:val="00095D9E"/>
    <w:rsid w:val="00096030"/>
    <w:rsid w:val="00096265"/>
    <w:rsid w:val="0009626F"/>
    <w:rsid w:val="00096F57"/>
    <w:rsid w:val="00096FA9"/>
    <w:rsid w:val="0009702E"/>
    <w:rsid w:val="00097033"/>
    <w:rsid w:val="000971C8"/>
    <w:rsid w:val="000978A3"/>
    <w:rsid w:val="00097911"/>
    <w:rsid w:val="00097DD5"/>
    <w:rsid w:val="00097FFB"/>
    <w:rsid w:val="000A06B6"/>
    <w:rsid w:val="000A0851"/>
    <w:rsid w:val="000A0C4E"/>
    <w:rsid w:val="000A0C82"/>
    <w:rsid w:val="000A0D4A"/>
    <w:rsid w:val="000A1056"/>
    <w:rsid w:val="000A1115"/>
    <w:rsid w:val="000A119D"/>
    <w:rsid w:val="000A13BD"/>
    <w:rsid w:val="000A14EC"/>
    <w:rsid w:val="000A1602"/>
    <w:rsid w:val="000A1B4A"/>
    <w:rsid w:val="000A1C5F"/>
    <w:rsid w:val="000A217F"/>
    <w:rsid w:val="000A22A1"/>
    <w:rsid w:val="000A2444"/>
    <w:rsid w:val="000A2738"/>
    <w:rsid w:val="000A282E"/>
    <w:rsid w:val="000A2908"/>
    <w:rsid w:val="000A308B"/>
    <w:rsid w:val="000A34AD"/>
    <w:rsid w:val="000A358E"/>
    <w:rsid w:val="000A35B6"/>
    <w:rsid w:val="000A3A5C"/>
    <w:rsid w:val="000A414E"/>
    <w:rsid w:val="000A4163"/>
    <w:rsid w:val="000A4181"/>
    <w:rsid w:val="000A42EB"/>
    <w:rsid w:val="000A4E4A"/>
    <w:rsid w:val="000A520C"/>
    <w:rsid w:val="000A52DB"/>
    <w:rsid w:val="000A5570"/>
    <w:rsid w:val="000A55D1"/>
    <w:rsid w:val="000A5A0C"/>
    <w:rsid w:val="000A5A1C"/>
    <w:rsid w:val="000A5B22"/>
    <w:rsid w:val="000A5E4A"/>
    <w:rsid w:val="000A5EFC"/>
    <w:rsid w:val="000A61E5"/>
    <w:rsid w:val="000A622B"/>
    <w:rsid w:val="000A64EB"/>
    <w:rsid w:val="000A6C3D"/>
    <w:rsid w:val="000A6CA6"/>
    <w:rsid w:val="000A6DAF"/>
    <w:rsid w:val="000A71EB"/>
    <w:rsid w:val="000A7B88"/>
    <w:rsid w:val="000B00F2"/>
    <w:rsid w:val="000B0666"/>
    <w:rsid w:val="000B0922"/>
    <w:rsid w:val="000B1540"/>
    <w:rsid w:val="000B1A7A"/>
    <w:rsid w:val="000B1B3E"/>
    <w:rsid w:val="000B1BC3"/>
    <w:rsid w:val="000B1DDF"/>
    <w:rsid w:val="000B2470"/>
    <w:rsid w:val="000B2733"/>
    <w:rsid w:val="000B333D"/>
    <w:rsid w:val="000B335F"/>
    <w:rsid w:val="000B34AF"/>
    <w:rsid w:val="000B35BE"/>
    <w:rsid w:val="000B3AD1"/>
    <w:rsid w:val="000B4057"/>
    <w:rsid w:val="000B42BF"/>
    <w:rsid w:val="000B484C"/>
    <w:rsid w:val="000B526A"/>
    <w:rsid w:val="000B54FF"/>
    <w:rsid w:val="000B5666"/>
    <w:rsid w:val="000B5B04"/>
    <w:rsid w:val="000B5BE6"/>
    <w:rsid w:val="000B5C03"/>
    <w:rsid w:val="000B5C91"/>
    <w:rsid w:val="000B6181"/>
    <w:rsid w:val="000B61B0"/>
    <w:rsid w:val="000B6215"/>
    <w:rsid w:val="000B64D8"/>
    <w:rsid w:val="000B6CD9"/>
    <w:rsid w:val="000B6F56"/>
    <w:rsid w:val="000B785B"/>
    <w:rsid w:val="000B7BB6"/>
    <w:rsid w:val="000B7BE5"/>
    <w:rsid w:val="000B7F6C"/>
    <w:rsid w:val="000C02E1"/>
    <w:rsid w:val="000C038E"/>
    <w:rsid w:val="000C119C"/>
    <w:rsid w:val="000C1340"/>
    <w:rsid w:val="000C163F"/>
    <w:rsid w:val="000C18CA"/>
    <w:rsid w:val="000C1B0A"/>
    <w:rsid w:val="000C1EAA"/>
    <w:rsid w:val="000C1F96"/>
    <w:rsid w:val="000C235E"/>
    <w:rsid w:val="000C25EC"/>
    <w:rsid w:val="000C28CA"/>
    <w:rsid w:val="000C2C00"/>
    <w:rsid w:val="000C2C44"/>
    <w:rsid w:val="000C2EA2"/>
    <w:rsid w:val="000C349A"/>
    <w:rsid w:val="000C35A8"/>
    <w:rsid w:val="000C3EF7"/>
    <w:rsid w:val="000C42A1"/>
    <w:rsid w:val="000C43A8"/>
    <w:rsid w:val="000C47F3"/>
    <w:rsid w:val="000C486C"/>
    <w:rsid w:val="000C48C2"/>
    <w:rsid w:val="000C4AC0"/>
    <w:rsid w:val="000C4EB0"/>
    <w:rsid w:val="000C5555"/>
    <w:rsid w:val="000C55EC"/>
    <w:rsid w:val="000C5661"/>
    <w:rsid w:val="000C5C3F"/>
    <w:rsid w:val="000C5CE2"/>
    <w:rsid w:val="000C5CE9"/>
    <w:rsid w:val="000C5FED"/>
    <w:rsid w:val="000C6005"/>
    <w:rsid w:val="000C600E"/>
    <w:rsid w:val="000C61B6"/>
    <w:rsid w:val="000C6275"/>
    <w:rsid w:val="000C659E"/>
    <w:rsid w:val="000C65B7"/>
    <w:rsid w:val="000C6709"/>
    <w:rsid w:val="000C670B"/>
    <w:rsid w:val="000C684A"/>
    <w:rsid w:val="000C69D8"/>
    <w:rsid w:val="000C73F7"/>
    <w:rsid w:val="000C7A85"/>
    <w:rsid w:val="000D040D"/>
    <w:rsid w:val="000D0DB3"/>
    <w:rsid w:val="000D10BC"/>
    <w:rsid w:val="000D1368"/>
    <w:rsid w:val="000D144D"/>
    <w:rsid w:val="000D1B48"/>
    <w:rsid w:val="000D26F9"/>
    <w:rsid w:val="000D2829"/>
    <w:rsid w:val="000D28B1"/>
    <w:rsid w:val="000D2A7A"/>
    <w:rsid w:val="000D2DE6"/>
    <w:rsid w:val="000D36D7"/>
    <w:rsid w:val="000D3B4E"/>
    <w:rsid w:val="000D3BD4"/>
    <w:rsid w:val="000D3C71"/>
    <w:rsid w:val="000D4273"/>
    <w:rsid w:val="000D45DB"/>
    <w:rsid w:val="000D48A5"/>
    <w:rsid w:val="000D4BFE"/>
    <w:rsid w:val="000D4CDC"/>
    <w:rsid w:val="000D4D2F"/>
    <w:rsid w:val="000D4DC5"/>
    <w:rsid w:val="000D4DD0"/>
    <w:rsid w:val="000D5200"/>
    <w:rsid w:val="000D5322"/>
    <w:rsid w:val="000D5681"/>
    <w:rsid w:val="000D5F66"/>
    <w:rsid w:val="000D61E4"/>
    <w:rsid w:val="000D627F"/>
    <w:rsid w:val="000D6F32"/>
    <w:rsid w:val="000D7662"/>
    <w:rsid w:val="000D77FC"/>
    <w:rsid w:val="000D78A3"/>
    <w:rsid w:val="000D7981"/>
    <w:rsid w:val="000D798C"/>
    <w:rsid w:val="000E001C"/>
    <w:rsid w:val="000E009A"/>
    <w:rsid w:val="000E0194"/>
    <w:rsid w:val="000E04CA"/>
    <w:rsid w:val="000E0690"/>
    <w:rsid w:val="000E1B64"/>
    <w:rsid w:val="000E1CA2"/>
    <w:rsid w:val="000E1CBF"/>
    <w:rsid w:val="000E1DCA"/>
    <w:rsid w:val="000E1E10"/>
    <w:rsid w:val="000E1E2A"/>
    <w:rsid w:val="000E20E2"/>
    <w:rsid w:val="000E251E"/>
    <w:rsid w:val="000E2719"/>
    <w:rsid w:val="000E277F"/>
    <w:rsid w:val="000E29D3"/>
    <w:rsid w:val="000E2B58"/>
    <w:rsid w:val="000E2F27"/>
    <w:rsid w:val="000E3582"/>
    <w:rsid w:val="000E373C"/>
    <w:rsid w:val="000E3B8B"/>
    <w:rsid w:val="000E4059"/>
    <w:rsid w:val="000E411B"/>
    <w:rsid w:val="000E46DB"/>
    <w:rsid w:val="000E47F6"/>
    <w:rsid w:val="000E4926"/>
    <w:rsid w:val="000E4AC6"/>
    <w:rsid w:val="000E4B5B"/>
    <w:rsid w:val="000E4B8E"/>
    <w:rsid w:val="000E53D1"/>
    <w:rsid w:val="000E546F"/>
    <w:rsid w:val="000E583C"/>
    <w:rsid w:val="000E5AC0"/>
    <w:rsid w:val="000E6307"/>
    <w:rsid w:val="000E63DB"/>
    <w:rsid w:val="000E6EE9"/>
    <w:rsid w:val="000E72EE"/>
    <w:rsid w:val="000E73F2"/>
    <w:rsid w:val="000E748F"/>
    <w:rsid w:val="000E74AB"/>
    <w:rsid w:val="000E7CAB"/>
    <w:rsid w:val="000E7D2A"/>
    <w:rsid w:val="000E7DCC"/>
    <w:rsid w:val="000F0C22"/>
    <w:rsid w:val="000F0D22"/>
    <w:rsid w:val="000F0E17"/>
    <w:rsid w:val="000F0FEA"/>
    <w:rsid w:val="000F1196"/>
    <w:rsid w:val="000F156D"/>
    <w:rsid w:val="000F16B0"/>
    <w:rsid w:val="000F1892"/>
    <w:rsid w:val="000F1AC7"/>
    <w:rsid w:val="000F22F7"/>
    <w:rsid w:val="000F2859"/>
    <w:rsid w:val="000F28A2"/>
    <w:rsid w:val="000F2979"/>
    <w:rsid w:val="000F2DB6"/>
    <w:rsid w:val="000F34C6"/>
    <w:rsid w:val="000F5233"/>
    <w:rsid w:val="000F54FF"/>
    <w:rsid w:val="000F5621"/>
    <w:rsid w:val="000F5CC4"/>
    <w:rsid w:val="000F60E4"/>
    <w:rsid w:val="000F62A5"/>
    <w:rsid w:val="000F6349"/>
    <w:rsid w:val="000F6A85"/>
    <w:rsid w:val="000F6C7D"/>
    <w:rsid w:val="000F6CA5"/>
    <w:rsid w:val="000F7168"/>
    <w:rsid w:val="000F74EC"/>
    <w:rsid w:val="000F7C8A"/>
    <w:rsid w:val="001001BD"/>
    <w:rsid w:val="00100263"/>
    <w:rsid w:val="00100348"/>
    <w:rsid w:val="001009B8"/>
    <w:rsid w:val="00100AE6"/>
    <w:rsid w:val="00100BB8"/>
    <w:rsid w:val="00100DB6"/>
    <w:rsid w:val="00100ED4"/>
    <w:rsid w:val="00101076"/>
    <w:rsid w:val="00101E66"/>
    <w:rsid w:val="00101E6A"/>
    <w:rsid w:val="001027B9"/>
    <w:rsid w:val="001028A2"/>
    <w:rsid w:val="001028B3"/>
    <w:rsid w:val="0010298E"/>
    <w:rsid w:val="00102D53"/>
    <w:rsid w:val="0010332D"/>
    <w:rsid w:val="00103342"/>
    <w:rsid w:val="001034AA"/>
    <w:rsid w:val="001036CA"/>
    <w:rsid w:val="0010374E"/>
    <w:rsid w:val="0010386B"/>
    <w:rsid w:val="00103B25"/>
    <w:rsid w:val="00103C63"/>
    <w:rsid w:val="001041A2"/>
    <w:rsid w:val="001041B0"/>
    <w:rsid w:val="001044FC"/>
    <w:rsid w:val="00104607"/>
    <w:rsid w:val="0010472D"/>
    <w:rsid w:val="00104A67"/>
    <w:rsid w:val="00104A71"/>
    <w:rsid w:val="00104CBB"/>
    <w:rsid w:val="00105322"/>
    <w:rsid w:val="00105B8C"/>
    <w:rsid w:val="00105E15"/>
    <w:rsid w:val="00105FE6"/>
    <w:rsid w:val="00105FEC"/>
    <w:rsid w:val="00106319"/>
    <w:rsid w:val="00106360"/>
    <w:rsid w:val="00106923"/>
    <w:rsid w:val="00106D83"/>
    <w:rsid w:val="00106D97"/>
    <w:rsid w:val="00107038"/>
    <w:rsid w:val="00107087"/>
    <w:rsid w:val="00107155"/>
    <w:rsid w:val="001074B5"/>
    <w:rsid w:val="00107659"/>
    <w:rsid w:val="00107D82"/>
    <w:rsid w:val="00110071"/>
    <w:rsid w:val="001105AB"/>
    <w:rsid w:val="00110829"/>
    <w:rsid w:val="00110838"/>
    <w:rsid w:val="00110845"/>
    <w:rsid w:val="00110E1C"/>
    <w:rsid w:val="001111EA"/>
    <w:rsid w:val="001114B7"/>
    <w:rsid w:val="0011171B"/>
    <w:rsid w:val="00111AE0"/>
    <w:rsid w:val="00111C43"/>
    <w:rsid w:val="0011211D"/>
    <w:rsid w:val="00112838"/>
    <w:rsid w:val="00112983"/>
    <w:rsid w:val="00112AEF"/>
    <w:rsid w:val="00113135"/>
    <w:rsid w:val="00113301"/>
    <w:rsid w:val="001135EF"/>
    <w:rsid w:val="00113C97"/>
    <w:rsid w:val="00113DF4"/>
    <w:rsid w:val="00113E11"/>
    <w:rsid w:val="00113EE2"/>
    <w:rsid w:val="00113F3B"/>
    <w:rsid w:val="00113F5C"/>
    <w:rsid w:val="001142D6"/>
    <w:rsid w:val="001144AC"/>
    <w:rsid w:val="001147B5"/>
    <w:rsid w:val="00114AE7"/>
    <w:rsid w:val="00114B09"/>
    <w:rsid w:val="00114C16"/>
    <w:rsid w:val="001150A1"/>
    <w:rsid w:val="001156C3"/>
    <w:rsid w:val="001166F7"/>
    <w:rsid w:val="00116937"/>
    <w:rsid w:val="00116C71"/>
    <w:rsid w:val="00116E83"/>
    <w:rsid w:val="00116F32"/>
    <w:rsid w:val="00117905"/>
    <w:rsid w:val="00117B9D"/>
    <w:rsid w:val="00117BE9"/>
    <w:rsid w:val="00117F8B"/>
    <w:rsid w:val="00120090"/>
    <w:rsid w:val="00120215"/>
    <w:rsid w:val="0012032B"/>
    <w:rsid w:val="00120B53"/>
    <w:rsid w:val="00120F98"/>
    <w:rsid w:val="00121256"/>
    <w:rsid w:val="0012159B"/>
    <w:rsid w:val="00121751"/>
    <w:rsid w:val="0012176F"/>
    <w:rsid w:val="00121B13"/>
    <w:rsid w:val="00121D3D"/>
    <w:rsid w:val="00121EED"/>
    <w:rsid w:val="00122644"/>
    <w:rsid w:val="00122D52"/>
    <w:rsid w:val="00122D95"/>
    <w:rsid w:val="00122EB9"/>
    <w:rsid w:val="00123146"/>
    <w:rsid w:val="0012316B"/>
    <w:rsid w:val="00123188"/>
    <w:rsid w:val="00123366"/>
    <w:rsid w:val="00123727"/>
    <w:rsid w:val="00123A69"/>
    <w:rsid w:val="00123AFF"/>
    <w:rsid w:val="0012415A"/>
    <w:rsid w:val="00124204"/>
    <w:rsid w:val="0012450A"/>
    <w:rsid w:val="0012479D"/>
    <w:rsid w:val="00124DAC"/>
    <w:rsid w:val="00125211"/>
    <w:rsid w:val="0012521B"/>
    <w:rsid w:val="001254FE"/>
    <w:rsid w:val="00125722"/>
    <w:rsid w:val="00125732"/>
    <w:rsid w:val="00125A41"/>
    <w:rsid w:val="00125B20"/>
    <w:rsid w:val="00125C61"/>
    <w:rsid w:val="00125C62"/>
    <w:rsid w:val="00125D85"/>
    <w:rsid w:val="00125F38"/>
    <w:rsid w:val="0012613C"/>
    <w:rsid w:val="001266BD"/>
    <w:rsid w:val="001266E7"/>
    <w:rsid w:val="001270C7"/>
    <w:rsid w:val="00127198"/>
    <w:rsid w:val="001272F8"/>
    <w:rsid w:val="00127390"/>
    <w:rsid w:val="00127E3D"/>
    <w:rsid w:val="001301A0"/>
    <w:rsid w:val="001301AE"/>
    <w:rsid w:val="00130204"/>
    <w:rsid w:val="0013022F"/>
    <w:rsid w:val="00130446"/>
    <w:rsid w:val="001310BD"/>
    <w:rsid w:val="00131355"/>
    <w:rsid w:val="00131523"/>
    <w:rsid w:val="00131E4C"/>
    <w:rsid w:val="0013215B"/>
    <w:rsid w:val="0013220F"/>
    <w:rsid w:val="0013246A"/>
    <w:rsid w:val="0013273E"/>
    <w:rsid w:val="001328A8"/>
    <w:rsid w:val="00132955"/>
    <w:rsid w:val="00132CC9"/>
    <w:rsid w:val="00132D44"/>
    <w:rsid w:val="0013311A"/>
    <w:rsid w:val="001334FA"/>
    <w:rsid w:val="00133AA6"/>
    <w:rsid w:val="00134155"/>
    <w:rsid w:val="001341E0"/>
    <w:rsid w:val="00134C3E"/>
    <w:rsid w:val="00134F67"/>
    <w:rsid w:val="001352B0"/>
    <w:rsid w:val="001353E3"/>
    <w:rsid w:val="001354A3"/>
    <w:rsid w:val="001354BD"/>
    <w:rsid w:val="001358F8"/>
    <w:rsid w:val="001361FE"/>
    <w:rsid w:val="0013635F"/>
    <w:rsid w:val="001363EA"/>
    <w:rsid w:val="001367D9"/>
    <w:rsid w:val="00136D01"/>
    <w:rsid w:val="00136DDF"/>
    <w:rsid w:val="00136E67"/>
    <w:rsid w:val="00136F95"/>
    <w:rsid w:val="00137010"/>
    <w:rsid w:val="001371F2"/>
    <w:rsid w:val="00137318"/>
    <w:rsid w:val="0013798C"/>
    <w:rsid w:val="00137BF1"/>
    <w:rsid w:val="00137D3A"/>
    <w:rsid w:val="00137DFA"/>
    <w:rsid w:val="00137F23"/>
    <w:rsid w:val="00137F69"/>
    <w:rsid w:val="001406F1"/>
    <w:rsid w:val="001406F7"/>
    <w:rsid w:val="0014107D"/>
    <w:rsid w:val="001411A9"/>
    <w:rsid w:val="001414A7"/>
    <w:rsid w:val="00141643"/>
    <w:rsid w:val="00141C1D"/>
    <w:rsid w:val="00141F21"/>
    <w:rsid w:val="001422D3"/>
    <w:rsid w:val="00142477"/>
    <w:rsid w:val="0014284F"/>
    <w:rsid w:val="00142A3B"/>
    <w:rsid w:val="00142A52"/>
    <w:rsid w:val="0014320E"/>
    <w:rsid w:val="001432F4"/>
    <w:rsid w:val="0014345E"/>
    <w:rsid w:val="001434D4"/>
    <w:rsid w:val="001435E7"/>
    <w:rsid w:val="001437D5"/>
    <w:rsid w:val="00143FFD"/>
    <w:rsid w:val="00144776"/>
    <w:rsid w:val="00144DF4"/>
    <w:rsid w:val="00144F62"/>
    <w:rsid w:val="0014510D"/>
    <w:rsid w:val="00145730"/>
    <w:rsid w:val="0014586E"/>
    <w:rsid w:val="0014592F"/>
    <w:rsid w:val="00145A7C"/>
    <w:rsid w:val="00145AA4"/>
    <w:rsid w:val="00145B5E"/>
    <w:rsid w:val="0014621C"/>
    <w:rsid w:val="001462E6"/>
    <w:rsid w:val="001463C7"/>
    <w:rsid w:val="0014642D"/>
    <w:rsid w:val="00146723"/>
    <w:rsid w:val="001467B2"/>
    <w:rsid w:val="00146C10"/>
    <w:rsid w:val="00146F8A"/>
    <w:rsid w:val="00146F94"/>
    <w:rsid w:val="00146FA3"/>
    <w:rsid w:val="00147263"/>
    <w:rsid w:val="00147C2C"/>
    <w:rsid w:val="00147CD0"/>
    <w:rsid w:val="00147E95"/>
    <w:rsid w:val="00150303"/>
    <w:rsid w:val="00150D28"/>
    <w:rsid w:val="00150F8D"/>
    <w:rsid w:val="00151A60"/>
    <w:rsid w:val="00151F81"/>
    <w:rsid w:val="00152187"/>
    <w:rsid w:val="00152692"/>
    <w:rsid w:val="00152710"/>
    <w:rsid w:val="001527AB"/>
    <w:rsid w:val="00152C09"/>
    <w:rsid w:val="0015312C"/>
    <w:rsid w:val="0015326D"/>
    <w:rsid w:val="001537C7"/>
    <w:rsid w:val="0015391F"/>
    <w:rsid w:val="00153DE6"/>
    <w:rsid w:val="00154432"/>
    <w:rsid w:val="00154467"/>
    <w:rsid w:val="00154470"/>
    <w:rsid w:val="001549D1"/>
    <w:rsid w:val="00154AFA"/>
    <w:rsid w:val="00154C6D"/>
    <w:rsid w:val="0015508D"/>
    <w:rsid w:val="001550F7"/>
    <w:rsid w:val="001556D9"/>
    <w:rsid w:val="00155815"/>
    <w:rsid w:val="00156017"/>
    <w:rsid w:val="001561BB"/>
    <w:rsid w:val="00156540"/>
    <w:rsid w:val="00156620"/>
    <w:rsid w:val="00156940"/>
    <w:rsid w:val="001573B0"/>
    <w:rsid w:val="00157D3A"/>
    <w:rsid w:val="001607B2"/>
    <w:rsid w:val="00160808"/>
    <w:rsid w:val="00160AB2"/>
    <w:rsid w:val="00160DF6"/>
    <w:rsid w:val="00160E8E"/>
    <w:rsid w:val="00160FE0"/>
    <w:rsid w:val="0016113C"/>
    <w:rsid w:val="0016119F"/>
    <w:rsid w:val="00161CEF"/>
    <w:rsid w:val="00162005"/>
    <w:rsid w:val="001620B9"/>
    <w:rsid w:val="00162162"/>
    <w:rsid w:val="00162738"/>
    <w:rsid w:val="00162A37"/>
    <w:rsid w:val="00162A86"/>
    <w:rsid w:val="00162DE3"/>
    <w:rsid w:val="00162FA3"/>
    <w:rsid w:val="00163200"/>
    <w:rsid w:val="00163440"/>
    <w:rsid w:val="00163B83"/>
    <w:rsid w:val="001648B1"/>
    <w:rsid w:val="00164C72"/>
    <w:rsid w:val="00164CD6"/>
    <w:rsid w:val="00164DD3"/>
    <w:rsid w:val="001652BB"/>
    <w:rsid w:val="0016531C"/>
    <w:rsid w:val="00165479"/>
    <w:rsid w:val="00165BCC"/>
    <w:rsid w:val="00166474"/>
    <w:rsid w:val="00166D3F"/>
    <w:rsid w:val="00166D4B"/>
    <w:rsid w:val="00166FC2"/>
    <w:rsid w:val="001670B2"/>
    <w:rsid w:val="0016733B"/>
    <w:rsid w:val="00167422"/>
    <w:rsid w:val="001676B0"/>
    <w:rsid w:val="00167A0C"/>
    <w:rsid w:val="00167BDF"/>
    <w:rsid w:val="00167C12"/>
    <w:rsid w:val="00167F42"/>
    <w:rsid w:val="00167FA3"/>
    <w:rsid w:val="00170592"/>
    <w:rsid w:val="00170831"/>
    <w:rsid w:val="00170E4C"/>
    <w:rsid w:val="00171263"/>
    <w:rsid w:val="00171AB9"/>
    <w:rsid w:val="00171B50"/>
    <w:rsid w:val="0017259A"/>
    <w:rsid w:val="00172A08"/>
    <w:rsid w:val="00172AA3"/>
    <w:rsid w:val="00172F47"/>
    <w:rsid w:val="0017353E"/>
    <w:rsid w:val="00173664"/>
    <w:rsid w:val="001736E9"/>
    <w:rsid w:val="00173971"/>
    <w:rsid w:val="00173E0D"/>
    <w:rsid w:val="00173F67"/>
    <w:rsid w:val="001741BE"/>
    <w:rsid w:val="00174253"/>
    <w:rsid w:val="00174B3B"/>
    <w:rsid w:val="00174B75"/>
    <w:rsid w:val="00174E0C"/>
    <w:rsid w:val="00174F84"/>
    <w:rsid w:val="0017519E"/>
    <w:rsid w:val="001757C6"/>
    <w:rsid w:val="00175A7C"/>
    <w:rsid w:val="00175AA4"/>
    <w:rsid w:val="00175B44"/>
    <w:rsid w:val="00175B88"/>
    <w:rsid w:val="00175D5A"/>
    <w:rsid w:val="001765C0"/>
    <w:rsid w:val="001766B4"/>
    <w:rsid w:val="00176A48"/>
    <w:rsid w:val="00177120"/>
    <w:rsid w:val="00177132"/>
    <w:rsid w:val="001773CA"/>
    <w:rsid w:val="0017772B"/>
    <w:rsid w:val="00177D01"/>
    <w:rsid w:val="00177F65"/>
    <w:rsid w:val="0018004D"/>
    <w:rsid w:val="001800B6"/>
    <w:rsid w:val="001801B2"/>
    <w:rsid w:val="001805D6"/>
    <w:rsid w:val="00180940"/>
    <w:rsid w:val="00180A66"/>
    <w:rsid w:val="00180C1D"/>
    <w:rsid w:val="0018113A"/>
    <w:rsid w:val="001811D0"/>
    <w:rsid w:val="0018137E"/>
    <w:rsid w:val="00181A36"/>
    <w:rsid w:val="00181AEA"/>
    <w:rsid w:val="00181F45"/>
    <w:rsid w:val="00182107"/>
    <w:rsid w:val="00182358"/>
    <w:rsid w:val="0018283A"/>
    <w:rsid w:val="00182948"/>
    <w:rsid w:val="00182D36"/>
    <w:rsid w:val="00182EB2"/>
    <w:rsid w:val="00182EE6"/>
    <w:rsid w:val="001835F7"/>
    <w:rsid w:val="00183CB7"/>
    <w:rsid w:val="00183E44"/>
    <w:rsid w:val="00183F78"/>
    <w:rsid w:val="00184074"/>
    <w:rsid w:val="00184785"/>
    <w:rsid w:val="001849B4"/>
    <w:rsid w:val="00184F5A"/>
    <w:rsid w:val="00185371"/>
    <w:rsid w:val="001853C5"/>
    <w:rsid w:val="001856AB"/>
    <w:rsid w:val="001857D5"/>
    <w:rsid w:val="001857D6"/>
    <w:rsid w:val="00185859"/>
    <w:rsid w:val="00185E60"/>
    <w:rsid w:val="001860DB"/>
    <w:rsid w:val="00186DF6"/>
    <w:rsid w:val="00187128"/>
    <w:rsid w:val="001871CE"/>
    <w:rsid w:val="00187239"/>
    <w:rsid w:val="00187722"/>
    <w:rsid w:val="001877B3"/>
    <w:rsid w:val="001901BF"/>
    <w:rsid w:val="001907F9"/>
    <w:rsid w:val="00190B35"/>
    <w:rsid w:val="0019103E"/>
    <w:rsid w:val="00191138"/>
    <w:rsid w:val="00191435"/>
    <w:rsid w:val="00191449"/>
    <w:rsid w:val="0019149A"/>
    <w:rsid w:val="0019155F"/>
    <w:rsid w:val="00191567"/>
    <w:rsid w:val="0019160B"/>
    <w:rsid w:val="00191689"/>
    <w:rsid w:val="0019178A"/>
    <w:rsid w:val="00191C47"/>
    <w:rsid w:val="00191C8C"/>
    <w:rsid w:val="00191D50"/>
    <w:rsid w:val="001921E2"/>
    <w:rsid w:val="00192236"/>
    <w:rsid w:val="00192A5C"/>
    <w:rsid w:val="00192BB1"/>
    <w:rsid w:val="001938F0"/>
    <w:rsid w:val="00193B16"/>
    <w:rsid w:val="00194043"/>
    <w:rsid w:val="0019456B"/>
    <w:rsid w:val="0019487D"/>
    <w:rsid w:val="00195064"/>
    <w:rsid w:val="00195072"/>
    <w:rsid w:val="0019514B"/>
    <w:rsid w:val="0019525A"/>
    <w:rsid w:val="001952CE"/>
    <w:rsid w:val="00195663"/>
    <w:rsid w:val="00195916"/>
    <w:rsid w:val="00195C6E"/>
    <w:rsid w:val="00195D77"/>
    <w:rsid w:val="00195E78"/>
    <w:rsid w:val="00195F53"/>
    <w:rsid w:val="00196031"/>
    <w:rsid w:val="00196574"/>
    <w:rsid w:val="00196760"/>
    <w:rsid w:val="0019688F"/>
    <w:rsid w:val="00196ED7"/>
    <w:rsid w:val="001976E7"/>
    <w:rsid w:val="00197CF9"/>
    <w:rsid w:val="001A01BB"/>
    <w:rsid w:val="001A0A02"/>
    <w:rsid w:val="001A0D4D"/>
    <w:rsid w:val="001A0FE4"/>
    <w:rsid w:val="001A1523"/>
    <w:rsid w:val="001A164C"/>
    <w:rsid w:val="001A164D"/>
    <w:rsid w:val="001A16C5"/>
    <w:rsid w:val="001A1BCE"/>
    <w:rsid w:val="001A2122"/>
    <w:rsid w:val="001A26C3"/>
    <w:rsid w:val="001A26D0"/>
    <w:rsid w:val="001A2853"/>
    <w:rsid w:val="001A33DA"/>
    <w:rsid w:val="001A3A35"/>
    <w:rsid w:val="001A40E8"/>
    <w:rsid w:val="001A4DC5"/>
    <w:rsid w:val="001A515B"/>
    <w:rsid w:val="001A5692"/>
    <w:rsid w:val="001A5EB7"/>
    <w:rsid w:val="001A5F8A"/>
    <w:rsid w:val="001A5F92"/>
    <w:rsid w:val="001A6B3B"/>
    <w:rsid w:val="001A7083"/>
    <w:rsid w:val="001A7320"/>
    <w:rsid w:val="001A78A0"/>
    <w:rsid w:val="001A79BE"/>
    <w:rsid w:val="001A7D10"/>
    <w:rsid w:val="001B038B"/>
    <w:rsid w:val="001B0499"/>
    <w:rsid w:val="001B071A"/>
    <w:rsid w:val="001B0892"/>
    <w:rsid w:val="001B095E"/>
    <w:rsid w:val="001B0AA4"/>
    <w:rsid w:val="001B0B81"/>
    <w:rsid w:val="001B0C5B"/>
    <w:rsid w:val="001B0FB9"/>
    <w:rsid w:val="001B18B7"/>
    <w:rsid w:val="001B19AD"/>
    <w:rsid w:val="001B1F63"/>
    <w:rsid w:val="001B2128"/>
    <w:rsid w:val="001B260D"/>
    <w:rsid w:val="001B2654"/>
    <w:rsid w:val="001B2B72"/>
    <w:rsid w:val="001B31E5"/>
    <w:rsid w:val="001B32DB"/>
    <w:rsid w:val="001B39CB"/>
    <w:rsid w:val="001B3A75"/>
    <w:rsid w:val="001B3E44"/>
    <w:rsid w:val="001B43D6"/>
    <w:rsid w:val="001B443E"/>
    <w:rsid w:val="001B4900"/>
    <w:rsid w:val="001B4B59"/>
    <w:rsid w:val="001B4B66"/>
    <w:rsid w:val="001B4CB0"/>
    <w:rsid w:val="001B4DBD"/>
    <w:rsid w:val="001B50C8"/>
    <w:rsid w:val="001B53C9"/>
    <w:rsid w:val="001B5623"/>
    <w:rsid w:val="001B56BB"/>
    <w:rsid w:val="001B5871"/>
    <w:rsid w:val="001B589A"/>
    <w:rsid w:val="001B6583"/>
    <w:rsid w:val="001B65D5"/>
    <w:rsid w:val="001B6CFE"/>
    <w:rsid w:val="001B6D97"/>
    <w:rsid w:val="001B6FE9"/>
    <w:rsid w:val="001B71F2"/>
    <w:rsid w:val="001B725F"/>
    <w:rsid w:val="001B7438"/>
    <w:rsid w:val="001B756B"/>
    <w:rsid w:val="001B7C47"/>
    <w:rsid w:val="001C092F"/>
    <w:rsid w:val="001C0F52"/>
    <w:rsid w:val="001C14D8"/>
    <w:rsid w:val="001C200C"/>
    <w:rsid w:val="001C2215"/>
    <w:rsid w:val="001C2298"/>
    <w:rsid w:val="001C2FFE"/>
    <w:rsid w:val="001C326F"/>
    <w:rsid w:val="001C3AE7"/>
    <w:rsid w:val="001C3CA3"/>
    <w:rsid w:val="001C4276"/>
    <w:rsid w:val="001C4327"/>
    <w:rsid w:val="001C47FC"/>
    <w:rsid w:val="001C499C"/>
    <w:rsid w:val="001C4D56"/>
    <w:rsid w:val="001C4E7D"/>
    <w:rsid w:val="001C4F20"/>
    <w:rsid w:val="001C56FC"/>
    <w:rsid w:val="001C6308"/>
    <w:rsid w:val="001C63E6"/>
    <w:rsid w:val="001C6D41"/>
    <w:rsid w:val="001C703D"/>
    <w:rsid w:val="001C7C01"/>
    <w:rsid w:val="001C7E54"/>
    <w:rsid w:val="001D02E0"/>
    <w:rsid w:val="001D0445"/>
    <w:rsid w:val="001D0548"/>
    <w:rsid w:val="001D0692"/>
    <w:rsid w:val="001D089B"/>
    <w:rsid w:val="001D1071"/>
    <w:rsid w:val="001D10A9"/>
    <w:rsid w:val="001D10AC"/>
    <w:rsid w:val="001D146E"/>
    <w:rsid w:val="001D14B8"/>
    <w:rsid w:val="001D1612"/>
    <w:rsid w:val="001D1933"/>
    <w:rsid w:val="001D1B8C"/>
    <w:rsid w:val="001D1CF3"/>
    <w:rsid w:val="001D2190"/>
    <w:rsid w:val="001D236D"/>
    <w:rsid w:val="001D2BC6"/>
    <w:rsid w:val="001D2DEC"/>
    <w:rsid w:val="001D352C"/>
    <w:rsid w:val="001D3725"/>
    <w:rsid w:val="001D3D4D"/>
    <w:rsid w:val="001D3D4F"/>
    <w:rsid w:val="001D3F8F"/>
    <w:rsid w:val="001D3FBF"/>
    <w:rsid w:val="001D3FC5"/>
    <w:rsid w:val="001D4033"/>
    <w:rsid w:val="001D443E"/>
    <w:rsid w:val="001D477F"/>
    <w:rsid w:val="001D5164"/>
    <w:rsid w:val="001D6134"/>
    <w:rsid w:val="001D620D"/>
    <w:rsid w:val="001D6433"/>
    <w:rsid w:val="001D6753"/>
    <w:rsid w:val="001D6A55"/>
    <w:rsid w:val="001D6A7D"/>
    <w:rsid w:val="001D6FBF"/>
    <w:rsid w:val="001D6FDC"/>
    <w:rsid w:val="001D7883"/>
    <w:rsid w:val="001D79E9"/>
    <w:rsid w:val="001D7C45"/>
    <w:rsid w:val="001D7D70"/>
    <w:rsid w:val="001E00F6"/>
    <w:rsid w:val="001E02C1"/>
    <w:rsid w:val="001E0A13"/>
    <w:rsid w:val="001E0B62"/>
    <w:rsid w:val="001E0C09"/>
    <w:rsid w:val="001E0DFD"/>
    <w:rsid w:val="001E0EB5"/>
    <w:rsid w:val="001E124E"/>
    <w:rsid w:val="001E1350"/>
    <w:rsid w:val="001E15E8"/>
    <w:rsid w:val="001E1DBA"/>
    <w:rsid w:val="001E26CD"/>
    <w:rsid w:val="001E2A30"/>
    <w:rsid w:val="001E2D0B"/>
    <w:rsid w:val="001E3148"/>
    <w:rsid w:val="001E31AC"/>
    <w:rsid w:val="001E33E5"/>
    <w:rsid w:val="001E340C"/>
    <w:rsid w:val="001E35CD"/>
    <w:rsid w:val="001E38EF"/>
    <w:rsid w:val="001E3AA5"/>
    <w:rsid w:val="001E4236"/>
    <w:rsid w:val="001E4962"/>
    <w:rsid w:val="001E4B76"/>
    <w:rsid w:val="001E4EF8"/>
    <w:rsid w:val="001E4FF4"/>
    <w:rsid w:val="001E5076"/>
    <w:rsid w:val="001E53E1"/>
    <w:rsid w:val="001E58BE"/>
    <w:rsid w:val="001E5D84"/>
    <w:rsid w:val="001E66AE"/>
    <w:rsid w:val="001E682A"/>
    <w:rsid w:val="001E6AD5"/>
    <w:rsid w:val="001E6CEF"/>
    <w:rsid w:val="001E6E0A"/>
    <w:rsid w:val="001E708D"/>
    <w:rsid w:val="001E7663"/>
    <w:rsid w:val="001E77B1"/>
    <w:rsid w:val="001E77C2"/>
    <w:rsid w:val="001E7AB9"/>
    <w:rsid w:val="001E7CD0"/>
    <w:rsid w:val="001E7DC9"/>
    <w:rsid w:val="001E7DCB"/>
    <w:rsid w:val="001E7ECC"/>
    <w:rsid w:val="001F0108"/>
    <w:rsid w:val="001F2064"/>
    <w:rsid w:val="001F23A4"/>
    <w:rsid w:val="001F2434"/>
    <w:rsid w:val="001F2789"/>
    <w:rsid w:val="001F2BD6"/>
    <w:rsid w:val="001F2E18"/>
    <w:rsid w:val="001F3183"/>
    <w:rsid w:val="001F31B0"/>
    <w:rsid w:val="001F3300"/>
    <w:rsid w:val="001F34B0"/>
    <w:rsid w:val="001F3641"/>
    <w:rsid w:val="001F3B99"/>
    <w:rsid w:val="001F3CE7"/>
    <w:rsid w:val="001F3E0F"/>
    <w:rsid w:val="001F4476"/>
    <w:rsid w:val="001F46B4"/>
    <w:rsid w:val="001F50FD"/>
    <w:rsid w:val="001F514D"/>
    <w:rsid w:val="001F53BA"/>
    <w:rsid w:val="001F5488"/>
    <w:rsid w:val="001F5778"/>
    <w:rsid w:val="001F5906"/>
    <w:rsid w:val="001F59B6"/>
    <w:rsid w:val="001F59E8"/>
    <w:rsid w:val="001F59F9"/>
    <w:rsid w:val="001F5C7E"/>
    <w:rsid w:val="001F5D62"/>
    <w:rsid w:val="001F5FE8"/>
    <w:rsid w:val="001F6364"/>
    <w:rsid w:val="001F651A"/>
    <w:rsid w:val="001F6A9D"/>
    <w:rsid w:val="001F6C5A"/>
    <w:rsid w:val="001F6D85"/>
    <w:rsid w:val="001F6EE1"/>
    <w:rsid w:val="001F71F8"/>
    <w:rsid w:val="001F726D"/>
    <w:rsid w:val="001F77DD"/>
    <w:rsid w:val="001F7967"/>
    <w:rsid w:val="001F7A52"/>
    <w:rsid w:val="001F7AF8"/>
    <w:rsid w:val="002009D1"/>
    <w:rsid w:val="00200CAD"/>
    <w:rsid w:val="00201105"/>
    <w:rsid w:val="002011DC"/>
    <w:rsid w:val="0020222F"/>
    <w:rsid w:val="0020242A"/>
    <w:rsid w:val="00202D77"/>
    <w:rsid w:val="002031AB"/>
    <w:rsid w:val="002032F5"/>
    <w:rsid w:val="00203455"/>
    <w:rsid w:val="002035B3"/>
    <w:rsid w:val="0020365C"/>
    <w:rsid w:val="002037FA"/>
    <w:rsid w:val="002039BB"/>
    <w:rsid w:val="00203A06"/>
    <w:rsid w:val="00203CC8"/>
    <w:rsid w:val="00204027"/>
    <w:rsid w:val="0020404C"/>
    <w:rsid w:val="00204174"/>
    <w:rsid w:val="002041EB"/>
    <w:rsid w:val="0020467B"/>
    <w:rsid w:val="00204855"/>
    <w:rsid w:val="002048C7"/>
    <w:rsid w:val="002056DC"/>
    <w:rsid w:val="002057E2"/>
    <w:rsid w:val="00205F63"/>
    <w:rsid w:val="002060E5"/>
    <w:rsid w:val="002061E4"/>
    <w:rsid w:val="00206527"/>
    <w:rsid w:val="00206B9D"/>
    <w:rsid w:val="00206DC0"/>
    <w:rsid w:val="00206FD7"/>
    <w:rsid w:val="00207094"/>
    <w:rsid w:val="002075CB"/>
    <w:rsid w:val="00207772"/>
    <w:rsid w:val="00207C91"/>
    <w:rsid w:val="00210001"/>
    <w:rsid w:val="0021024B"/>
    <w:rsid w:val="002103E8"/>
    <w:rsid w:val="00210E47"/>
    <w:rsid w:val="0021122D"/>
    <w:rsid w:val="002116DC"/>
    <w:rsid w:val="00211DA9"/>
    <w:rsid w:val="00211E0D"/>
    <w:rsid w:val="00212034"/>
    <w:rsid w:val="002123D5"/>
    <w:rsid w:val="0021284C"/>
    <w:rsid w:val="00212A35"/>
    <w:rsid w:val="00212DA2"/>
    <w:rsid w:val="00213153"/>
    <w:rsid w:val="00213692"/>
    <w:rsid w:val="002138D8"/>
    <w:rsid w:val="002138FD"/>
    <w:rsid w:val="0021432C"/>
    <w:rsid w:val="00214347"/>
    <w:rsid w:val="002143D4"/>
    <w:rsid w:val="002145B7"/>
    <w:rsid w:val="00214B27"/>
    <w:rsid w:val="00214BB0"/>
    <w:rsid w:val="00214C1D"/>
    <w:rsid w:val="00214E5B"/>
    <w:rsid w:val="00214F43"/>
    <w:rsid w:val="0021503D"/>
    <w:rsid w:val="002160DC"/>
    <w:rsid w:val="00216455"/>
    <w:rsid w:val="002168FF"/>
    <w:rsid w:val="0021691D"/>
    <w:rsid w:val="00216BFE"/>
    <w:rsid w:val="002170E4"/>
    <w:rsid w:val="0021722D"/>
    <w:rsid w:val="002172F1"/>
    <w:rsid w:val="002175CD"/>
    <w:rsid w:val="0021766A"/>
    <w:rsid w:val="002177F1"/>
    <w:rsid w:val="0021788C"/>
    <w:rsid w:val="00217A44"/>
    <w:rsid w:val="00217BBB"/>
    <w:rsid w:val="00217DA4"/>
    <w:rsid w:val="002202B5"/>
    <w:rsid w:val="0022040D"/>
    <w:rsid w:val="00220503"/>
    <w:rsid w:val="002207D4"/>
    <w:rsid w:val="00220822"/>
    <w:rsid w:val="00221148"/>
    <w:rsid w:val="0022136B"/>
    <w:rsid w:val="002214F6"/>
    <w:rsid w:val="0022181D"/>
    <w:rsid w:val="00221E65"/>
    <w:rsid w:val="00222030"/>
    <w:rsid w:val="002223ED"/>
    <w:rsid w:val="002228DE"/>
    <w:rsid w:val="00222931"/>
    <w:rsid w:val="00222A3A"/>
    <w:rsid w:val="00222A56"/>
    <w:rsid w:val="00222AB5"/>
    <w:rsid w:val="00223A43"/>
    <w:rsid w:val="00223B65"/>
    <w:rsid w:val="002241A2"/>
    <w:rsid w:val="00224268"/>
    <w:rsid w:val="002242F6"/>
    <w:rsid w:val="002245D7"/>
    <w:rsid w:val="002248C3"/>
    <w:rsid w:val="00224934"/>
    <w:rsid w:val="00224A2E"/>
    <w:rsid w:val="00224ADB"/>
    <w:rsid w:val="00225726"/>
    <w:rsid w:val="00225C22"/>
    <w:rsid w:val="00226549"/>
    <w:rsid w:val="00226832"/>
    <w:rsid w:val="00226E0A"/>
    <w:rsid w:val="00226E13"/>
    <w:rsid w:val="00226E30"/>
    <w:rsid w:val="00227184"/>
    <w:rsid w:val="002271D8"/>
    <w:rsid w:val="0022727D"/>
    <w:rsid w:val="002276B2"/>
    <w:rsid w:val="00227DF6"/>
    <w:rsid w:val="00227DFE"/>
    <w:rsid w:val="00227FB3"/>
    <w:rsid w:val="00227FE4"/>
    <w:rsid w:val="002303E1"/>
    <w:rsid w:val="00230692"/>
    <w:rsid w:val="00230BBE"/>
    <w:rsid w:val="00231303"/>
    <w:rsid w:val="002313D3"/>
    <w:rsid w:val="00231BC3"/>
    <w:rsid w:val="0023208E"/>
    <w:rsid w:val="00232168"/>
    <w:rsid w:val="0023240C"/>
    <w:rsid w:val="00232687"/>
    <w:rsid w:val="00232978"/>
    <w:rsid w:val="00232C02"/>
    <w:rsid w:val="00232E20"/>
    <w:rsid w:val="00232FC2"/>
    <w:rsid w:val="0023310B"/>
    <w:rsid w:val="00233534"/>
    <w:rsid w:val="002335BC"/>
    <w:rsid w:val="002335C6"/>
    <w:rsid w:val="00233A00"/>
    <w:rsid w:val="00233BE6"/>
    <w:rsid w:val="0023462D"/>
    <w:rsid w:val="00234CE3"/>
    <w:rsid w:val="00234EEF"/>
    <w:rsid w:val="00234FE5"/>
    <w:rsid w:val="00235045"/>
    <w:rsid w:val="0023526D"/>
    <w:rsid w:val="0023546C"/>
    <w:rsid w:val="00235503"/>
    <w:rsid w:val="0023559A"/>
    <w:rsid w:val="002355B6"/>
    <w:rsid w:val="002358E4"/>
    <w:rsid w:val="00235917"/>
    <w:rsid w:val="00235BAF"/>
    <w:rsid w:val="00235E59"/>
    <w:rsid w:val="00235E7E"/>
    <w:rsid w:val="00236238"/>
    <w:rsid w:val="00236324"/>
    <w:rsid w:val="002363C4"/>
    <w:rsid w:val="00237131"/>
    <w:rsid w:val="0023715D"/>
    <w:rsid w:val="0023759B"/>
    <w:rsid w:val="002375A2"/>
    <w:rsid w:val="00240283"/>
    <w:rsid w:val="002402A9"/>
    <w:rsid w:val="002406F3"/>
    <w:rsid w:val="00240985"/>
    <w:rsid w:val="00240BB5"/>
    <w:rsid w:val="00240BDE"/>
    <w:rsid w:val="00240E98"/>
    <w:rsid w:val="0024111D"/>
    <w:rsid w:val="002411BB"/>
    <w:rsid w:val="00241217"/>
    <w:rsid w:val="00241C2C"/>
    <w:rsid w:val="00241CD9"/>
    <w:rsid w:val="00241EDA"/>
    <w:rsid w:val="00241FEB"/>
    <w:rsid w:val="00241FFA"/>
    <w:rsid w:val="002424D3"/>
    <w:rsid w:val="002426ED"/>
    <w:rsid w:val="00242A73"/>
    <w:rsid w:val="00242AEE"/>
    <w:rsid w:val="00242C2D"/>
    <w:rsid w:val="00242DB1"/>
    <w:rsid w:val="00242F57"/>
    <w:rsid w:val="00243053"/>
    <w:rsid w:val="0024320A"/>
    <w:rsid w:val="00243807"/>
    <w:rsid w:val="00243D78"/>
    <w:rsid w:val="00243E84"/>
    <w:rsid w:val="0024424C"/>
    <w:rsid w:val="0024497D"/>
    <w:rsid w:val="00244C34"/>
    <w:rsid w:val="00244F66"/>
    <w:rsid w:val="002456B9"/>
    <w:rsid w:val="00245B1E"/>
    <w:rsid w:val="00245E58"/>
    <w:rsid w:val="00245FAC"/>
    <w:rsid w:val="002461DA"/>
    <w:rsid w:val="00246262"/>
    <w:rsid w:val="00246478"/>
    <w:rsid w:val="002464A8"/>
    <w:rsid w:val="00246598"/>
    <w:rsid w:val="00246F41"/>
    <w:rsid w:val="002477EA"/>
    <w:rsid w:val="00247BBD"/>
    <w:rsid w:val="00247D3F"/>
    <w:rsid w:val="00247D97"/>
    <w:rsid w:val="0025004A"/>
    <w:rsid w:val="0025036E"/>
    <w:rsid w:val="00250676"/>
    <w:rsid w:val="002509DB"/>
    <w:rsid w:val="00250B30"/>
    <w:rsid w:val="00250D7D"/>
    <w:rsid w:val="00250E6F"/>
    <w:rsid w:val="00251062"/>
    <w:rsid w:val="00251107"/>
    <w:rsid w:val="0025151A"/>
    <w:rsid w:val="00251661"/>
    <w:rsid w:val="002523D3"/>
    <w:rsid w:val="00252454"/>
    <w:rsid w:val="00252A97"/>
    <w:rsid w:val="00252AC3"/>
    <w:rsid w:val="00252D8A"/>
    <w:rsid w:val="00252E41"/>
    <w:rsid w:val="00252FC1"/>
    <w:rsid w:val="00253097"/>
    <w:rsid w:val="002530B5"/>
    <w:rsid w:val="00253514"/>
    <w:rsid w:val="00253B0F"/>
    <w:rsid w:val="00253C4B"/>
    <w:rsid w:val="00253DBE"/>
    <w:rsid w:val="00253E7F"/>
    <w:rsid w:val="002540C2"/>
    <w:rsid w:val="0025473F"/>
    <w:rsid w:val="002547AD"/>
    <w:rsid w:val="00254B63"/>
    <w:rsid w:val="00254B82"/>
    <w:rsid w:val="00254BA7"/>
    <w:rsid w:val="00254BBD"/>
    <w:rsid w:val="00254F95"/>
    <w:rsid w:val="00254FCE"/>
    <w:rsid w:val="0025506E"/>
    <w:rsid w:val="0025583A"/>
    <w:rsid w:val="002571BD"/>
    <w:rsid w:val="0025729F"/>
    <w:rsid w:val="00257BFE"/>
    <w:rsid w:val="00257DCA"/>
    <w:rsid w:val="00257FEC"/>
    <w:rsid w:val="0026005C"/>
    <w:rsid w:val="00260687"/>
    <w:rsid w:val="002613F9"/>
    <w:rsid w:val="002613FC"/>
    <w:rsid w:val="0026208F"/>
    <w:rsid w:val="002624ED"/>
    <w:rsid w:val="002627CD"/>
    <w:rsid w:val="00263355"/>
    <w:rsid w:val="00263451"/>
    <w:rsid w:val="00263496"/>
    <w:rsid w:val="00263759"/>
    <w:rsid w:val="0026416E"/>
    <w:rsid w:val="002648E3"/>
    <w:rsid w:val="00264E27"/>
    <w:rsid w:val="0026506E"/>
    <w:rsid w:val="002664BD"/>
    <w:rsid w:val="00266F61"/>
    <w:rsid w:val="0026751A"/>
    <w:rsid w:val="0026757E"/>
    <w:rsid w:val="002676A1"/>
    <w:rsid w:val="002700B8"/>
    <w:rsid w:val="00270321"/>
    <w:rsid w:val="002703D2"/>
    <w:rsid w:val="00270447"/>
    <w:rsid w:val="0027059B"/>
    <w:rsid w:val="00270777"/>
    <w:rsid w:val="00270AC7"/>
    <w:rsid w:val="002710D6"/>
    <w:rsid w:val="0027197C"/>
    <w:rsid w:val="00271DCF"/>
    <w:rsid w:val="00271EA8"/>
    <w:rsid w:val="002721D1"/>
    <w:rsid w:val="002722F4"/>
    <w:rsid w:val="0027363F"/>
    <w:rsid w:val="0027396E"/>
    <w:rsid w:val="00274573"/>
    <w:rsid w:val="00274684"/>
    <w:rsid w:val="00274862"/>
    <w:rsid w:val="00274BA2"/>
    <w:rsid w:val="0027555A"/>
    <w:rsid w:val="00275706"/>
    <w:rsid w:val="0027573B"/>
    <w:rsid w:val="0027580B"/>
    <w:rsid w:val="00275AFC"/>
    <w:rsid w:val="00275B95"/>
    <w:rsid w:val="00275D16"/>
    <w:rsid w:val="00276205"/>
    <w:rsid w:val="00276257"/>
    <w:rsid w:val="0027627A"/>
    <w:rsid w:val="00276912"/>
    <w:rsid w:val="002769AF"/>
    <w:rsid w:val="00276B5F"/>
    <w:rsid w:val="00276CD0"/>
    <w:rsid w:val="00276EFA"/>
    <w:rsid w:val="0027780F"/>
    <w:rsid w:val="00277970"/>
    <w:rsid w:val="00277AA5"/>
    <w:rsid w:val="00277CD2"/>
    <w:rsid w:val="00277D78"/>
    <w:rsid w:val="00277F49"/>
    <w:rsid w:val="0028074A"/>
    <w:rsid w:val="00280874"/>
    <w:rsid w:val="002808C0"/>
    <w:rsid w:val="00280D56"/>
    <w:rsid w:val="00280F56"/>
    <w:rsid w:val="002819F7"/>
    <w:rsid w:val="00281BDE"/>
    <w:rsid w:val="00281D78"/>
    <w:rsid w:val="002823AD"/>
    <w:rsid w:val="002823EA"/>
    <w:rsid w:val="0028249B"/>
    <w:rsid w:val="00282646"/>
    <w:rsid w:val="00282781"/>
    <w:rsid w:val="002834FE"/>
    <w:rsid w:val="00283D9D"/>
    <w:rsid w:val="0028438B"/>
    <w:rsid w:val="002844B3"/>
    <w:rsid w:val="00284555"/>
    <w:rsid w:val="0028455B"/>
    <w:rsid w:val="00284563"/>
    <w:rsid w:val="00284777"/>
    <w:rsid w:val="0028489A"/>
    <w:rsid w:val="002849A0"/>
    <w:rsid w:val="00284AC7"/>
    <w:rsid w:val="002854BD"/>
    <w:rsid w:val="0028581F"/>
    <w:rsid w:val="002859F1"/>
    <w:rsid w:val="00285F63"/>
    <w:rsid w:val="00286171"/>
    <w:rsid w:val="0028629D"/>
    <w:rsid w:val="0028667B"/>
    <w:rsid w:val="00286E67"/>
    <w:rsid w:val="00287676"/>
    <w:rsid w:val="00287DFD"/>
    <w:rsid w:val="00287E93"/>
    <w:rsid w:val="00287F4B"/>
    <w:rsid w:val="002907B5"/>
    <w:rsid w:val="002907DA"/>
    <w:rsid w:val="00290CFA"/>
    <w:rsid w:val="002913F6"/>
    <w:rsid w:val="00291B1E"/>
    <w:rsid w:val="00291D23"/>
    <w:rsid w:val="0029217A"/>
    <w:rsid w:val="00292214"/>
    <w:rsid w:val="002923CC"/>
    <w:rsid w:val="002926EF"/>
    <w:rsid w:val="002926F4"/>
    <w:rsid w:val="002927AA"/>
    <w:rsid w:val="002929A3"/>
    <w:rsid w:val="00292C6A"/>
    <w:rsid w:val="00292D50"/>
    <w:rsid w:val="00292E44"/>
    <w:rsid w:val="00292FE6"/>
    <w:rsid w:val="002938FB"/>
    <w:rsid w:val="0029399D"/>
    <w:rsid w:val="00293E12"/>
    <w:rsid w:val="002940E7"/>
    <w:rsid w:val="002940F0"/>
    <w:rsid w:val="002941F7"/>
    <w:rsid w:val="0029456E"/>
    <w:rsid w:val="00294656"/>
    <w:rsid w:val="0029475F"/>
    <w:rsid w:val="002948A8"/>
    <w:rsid w:val="00294C6E"/>
    <w:rsid w:val="00294C7E"/>
    <w:rsid w:val="0029505B"/>
    <w:rsid w:val="00295199"/>
    <w:rsid w:val="00295294"/>
    <w:rsid w:val="00295521"/>
    <w:rsid w:val="002955D2"/>
    <w:rsid w:val="00295685"/>
    <w:rsid w:val="00295713"/>
    <w:rsid w:val="00295D5D"/>
    <w:rsid w:val="00296054"/>
    <w:rsid w:val="00296464"/>
    <w:rsid w:val="00296F9B"/>
    <w:rsid w:val="0029706B"/>
    <w:rsid w:val="00297D18"/>
    <w:rsid w:val="00297E83"/>
    <w:rsid w:val="00297F0C"/>
    <w:rsid w:val="002A001E"/>
    <w:rsid w:val="002A0BE3"/>
    <w:rsid w:val="002A0D5F"/>
    <w:rsid w:val="002A0E17"/>
    <w:rsid w:val="002A134A"/>
    <w:rsid w:val="002A138E"/>
    <w:rsid w:val="002A14B3"/>
    <w:rsid w:val="002A1575"/>
    <w:rsid w:val="002A1B3A"/>
    <w:rsid w:val="002A2169"/>
    <w:rsid w:val="002A241D"/>
    <w:rsid w:val="002A274B"/>
    <w:rsid w:val="002A285A"/>
    <w:rsid w:val="002A2892"/>
    <w:rsid w:val="002A2896"/>
    <w:rsid w:val="002A2B18"/>
    <w:rsid w:val="002A303A"/>
    <w:rsid w:val="002A348C"/>
    <w:rsid w:val="002A418F"/>
    <w:rsid w:val="002A429A"/>
    <w:rsid w:val="002A46DC"/>
    <w:rsid w:val="002A4CD0"/>
    <w:rsid w:val="002A5436"/>
    <w:rsid w:val="002A54FC"/>
    <w:rsid w:val="002A5A7E"/>
    <w:rsid w:val="002A5C0A"/>
    <w:rsid w:val="002A5E18"/>
    <w:rsid w:val="002A5E95"/>
    <w:rsid w:val="002A5EDA"/>
    <w:rsid w:val="002A5EFB"/>
    <w:rsid w:val="002A6060"/>
    <w:rsid w:val="002A6089"/>
    <w:rsid w:val="002A60AC"/>
    <w:rsid w:val="002A60FE"/>
    <w:rsid w:val="002A6AB0"/>
    <w:rsid w:val="002A6BA9"/>
    <w:rsid w:val="002A741A"/>
    <w:rsid w:val="002A7496"/>
    <w:rsid w:val="002A7DC3"/>
    <w:rsid w:val="002B0060"/>
    <w:rsid w:val="002B02E7"/>
    <w:rsid w:val="002B04EB"/>
    <w:rsid w:val="002B05AC"/>
    <w:rsid w:val="002B0E29"/>
    <w:rsid w:val="002B0F42"/>
    <w:rsid w:val="002B10C1"/>
    <w:rsid w:val="002B130E"/>
    <w:rsid w:val="002B1327"/>
    <w:rsid w:val="002B15DC"/>
    <w:rsid w:val="002B1818"/>
    <w:rsid w:val="002B1990"/>
    <w:rsid w:val="002B19EA"/>
    <w:rsid w:val="002B1BD4"/>
    <w:rsid w:val="002B1C08"/>
    <w:rsid w:val="002B1EA8"/>
    <w:rsid w:val="002B266D"/>
    <w:rsid w:val="002B2C26"/>
    <w:rsid w:val="002B2E59"/>
    <w:rsid w:val="002B331B"/>
    <w:rsid w:val="002B33E4"/>
    <w:rsid w:val="002B3816"/>
    <w:rsid w:val="002B3830"/>
    <w:rsid w:val="002B3A5F"/>
    <w:rsid w:val="002B3BBD"/>
    <w:rsid w:val="002B3C3F"/>
    <w:rsid w:val="002B3DAB"/>
    <w:rsid w:val="002B42EE"/>
    <w:rsid w:val="002B446F"/>
    <w:rsid w:val="002B453C"/>
    <w:rsid w:val="002B45CA"/>
    <w:rsid w:val="002B45EA"/>
    <w:rsid w:val="002B4EAD"/>
    <w:rsid w:val="002B501C"/>
    <w:rsid w:val="002B5066"/>
    <w:rsid w:val="002B5192"/>
    <w:rsid w:val="002B552F"/>
    <w:rsid w:val="002B58CD"/>
    <w:rsid w:val="002B6569"/>
    <w:rsid w:val="002B6803"/>
    <w:rsid w:val="002B6B4C"/>
    <w:rsid w:val="002B6BFE"/>
    <w:rsid w:val="002B6C45"/>
    <w:rsid w:val="002B6D41"/>
    <w:rsid w:val="002B705E"/>
    <w:rsid w:val="002B72A6"/>
    <w:rsid w:val="002B7305"/>
    <w:rsid w:val="002B7836"/>
    <w:rsid w:val="002B7A6A"/>
    <w:rsid w:val="002B7A94"/>
    <w:rsid w:val="002B7B32"/>
    <w:rsid w:val="002B7B63"/>
    <w:rsid w:val="002B7F3D"/>
    <w:rsid w:val="002C057B"/>
    <w:rsid w:val="002C065F"/>
    <w:rsid w:val="002C09D9"/>
    <w:rsid w:val="002C0E11"/>
    <w:rsid w:val="002C0FBD"/>
    <w:rsid w:val="002C12CD"/>
    <w:rsid w:val="002C13BA"/>
    <w:rsid w:val="002C1579"/>
    <w:rsid w:val="002C1974"/>
    <w:rsid w:val="002C2594"/>
    <w:rsid w:val="002C2AC2"/>
    <w:rsid w:val="002C306C"/>
    <w:rsid w:val="002C334B"/>
    <w:rsid w:val="002C3C3D"/>
    <w:rsid w:val="002C3F4C"/>
    <w:rsid w:val="002C4D3F"/>
    <w:rsid w:val="002C4DF6"/>
    <w:rsid w:val="002C4F6F"/>
    <w:rsid w:val="002C4FD2"/>
    <w:rsid w:val="002C50BD"/>
    <w:rsid w:val="002C519E"/>
    <w:rsid w:val="002C55C0"/>
    <w:rsid w:val="002C5679"/>
    <w:rsid w:val="002C5720"/>
    <w:rsid w:val="002C5CA3"/>
    <w:rsid w:val="002C5DBF"/>
    <w:rsid w:val="002C5F01"/>
    <w:rsid w:val="002C73C7"/>
    <w:rsid w:val="002C74AB"/>
    <w:rsid w:val="002C74D4"/>
    <w:rsid w:val="002C7728"/>
    <w:rsid w:val="002C7768"/>
    <w:rsid w:val="002C7912"/>
    <w:rsid w:val="002C79BB"/>
    <w:rsid w:val="002C7A85"/>
    <w:rsid w:val="002D05AF"/>
    <w:rsid w:val="002D0711"/>
    <w:rsid w:val="002D08BD"/>
    <w:rsid w:val="002D098C"/>
    <w:rsid w:val="002D0A9C"/>
    <w:rsid w:val="002D0F52"/>
    <w:rsid w:val="002D1468"/>
    <w:rsid w:val="002D163F"/>
    <w:rsid w:val="002D184D"/>
    <w:rsid w:val="002D19A8"/>
    <w:rsid w:val="002D1AAD"/>
    <w:rsid w:val="002D233A"/>
    <w:rsid w:val="002D293A"/>
    <w:rsid w:val="002D2EBF"/>
    <w:rsid w:val="002D2FB8"/>
    <w:rsid w:val="002D31EF"/>
    <w:rsid w:val="002D3242"/>
    <w:rsid w:val="002D3368"/>
    <w:rsid w:val="002D3702"/>
    <w:rsid w:val="002D3945"/>
    <w:rsid w:val="002D3958"/>
    <w:rsid w:val="002D3CA7"/>
    <w:rsid w:val="002D4448"/>
    <w:rsid w:val="002D4864"/>
    <w:rsid w:val="002D49E9"/>
    <w:rsid w:val="002D4FD0"/>
    <w:rsid w:val="002D55A9"/>
    <w:rsid w:val="002D56D7"/>
    <w:rsid w:val="002D571E"/>
    <w:rsid w:val="002D5B7B"/>
    <w:rsid w:val="002D5DF4"/>
    <w:rsid w:val="002D5E5C"/>
    <w:rsid w:val="002D610C"/>
    <w:rsid w:val="002D6121"/>
    <w:rsid w:val="002D6363"/>
    <w:rsid w:val="002D65BE"/>
    <w:rsid w:val="002D6A12"/>
    <w:rsid w:val="002D6B33"/>
    <w:rsid w:val="002D71A0"/>
    <w:rsid w:val="002D73A2"/>
    <w:rsid w:val="002D73F3"/>
    <w:rsid w:val="002D7711"/>
    <w:rsid w:val="002D798B"/>
    <w:rsid w:val="002D7A0C"/>
    <w:rsid w:val="002D7BD0"/>
    <w:rsid w:val="002D7C5E"/>
    <w:rsid w:val="002D7E11"/>
    <w:rsid w:val="002E0016"/>
    <w:rsid w:val="002E0137"/>
    <w:rsid w:val="002E035F"/>
    <w:rsid w:val="002E0428"/>
    <w:rsid w:val="002E05C0"/>
    <w:rsid w:val="002E0746"/>
    <w:rsid w:val="002E0D12"/>
    <w:rsid w:val="002E0E04"/>
    <w:rsid w:val="002E0FA5"/>
    <w:rsid w:val="002E19BC"/>
    <w:rsid w:val="002E1A55"/>
    <w:rsid w:val="002E1B14"/>
    <w:rsid w:val="002E2378"/>
    <w:rsid w:val="002E26AA"/>
    <w:rsid w:val="002E2D50"/>
    <w:rsid w:val="002E3501"/>
    <w:rsid w:val="002E3AE6"/>
    <w:rsid w:val="002E3B4E"/>
    <w:rsid w:val="002E40D3"/>
    <w:rsid w:val="002E4490"/>
    <w:rsid w:val="002E4F2A"/>
    <w:rsid w:val="002E5043"/>
    <w:rsid w:val="002E53C5"/>
    <w:rsid w:val="002E5904"/>
    <w:rsid w:val="002E59C8"/>
    <w:rsid w:val="002E5E6A"/>
    <w:rsid w:val="002E663D"/>
    <w:rsid w:val="002E6A4C"/>
    <w:rsid w:val="002E6A89"/>
    <w:rsid w:val="002E6DEF"/>
    <w:rsid w:val="002E7741"/>
    <w:rsid w:val="002E7944"/>
    <w:rsid w:val="002E7B6B"/>
    <w:rsid w:val="002F00A1"/>
    <w:rsid w:val="002F0160"/>
    <w:rsid w:val="002F049B"/>
    <w:rsid w:val="002F04C0"/>
    <w:rsid w:val="002F04D0"/>
    <w:rsid w:val="002F0512"/>
    <w:rsid w:val="002F0B89"/>
    <w:rsid w:val="002F131F"/>
    <w:rsid w:val="002F1381"/>
    <w:rsid w:val="002F15ED"/>
    <w:rsid w:val="002F1731"/>
    <w:rsid w:val="002F20D5"/>
    <w:rsid w:val="002F21FA"/>
    <w:rsid w:val="002F2BDB"/>
    <w:rsid w:val="002F2EB5"/>
    <w:rsid w:val="002F31E5"/>
    <w:rsid w:val="002F32BF"/>
    <w:rsid w:val="002F32ED"/>
    <w:rsid w:val="002F34B9"/>
    <w:rsid w:val="002F36DF"/>
    <w:rsid w:val="002F3913"/>
    <w:rsid w:val="002F39FC"/>
    <w:rsid w:val="002F3D0C"/>
    <w:rsid w:val="002F4094"/>
    <w:rsid w:val="002F40C3"/>
    <w:rsid w:val="002F50E9"/>
    <w:rsid w:val="002F5375"/>
    <w:rsid w:val="002F5873"/>
    <w:rsid w:val="002F5B80"/>
    <w:rsid w:val="002F5CFB"/>
    <w:rsid w:val="002F5F21"/>
    <w:rsid w:val="002F5F5F"/>
    <w:rsid w:val="002F6210"/>
    <w:rsid w:val="002F625F"/>
    <w:rsid w:val="002F687C"/>
    <w:rsid w:val="002F6F8E"/>
    <w:rsid w:val="002F6F9C"/>
    <w:rsid w:val="002F7C48"/>
    <w:rsid w:val="002F7D61"/>
    <w:rsid w:val="002F7EF2"/>
    <w:rsid w:val="00300136"/>
    <w:rsid w:val="003001C3"/>
    <w:rsid w:val="003004CB"/>
    <w:rsid w:val="00300525"/>
    <w:rsid w:val="00300728"/>
    <w:rsid w:val="0030088E"/>
    <w:rsid w:val="00300F6A"/>
    <w:rsid w:val="0030117B"/>
    <w:rsid w:val="003011C4"/>
    <w:rsid w:val="00301391"/>
    <w:rsid w:val="003017D2"/>
    <w:rsid w:val="00301DFD"/>
    <w:rsid w:val="00301EF8"/>
    <w:rsid w:val="003020F2"/>
    <w:rsid w:val="00302188"/>
    <w:rsid w:val="00302378"/>
    <w:rsid w:val="00302528"/>
    <w:rsid w:val="0030256D"/>
    <w:rsid w:val="0030259F"/>
    <w:rsid w:val="003029DE"/>
    <w:rsid w:val="00303215"/>
    <w:rsid w:val="00303311"/>
    <w:rsid w:val="003038B1"/>
    <w:rsid w:val="00303A8B"/>
    <w:rsid w:val="00303BE6"/>
    <w:rsid w:val="00303EF9"/>
    <w:rsid w:val="00303F3D"/>
    <w:rsid w:val="00304118"/>
    <w:rsid w:val="00304269"/>
    <w:rsid w:val="0030433F"/>
    <w:rsid w:val="00304C45"/>
    <w:rsid w:val="00304FED"/>
    <w:rsid w:val="00305269"/>
    <w:rsid w:val="0030537E"/>
    <w:rsid w:val="00305BE5"/>
    <w:rsid w:val="00305CC8"/>
    <w:rsid w:val="00306129"/>
    <w:rsid w:val="00306A16"/>
    <w:rsid w:val="00306B2E"/>
    <w:rsid w:val="00306CB5"/>
    <w:rsid w:val="00306F5B"/>
    <w:rsid w:val="00307528"/>
    <w:rsid w:val="0030754A"/>
    <w:rsid w:val="00307550"/>
    <w:rsid w:val="00307766"/>
    <w:rsid w:val="00307970"/>
    <w:rsid w:val="00307E1B"/>
    <w:rsid w:val="00310782"/>
    <w:rsid w:val="00310AC3"/>
    <w:rsid w:val="003110E5"/>
    <w:rsid w:val="00311247"/>
    <w:rsid w:val="003112BE"/>
    <w:rsid w:val="003114E9"/>
    <w:rsid w:val="00311C97"/>
    <w:rsid w:val="0031232F"/>
    <w:rsid w:val="00312A7A"/>
    <w:rsid w:val="00312B39"/>
    <w:rsid w:val="00313094"/>
    <w:rsid w:val="0031401B"/>
    <w:rsid w:val="003142DB"/>
    <w:rsid w:val="00314677"/>
    <w:rsid w:val="00314678"/>
    <w:rsid w:val="00314A3E"/>
    <w:rsid w:val="00314DE1"/>
    <w:rsid w:val="003154CC"/>
    <w:rsid w:val="0031554E"/>
    <w:rsid w:val="00315721"/>
    <w:rsid w:val="003157E8"/>
    <w:rsid w:val="00315C1A"/>
    <w:rsid w:val="00315FED"/>
    <w:rsid w:val="00316033"/>
    <w:rsid w:val="00316159"/>
    <w:rsid w:val="003165B1"/>
    <w:rsid w:val="003168E8"/>
    <w:rsid w:val="00316D86"/>
    <w:rsid w:val="00316D8D"/>
    <w:rsid w:val="00316ED5"/>
    <w:rsid w:val="00317187"/>
    <w:rsid w:val="0031718D"/>
    <w:rsid w:val="003178D1"/>
    <w:rsid w:val="00320304"/>
    <w:rsid w:val="003206FF"/>
    <w:rsid w:val="003207BE"/>
    <w:rsid w:val="00320B1F"/>
    <w:rsid w:val="00320DA9"/>
    <w:rsid w:val="00320F21"/>
    <w:rsid w:val="00321093"/>
    <w:rsid w:val="0032171A"/>
    <w:rsid w:val="00322199"/>
    <w:rsid w:val="00322414"/>
    <w:rsid w:val="00322865"/>
    <w:rsid w:val="00322C1D"/>
    <w:rsid w:val="003230F2"/>
    <w:rsid w:val="003230FB"/>
    <w:rsid w:val="0032329D"/>
    <w:rsid w:val="003232CA"/>
    <w:rsid w:val="00323848"/>
    <w:rsid w:val="00323DC3"/>
    <w:rsid w:val="00323ED6"/>
    <w:rsid w:val="003242D4"/>
    <w:rsid w:val="00324428"/>
    <w:rsid w:val="00324548"/>
    <w:rsid w:val="003256C9"/>
    <w:rsid w:val="003256E2"/>
    <w:rsid w:val="0032583E"/>
    <w:rsid w:val="00325AA9"/>
    <w:rsid w:val="00325FC4"/>
    <w:rsid w:val="003261BD"/>
    <w:rsid w:val="00326233"/>
    <w:rsid w:val="00326F0F"/>
    <w:rsid w:val="003279C4"/>
    <w:rsid w:val="00327B6C"/>
    <w:rsid w:val="00327D94"/>
    <w:rsid w:val="00330329"/>
    <w:rsid w:val="003309CF"/>
    <w:rsid w:val="00331593"/>
    <w:rsid w:val="00331732"/>
    <w:rsid w:val="0033191B"/>
    <w:rsid w:val="00331FA7"/>
    <w:rsid w:val="0033254A"/>
    <w:rsid w:val="003328B7"/>
    <w:rsid w:val="00332B10"/>
    <w:rsid w:val="00333004"/>
    <w:rsid w:val="0033340B"/>
    <w:rsid w:val="00333868"/>
    <w:rsid w:val="00333C40"/>
    <w:rsid w:val="00333EBD"/>
    <w:rsid w:val="0033486B"/>
    <w:rsid w:val="00334901"/>
    <w:rsid w:val="00334988"/>
    <w:rsid w:val="00334AB2"/>
    <w:rsid w:val="00334B7D"/>
    <w:rsid w:val="00334B84"/>
    <w:rsid w:val="00335753"/>
    <w:rsid w:val="0033585D"/>
    <w:rsid w:val="00335A40"/>
    <w:rsid w:val="003363B6"/>
    <w:rsid w:val="00337004"/>
    <w:rsid w:val="00337066"/>
    <w:rsid w:val="00337103"/>
    <w:rsid w:val="0033716E"/>
    <w:rsid w:val="003375AE"/>
    <w:rsid w:val="00337742"/>
    <w:rsid w:val="0033780E"/>
    <w:rsid w:val="00337BB5"/>
    <w:rsid w:val="00340088"/>
    <w:rsid w:val="003403DF"/>
    <w:rsid w:val="00340439"/>
    <w:rsid w:val="003407E2"/>
    <w:rsid w:val="00340B36"/>
    <w:rsid w:val="00340B3D"/>
    <w:rsid w:val="00340D76"/>
    <w:rsid w:val="0034106C"/>
    <w:rsid w:val="00341267"/>
    <w:rsid w:val="003415FB"/>
    <w:rsid w:val="00341842"/>
    <w:rsid w:val="003418F8"/>
    <w:rsid w:val="00341BFD"/>
    <w:rsid w:val="00342013"/>
    <w:rsid w:val="00342260"/>
    <w:rsid w:val="0034238D"/>
    <w:rsid w:val="003425B9"/>
    <w:rsid w:val="00342B06"/>
    <w:rsid w:val="00342B3D"/>
    <w:rsid w:val="00342FBF"/>
    <w:rsid w:val="0034334A"/>
    <w:rsid w:val="0034339A"/>
    <w:rsid w:val="00343534"/>
    <w:rsid w:val="00343700"/>
    <w:rsid w:val="0034425C"/>
    <w:rsid w:val="0034472D"/>
    <w:rsid w:val="0034479F"/>
    <w:rsid w:val="00344990"/>
    <w:rsid w:val="00345151"/>
    <w:rsid w:val="003452D5"/>
    <w:rsid w:val="00345310"/>
    <w:rsid w:val="00345B1B"/>
    <w:rsid w:val="003469D9"/>
    <w:rsid w:val="00346D30"/>
    <w:rsid w:val="00346ECC"/>
    <w:rsid w:val="00346F01"/>
    <w:rsid w:val="00347327"/>
    <w:rsid w:val="003479AF"/>
    <w:rsid w:val="00347A03"/>
    <w:rsid w:val="00347B2B"/>
    <w:rsid w:val="00347FD4"/>
    <w:rsid w:val="0035002B"/>
    <w:rsid w:val="00350D9F"/>
    <w:rsid w:val="00350F67"/>
    <w:rsid w:val="00350FE3"/>
    <w:rsid w:val="0035118A"/>
    <w:rsid w:val="003511C0"/>
    <w:rsid w:val="003515DC"/>
    <w:rsid w:val="003517BE"/>
    <w:rsid w:val="00351836"/>
    <w:rsid w:val="003519DC"/>
    <w:rsid w:val="00351BE5"/>
    <w:rsid w:val="00351C10"/>
    <w:rsid w:val="00352395"/>
    <w:rsid w:val="00352812"/>
    <w:rsid w:val="003529E4"/>
    <w:rsid w:val="00353A4F"/>
    <w:rsid w:val="00353FE8"/>
    <w:rsid w:val="0035405B"/>
    <w:rsid w:val="003541BD"/>
    <w:rsid w:val="00354B14"/>
    <w:rsid w:val="00354ECB"/>
    <w:rsid w:val="0035520A"/>
    <w:rsid w:val="00355370"/>
    <w:rsid w:val="003554E2"/>
    <w:rsid w:val="00355706"/>
    <w:rsid w:val="003558D4"/>
    <w:rsid w:val="00355CF0"/>
    <w:rsid w:val="00356AA5"/>
    <w:rsid w:val="003570ED"/>
    <w:rsid w:val="0035727F"/>
    <w:rsid w:val="00357760"/>
    <w:rsid w:val="00357BF8"/>
    <w:rsid w:val="0036001F"/>
    <w:rsid w:val="00360205"/>
    <w:rsid w:val="003606D9"/>
    <w:rsid w:val="00360809"/>
    <w:rsid w:val="00360922"/>
    <w:rsid w:val="0036095A"/>
    <w:rsid w:val="00360C6D"/>
    <w:rsid w:val="00360C9F"/>
    <w:rsid w:val="00360E64"/>
    <w:rsid w:val="003610EC"/>
    <w:rsid w:val="00361173"/>
    <w:rsid w:val="003614A8"/>
    <w:rsid w:val="003616E2"/>
    <w:rsid w:val="00361796"/>
    <w:rsid w:val="003617BE"/>
    <w:rsid w:val="003618E1"/>
    <w:rsid w:val="00361939"/>
    <w:rsid w:val="003619E6"/>
    <w:rsid w:val="00361A23"/>
    <w:rsid w:val="00361BA1"/>
    <w:rsid w:val="00361DEC"/>
    <w:rsid w:val="00362A02"/>
    <w:rsid w:val="00362B5B"/>
    <w:rsid w:val="00362C08"/>
    <w:rsid w:val="003632A9"/>
    <w:rsid w:val="0036332D"/>
    <w:rsid w:val="003636AA"/>
    <w:rsid w:val="003636E5"/>
    <w:rsid w:val="00364545"/>
    <w:rsid w:val="00364612"/>
    <w:rsid w:val="00364704"/>
    <w:rsid w:val="003648B4"/>
    <w:rsid w:val="0036493A"/>
    <w:rsid w:val="0036538A"/>
    <w:rsid w:val="0036546B"/>
    <w:rsid w:val="00365AA2"/>
    <w:rsid w:val="00365C08"/>
    <w:rsid w:val="00366480"/>
    <w:rsid w:val="00366538"/>
    <w:rsid w:val="00366AAE"/>
    <w:rsid w:val="00366C0E"/>
    <w:rsid w:val="00366E56"/>
    <w:rsid w:val="003672EC"/>
    <w:rsid w:val="0036754E"/>
    <w:rsid w:val="003678ED"/>
    <w:rsid w:val="003679CC"/>
    <w:rsid w:val="003701D6"/>
    <w:rsid w:val="00370238"/>
    <w:rsid w:val="003705DB"/>
    <w:rsid w:val="0037063C"/>
    <w:rsid w:val="00370749"/>
    <w:rsid w:val="00370838"/>
    <w:rsid w:val="0037086D"/>
    <w:rsid w:val="00370B94"/>
    <w:rsid w:val="00370BC5"/>
    <w:rsid w:val="00370C97"/>
    <w:rsid w:val="00370DA1"/>
    <w:rsid w:val="00370F4A"/>
    <w:rsid w:val="00371163"/>
    <w:rsid w:val="00371E59"/>
    <w:rsid w:val="00372269"/>
    <w:rsid w:val="00372527"/>
    <w:rsid w:val="0037275B"/>
    <w:rsid w:val="003727D8"/>
    <w:rsid w:val="003728C4"/>
    <w:rsid w:val="00372DB9"/>
    <w:rsid w:val="00373085"/>
    <w:rsid w:val="00373227"/>
    <w:rsid w:val="00373294"/>
    <w:rsid w:val="00373835"/>
    <w:rsid w:val="00373B72"/>
    <w:rsid w:val="00373C96"/>
    <w:rsid w:val="00373C97"/>
    <w:rsid w:val="00373E00"/>
    <w:rsid w:val="00373EBA"/>
    <w:rsid w:val="0037406A"/>
    <w:rsid w:val="0037439D"/>
    <w:rsid w:val="003745A2"/>
    <w:rsid w:val="00374C6B"/>
    <w:rsid w:val="00374F44"/>
    <w:rsid w:val="00375055"/>
    <w:rsid w:val="003750ED"/>
    <w:rsid w:val="00375526"/>
    <w:rsid w:val="00375783"/>
    <w:rsid w:val="00375958"/>
    <w:rsid w:val="00375C51"/>
    <w:rsid w:val="00375C72"/>
    <w:rsid w:val="003761A2"/>
    <w:rsid w:val="003761E7"/>
    <w:rsid w:val="00376381"/>
    <w:rsid w:val="0037651D"/>
    <w:rsid w:val="003765A7"/>
    <w:rsid w:val="00376B13"/>
    <w:rsid w:val="00376C1B"/>
    <w:rsid w:val="00376E80"/>
    <w:rsid w:val="00377199"/>
    <w:rsid w:val="0037778B"/>
    <w:rsid w:val="00377F87"/>
    <w:rsid w:val="00377FEC"/>
    <w:rsid w:val="00380210"/>
    <w:rsid w:val="003802E5"/>
    <w:rsid w:val="0038068B"/>
    <w:rsid w:val="00381003"/>
    <w:rsid w:val="0038132C"/>
    <w:rsid w:val="00381741"/>
    <w:rsid w:val="00381E3A"/>
    <w:rsid w:val="00382AD3"/>
    <w:rsid w:val="00383138"/>
    <w:rsid w:val="00383508"/>
    <w:rsid w:val="00383A7A"/>
    <w:rsid w:val="00383FB0"/>
    <w:rsid w:val="0038408A"/>
    <w:rsid w:val="00384799"/>
    <w:rsid w:val="00384D89"/>
    <w:rsid w:val="0038563C"/>
    <w:rsid w:val="00385BE4"/>
    <w:rsid w:val="00385C43"/>
    <w:rsid w:val="00385CFE"/>
    <w:rsid w:val="00385D84"/>
    <w:rsid w:val="00385FF2"/>
    <w:rsid w:val="003861AA"/>
    <w:rsid w:val="00386723"/>
    <w:rsid w:val="003869D6"/>
    <w:rsid w:val="003872E8"/>
    <w:rsid w:val="003873B7"/>
    <w:rsid w:val="0038748B"/>
    <w:rsid w:val="00387ABB"/>
    <w:rsid w:val="00387E90"/>
    <w:rsid w:val="00387FA5"/>
    <w:rsid w:val="0039045F"/>
    <w:rsid w:val="003904F8"/>
    <w:rsid w:val="00390D6E"/>
    <w:rsid w:val="00390EBF"/>
    <w:rsid w:val="00391110"/>
    <w:rsid w:val="0039145C"/>
    <w:rsid w:val="003915A7"/>
    <w:rsid w:val="0039180B"/>
    <w:rsid w:val="00391B8A"/>
    <w:rsid w:val="00391C72"/>
    <w:rsid w:val="00391CBE"/>
    <w:rsid w:val="00391D48"/>
    <w:rsid w:val="00391DAD"/>
    <w:rsid w:val="00391DC8"/>
    <w:rsid w:val="00392012"/>
    <w:rsid w:val="0039230B"/>
    <w:rsid w:val="003923B2"/>
    <w:rsid w:val="003924C1"/>
    <w:rsid w:val="00392752"/>
    <w:rsid w:val="00392AB4"/>
    <w:rsid w:val="00392D2F"/>
    <w:rsid w:val="00392E64"/>
    <w:rsid w:val="0039312D"/>
    <w:rsid w:val="00393214"/>
    <w:rsid w:val="0039332F"/>
    <w:rsid w:val="00393599"/>
    <w:rsid w:val="003938D5"/>
    <w:rsid w:val="00393988"/>
    <w:rsid w:val="00393B3C"/>
    <w:rsid w:val="00393D0B"/>
    <w:rsid w:val="00393F22"/>
    <w:rsid w:val="003940A2"/>
    <w:rsid w:val="003942C3"/>
    <w:rsid w:val="003943F0"/>
    <w:rsid w:val="003945F8"/>
    <w:rsid w:val="00394686"/>
    <w:rsid w:val="00394699"/>
    <w:rsid w:val="003949B5"/>
    <w:rsid w:val="00394AE7"/>
    <w:rsid w:val="003950AD"/>
    <w:rsid w:val="00395303"/>
    <w:rsid w:val="0039550F"/>
    <w:rsid w:val="003955D8"/>
    <w:rsid w:val="00395736"/>
    <w:rsid w:val="0039591A"/>
    <w:rsid w:val="00395D32"/>
    <w:rsid w:val="00395EB7"/>
    <w:rsid w:val="003961A3"/>
    <w:rsid w:val="0039629D"/>
    <w:rsid w:val="003962D5"/>
    <w:rsid w:val="0039686A"/>
    <w:rsid w:val="00396DDF"/>
    <w:rsid w:val="00397151"/>
    <w:rsid w:val="003971BD"/>
    <w:rsid w:val="003974A3"/>
    <w:rsid w:val="0039772C"/>
    <w:rsid w:val="00397D15"/>
    <w:rsid w:val="003A007D"/>
    <w:rsid w:val="003A081F"/>
    <w:rsid w:val="003A0BA8"/>
    <w:rsid w:val="003A0F99"/>
    <w:rsid w:val="003A12EE"/>
    <w:rsid w:val="003A13CE"/>
    <w:rsid w:val="003A15EB"/>
    <w:rsid w:val="003A17BD"/>
    <w:rsid w:val="003A1EF9"/>
    <w:rsid w:val="003A208E"/>
    <w:rsid w:val="003A252D"/>
    <w:rsid w:val="003A2E12"/>
    <w:rsid w:val="003A40D7"/>
    <w:rsid w:val="003A418C"/>
    <w:rsid w:val="003A4261"/>
    <w:rsid w:val="003A4471"/>
    <w:rsid w:val="003A4736"/>
    <w:rsid w:val="003A47C4"/>
    <w:rsid w:val="003A4B59"/>
    <w:rsid w:val="003A57AD"/>
    <w:rsid w:val="003A57C8"/>
    <w:rsid w:val="003A5D7B"/>
    <w:rsid w:val="003A5F51"/>
    <w:rsid w:val="003A61CF"/>
    <w:rsid w:val="003A6801"/>
    <w:rsid w:val="003A6B7A"/>
    <w:rsid w:val="003A6D34"/>
    <w:rsid w:val="003A716E"/>
    <w:rsid w:val="003A738C"/>
    <w:rsid w:val="003A75F9"/>
    <w:rsid w:val="003B06F2"/>
    <w:rsid w:val="003B0844"/>
    <w:rsid w:val="003B0A9B"/>
    <w:rsid w:val="003B19AB"/>
    <w:rsid w:val="003B1D1D"/>
    <w:rsid w:val="003B2055"/>
    <w:rsid w:val="003B2228"/>
    <w:rsid w:val="003B23D1"/>
    <w:rsid w:val="003B2612"/>
    <w:rsid w:val="003B26BA"/>
    <w:rsid w:val="003B2A7F"/>
    <w:rsid w:val="003B2DDB"/>
    <w:rsid w:val="003B2F68"/>
    <w:rsid w:val="003B31E4"/>
    <w:rsid w:val="003B3395"/>
    <w:rsid w:val="003B377B"/>
    <w:rsid w:val="003B3C8D"/>
    <w:rsid w:val="003B3D87"/>
    <w:rsid w:val="003B40F9"/>
    <w:rsid w:val="003B42F1"/>
    <w:rsid w:val="003B4883"/>
    <w:rsid w:val="003B4904"/>
    <w:rsid w:val="003B4DAF"/>
    <w:rsid w:val="003B4FE5"/>
    <w:rsid w:val="003B50BB"/>
    <w:rsid w:val="003B5463"/>
    <w:rsid w:val="003B56B2"/>
    <w:rsid w:val="003B5E8D"/>
    <w:rsid w:val="003B5FA8"/>
    <w:rsid w:val="003B6079"/>
    <w:rsid w:val="003B62CE"/>
    <w:rsid w:val="003B637A"/>
    <w:rsid w:val="003B6BF5"/>
    <w:rsid w:val="003B6C72"/>
    <w:rsid w:val="003B6D2A"/>
    <w:rsid w:val="003B6E46"/>
    <w:rsid w:val="003B6F31"/>
    <w:rsid w:val="003B71CE"/>
    <w:rsid w:val="003B729D"/>
    <w:rsid w:val="003B7476"/>
    <w:rsid w:val="003B7769"/>
    <w:rsid w:val="003B7889"/>
    <w:rsid w:val="003B7995"/>
    <w:rsid w:val="003C06BB"/>
    <w:rsid w:val="003C0BB5"/>
    <w:rsid w:val="003C0CBF"/>
    <w:rsid w:val="003C0D0E"/>
    <w:rsid w:val="003C0F49"/>
    <w:rsid w:val="003C1160"/>
    <w:rsid w:val="003C1192"/>
    <w:rsid w:val="003C18C4"/>
    <w:rsid w:val="003C1DB5"/>
    <w:rsid w:val="003C1E23"/>
    <w:rsid w:val="003C1F93"/>
    <w:rsid w:val="003C29B4"/>
    <w:rsid w:val="003C2E22"/>
    <w:rsid w:val="003C3295"/>
    <w:rsid w:val="003C332C"/>
    <w:rsid w:val="003C33DA"/>
    <w:rsid w:val="003C378A"/>
    <w:rsid w:val="003C4537"/>
    <w:rsid w:val="003C4716"/>
    <w:rsid w:val="003C47A7"/>
    <w:rsid w:val="003C4A46"/>
    <w:rsid w:val="003C4B5D"/>
    <w:rsid w:val="003C4BEF"/>
    <w:rsid w:val="003C4F15"/>
    <w:rsid w:val="003C5464"/>
    <w:rsid w:val="003C54CD"/>
    <w:rsid w:val="003C571B"/>
    <w:rsid w:val="003C572B"/>
    <w:rsid w:val="003C58B8"/>
    <w:rsid w:val="003C5C7D"/>
    <w:rsid w:val="003C5D2A"/>
    <w:rsid w:val="003C5FB7"/>
    <w:rsid w:val="003C66BE"/>
    <w:rsid w:val="003C69D6"/>
    <w:rsid w:val="003C6F42"/>
    <w:rsid w:val="003C7219"/>
    <w:rsid w:val="003C7591"/>
    <w:rsid w:val="003C75F3"/>
    <w:rsid w:val="003C7B15"/>
    <w:rsid w:val="003D04BD"/>
    <w:rsid w:val="003D095B"/>
    <w:rsid w:val="003D172E"/>
    <w:rsid w:val="003D187A"/>
    <w:rsid w:val="003D19AC"/>
    <w:rsid w:val="003D213F"/>
    <w:rsid w:val="003D22B0"/>
    <w:rsid w:val="003D2429"/>
    <w:rsid w:val="003D2516"/>
    <w:rsid w:val="003D294F"/>
    <w:rsid w:val="003D2A5D"/>
    <w:rsid w:val="003D2AC5"/>
    <w:rsid w:val="003D2FF9"/>
    <w:rsid w:val="003D30EC"/>
    <w:rsid w:val="003D31AD"/>
    <w:rsid w:val="003D336F"/>
    <w:rsid w:val="003D397B"/>
    <w:rsid w:val="003D3CE0"/>
    <w:rsid w:val="003D3D24"/>
    <w:rsid w:val="003D4054"/>
    <w:rsid w:val="003D405C"/>
    <w:rsid w:val="003D42C2"/>
    <w:rsid w:val="003D495C"/>
    <w:rsid w:val="003D4B4B"/>
    <w:rsid w:val="003D5355"/>
    <w:rsid w:val="003D5391"/>
    <w:rsid w:val="003D5A56"/>
    <w:rsid w:val="003D5A7C"/>
    <w:rsid w:val="003D5AF9"/>
    <w:rsid w:val="003D6271"/>
    <w:rsid w:val="003D640A"/>
    <w:rsid w:val="003D6452"/>
    <w:rsid w:val="003D6478"/>
    <w:rsid w:val="003D6A51"/>
    <w:rsid w:val="003D6AD9"/>
    <w:rsid w:val="003D6BD9"/>
    <w:rsid w:val="003D6E71"/>
    <w:rsid w:val="003D70D8"/>
    <w:rsid w:val="003D70E4"/>
    <w:rsid w:val="003D7722"/>
    <w:rsid w:val="003D774B"/>
    <w:rsid w:val="003D77F2"/>
    <w:rsid w:val="003D78B9"/>
    <w:rsid w:val="003D79B8"/>
    <w:rsid w:val="003D7A18"/>
    <w:rsid w:val="003D7B54"/>
    <w:rsid w:val="003D7EDB"/>
    <w:rsid w:val="003E0226"/>
    <w:rsid w:val="003E0643"/>
    <w:rsid w:val="003E0678"/>
    <w:rsid w:val="003E0702"/>
    <w:rsid w:val="003E115D"/>
    <w:rsid w:val="003E12A2"/>
    <w:rsid w:val="003E13FE"/>
    <w:rsid w:val="003E1592"/>
    <w:rsid w:val="003E16F6"/>
    <w:rsid w:val="003E1739"/>
    <w:rsid w:val="003E1804"/>
    <w:rsid w:val="003E1E23"/>
    <w:rsid w:val="003E2066"/>
    <w:rsid w:val="003E213F"/>
    <w:rsid w:val="003E21DD"/>
    <w:rsid w:val="003E2775"/>
    <w:rsid w:val="003E27C2"/>
    <w:rsid w:val="003E2C4E"/>
    <w:rsid w:val="003E2E49"/>
    <w:rsid w:val="003E2EF4"/>
    <w:rsid w:val="003E3101"/>
    <w:rsid w:val="003E3986"/>
    <w:rsid w:val="003E3B44"/>
    <w:rsid w:val="003E3D40"/>
    <w:rsid w:val="003E3FD2"/>
    <w:rsid w:val="003E427C"/>
    <w:rsid w:val="003E4500"/>
    <w:rsid w:val="003E45E7"/>
    <w:rsid w:val="003E4A68"/>
    <w:rsid w:val="003E4BF2"/>
    <w:rsid w:val="003E4D8D"/>
    <w:rsid w:val="003E591B"/>
    <w:rsid w:val="003E5B5F"/>
    <w:rsid w:val="003E62C5"/>
    <w:rsid w:val="003E62FF"/>
    <w:rsid w:val="003E635C"/>
    <w:rsid w:val="003E677E"/>
    <w:rsid w:val="003E704B"/>
    <w:rsid w:val="003E73E9"/>
    <w:rsid w:val="003E7636"/>
    <w:rsid w:val="003E7694"/>
    <w:rsid w:val="003E79A4"/>
    <w:rsid w:val="003E7D51"/>
    <w:rsid w:val="003E7DD8"/>
    <w:rsid w:val="003F01FC"/>
    <w:rsid w:val="003F0266"/>
    <w:rsid w:val="003F0388"/>
    <w:rsid w:val="003F048C"/>
    <w:rsid w:val="003F054D"/>
    <w:rsid w:val="003F06EB"/>
    <w:rsid w:val="003F0706"/>
    <w:rsid w:val="003F07DB"/>
    <w:rsid w:val="003F08D1"/>
    <w:rsid w:val="003F0B91"/>
    <w:rsid w:val="003F11DB"/>
    <w:rsid w:val="003F14B7"/>
    <w:rsid w:val="003F18A5"/>
    <w:rsid w:val="003F18A7"/>
    <w:rsid w:val="003F1DDF"/>
    <w:rsid w:val="003F1EA7"/>
    <w:rsid w:val="003F2699"/>
    <w:rsid w:val="003F2987"/>
    <w:rsid w:val="003F29E4"/>
    <w:rsid w:val="003F2B98"/>
    <w:rsid w:val="003F3000"/>
    <w:rsid w:val="003F32FF"/>
    <w:rsid w:val="003F35C9"/>
    <w:rsid w:val="003F3803"/>
    <w:rsid w:val="003F3923"/>
    <w:rsid w:val="003F3BFC"/>
    <w:rsid w:val="003F3CF7"/>
    <w:rsid w:val="003F4474"/>
    <w:rsid w:val="003F44B7"/>
    <w:rsid w:val="003F460F"/>
    <w:rsid w:val="003F46AF"/>
    <w:rsid w:val="003F47B8"/>
    <w:rsid w:val="003F4A3B"/>
    <w:rsid w:val="003F4EA9"/>
    <w:rsid w:val="003F4EE7"/>
    <w:rsid w:val="003F4EF2"/>
    <w:rsid w:val="003F5399"/>
    <w:rsid w:val="003F589D"/>
    <w:rsid w:val="003F62F3"/>
    <w:rsid w:val="003F637E"/>
    <w:rsid w:val="003F646F"/>
    <w:rsid w:val="003F6574"/>
    <w:rsid w:val="003F724D"/>
    <w:rsid w:val="003F73D8"/>
    <w:rsid w:val="003F73F1"/>
    <w:rsid w:val="003F73FD"/>
    <w:rsid w:val="003F7730"/>
    <w:rsid w:val="003F794B"/>
    <w:rsid w:val="003F7ECF"/>
    <w:rsid w:val="00400233"/>
    <w:rsid w:val="00401355"/>
    <w:rsid w:val="004017AF"/>
    <w:rsid w:val="00401B44"/>
    <w:rsid w:val="00401C49"/>
    <w:rsid w:val="0040209E"/>
    <w:rsid w:val="004021E7"/>
    <w:rsid w:val="00402340"/>
    <w:rsid w:val="0040243D"/>
    <w:rsid w:val="00402E62"/>
    <w:rsid w:val="004030D3"/>
    <w:rsid w:val="004032AC"/>
    <w:rsid w:val="0040357F"/>
    <w:rsid w:val="00403873"/>
    <w:rsid w:val="00403A59"/>
    <w:rsid w:val="00403E33"/>
    <w:rsid w:val="00403E53"/>
    <w:rsid w:val="00403EB7"/>
    <w:rsid w:val="00404057"/>
    <w:rsid w:val="004047E6"/>
    <w:rsid w:val="0040494C"/>
    <w:rsid w:val="00404BA5"/>
    <w:rsid w:val="00404C4D"/>
    <w:rsid w:val="00404C5F"/>
    <w:rsid w:val="00404C96"/>
    <w:rsid w:val="00404C99"/>
    <w:rsid w:val="00404E1F"/>
    <w:rsid w:val="00404E7E"/>
    <w:rsid w:val="00404EA5"/>
    <w:rsid w:val="00404FEF"/>
    <w:rsid w:val="004055C1"/>
    <w:rsid w:val="00405B7E"/>
    <w:rsid w:val="00405E3D"/>
    <w:rsid w:val="00406330"/>
    <w:rsid w:val="0040638D"/>
    <w:rsid w:val="0040656E"/>
    <w:rsid w:val="004067AF"/>
    <w:rsid w:val="00406D22"/>
    <w:rsid w:val="00406D70"/>
    <w:rsid w:val="00406F2B"/>
    <w:rsid w:val="00407123"/>
    <w:rsid w:val="00407152"/>
    <w:rsid w:val="0040726C"/>
    <w:rsid w:val="004073A3"/>
    <w:rsid w:val="00407A37"/>
    <w:rsid w:val="00407D3A"/>
    <w:rsid w:val="00407DE5"/>
    <w:rsid w:val="00407F1A"/>
    <w:rsid w:val="004104EF"/>
    <w:rsid w:val="0041062F"/>
    <w:rsid w:val="004106C6"/>
    <w:rsid w:val="00410913"/>
    <w:rsid w:val="00410B63"/>
    <w:rsid w:val="004113D5"/>
    <w:rsid w:val="004117CB"/>
    <w:rsid w:val="00411DB8"/>
    <w:rsid w:val="00411DC2"/>
    <w:rsid w:val="00411F4E"/>
    <w:rsid w:val="00411FEA"/>
    <w:rsid w:val="004123AA"/>
    <w:rsid w:val="004124E1"/>
    <w:rsid w:val="004127FE"/>
    <w:rsid w:val="00412A05"/>
    <w:rsid w:val="00412BBC"/>
    <w:rsid w:val="00412BEA"/>
    <w:rsid w:val="00412F17"/>
    <w:rsid w:val="0041310C"/>
    <w:rsid w:val="00413AC9"/>
    <w:rsid w:val="004142FD"/>
    <w:rsid w:val="0041450D"/>
    <w:rsid w:val="004146EE"/>
    <w:rsid w:val="00414A5A"/>
    <w:rsid w:val="00414E26"/>
    <w:rsid w:val="00415BB3"/>
    <w:rsid w:val="0041606E"/>
    <w:rsid w:val="0041626C"/>
    <w:rsid w:val="00416372"/>
    <w:rsid w:val="00416BE1"/>
    <w:rsid w:val="00416D55"/>
    <w:rsid w:val="00417DDD"/>
    <w:rsid w:val="00420633"/>
    <w:rsid w:val="0042067C"/>
    <w:rsid w:val="004209DA"/>
    <w:rsid w:val="00420B23"/>
    <w:rsid w:val="00421B64"/>
    <w:rsid w:val="00421C15"/>
    <w:rsid w:val="0042207B"/>
    <w:rsid w:val="004229C3"/>
    <w:rsid w:val="00422C10"/>
    <w:rsid w:val="00422D0D"/>
    <w:rsid w:val="00422F65"/>
    <w:rsid w:val="00423090"/>
    <w:rsid w:val="0042312A"/>
    <w:rsid w:val="004232C5"/>
    <w:rsid w:val="00423575"/>
    <w:rsid w:val="0042395A"/>
    <w:rsid w:val="004239A2"/>
    <w:rsid w:val="00423A71"/>
    <w:rsid w:val="00423FB5"/>
    <w:rsid w:val="0042482F"/>
    <w:rsid w:val="00424CF0"/>
    <w:rsid w:val="00424F74"/>
    <w:rsid w:val="00425129"/>
    <w:rsid w:val="0042571B"/>
    <w:rsid w:val="00426115"/>
    <w:rsid w:val="00426418"/>
    <w:rsid w:val="0042655D"/>
    <w:rsid w:val="00426601"/>
    <w:rsid w:val="0042661E"/>
    <w:rsid w:val="00426738"/>
    <w:rsid w:val="00426847"/>
    <w:rsid w:val="004269FB"/>
    <w:rsid w:val="00426BD1"/>
    <w:rsid w:val="00426C32"/>
    <w:rsid w:val="00426D5B"/>
    <w:rsid w:val="00426DE5"/>
    <w:rsid w:val="0042707F"/>
    <w:rsid w:val="0042713A"/>
    <w:rsid w:val="00427433"/>
    <w:rsid w:val="0042763A"/>
    <w:rsid w:val="0042772F"/>
    <w:rsid w:val="0042775D"/>
    <w:rsid w:val="00427A77"/>
    <w:rsid w:val="00427AF0"/>
    <w:rsid w:val="00427D22"/>
    <w:rsid w:val="00430011"/>
    <w:rsid w:val="0043083A"/>
    <w:rsid w:val="004309BD"/>
    <w:rsid w:val="00430A8C"/>
    <w:rsid w:val="00430CDD"/>
    <w:rsid w:val="00430D55"/>
    <w:rsid w:val="00430EDD"/>
    <w:rsid w:val="0043136D"/>
    <w:rsid w:val="0043156C"/>
    <w:rsid w:val="0043187C"/>
    <w:rsid w:val="00431A8C"/>
    <w:rsid w:val="00431B47"/>
    <w:rsid w:val="00431E2C"/>
    <w:rsid w:val="00431F34"/>
    <w:rsid w:val="00432397"/>
    <w:rsid w:val="004323FC"/>
    <w:rsid w:val="0043263E"/>
    <w:rsid w:val="0043282B"/>
    <w:rsid w:val="00432D90"/>
    <w:rsid w:val="0043341B"/>
    <w:rsid w:val="004338D3"/>
    <w:rsid w:val="00433962"/>
    <w:rsid w:val="00433D96"/>
    <w:rsid w:val="004347CD"/>
    <w:rsid w:val="00434A2C"/>
    <w:rsid w:val="00434B4A"/>
    <w:rsid w:val="00434F13"/>
    <w:rsid w:val="004350DB"/>
    <w:rsid w:val="00435134"/>
    <w:rsid w:val="00435383"/>
    <w:rsid w:val="00435E45"/>
    <w:rsid w:val="00435F90"/>
    <w:rsid w:val="0043669C"/>
    <w:rsid w:val="0043676E"/>
    <w:rsid w:val="00436A35"/>
    <w:rsid w:val="00436DD3"/>
    <w:rsid w:val="00437462"/>
    <w:rsid w:val="00437B48"/>
    <w:rsid w:val="00437CB5"/>
    <w:rsid w:val="00437D9B"/>
    <w:rsid w:val="0044008C"/>
    <w:rsid w:val="00440187"/>
    <w:rsid w:val="0044062C"/>
    <w:rsid w:val="00440699"/>
    <w:rsid w:val="00440B60"/>
    <w:rsid w:val="0044100F"/>
    <w:rsid w:val="0044168E"/>
    <w:rsid w:val="004416F6"/>
    <w:rsid w:val="0044188A"/>
    <w:rsid w:val="00441AE3"/>
    <w:rsid w:val="00441E2C"/>
    <w:rsid w:val="004420F1"/>
    <w:rsid w:val="004424B6"/>
    <w:rsid w:val="00442728"/>
    <w:rsid w:val="0044294B"/>
    <w:rsid w:val="00442B11"/>
    <w:rsid w:val="00442D04"/>
    <w:rsid w:val="00442FDF"/>
    <w:rsid w:val="00443101"/>
    <w:rsid w:val="00443288"/>
    <w:rsid w:val="0044346C"/>
    <w:rsid w:val="00443AFD"/>
    <w:rsid w:val="00444057"/>
    <w:rsid w:val="00444177"/>
    <w:rsid w:val="00444456"/>
    <w:rsid w:val="00444A42"/>
    <w:rsid w:val="00445116"/>
    <w:rsid w:val="00445B43"/>
    <w:rsid w:val="00445F7A"/>
    <w:rsid w:val="00445F97"/>
    <w:rsid w:val="00446237"/>
    <w:rsid w:val="004464C3"/>
    <w:rsid w:val="004473EB"/>
    <w:rsid w:val="004477E3"/>
    <w:rsid w:val="00447CBE"/>
    <w:rsid w:val="00447E31"/>
    <w:rsid w:val="00450709"/>
    <w:rsid w:val="00450B19"/>
    <w:rsid w:val="00450D24"/>
    <w:rsid w:val="00450DE3"/>
    <w:rsid w:val="00450DFE"/>
    <w:rsid w:val="00450FCE"/>
    <w:rsid w:val="004511D8"/>
    <w:rsid w:val="00451AF5"/>
    <w:rsid w:val="00452088"/>
    <w:rsid w:val="00452263"/>
    <w:rsid w:val="0045259E"/>
    <w:rsid w:val="00452646"/>
    <w:rsid w:val="00452F9C"/>
    <w:rsid w:val="00453145"/>
    <w:rsid w:val="004531B8"/>
    <w:rsid w:val="00453319"/>
    <w:rsid w:val="004533DE"/>
    <w:rsid w:val="00453598"/>
    <w:rsid w:val="004535E3"/>
    <w:rsid w:val="004538AA"/>
    <w:rsid w:val="0045394B"/>
    <w:rsid w:val="00453BAF"/>
    <w:rsid w:val="00453C4F"/>
    <w:rsid w:val="00454246"/>
    <w:rsid w:val="004545FB"/>
    <w:rsid w:val="004547BC"/>
    <w:rsid w:val="00454808"/>
    <w:rsid w:val="00454B3B"/>
    <w:rsid w:val="00455010"/>
    <w:rsid w:val="004553E3"/>
    <w:rsid w:val="0045560F"/>
    <w:rsid w:val="00455CA0"/>
    <w:rsid w:val="00456140"/>
    <w:rsid w:val="00456360"/>
    <w:rsid w:val="00456895"/>
    <w:rsid w:val="00456B1A"/>
    <w:rsid w:val="00456DA5"/>
    <w:rsid w:val="00456FA1"/>
    <w:rsid w:val="00457197"/>
    <w:rsid w:val="004571AB"/>
    <w:rsid w:val="0045727A"/>
    <w:rsid w:val="00457372"/>
    <w:rsid w:val="004574FB"/>
    <w:rsid w:val="00457843"/>
    <w:rsid w:val="004579D5"/>
    <w:rsid w:val="004579F6"/>
    <w:rsid w:val="00460141"/>
    <w:rsid w:val="004602B0"/>
    <w:rsid w:val="00460432"/>
    <w:rsid w:val="00460455"/>
    <w:rsid w:val="004605F9"/>
    <w:rsid w:val="00460B65"/>
    <w:rsid w:val="00460DB2"/>
    <w:rsid w:val="0046165D"/>
    <w:rsid w:val="00461C1A"/>
    <w:rsid w:val="00461D55"/>
    <w:rsid w:val="00462480"/>
    <w:rsid w:val="00462BF2"/>
    <w:rsid w:val="00462E14"/>
    <w:rsid w:val="00463081"/>
    <w:rsid w:val="0046373F"/>
    <w:rsid w:val="00463815"/>
    <w:rsid w:val="00463837"/>
    <w:rsid w:val="0046383F"/>
    <w:rsid w:val="0046389D"/>
    <w:rsid w:val="00463C4D"/>
    <w:rsid w:val="00463C4F"/>
    <w:rsid w:val="00463EE0"/>
    <w:rsid w:val="00464199"/>
    <w:rsid w:val="004644BC"/>
    <w:rsid w:val="0046466B"/>
    <w:rsid w:val="004648D6"/>
    <w:rsid w:val="00464DA2"/>
    <w:rsid w:val="00464FE8"/>
    <w:rsid w:val="00465443"/>
    <w:rsid w:val="00465A2E"/>
    <w:rsid w:val="00465B4C"/>
    <w:rsid w:val="004666BA"/>
    <w:rsid w:val="004668E4"/>
    <w:rsid w:val="00467551"/>
    <w:rsid w:val="004677E9"/>
    <w:rsid w:val="00467898"/>
    <w:rsid w:val="00467B31"/>
    <w:rsid w:val="00467FD9"/>
    <w:rsid w:val="00467FEF"/>
    <w:rsid w:val="004702A1"/>
    <w:rsid w:val="00470364"/>
    <w:rsid w:val="00470455"/>
    <w:rsid w:val="0047087B"/>
    <w:rsid w:val="0047087C"/>
    <w:rsid w:val="00470C27"/>
    <w:rsid w:val="00470CE7"/>
    <w:rsid w:val="00470DF9"/>
    <w:rsid w:val="00470F2D"/>
    <w:rsid w:val="00471042"/>
    <w:rsid w:val="0047130B"/>
    <w:rsid w:val="00471405"/>
    <w:rsid w:val="0047180F"/>
    <w:rsid w:val="004718ED"/>
    <w:rsid w:val="00471B63"/>
    <w:rsid w:val="00471DEA"/>
    <w:rsid w:val="00471DFF"/>
    <w:rsid w:val="0047215A"/>
    <w:rsid w:val="004724C6"/>
    <w:rsid w:val="00472A8E"/>
    <w:rsid w:val="0047307C"/>
    <w:rsid w:val="00473257"/>
    <w:rsid w:val="00473703"/>
    <w:rsid w:val="004737B3"/>
    <w:rsid w:val="004738AE"/>
    <w:rsid w:val="00474167"/>
    <w:rsid w:val="00474253"/>
    <w:rsid w:val="0047453D"/>
    <w:rsid w:val="00474A15"/>
    <w:rsid w:val="00474D45"/>
    <w:rsid w:val="004752A7"/>
    <w:rsid w:val="00475A7B"/>
    <w:rsid w:val="00475C4A"/>
    <w:rsid w:val="00475CD9"/>
    <w:rsid w:val="00475E1E"/>
    <w:rsid w:val="00475EEA"/>
    <w:rsid w:val="00475EF0"/>
    <w:rsid w:val="00476219"/>
    <w:rsid w:val="004766B2"/>
    <w:rsid w:val="00476BAF"/>
    <w:rsid w:val="00476CC4"/>
    <w:rsid w:val="00476D58"/>
    <w:rsid w:val="00476F5A"/>
    <w:rsid w:val="0047708E"/>
    <w:rsid w:val="004773D5"/>
    <w:rsid w:val="004778EF"/>
    <w:rsid w:val="00477948"/>
    <w:rsid w:val="00477D21"/>
    <w:rsid w:val="00477DE5"/>
    <w:rsid w:val="004800CF"/>
    <w:rsid w:val="00480111"/>
    <w:rsid w:val="00480177"/>
    <w:rsid w:val="004803F6"/>
    <w:rsid w:val="00480722"/>
    <w:rsid w:val="00480F93"/>
    <w:rsid w:val="00480FE4"/>
    <w:rsid w:val="0048121B"/>
    <w:rsid w:val="004812CA"/>
    <w:rsid w:val="004817D9"/>
    <w:rsid w:val="00481880"/>
    <w:rsid w:val="00482A4C"/>
    <w:rsid w:val="00482BA7"/>
    <w:rsid w:val="00482E8E"/>
    <w:rsid w:val="00482ED2"/>
    <w:rsid w:val="0048303C"/>
    <w:rsid w:val="0048326A"/>
    <w:rsid w:val="004838C3"/>
    <w:rsid w:val="00484868"/>
    <w:rsid w:val="00484DEE"/>
    <w:rsid w:val="00485138"/>
    <w:rsid w:val="004852D1"/>
    <w:rsid w:val="004855AA"/>
    <w:rsid w:val="00485655"/>
    <w:rsid w:val="004857DB"/>
    <w:rsid w:val="004859C5"/>
    <w:rsid w:val="00485B7F"/>
    <w:rsid w:val="00485EC5"/>
    <w:rsid w:val="00485F3B"/>
    <w:rsid w:val="00485F47"/>
    <w:rsid w:val="00485F4A"/>
    <w:rsid w:val="004865C6"/>
    <w:rsid w:val="004868B2"/>
    <w:rsid w:val="00486962"/>
    <w:rsid w:val="00486BB3"/>
    <w:rsid w:val="00486D79"/>
    <w:rsid w:val="00486DCD"/>
    <w:rsid w:val="00486DD3"/>
    <w:rsid w:val="00487962"/>
    <w:rsid w:val="00487972"/>
    <w:rsid w:val="00487CBB"/>
    <w:rsid w:val="00487F21"/>
    <w:rsid w:val="00487F32"/>
    <w:rsid w:val="00487F57"/>
    <w:rsid w:val="0049014F"/>
    <w:rsid w:val="00490862"/>
    <w:rsid w:val="00490879"/>
    <w:rsid w:val="00490BBF"/>
    <w:rsid w:val="00490E64"/>
    <w:rsid w:val="00490EEE"/>
    <w:rsid w:val="00491061"/>
    <w:rsid w:val="00491120"/>
    <w:rsid w:val="004917FE"/>
    <w:rsid w:val="00491F55"/>
    <w:rsid w:val="00492122"/>
    <w:rsid w:val="0049296E"/>
    <w:rsid w:val="00492B0C"/>
    <w:rsid w:val="00492B72"/>
    <w:rsid w:val="00492FD1"/>
    <w:rsid w:val="0049327F"/>
    <w:rsid w:val="004937AA"/>
    <w:rsid w:val="00494111"/>
    <w:rsid w:val="00494253"/>
    <w:rsid w:val="004943B6"/>
    <w:rsid w:val="0049454A"/>
    <w:rsid w:val="00494A88"/>
    <w:rsid w:val="00494E92"/>
    <w:rsid w:val="00494EE0"/>
    <w:rsid w:val="00495004"/>
    <w:rsid w:val="0049538D"/>
    <w:rsid w:val="0049555A"/>
    <w:rsid w:val="004957FD"/>
    <w:rsid w:val="004959CA"/>
    <w:rsid w:val="00495ABC"/>
    <w:rsid w:val="00495ED3"/>
    <w:rsid w:val="0049689A"/>
    <w:rsid w:val="004968F5"/>
    <w:rsid w:val="004969E2"/>
    <w:rsid w:val="0049702B"/>
    <w:rsid w:val="0049719A"/>
    <w:rsid w:val="0049753B"/>
    <w:rsid w:val="004A05AE"/>
    <w:rsid w:val="004A083C"/>
    <w:rsid w:val="004A0C79"/>
    <w:rsid w:val="004A12C8"/>
    <w:rsid w:val="004A132D"/>
    <w:rsid w:val="004A1AC9"/>
    <w:rsid w:val="004A1E84"/>
    <w:rsid w:val="004A21F0"/>
    <w:rsid w:val="004A22A5"/>
    <w:rsid w:val="004A2457"/>
    <w:rsid w:val="004A24B0"/>
    <w:rsid w:val="004A259C"/>
    <w:rsid w:val="004A2954"/>
    <w:rsid w:val="004A2D10"/>
    <w:rsid w:val="004A3451"/>
    <w:rsid w:val="004A34DA"/>
    <w:rsid w:val="004A3770"/>
    <w:rsid w:val="004A37BD"/>
    <w:rsid w:val="004A3B98"/>
    <w:rsid w:val="004A3CE8"/>
    <w:rsid w:val="004A42A9"/>
    <w:rsid w:val="004A4A42"/>
    <w:rsid w:val="004A4F5B"/>
    <w:rsid w:val="004A50E9"/>
    <w:rsid w:val="004A523E"/>
    <w:rsid w:val="004A543B"/>
    <w:rsid w:val="004A58BB"/>
    <w:rsid w:val="004A5C3F"/>
    <w:rsid w:val="004A6322"/>
    <w:rsid w:val="004A6752"/>
    <w:rsid w:val="004A68A4"/>
    <w:rsid w:val="004A6F32"/>
    <w:rsid w:val="004A7089"/>
    <w:rsid w:val="004A768E"/>
    <w:rsid w:val="004A77F0"/>
    <w:rsid w:val="004A7AD6"/>
    <w:rsid w:val="004B00A4"/>
    <w:rsid w:val="004B0672"/>
    <w:rsid w:val="004B090A"/>
    <w:rsid w:val="004B0A00"/>
    <w:rsid w:val="004B1500"/>
    <w:rsid w:val="004B1B34"/>
    <w:rsid w:val="004B1D18"/>
    <w:rsid w:val="004B1EA2"/>
    <w:rsid w:val="004B23BB"/>
    <w:rsid w:val="004B28EA"/>
    <w:rsid w:val="004B295F"/>
    <w:rsid w:val="004B2A11"/>
    <w:rsid w:val="004B2AD5"/>
    <w:rsid w:val="004B2D19"/>
    <w:rsid w:val="004B384B"/>
    <w:rsid w:val="004B3D98"/>
    <w:rsid w:val="004B44E4"/>
    <w:rsid w:val="004B458E"/>
    <w:rsid w:val="004B4784"/>
    <w:rsid w:val="004B4C47"/>
    <w:rsid w:val="004B4E12"/>
    <w:rsid w:val="004B51AF"/>
    <w:rsid w:val="004B5246"/>
    <w:rsid w:val="004B5515"/>
    <w:rsid w:val="004B56DB"/>
    <w:rsid w:val="004B5B17"/>
    <w:rsid w:val="004B66FF"/>
    <w:rsid w:val="004B6768"/>
    <w:rsid w:val="004B6929"/>
    <w:rsid w:val="004B6BF7"/>
    <w:rsid w:val="004B6D85"/>
    <w:rsid w:val="004B6F03"/>
    <w:rsid w:val="004B6F9C"/>
    <w:rsid w:val="004B71C6"/>
    <w:rsid w:val="004B73E9"/>
    <w:rsid w:val="004B74FF"/>
    <w:rsid w:val="004B75A3"/>
    <w:rsid w:val="004B7B06"/>
    <w:rsid w:val="004B7E57"/>
    <w:rsid w:val="004B7F37"/>
    <w:rsid w:val="004B7FFE"/>
    <w:rsid w:val="004C020D"/>
    <w:rsid w:val="004C0347"/>
    <w:rsid w:val="004C048B"/>
    <w:rsid w:val="004C05D0"/>
    <w:rsid w:val="004C078E"/>
    <w:rsid w:val="004C0D8B"/>
    <w:rsid w:val="004C1296"/>
    <w:rsid w:val="004C151E"/>
    <w:rsid w:val="004C1B69"/>
    <w:rsid w:val="004C1C55"/>
    <w:rsid w:val="004C1E10"/>
    <w:rsid w:val="004C1EA1"/>
    <w:rsid w:val="004C2115"/>
    <w:rsid w:val="004C2882"/>
    <w:rsid w:val="004C2B48"/>
    <w:rsid w:val="004C2E90"/>
    <w:rsid w:val="004C3947"/>
    <w:rsid w:val="004C3F5C"/>
    <w:rsid w:val="004C4968"/>
    <w:rsid w:val="004C49A9"/>
    <w:rsid w:val="004C4ABA"/>
    <w:rsid w:val="004C4C2C"/>
    <w:rsid w:val="004C4E75"/>
    <w:rsid w:val="004C5181"/>
    <w:rsid w:val="004C5EA7"/>
    <w:rsid w:val="004C60B0"/>
    <w:rsid w:val="004C68C8"/>
    <w:rsid w:val="004C6ABE"/>
    <w:rsid w:val="004C6F7B"/>
    <w:rsid w:val="004C72FF"/>
    <w:rsid w:val="004C7FA6"/>
    <w:rsid w:val="004D022D"/>
    <w:rsid w:val="004D0843"/>
    <w:rsid w:val="004D155D"/>
    <w:rsid w:val="004D158B"/>
    <w:rsid w:val="004D18B4"/>
    <w:rsid w:val="004D192D"/>
    <w:rsid w:val="004D1E30"/>
    <w:rsid w:val="004D2BA0"/>
    <w:rsid w:val="004D2D86"/>
    <w:rsid w:val="004D2EC2"/>
    <w:rsid w:val="004D36ED"/>
    <w:rsid w:val="004D3D73"/>
    <w:rsid w:val="004D4081"/>
    <w:rsid w:val="004D44E5"/>
    <w:rsid w:val="004D4E77"/>
    <w:rsid w:val="004D4EF0"/>
    <w:rsid w:val="004D4FAE"/>
    <w:rsid w:val="004D52F4"/>
    <w:rsid w:val="004D5838"/>
    <w:rsid w:val="004D59CC"/>
    <w:rsid w:val="004D680D"/>
    <w:rsid w:val="004D69F1"/>
    <w:rsid w:val="004D6BFF"/>
    <w:rsid w:val="004D74DE"/>
    <w:rsid w:val="004D7522"/>
    <w:rsid w:val="004D76A2"/>
    <w:rsid w:val="004D7B11"/>
    <w:rsid w:val="004D7F8A"/>
    <w:rsid w:val="004E0102"/>
    <w:rsid w:val="004E06D8"/>
    <w:rsid w:val="004E0C8D"/>
    <w:rsid w:val="004E0CB7"/>
    <w:rsid w:val="004E0E07"/>
    <w:rsid w:val="004E142C"/>
    <w:rsid w:val="004E1F6C"/>
    <w:rsid w:val="004E1FA0"/>
    <w:rsid w:val="004E246C"/>
    <w:rsid w:val="004E29D7"/>
    <w:rsid w:val="004E2AF0"/>
    <w:rsid w:val="004E2E21"/>
    <w:rsid w:val="004E2F80"/>
    <w:rsid w:val="004E33E0"/>
    <w:rsid w:val="004E3465"/>
    <w:rsid w:val="004E3C1D"/>
    <w:rsid w:val="004E3CD2"/>
    <w:rsid w:val="004E3D4D"/>
    <w:rsid w:val="004E42E6"/>
    <w:rsid w:val="004E4BCE"/>
    <w:rsid w:val="004E4D61"/>
    <w:rsid w:val="004E5520"/>
    <w:rsid w:val="004E5718"/>
    <w:rsid w:val="004E5843"/>
    <w:rsid w:val="004E5912"/>
    <w:rsid w:val="004E5B7A"/>
    <w:rsid w:val="004E6125"/>
    <w:rsid w:val="004E6129"/>
    <w:rsid w:val="004E674E"/>
    <w:rsid w:val="004E6B8E"/>
    <w:rsid w:val="004E6BCE"/>
    <w:rsid w:val="004E6EDA"/>
    <w:rsid w:val="004E6FD3"/>
    <w:rsid w:val="004E71CE"/>
    <w:rsid w:val="004E728B"/>
    <w:rsid w:val="004E76A7"/>
    <w:rsid w:val="004E76F4"/>
    <w:rsid w:val="004E77D2"/>
    <w:rsid w:val="004E7962"/>
    <w:rsid w:val="004E7D60"/>
    <w:rsid w:val="004E7DAB"/>
    <w:rsid w:val="004F0374"/>
    <w:rsid w:val="004F0759"/>
    <w:rsid w:val="004F08A2"/>
    <w:rsid w:val="004F0A78"/>
    <w:rsid w:val="004F0F61"/>
    <w:rsid w:val="004F1162"/>
    <w:rsid w:val="004F11EE"/>
    <w:rsid w:val="004F127A"/>
    <w:rsid w:val="004F18B4"/>
    <w:rsid w:val="004F1DC1"/>
    <w:rsid w:val="004F209A"/>
    <w:rsid w:val="004F213F"/>
    <w:rsid w:val="004F21E6"/>
    <w:rsid w:val="004F225F"/>
    <w:rsid w:val="004F268F"/>
    <w:rsid w:val="004F27A1"/>
    <w:rsid w:val="004F27CF"/>
    <w:rsid w:val="004F2B77"/>
    <w:rsid w:val="004F2DC5"/>
    <w:rsid w:val="004F2FA5"/>
    <w:rsid w:val="004F3356"/>
    <w:rsid w:val="004F349C"/>
    <w:rsid w:val="004F37E6"/>
    <w:rsid w:val="004F396E"/>
    <w:rsid w:val="004F4200"/>
    <w:rsid w:val="004F43F5"/>
    <w:rsid w:val="004F45F7"/>
    <w:rsid w:val="004F4C67"/>
    <w:rsid w:val="004F4E59"/>
    <w:rsid w:val="004F5077"/>
    <w:rsid w:val="004F55FA"/>
    <w:rsid w:val="004F5A49"/>
    <w:rsid w:val="004F65D5"/>
    <w:rsid w:val="004F669C"/>
    <w:rsid w:val="004F66B1"/>
    <w:rsid w:val="004F700B"/>
    <w:rsid w:val="004F7588"/>
    <w:rsid w:val="004F7D56"/>
    <w:rsid w:val="004F7E45"/>
    <w:rsid w:val="005004ED"/>
    <w:rsid w:val="00500D16"/>
    <w:rsid w:val="00501221"/>
    <w:rsid w:val="00501427"/>
    <w:rsid w:val="00501568"/>
    <w:rsid w:val="005015BB"/>
    <w:rsid w:val="005016D4"/>
    <w:rsid w:val="00501BDF"/>
    <w:rsid w:val="00502244"/>
    <w:rsid w:val="005024C4"/>
    <w:rsid w:val="00502AAE"/>
    <w:rsid w:val="00502C8B"/>
    <w:rsid w:val="005039E3"/>
    <w:rsid w:val="00503B55"/>
    <w:rsid w:val="00504153"/>
    <w:rsid w:val="005041A4"/>
    <w:rsid w:val="005041D4"/>
    <w:rsid w:val="0050469E"/>
    <w:rsid w:val="00504C98"/>
    <w:rsid w:val="00504CE9"/>
    <w:rsid w:val="00504EBA"/>
    <w:rsid w:val="005050C3"/>
    <w:rsid w:val="0050520A"/>
    <w:rsid w:val="00505387"/>
    <w:rsid w:val="00505503"/>
    <w:rsid w:val="00505E3D"/>
    <w:rsid w:val="00505EDC"/>
    <w:rsid w:val="00506097"/>
    <w:rsid w:val="0050633C"/>
    <w:rsid w:val="00506697"/>
    <w:rsid w:val="00506BD8"/>
    <w:rsid w:val="00506E27"/>
    <w:rsid w:val="00506EEF"/>
    <w:rsid w:val="00506F7F"/>
    <w:rsid w:val="0050700F"/>
    <w:rsid w:val="005070C8"/>
    <w:rsid w:val="005071C0"/>
    <w:rsid w:val="005076F6"/>
    <w:rsid w:val="005079C3"/>
    <w:rsid w:val="00507AFB"/>
    <w:rsid w:val="00507E00"/>
    <w:rsid w:val="00507E20"/>
    <w:rsid w:val="00507F9B"/>
    <w:rsid w:val="0051008F"/>
    <w:rsid w:val="005100FA"/>
    <w:rsid w:val="0051010E"/>
    <w:rsid w:val="005101C2"/>
    <w:rsid w:val="00510444"/>
    <w:rsid w:val="0051053B"/>
    <w:rsid w:val="00510699"/>
    <w:rsid w:val="0051071F"/>
    <w:rsid w:val="00510B6D"/>
    <w:rsid w:val="00510B9A"/>
    <w:rsid w:val="00510D6E"/>
    <w:rsid w:val="00510D7D"/>
    <w:rsid w:val="005113A9"/>
    <w:rsid w:val="005116E8"/>
    <w:rsid w:val="00511BA2"/>
    <w:rsid w:val="00511CBD"/>
    <w:rsid w:val="00511D68"/>
    <w:rsid w:val="00512CE9"/>
    <w:rsid w:val="005130AD"/>
    <w:rsid w:val="005133E6"/>
    <w:rsid w:val="00513778"/>
    <w:rsid w:val="00513A15"/>
    <w:rsid w:val="005142C6"/>
    <w:rsid w:val="005143B2"/>
    <w:rsid w:val="005144E4"/>
    <w:rsid w:val="005146C3"/>
    <w:rsid w:val="00514825"/>
    <w:rsid w:val="00514CD3"/>
    <w:rsid w:val="00514DD8"/>
    <w:rsid w:val="00514F79"/>
    <w:rsid w:val="00515138"/>
    <w:rsid w:val="005154D7"/>
    <w:rsid w:val="005155B2"/>
    <w:rsid w:val="0051573E"/>
    <w:rsid w:val="00515A90"/>
    <w:rsid w:val="00515B13"/>
    <w:rsid w:val="00515E6E"/>
    <w:rsid w:val="0051635F"/>
    <w:rsid w:val="00517379"/>
    <w:rsid w:val="005173EF"/>
    <w:rsid w:val="00517412"/>
    <w:rsid w:val="00517457"/>
    <w:rsid w:val="00517CCE"/>
    <w:rsid w:val="00517F4A"/>
    <w:rsid w:val="0052022F"/>
    <w:rsid w:val="005203EE"/>
    <w:rsid w:val="00520585"/>
    <w:rsid w:val="00520869"/>
    <w:rsid w:val="00521474"/>
    <w:rsid w:val="005218AB"/>
    <w:rsid w:val="00521A50"/>
    <w:rsid w:val="00521A8A"/>
    <w:rsid w:val="00522662"/>
    <w:rsid w:val="00522738"/>
    <w:rsid w:val="00522E9D"/>
    <w:rsid w:val="005230A2"/>
    <w:rsid w:val="005233C1"/>
    <w:rsid w:val="00523C18"/>
    <w:rsid w:val="00523C25"/>
    <w:rsid w:val="00523F4F"/>
    <w:rsid w:val="0052430D"/>
    <w:rsid w:val="0052439C"/>
    <w:rsid w:val="00524437"/>
    <w:rsid w:val="005245C4"/>
    <w:rsid w:val="0052478A"/>
    <w:rsid w:val="005247C1"/>
    <w:rsid w:val="00524B6D"/>
    <w:rsid w:val="00524D7C"/>
    <w:rsid w:val="0052502D"/>
    <w:rsid w:val="0052504B"/>
    <w:rsid w:val="005257DE"/>
    <w:rsid w:val="00525D71"/>
    <w:rsid w:val="0052605A"/>
    <w:rsid w:val="0052612E"/>
    <w:rsid w:val="00526279"/>
    <w:rsid w:val="0052662E"/>
    <w:rsid w:val="005267CD"/>
    <w:rsid w:val="00526971"/>
    <w:rsid w:val="00526B8B"/>
    <w:rsid w:val="00526D34"/>
    <w:rsid w:val="005271F9"/>
    <w:rsid w:val="0052754F"/>
    <w:rsid w:val="00527735"/>
    <w:rsid w:val="00527878"/>
    <w:rsid w:val="0052792C"/>
    <w:rsid w:val="00527AE6"/>
    <w:rsid w:val="00527C15"/>
    <w:rsid w:val="00527D0B"/>
    <w:rsid w:val="005301C7"/>
    <w:rsid w:val="00530214"/>
    <w:rsid w:val="00530369"/>
    <w:rsid w:val="005305E2"/>
    <w:rsid w:val="005307B5"/>
    <w:rsid w:val="00530A3C"/>
    <w:rsid w:val="005310B2"/>
    <w:rsid w:val="005312C7"/>
    <w:rsid w:val="00531372"/>
    <w:rsid w:val="00531813"/>
    <w:rsid w:val="0053186E"/>
    <w:rsid w:val="005318AC"/>
    <w:rsid w:val="00532137"/>
    <w:rsid w:val="00532278"/>
    <w:rsid w:val="0053286B"/>
    <w:rsid w:val="005328D9"/>
    <w:rsid w:val="00532C74"/>
    <w:rsid w:val="00532EB9"/>
    <w:rsid w:val="00533557"/>
    <w:rsid w:val="0053389B"/>
    <w:rsid w:val="005338EC"/>
    <w:rsid w:val="00533F9E"/>
    <w:rsid w:val="00534A9D"/>
    <w:rsid w:val="00535A5A"/>
    <w:rsid w:val="00535B3B"/>
    <w:rsid w:val="00535BCA"/>
    <w:rsid w:val="00535E64"/>
    <w:rsid w:val="00536167"/>
    <w:rsid w:val="00536196"/>
    <w:rsid w:val="0053620B"/>
    <w:rsid w:val="00536612"/>
    <w:rsid w:val="00536890"/>
    <w:rsid w:val="00536B08"/>
    <w:rsid w:val="00536B7B"/>
    <w:rsid w:val="00536C27"/>
    <w:rsid w:val="00536CA6"/>
    <w:rsid w:val="005378FE"/>
    <w:rsid w:val="0053795E"/>
    <w:rsid w:val="00537A7D"/>
    <w:rsid w:val="00537FFB"/>
    <w:rsid w:val="00540120"/>
    <w:rsid w:val="0054014F"/>
    <w:rsid w:val="00540301"/>
    <w:rsid w:val="005404A7"/>
    <w:rsid w:val="00540984"/>
    <w:rsid w:val="00540A34"/>
    <w:rsid w:val="005411AD"/>
    <w:rsid w:val="005411BC"/>
    <w:rsid w:val="00541386"/>
    <w:rsid w:val="00541587"/>
    <w:rsid w:val="0054162A"/>
    <w:rsid w:val="00541983"/>
    <w:rsid w:val="00541D10"/>
    <w:rsid w:val="0054211C"/>
    <w:rsid w:val="00542136"/>
    <w:rsid w:val="00542360"/>
    <w:rsid w:val="00542A08"/>
    <w:rsid w:val="00542B82"/>
    <w:rsid w:val="00543804"/>
    <w:rsid w:val="00543ABC"/>
    <w:rsid w:val="00543C2C"/>
    <w:rsid w:val="00543EA3"/>
    <w:rsid w:val="00543EB4"/>
    <w:rsid w:val="005446BA"/>
    <w:rsid w:val="0054494C"/>
    <w:rsid w:val="00544FCA"/>
    <w:rsid w:val="00545193"/>
    <w:rsid w:val="00545323"/>
    <w:rsid w:val="005458F2"/>
    <w:rsid w:val="00545B4F"/>
    <w:rsid w:val="00545D44"/>
    <w:rsid w:val="00545F20"/>
    <w:rsid w:val="00546002"/>
    <w:rsid w:val="00546485"/>
    <w:rsid w:val="0054652A"/>
    <w:rsid w:val="005467D0"/>
    <w:rsid w:val="0054788E"/>
    <w:rsid w:val="00547E11"/>
    <w:rsid w:val="00547F08"/>
    <w:rsid w:val="00550036"/>
    <w:rsid w:val="005509E9"/>
    <w:rsid w:val="00550B95"/>
    <w:rsid w:val="00550DA1"/>
    <w:rsid w:val="00550FC9"/>
    <w:rsid w:val="00551226"/>
    <w:rsid w:val="00551520"/>
    <w:rsid w:val="005517FF"/>
    <w:rsid w:val="0055183E"/>
    <w:rsid w:val="00551853"/>
    <w:rsid w:val="00551A1C"/>
    <w:rsid w:val="00551D61"/>
    <w:rsid w:val="00551DB6"/>
    <w:rsid w:val="005525B3"/>
    <w:rsid w:val="00552E43"/>
    <w:rsid w:val="00552FDA"/>
    <w:rsid w:val="005535A8"/>
    <w:rsid w:val="0055384B"/>
    <w:rsid w:val="00553949"/>
    <w:rsid w:val="0055397E"/>
    <w:rsid w:val="00554082"/>
    <w:rsid w:val="0055456F"/>
    <w:rsid w:val="00554851"/>
    <w:rsid w:val="005549B8"/>
    <w:rsid w:val="00554B6F"/>
    <w:rsid w:val="00554BFA"/>
    <w:rsid w:val="00555098"/>
    <w:rsid w:val="005551EA"/>
    <w:rsid w:val="00555A0C"/>
    <w:rsid w:val="00555EF3"/>
    <w:rsid w:val="00555F30"/>
    <w:rsid w:val="00556037"/>
    <w:rsid w:val="005566D4"/>
    <w:rsid w:val="005569F9"/>
    <w:rsid w:val="00556A08"/>
    <w:rsid w:val="00556A1F"/>
    <w:rsid w:val="00556A48"/>
    <w:rsid w:val="00556D47"/>
    <w:rsid w:val="0055756C"/>
    <w:rsid w:val="00557639"/>
    <w:rsid w:val="00557726"/>
    <w:rsid w:val="00557B6B"/>
    <w:rsid w:val="00557C57"/>
    <w:rsid w:val="005600DE"/>
    <w:rsid w:val="00560386"/>
    <w:rsid w:val="00560639"/>
    <w:rsid w:val="005606F4"/>
    <w:rsid w:val="005607A7"/>
    <w:rsid w:val="00560AAD"/>
    <w:rsid w:val="00560B1E"/>
    <w:rsid w:val="00560DC9"/>
    <w:rsid w:val="005614E2"/>
    <w:rsid w:val="0056158E"/>
    <w:rsid w:val="00561792"/>
    <w:rsid w:val="00561AA3"/>
    <w:rsid w:val="0056205C"/>
    <w:rsid w:val="00562BD9"/>
    <w:rsid w:val="00562DAA"/>
    <w:rsid w:val="00563508"/>
    <w:rsid w:val="00563A4A"/>
    <w:rsid w:val="00563A9A"/>
    <w:rsid w:val="00563E46"/>
    <w:rsid w:val="0056415B"/>
    <w:rsid w:val="00564395"/>
    <w:rsid w:val="005644BE"/>
    <w:rsid w:val="005645E1"/>
    <w:rsid w:val="0056473B"/>
    <w:rsid w:val="00564867"/>
    <w:rsid w:val="0056488F"/>
    <w:rsid w:val="00564A12"/>
    <w:rsid w:val="00564C62"/>
    <w:rsid w:val="00564E81"/>
    <w:rsid w:val="00564FEC"/>
    <w:rsid w:val="005655AF"/>
    <w:rsid w:val="00565BC3"/>
    <w:rsid w:val="00565CD3"/>
    <w:rsid w:val="00565F73"/>
    <w:rsid w:val="00566217"/>
    <w:rsid w:val="0056630C"/>
    <w:rsid w:val="005664B6"/>
    <w:rsid w:val="005665E8"/>
    <w:rsid w:val="00566F81"/>
    <w:rsid w:val="00567349"/>
    <w:rsid w:val="00567366"/>
    <w:rsid w:val="00567860"/>
    <w:rsid w:val="0056798F"/>
    <w:rsid w:val="00567A3A"/>
    <w:rsid w:val="00567EF6"/>
    <w:rsid w:val="005700AB"/>
    <w:rsid w:val="005700F1"/>
    <w:rsid w:val="005702A9"/>
    <w:rsid w:val="00570331"/>
    <w:rsid w:val="00570892"/>
    <w:rsid w:val="00570BE8"/>
    <w:rsid w:val="00570D87"/>
    <w:rsid w:val="005711C8"/>
    <w:rsid w:val="0057135D"/>
    <w:rsid w:val="00571541"/>
    <w:rsid w:val="00571869"/>
    <w:rsid w:val="00571DA8"/>
    <w:rsid w:val="00571DE9"/>
    <w:rsid w:val="00571FF2"/>
    <w:rsid w:val="00572726"/>
    <w:rsid w:val="00572A39"/>
    <w:rsid w:val="00572F12"/>
    <w:rsid w:val="00573126"/>
    <w:rsid w:val="00573459"/>
    <w:rsid w:val="0057356F"/>
    <w:rsid w:val="00573711"/>
    <w:rsid w:val="00573978"/>
    <w:rsid w:val="005739C9"/>
    <w:rsid w:val="00573F6B"/>
    <w:rsid w:val="005742BB"/>
    <w:rsid w:val="005745E4"/>
    <w:rsid w:val="00574A40"/>
    <w:rsid w:val="00574C1E"/>
    <w:rsid w:val="00574D4F"/>
    <w:rsid w:val="00574E16"/>
    <w:rsid w:val="00574F91"/>
    <w:rsid w:val="00575549"/>
    <w:rsid w:val="005756BD"/>
    <w:rsid w:val="00575A47"/>
    <w:rsid w:val="00575EB8"/>
    <w:rsid w:val="00576044"/>
    <w:rsid w:val="005764EB"/>
    <w:rsid w:val="005767D0"/>
    <w:rsid w:val="00576AD5"/>
    <w:rsid w:val="00576B69"/>
    <w:rsid w:val="00576E95"/>
    <w:rsid w:val="00577020"/>
    <w:rsid w:val="00577550"/>
    <w:rsid w:val="005778B0"/>
    <w:rsid w:val="00577918"/>
    <w:rsid w:val="0057794D"/>
    <w:rsid w:val="00577F93"/>
    <w:rsid w:val="005804E4"/>
    <w:rsid w:val="0058093A"/>
    <w:rsid w:val="00580B65"/>
    <w:rsid w:val="00580BDB"/>
    <w:rsid w:val="00580C4C"/>
    <w:rsid w:val="005814FC"/>
    <w:rsid w:val="00581C4C"/>
    <w:rsid w:val="00581DB3"/>
    <w:rsid w:val="00581E87"/>
    <w:rsid w:val="005821E9"/>
    <w:rsid w:val="005822DA"/>
    <w:rsid w:val="00582732"/>
    <w:rsid w:val="00582BF2"/>
    <w:rsid w:val="00582D8C"/>
    <w:rsid w:val="00584399"/>
    <w:rsid w:val="00584449"/>
    <w:rsid w:val="005850D7"/>
    <w:rsid w:val="0058521E"/>
    <w:rsid w:val="00585A3A"/>
    <w:rsid w:val="00585B72"/>
    <w:rsid w:val="00585C1D"/>
    <w:rsid w:val="00585F55"/>
    <w:rsid w:val="0058610F"/>
    <w:rsid w:val="00586654"/>
    <w:rsid w:val="00586965"/>
    <w:rsid w:val="00586D86"/>
    <w:rsid w:val="00586E24"/>
    <w:rsid w:val="0058709B"/>
    <w:rsid w:val="00587385"/>
    <w:rsid w:val="005874AB"/>
    <w:rsid w:val="00587555"/>
    <w:rsid w:val="00587A83"/>
    <w:rsid w:val="00587E26"/>
    <w:rsid w:val="00587E79"/>
    <w:rsid w:val="00590067"/>
    <w:rsid w:val="005900C9"/>
    <w:rsid w:val="0059016F"/>
    <w:rsid w:val="005901E3"/>
    <w:rsid w:val="0059028F"/>
    <w:rsid w:val="005903C8"/>
    <w:rsid w:val="0059063B"/>
    <w:rsid w:val="00590718"/>
    <w:rsid w:val="0059071E"/>
    <w:rsid w:val="00590A24"/>
    <w:rsid w:val="00590A42"/>
    <w:rsid w:val="00590BE3"/>
    <w:rsid w:val="00590C05"/>
    <w:rsid w:val="005915C7"/>
    <w:rsid w:val="00592131"/>
    <w:rsid w:val="0059253A"/>
    <w:rsid w:val="00592542"/>
    <w:rsid w:val="005926CA"/>
    <w:rsid w:val="0059281A"/>
    <w:rsid w:val="00593838"/>
    <w:rsid w:val="00593A61"/>
    <w:rsid w:val="005944B9"/>
    <w:rsid w:val="00594823"/>
    <w:rsid w:val="005956F2"/>
    <w:rsid w:val="00595847"/>
    <w:rsid w:val="00595A96"/>
    <w:rsid w:val="00595D5C"/>
    <w:rsid w:val="005962F1"/>
    <w:rsid w:val="005963D2"/>
    <w:rsid w:val="00596B3A"/>
    <w:rsid w:val="00596CF3"/>
    <w:rsid w:val="0059711D"/>
    <w:rsid w:val="005971FD"/>
    <w:rsid w:val="005978AF"/>
    <w:rsid w:val="005979D4"/>
    <w:rsid w:val="00597A41"/>
    <w:rsid w:val="00597BCC"/>
    <w:rsid w:val="00597DEE"/>
    <w:rsid w:val="005A00D2"/>
    <w:rsid w:val="005A0310"/>
    <w:rsid w:val="005A038B"/>
    <w:rsid w:val="005A0658"/>
    <w:rsid w:val="005A0B2C"/>
    <w:rsid w:val="005A0E3B"/>
    <w:rsid w:val="005A107E"/>
    <w:rsid w:val="005A10CA"/>
    <w:rsid w:val="005A12D1"/>
    <w:rsid w:val="005A1A48"/>
    <w:rsid w:val="005A1F00"/>
    <w:rsid w:val="005A2220"/>
    <w:rsid w:val="005A2658"/>
    <w:rsid w:val="005A29C1"/>
    <w:rsid w:val="005A2C34"/>
    <w:rsid w:val="005A2D22"/>
    <w:rsid w:val="005A3127"/>
    <w:rsid w:val="005A3361"/>
    <w:rsid w:val="005A360C"/>
    <w:rsid w:val="005A38EE"/>
    <w:rsid w:val="005A3AEE"/>
    <w:rsid w:val="005A3C5B"/>
    <w:rsid w:val="005A3EB9"/>
    <w:rsid w:val="005A3EC6"/>
    <w:rsid w:val="005A43AE"/>
    <w:rsid w:val="005A477C"/>
    <w:rsid w:val="005A4B99"/>
    <w:rsid w:val="005A4D89"/>
    <w:rsid w:val="005A50A5"/>
    <w:rsid w:val="005A5BD9"/>
    <w:rsid w:val="005A5C39"/>
    <w:rsid w:val="005A5E66"/>
    <w:rsid w:val="005A6054"/>
    <w:rsid w:val="005A609E"/>
    <w:rsid w:val="005A639E"/>
    <w:rsid w:val="005A7472"/>
    <w:rsid w:val="005A7571"/>
    <w:rsid w:val="005A7C9C"/>
    <w:rsid w:val="005A7E83"/>
    <w:rsid w:val="005B0042"/>
    <w:rsid w:val="005B00B6"/>
    <w:rsid w:val="005B0745"/>
    <w:rsid w:val="005B0DB6"/>
    <w:rsid w:val="005B0EA2"/>
    <w:rsid w:val="005B11B4"/>
    <w:rsid w:val="005B11C5"/>
    <w:rsid w:val="005B11D3"/>
    <w:rsid w:val="005B1578"/>
    <w:rsid w:val="005B169E"/>
    <w:rsid w:val="005B224F"/>
    <w:rsid w:val="005B244A"/>
    <w:rsid w:val="005B285C"/>
    <w:rsid w:val="005B29A3"/>
    <w:rsid w:val="005B2D24"/>
    <w:rsid w:val="005B303C"/>
    <w:rsid w:val="005B30B6"/>
    <w:rsid w:val="005B318C"/>
    <w:rsid w:val="005B3367"/>
    <w:rsid w:val="005B39B5"/>
    <w:rsid w:val="005B3C5A"/>
    <w:rsid w:val="005B4032"/>
    <w:rsid w:val="005B40BF"/>
    <w:rsid w:val="005B477D"/>
    <w:rsid w:val="005B47B5"/>
    <w:rsid w:val="005B4815"/>
    <w:rsid w:val="005B4B11"/>
    <w:rsid w:val="005B4BF6"/>
    <w:rsid w:val="005B4DD7"/>
    <w:rsid w:val="005B4FF1"/>
    <w:rsid w:val="005B51BD"/>
    <w:rsid w:val="005B5445"/>
    <w:rsid w:val="005B58FC"/>
    <w:rsid w:val="005B5C05"/>
    <w:rsid w:val="005B5E47"/>
    <w:rsid w:val="005B60DA"/>
    <w:rsid w:val="005B6256"/>
    <w:rsid w:val="005B63DE"/>
    <w:rsid w:val="005B6D86"/>
    <w:rsid w:val="005B7874"/>
    <w:rsid w:val="005B78F8"/>
    <w:rsid w:val="005B7BC1"/>
    <w:rsid w:val="005B7E13"/>
    <w:rsid w:val="005B7E43"/>
    <w:rsid w:val="005B7EE0"/>
    <w:rsid w:val="005C01B1"/>
    <w:rsid w:val="005C01D2"/>
    <w:rsid w:val="005C01E5"/>
    <w:rsid w:val="005C078D"/>
    <w:rsid w:val="005C07BB"/>
    <w:rsid w:val="005C0814"/>
    <w:rsid w:val="005C083D"/>
    <w:rsid w:val="005C0F53"/>
    <w:rsid w:val="005C0F85"/>
    <w:rsid w:val="005C139A"/>
    <w:rsid w:val="005C194F"/>
    <w:rsid w:val="005C1C30"/>
    <w:rsid w:val="005C1C7A"/>
    <w:rsid w:val="005C1CEA"/>
    <w:rsid w:val="005C1D53"/>
    <w:rsid w:val="005C20DB"/>
    <w:rsid w:val="005C2366"/>
    <w:rsid w:val="005C250F"/>
    <w:rsid w:val="005C2BCA"/>
    <w:rsid w:val="005C31C8"/>
    <w:rsid w:val="005C3595"/>
    <w:rsid w:val="005C3814"/>
    <w:rsid w:val="005C3820"/>
    <w:rsid w:val="005C3832"/>
    <w:rsid w:val="005C3CD4"/>
    <w:rsid w:val="005C3CEC"/>
    <w:rsid w:val="005C485F"/>
    <w:rsid w:val="005C4C10"/>
    <w:rsid w:val="005C4D98"/>
    <w:rsid w:val="005C4EB4"/>
    <w:rsid w:val="005C4EEE"/>
    <w:rsid w:val="005C536B"/>
    <w:rsid w:val="005C5FB3"/>
    <w:rsid w:val="005C6032"/>
    <w:rsid w:val="005C6146"/>
    <w:rsid w:val="005C6597"/>
    <w:rsid w:val="005C66B3"/>
    <w:rsid w:val="005C6BBF"/>
    <w:rsid w:val="005C6F6A"/>
    <w:rsid w:val="005C7048"/>
    <w:rsid w:val="005C7491"/>
    <w:rsid w:val="005C75D8"/>
    <w:rsid w:val="005C78F7"/>
    <w:rsid w:val="005C7B98"/>
    <w:rsid w:val="005C7D21"/>
    <w:rsid w:val="005D0008"/>
    <w:rsid w:val="005D02AC"/>
    <w:rsid w:val="005D030C"/>
    <w:rsid w:val="005D0485"/>
    <w:rsid w:val="005D07BE"/>
    <w:rsid w:val="005D0814"/>
    <w:rsid w:val="005D107F"/>
    <w:rsid w:val="005D10F4"/>
    <w:rsid w:val="005D124D"/>
    <w:rsid w:val="005D16F9"/>
    <w:rsid w:val="005D1906"/>
    <w:rsid w:val="005D1D5D"/>
    <w:rsid w:val="005D21B0"/>
    <w:rsid w:val="005D2454"/>
    <w:rsid w:val="005D31C2"/>
    <w:rsid w:val="005D365B"/>
    <w:rsid w:val="005D36C9"/>
    <w:rsid w:val="005D384E"/>
    <w:rsid w:val="005D3A71"/>
    <w:rsid w:val="005D3B56"/>
    <w:rsid w:val="005D3E1C"/>
    <w:rsid w:val="005D3EBA"/>
    <w:rsid w:val="005D3EFC"/>
    <w:rsid w:val="005D45B6"/>
    <w:rsid w:val="005D466B"/>
    <w:rsid w:val="005D4730"/>
    <w:rsid w:val="005D499E"/>
    <w:rsid w:val="005D4BF8"/>
    <w:rsid w:val="005D4C3D"/>
    <w:rsid w:val="005D4E3F"/>
    <w:rsid w:val="005D4FBE"/>
    <w:rsid w:val="005D5304"/>
    <w:rsid w:val="005D542D"/>
    <w:rsid w:val="005D54C3"/>
    <w:rsid w:val="005D55FD"/>
    <w:rsid w:val="005D58E5"/>
    <w:rsid w:val="005D5C92"/>
    <w:rsid w:val="005D6196"/>
    <w:rsid w:val="005D6388"/>
    <w:rsid w:val="005D641B"/>
    <w:rsid w:val="005D645C"/>
    <w:rsid w:val="005D6639"/>
    <w:rsid w:val="005D69B4"/>
    <w:rsid w:val="005D6A0F"/>
    <w:rsid w:val="005D6C0A"/>
    <w:rsid w:val="005D6F3A"/>
    <w:rsid w:val="005D6FB8"/>
    <w:rsid w:val="005D7998"/>
    <w:rsid w:val="005D7DD1"/>
    <w:rsid w:val="005E0D2B"/>
    <w:rsid w:val="005E0E20"/>
    <w:rsid w:val="005E1097"/>
    <w:rsid w:val="005E1553"/>
    <w:rsid w:val="005E1809"/>
    <w:rsid w:val="005E1948"/>
    <w:rsid w:val="005E1CC1"/>
    <w:rsid w:val="005E1D40"/>
    <w:rsid w:val="005E24D6"/>
    <w:rsid w:val="005E24F2"/>
    <w:rsid w:val="005E2CCB"/>
    <w:rsid w:val="005E2F09"/>
    <w:rsid w:val="005E34CE"/>
    <w:rsid w:val="005E35D5"/>
    <w:rsid w:val="005E377F"/>
    <w:rsid w:val="005E383E"/>
    <w:rsid w:val="005E3D44"/>
    <w:rsid w:val="005E3DA5"/>
    <w:rsid w:val="005E4369"/>
    <w:rsid w:val="005E4397"/>
    <w:rsid w:val="005E4C41"/>
    <w:rsid w:val="005E4D1B"/>
    <w:rsid w:val="005E4F69"/>
    <w:rsid w:val="005E4FD4"/>
    <w:rsid w:val="005E50F9"/>
    <w:rsid w:val="005E5101"/>
    <w:rsid w:val="005E5384"/>
    <w:rsid w:val="005E57B0"/>
    <w:rsid w:val="005E5AFE"/>
    <w:rsid w:val="005E5B50"/>
    <w:rsid w:val="005E5D55"/>
    <w:rsid w:val="005E60FE"/>
    <w:rsid w:val="005E66FD"/>
    <w:rsid w:val="005E6F46"/>
    <w:rsid w:val="005E74E0"/>
    <w:rsid w:val="005E7840"/>
    <w:rsid w:val="005E7886"/>
    <w:rsid w:val="005E79C4"/>
    <w:rsid w:val="005E7A68"/>
    <w:rsid w:val="005E7AA2"/>
    <w:rsid w:val="005E7DDA"/>
    <w:rsid w:val="005E7F08"/>
    <w:rsid w:val="005F00C2"/>
    <w:rsid w:val="005F02AB"/>
    <w:rsid w:val="005F08B5"/>
    <w:rsid w:val="005F08E8"/>
    <w:rsid w:val="005F0ADC"/>
    <w:rsid w:val="005F0F5B"/>
    <w:rsid w:val="005F11F4"/>
    <w:rsid w:val="005F13BE"/>
    <w:rsid w:val="005F1D25"/>
    <w:rsid w:val="005F28CF"/>
    <w:rsid w:val="005F2AD7"/>
    <w:rsid w:val="005F2D04"/>
    <w:rsid w:val="005F3164"/>
    <w:rsid w:val="005F38E6"/>
    <w:rsid w:val="005F3B62"/>
    <w:rsid w:val="005F3E43"/>
    <w:rsid w:val="005F429C"/>
    <w:rsid w:val="005F44F5"/>
    <w:rsid w:val="005F450C"/>
    <w:rsid w:val="005F4C5D"/>
    <w:rsid w:val="005F533D"/>
    <w:rsid w:val="005F586A"/>
    <w:rsid w:val="005F5A75"/>
    <w:rsid w:val="005F5D7D"/>
    <w:rsid w:val="005F609E"/>
    <w:rsid w:val="005F61C3"/>
    <w:rsid w:val="005F6208"/>
    <w:rsid w:val="005F630A"/>
    <w:rsid w:val="005F6811"/>
    <w:rsid w:val="005F6937"/>
    <w:rsid w:val="005F6EC8"/>
    <w:rsid w:val="005F711C"/>
    <w:rsid w:val="005F738F"/>
    <w:rsid w:val="005F7468"/>
    <w:rsid w:val="005F7E3E"/>
    <w:rsid w:val="005F7E91"/>
    <w:rsid w:val="006000CC"/>
    <w:rsid w:val="006007EE"/>
    <w:rsid w:val="00600894"/>
    <w:rsid w:val="00600C40"/>
    <w:rsid w:val="006010D2"/>
    <w:rsid w:val="006014D5"/>
    <w:rsid w:val="006019CE"/>
    <w:rsid w:val="00601D20"/>
    <w:rsid w:val="00602232"/>
    <w:rsid w:val="006029D0"/>
    <w:rsid w:val="00603461"/>
    <w:rsid w:val="006036CE"/>
    <w:rsid w:val="00603A71"/>
    <w:rsid w:val="00603AD4"/>
    <w:rsid w:val="00604B2E"/>
    <w:rsid w:val="0060597E"/>
    <w:rsid w:val="00605D10"/>
    <w:rsid w:val="00605FAA"/>
    <w:rsid w:val="006060C2"/>
    <w:rsid w:val="00606376"/>
    <w:rsid w:val="006063DD"/>
    <w:rsid w:val="00606CA5"/>
    <w:rsid w:val="00606E24"/>
    <w:rsid w:val="0060727F"/>
    <w:rsid w:val="0060748D"/>
    <w:rsid w:val="00607709"/>
    <w:rsid w:val="00607746"/>
    <w:rsid w:val="0060776D"/>
    <w:rsid w:val="00607786"/>
    <w:rsid w:val="00607819"/>
    <w:rsid w:val="006078EB"/>
    <w:rsid w:val="00607A33"/>
    <w:rsid w:val="00607F95"/>
    <w:rsid w:val="006102B7"/>
    <w:rsid w:val="006104E8"/>
    <w:rsid w:val="006105F1"/>
    <w:rsid w:val="0061067C"/>
    <w:rsid w:val="00610725"/>
    <w:rsid w:val="00611334"/>
    <w:rsid w:val="00611582"/>
    <w:rsid w:val="00611D3F"/>
    <w:rsid w:val="006120B0"/>
    <w:rsid w:val="00612160"/>
    <w:rsid w:val="006127A5"/>
    <w:rsid w:val="006129C3"/>
    <w:rsid w:val="00612BEF"/>
    <w:rsid w:val="00612C60"/>
    <w:rsid w:val="00612E2E"/>
    <w:rsid w:val="00612E6E"/>
    <w:rsid w:val="0061324E"/>
    <w:rsid w:val="006132D8"/>
    <w:rsid w:val="00613334"/>
    <w:rsid w:val="0061336B"/>
    <w:rsid w:val="00613721"/>
    <w:rsid w:val="0061391C"/>
    <w:rsid w:val="00613974"/>
    <w:rsid w:val="00613CE4"/>
    <w:rsid w:val="006143B5"/>
    <w:rsid w:val="0061465D"/>
    <w:rsid w:val="00614F1F"/>
    <w:rsid w:val="00614F24"/>
    <w:rsid w:val="006151C4"/>
    <w:rsid w:val="006152C4"/>
    <w:rsid w:val="00615861"/>
    <w:rsid w:val="00615980"/>
    <w:rsid w:val="00615DA7"/>
    <w:rsid w:val="00615FA2"/>
    <w:rsid w:val="0061639A"/>
    <w:rsid w:val="00616B51"/>
    <w:rsid w:val="00616F04"/>
    <w:rsid w:val="00617185"/>
    <w:rsid w:val="00617221"/>
    <w:rsid w:val="006172F9"/>
    <w:rsid w:val="00617365"/>
    <w:rsid w:val="006174FC"/>
    <w:rsid w:val="00617A5A"/>
    <w:rsid w:val="00617C53"/>
    <w:rsid w:val="00617CB5"/>
    <w:rsid w:val="00617E21"/>
    <w:rsid w:val="00617F74"/>
    <w:rsid w:val="00620527"/>
    <w:rsid w:val="0062056E"/>
    <w:rsid w:val="00620B71"/>
    <w:rsid w:val="00620D22"/>
    <w:rsid w:val="00620F58"/>
    <w:rsid w:val="00621384"/>
    <w:rsid w:val="0062165E"/>
    <w:rsid w:val="0062177A"/>
    <w:rsid w:val="00621BEF"/>
    <w:rsid w:val="006222AE"/>
    <w:rsid w:val="006222EB"/>
    <w:rsid w:val="006225B4"/>
    <w:rsid w:val="00622773"/>
    <w:rsid w:val="00623218"/>
    <w:rsid w:val="00623618"/>
    <w:rsid w:val="006237C2"/>
    <w:rsid w:val="00623A85"/>
    <w:rsid w:val="00623BF8"/>
    <w:rsid w:val="00623D7F"/>
    <w:rsid w:val="00623FB3"/>
    <w:rsid w:val="00624095"/>
    <w:rsid w:val="006242E3"/>
    <w:rsid w:val="0062443F"/>
    <w:rsid w:val="00624505"/>
    <w:rsid w:val="00624624"/>
    <w:rsid w:val="00624651"/>
    <w:rsid w:val="00624D23"/>
    <w:rsid w:val="00624DD9"/>
    <w:rsid w:val="00624E8C"/>
    <w:rsid w:val="0062503F"/>
    <w:rsid w:val="00625209"/>
    <w:rsid w:val="0062525F"/>
    <w:rsid w:val="006252C5"/>
    <w:rsid w:val="00625D3B"/>
    <w:rsid w:val="00626306"/>
    <w:rsid w:val="00626957"/>
    <w:rsid w:val="00627B5D"/>
    <w:rsid w:val="00627C21"/>
    <w:rsid w:val="00630162"/>
    <w:rsid w:val="00630A3F"/>
    <w:rsid w:val="00630B52"/>
    <w:rsid w:val="006312B9"/>
    <w:rsid w:val="0063134D"/>
    <w:rsid w:val="0063143C"/>
    <w:rsid w:val="0063145F"/>
    <w:rsid w:val="006319FD"/>
    <w:rsid w:val="00631E39"/>
    <w:rsid w:val="00632091"/>
    <w:rsid w:val="006320FC"/>
    <w:rsid w:val="0063232A"/>
    <w:rsid w:val="006323D7"/>
    <w:rsid w:val="006326A1"/>
    <w:rsid w:val="00632C1F"/>
    <w:rsid w:val="00632D39"/>
    <w:rsid w:val="00633267"/>
    <w:rsid w:val="006332B2"/>
    <w:rsid w:val="00633354"/>
    <w:rsid w:val="006333A8"/>
    <w:rsid w:val="006334A6"/>
    <w:rsid w:val="006335FC"/>
    <w:rsid w:val="00633FF2"/>
    <w:rsid w:val="00634013"/>
    <w:rsid w:val="0063404B"/>
    <w:rsid w:val="0063483E"/>
    <w:rsid w:val="00634AFE"/>
    <w:rsid w:val="00634B93"/>
    <w:rsid w:val="00634BFF"/>
    <w:rsid w:val="00635099"/>
    <w:rsid w:val="00635881"/>
    <w:rsid w:val="00635CAC"/>
    <w:rsid w:val="00635CCC"/>
    <w:rsid w:val="006368D5"/>
    <w:rsid w:val="00636C6B"/>
    <w:rsid w:val="00637314"/>
    <w:rsid w:val="00637411"/>
    <w:rsid w:val="0063798A"/>
    <w:rsid w:val="00637D98"/>
    <w:rsid w:val="00640210"/>
    <w:rsid w:val="006402DE"/>
    <w:rsid w:val="00640581"/>
    <w:rsid w:val="00640653"/>
    <w:rsid w:val="006419B9"/>
    <w:rsid w:val="00641D73"/>
    <w:rsid w:val="006428EE"/>
    <w:rsid w:val="00642D83"/>
    <w:rsid w:val="00642DA1"/>
    <w:rsid w:val="00642EE0"/>
    <w:rsid w:val="0064308C"/>
    <w:rsid w:val="0064309C"/>
    <w:rsid w:val="00643198"/>
    <w:rsid w:val="00643356"/>
    <w:rsid w:val="0064392B"/>
    <w:rsid w:val="00643DB1"/>
    <w:rsid w:val="00643F7B"/>
    <w:rsid w:val="00644B34"/>
    <w:rsid w:val="00644C12"/>
    <w:rsid w:val="00644CC9"/>
    <w:rsid w:val="00644D7B"/>
    <w:rsid w:val="00644EA9"/>
    <w:rsid w:val="00645C0A"/>
    <w:rsid w:val="00645FA6"/>
    <w:rsid w:val="00646015"/>
    <w:rsid w:val="0064616B"/>
    <w:rsid w:val="00646E2C"/>
    <w:rsid w:val="00646FE7"/>
    <w:rsid w:val="006470D0"/>
    <w:rsid w:val="00647173"/>
    <w:rsid w:val="006479C0"/>
    <w:rsid w:val="00647A97"/>
    <w:rsid w:val="00650300"/>
    <w:rsid w:val="0065072C"/>
    <w:rsid w:val="00650B9F"/>
    <w:rsid w:val="00650F18"/>
    <w:rsid w:val="00650F53"/>
    <w:rsid w:val="00650FF3"/>
    <w:rsid w:val="0065100C"/>
    <w:rsid w:val="00651124"/>
    <w:rsid w:val="00651252"/>
    <w:rsid w:val="006513F7"/>
    <w:rsid w:val="006515BC"/>
    <w:rsid w:val="0065187F"/>
    <w:rsid w:val="00651DFA"/>
    <w:rsid w:val="00651E00"/>
    <w:rsid w:val="00651E1B"/>
    <w:rsid w:val="0065238E"/>
    <w:rsid w:val="0065262B"/>
    <w:rsid w:val="00652647"/>
    <w:rsid w:val="00652749"/>
    <w:rsid w:val="00652A72"/>
    <w:rsid w:val="0065324B"/>
    <w:rsid w:val="006533D8"/>
    <w:rsid w:val="00653933"/>
    <w:rsid w:val="00653E13"/>
    <w:rsid w:val="006544C3"/>
    <w:rsid w:val="00654DDD"/>
    <w:rsid w:val="006551C0"/>
    <w:rsid w:val="00655B9D"/>
    <w:rsid w:val="00655F9F"/>
    <w:rsid w:val="00655FDA"/>
    <w:rsid w:val="00656065"/>
    <w:rsid w:val="006567D1"/>
    <w:rsid w:val="006568E9"/>
    <w:rsid w:val="00656B68"/>
    <w:rsid w:val="00656D48"/>
    <w:rsid w:val="00657A63"/>
    <w:rsid w:val="00657EEB"/>
    <w:rsid w:val="00660019"/>
    <w:rsid w:val="006601A6"/>
    <w:rsid w:val="00660D9D"/>
    <w:rsid w:val="00660E21"/>
    <w:rsid w:val="006611CC"/>
    <w:rsid w:val="00661473"/>
    <w:rsid w:val="006614A2"/>
    <w:rsid w:val="006619EA"/>
    <w:rsid w:val="00661F36"/>
    <w:rsid w:val="006626C6"/>
    <w:rsid w:val="00662B29"/>
    <w:rsid w:val="006632BE"/>
    <w:rsid w:val="006638A1"/>
    <w:rsid w:val="00663CF1"/>
    <w:rsid w:val="00663D38"/>
    <w:rsid w:val="00663D67"/>
    <w:rsid w:val="00663F7D"/>
    <w:rsid w:val="00663F9E"/>
    <w:rsid w:val="006642DA"/>
    <w:rsid w:val="00664B0C"/>
    <w:rsid w:val="00664C77"/>
    <w:rsid w:val="00664CC5"/>
    <w:rsid w:val="00664F88"/>
    <w:rsid w:val="006650FF"/>
    <w:rsid w:val="006651A8"/>
    <w:rsid w:val="006654C5"/>
    <w:rsid w:val="006654EC"/>
    <w:rsid w:val="006657D3"/>
    <w:rsid w:val="00665831"/>
    <w:rsid w:val="006658E4"/>
    <w:rsid w:val="00665B69"/>
    <w:rsid w:val="00665F35"/>
    <w:rsid w:val="00665FB2"/>
    <w:rsid w:val="00666189"/>
    <w:rsid w:val="00666777"/>
    <w:rsid w:val="00667141"/>
    <w:rsid w:val="006672BE"/>
    <w:rsid w:val="00667523"/>
    <w:rsid w:val="0066753B"/>
    <w:rsid w:val="0066763D"/>
    <w:rsid w:val="00670342"/>
    <w:rsid w:val="006706A0"/>
    <w:rsid w:val="0067085C"/>
    <w:rsid w:val="0067092B"/>
    <w:rsid w:val="00670A18"/>
    <w:rsid w:val="00670B7D"/>
    <w:rsid w:val="00671223"/>
    <w:rsid w:val="00671558"/>
    <w:rsid w:val="0067163D"/>
    <w:rsid w:val="00671C09"/>
    <w:rsid w:val="006722CC"/>
    <w:rsid w:val="00672345"/>
    <w:rsid w:val="00672370"/>
    <w:rsid w:val="006724FA"/>
    <w:rsid w:val="00672582"/>
    <w:rsid w:val="00672674"/>
    <w:rsid w:val="00672B7A"/>
    <w:rsid w:val="00672C25"/>
    <w:rsid w:val="00672EDC"/>
    <w:rsid w:val="0067303C"/>
    <w:rsid w:val="00673932"/>
    <w:rsid w:val="00673954"/>
    <w:rsid w:val="00673AC7"/>
    <w:rsid w:val="00673ADD"/>
    <w:rsid w:val="00673E72"/>
    <w:rsid w:val="00673F81"/>
    <w:rsid w:val="0067418C"/>
    <w:rsid w:val="0067427F"/>
    <w:rsid w:val="0067435D"/>
    <w:rsid w:val="00674792"/>
    <w:rsid w:val="00674B5C"/>
    <w:rsid w:val="00674D01"/>
    <w:rsid w:val="00674F3B"/>
    <w:rsid w:val="0067586F"/>
    <w:rsid w:val="00675C2B"/>
    <w:rsid w:val="00675FED"/>
    <w:rsid w:val="00676131"/>
    <w:rsid w:val="0067656A"/>
    <w:rsid w:val="0067662A"/>
    <w:rsid w:val="00676A81"/>
    <w:rsid w:val="00676DE3"/>
    <w:rsid w:val="0067772D"/>
    <w:rsid w:val="006778E6"/>
    <w:rsid w:val="00677A03"/>
    <w:rsid w:val="00680047"/>
    <w:rsid w:val="006800AE"/>
    <w:rsid w:val="00680480"/>
    <w:rsid w:val="00680A8B"/>
    <w:rsid w:val="00680EA7"/>
    <w:rsid w:val="00680FC7"/>
    <w:rsid w:val="006811C8"/>
    <w:rsid w:val="00681301"/>
    <w:rsid w:val="00681481"/>
    <w:rsid w:val="00681527"/>
    <w:rsid w:val="00681B2A"/>
    <w:rsid w:val="00681BCB"/>
    <w:rsid w:val="00681BE8"/>
    <w:rsid w:val="00681DFC"/>
    <w:rsid w:val="006820B8"/>
    <w:rsid w:val="00682FF4"/>
    <w:rsid w:val="0068394B"/>
    <w:rsid w:val="00683BBF"/>
    <w:rsid w:val="00683F45"/>
    <w:rsid w:val="006840AF"/>
    <w:rsid w:val="0068427F"/>
    <w:rsid w:val="00684BB0"/>
    <w:rsid w:val="00684C1A"/>
    <w:rsid w:val="006852D9"/>
    <w:rsid w:val="0068545A"/>
    <w:rsid w:val="00685949"/>
    <w:rsid w:val="00685B22"/>
    <w:rsid w:val="00685DB7"/>
    <w:rsid w:val="00685FE6"/>
    <w:rsid w:val="006865EB"/>
    <w:rsid w:val="00686640"/>
    <w:rsid w:val="006866D0"/>
    <w:rsid w:val="0068678D"/>
    <w:rsid w:val="0068679D"/>
    <w:rsid w:val="00686A1C"/>
    <w:rsid w:val="00686DC7"/>
    <w:rsid w:val="00686F3E"/>
    <w:rsid w:val="006876F6"/>
    <w:rsid w:val="0068793F"/>
    <w:rsid w:val="00687980"/>
    <w:rsid w:val="00687D94"/>
    <w:rsid w:val="00690142"/>
    <w:rsid w:val="0069033C"/>
    <w:rsid w:val="00690516"/>
    <w:rsid w:val="006907A2"/>
    <w:rsid w:val="00690B4F"/>
    <w:rsid w:val="00690B90"/>
    <w:rsid w:val="00690EF2"/>
    <w:rsid w:val="00690F21"/>
    <w:rsid w:val="0069151A"/>
    <w:rsid w:val="00691624"/>
    <w:rsid w:val="0069221D"/>
    <w:rsid w:val="00692395"/>
    <w:rsid w:val="006927C7"/>
    <w:rsid w:val="00692896"/>
    <w:rsid w:val="006928F6"/>
    <w:rsid w:val="00692C23"/>
    <w:rsid w:val="0069349A"/>
    <w:rsid w:val="00694435"/>
    <w:rsid w:val="0069447C"/>
    <w:rsid w:val="006945E3"/>
    <w:rsid w:val="006949BD"/>
    <w:rsid w:val="00694FEB"/>
    <w:rsid w:val="00695813"/>
    <w:rsid w:val="006958FC"/>
    <w:rsid w:val="00695D17"/>
    <w:rsid w:val="0069608A"/>
    <w:rsid w:val="0069648F"/>
    <w:rsid w:val="00696502"/>
    <w:rsid w:val="006965F0"/>
    <w:rsid w:val="00696779"/>
    <w:rsid w:val="006968D1"/>
    <w:rsid w:val="00696C0C"/>
    <w:rsid w:val="00697014"/>
    <w:rsid w:val="006970E0"/>
    <w:rsid w:val="006974B6"/>
    <w:rsid w:val="00697565"/>
    <w:rsid w:val="00697604"/>
    <w:rsid w:val="00697A4B"/>
    <w:rsid w:val="00697C94"/>
    <w:rsid w:val="006A0888"/>
    <w:rsid w:val="006A0C24"/>
    <w:rsid w:val="006A0DEF"/>
    <w:rsid w:val="006A12FD"/>
    <w:rsid w:val="006A135C"/>
    <w:rsid w:val="006A1398"/>
    <w:rsid w:val="006A13F8"/>
    <w:rsid w:val="006A1A97"/>
    <w:rsid w:val="006A1CA4"/>
    <w:rsid w:val="006A2120"/>
    <w:rsid w:val="006A2417"/>
    <w:rsid w:val="006A2438"/>
    <w:rsid w:val="006A24A4"/>
    <w:rsid w:val="006A25C1"/>
    <w:rsid w:val="006A25F6"/>
    <w:rsid w:val="006A2C3B"/>
    <w:rsid w:val="006A2C51"/>
    <w:rsid w:val="006A35E3"/>
    <w:rsid w:val="006A3D32"/>
    <w:rsid w:val="006A3D65"/>
    <w:rsid w:val="006A3F5A"/>
    <w:rsid w:val="006A40BC"/>
    <w:rsid w:val="006A45DD"/>
    <w:rsid w:val="006A4D45"/>
    <w:rsid w:val="006A4DBA"/>
    <w:rsid w:val="006A4EC7"/>
    <w:rsid w:val="006A4F42"/>
    <w:rsid w:val="006A5B50"/>
    <w:rsid w:val="006A61F2"/>
    <w:rsid w:val="006A61F6"/>
    <w:rsid w:val="006A64DC"/>
    <w:rsid w:val="006A6813"/>
    <w:rsid w:val="006A6D9F"/>
    <w:rsid w:val="006A7754"/>
    <w:rsid w:val="006A787A"/>
    <w:rsid w:val="006A7A9E"/>
    <w:rsid w:val="006A7BB2"/>
    <w:rsid w:val="006A7BBB"/>
    <w:rsid w:val="006A7F10"/>
    <w:rsid w:val="006B02B7"/>
    <w:rsid w:val="006B0359"/>
    <w:rsid w:val="006B0970"/>
    <w:rsid w:val="006B0C90"/>
    <w:rsid w:val="006B102A"/>
    <w:rsid w:val="006B11CB"/>
    <w:rsid w:val="006B1442"/>
    <w:rsid w:val="006B15ED"/>
    <w:rsid w:val="006B16BB"/>
    <w:rsid w:val="006B177F"/>
    <w:rsid w:val="006B1A28"/>
    <w:rsid w:val="006B1DEF"/>
    <w:rsid w:val="006B2A0C"/>
    <w:rsid w:val="006B2D9C"/>
    <w:rsid w:val="006B3002"/>
    <w:rsid w:val="006B4028"/>
    <w:rsid w:val="006B4104"/>
    <w:rsid w:val="006B426D"/>
    <w:rsid w:val="006B43E3"/>
    <w:rsid w:val="006B4C9B"/>
    <w:rsid w:val="006B52CC"/>
    <w:rsid w:val="006B54C7"/>
    <w:rsid w:val="006B56D9"/>
    <w:rsid w:val="006B5C00"/>
    <w:rsid w:val="006B5D07"/>
    <w:rsid w:val="006B62CB"/>
    <w:rsid w:val="006B64CA"/>
    <w:rsid w:val="006B681B"/>
    <w:rsid w:val="006B6AAA"/>
    <w:rsid w:val="006B6E08"/>
    <w:rsid w:val="006B7B71"/>
    <w:rsid w:val="006B7B8E"/>
    <w:rsid w:val="006B7FC5"/>
    <w:rsid w:val="006B7FEE"/>
    <w:rsid w:val="006C0126"/>
    <w:rsid w:val="006C0253"/>
    <w:rsid w:val="006C06FC"/>
    <w:rsid w:val="006C1111"/>
    <w:rsid w:val="006C1570"/>
    <w:rsid w:val="006C17CC"/>
    <w:rsid w:val="006C1869"/>
    <w:rsid w:val="006C18D6"/>
    <w:rsid w:val="006C1B9B"/>
    <w:rsid w:val="006C2384"/>
    <w:rsid w:val="006C23C9"/>
    <w:rsid w:val="006C24A6"/>
    <w:rsid w:val="006C2E51"/>
    <w:rsid w:val="006C30FA"/>
    <w:rsid w:val="006C30FC"/>
    <w:rsid w:val="006C31B4"/>
    <w:rsid w:val="006C329B"/>
    <w:rsid w:val="006C3699"/>
    <w:rsid w:val="006C3708"/>
    <w:rsid w:val="006C373B"/>
    <w:rsid w:val="006C37A7"/>
    <w:rsid w:val="006C3CA4"/>
    <w:rsid w:val="006C3D7D"/>
    <w:rsid w:val="006C4798"/>
    <w:rsid w:val="006C4837"/>
    <w:rsid w:val="006C4F0B"/>
    <w:rsid w:val="006C5782"/>
    <w:rsid w:val="006C5A69"/>
    <w:rsid w:val="006C5C62"/>
    <w:rsid w:val="006C5F4D"/>
    <w:rsid w:val="006C6675"/>
    <w:rsid w:val="006C6AB3"/>
    <w:rsid w:val="006C6C1C"/>
    <w:rsid w:val="006C6CF1"/>
    <w:rsid w:val="006C7300"/>
    <w:rsid w:val="006C7316"/>
    <w:rsid w:val="006C765E"/>
    <w:rsid w:val="006C7730"/>
    <w:rsid w:val="006C78AF"/>
    <w:rsid w:val="006C793C"/>
    <w:rsid w:val="006C7A12"/>
    <w:rsid w:val="006C7EF7"/>
    <w:rsid w:val="006D0073"/>
    <w:rsid w:val="006D0134"/>
    <w:rsid w:val="006D070C"/>
    <w:rsid w:val="006D0CE0"/>
    <w:rsid w:val="006D0F5E"/>
    <w:rsid w:val="006D1826"/>
    <w:rsid w:val="006D188F"/>
    <w:rsid w:val="006D18CB"/>
    <w:rsid w:val="006D18E3"/>
    <w:rsid w:val="006D1B3C"/>
    <w:rsid w:val="006D1CA7"/>
    <w:rsid w:val="006D1F25"/>
    <w:rsid w:val="006D2096"/>
    <w:rsid w:val="006D21F7"/>
    <w:rsid w:val="006D2239"/>
    <w:rsid w:val="006D24B9"/>
    <w:rsid w:val="006D2A55"/>
    <w:rsid w:val="006D322D"/>
    <w:rsid w:val="006D354B"/>
    <w:rsid w:val="006D3706"/>
    <w:rsid w:val="006D3744"/>
    <w:rsid w:val="006D3989"/>
    <w:rsid w:val="006D3AC7"/>
    <w:rsid w:val="006D3C3C"/>
    <w:rsid w:val="006D3D02"/>
    <w:rsid w:val="006D401A"/>
    <w:rsid w:val="006D4498"/>
    <w:rsid w:val="006D45CD"/>
    <w:rsid w:val="006D4F2C"/>
    <w:rsid w:val="006D586B"/>
    <w:rsid w:val="006D587E"/>
    <w:rsid w:val="006D59D5"/>
    <w:rsid w:val="006D5A3F"/>
    <w:rsid w:val="006D5BD7"/>
    <w:rsid w:val="006D5BD9"/>
    <w:rsid w:val="006D5C5E"/>
    <w:rsid w:val="006D6DCF"/>
    <w:rsid w:val="006D6E3E"/>
    <w:rsid w:val="006D7007"/>
    <w:rsid w:val="006D7013"/>
    <w:rsid w:val="006D7118"/>
    <w:rsid w:val="006D7563"/>
    <w:rsid w:val="006D7744"/>
    <w:rsid w:val="006D7CAD"/>
    <w:rsid w:val="006D7EC6"/>
    <w:rsid w:val="006E03C0"/>
    <w:rsid w:val="006E0830"/>
    <w:rsid w:val="006E0F5F"/>
    <w:rsid w:val="006E0FA5"/>
    <w:rsid w:val="006E1153"/>
    <w:rsid w:val="006E1356"/>
    <w:rsid w:val="006E17DB"/>
    <w:rsid w:val="006E1C0A"/>
    <w:rsid w:val="006E1C2F"/>
    <w:rsid w:val="006E1ED8"/>
    <w:rsid w:val="006E2738"/>
    <w:rsid w:val="006E295F"/>
    <w:rsid w:val="006E2A1D"/>
    <w:rsid w:val="006E2C19"/>
    <w:rsid w:val="006E2E05"/>
    <w:rsid w:val="006E2E24"/>
    <w:rsid w:val="006E2EF1"/>
    <w:rsid w:val="006E2F2A"/>
    <w:rsid w:val="006E3354"/>
    <w:rsid w:val="006E346C"/>
    <w:rsid w:val="006E365E"/>
    <w:rsid w:val="006E37EA"/>
    <w:rsid w:val="006E3F46"/>
    <w:rsid w:val="006E400B"/>
    <w:rsid w:val="006E410C"/>
    <w:rsid w:val="006E49D0"/>
    <w:rsid w:val="006E4DD9"/>
    <w:rsid w:val="006E4F2D"/>
    <w:rsid w:val="006E4F6B"/>
    <w:rsid w:val="006E63F7"/>
    <w:rsid w:val="006E6843"/>
    <w:rsid w:val="006E6864"/>
    <w:rsid w:val="006E6BCB"/>
    <w:rsid w:val="006E6D07"/>
    <w:rsid w:val="006E6F8F"/>
    <w:rsid w:val="006E74C4"/>
    <w:rsid w:val="006E75AA"/>
    <w:rsid w:val="006E7C61"/>
    <w:rsid w:val="006E7E0A"/>
    <w:rsid w:val="006E7E41"/>
    <w:rsid w:val="006F03D2"/>
    <w:rsid w:val="006F09D4"/>
    <w:rsid w:val="006F09F1"/>
    <w:rsid w:val="006F1069"/>
    <w:rsid w:val="006F1EC3"/>
    <w:rsid w:val="006F1EF9"/>
    <w:rsid w:val="006F1FC7"/>
    <w:rsid w:val="006F2577"/>
    <w:rsid w:val="006F258E"/>
    <w:rsid w:val="006F2B91"/>
    <w:rsid w:val="006F2E45"/>
    <w:rsid w:val="006F30E4"/>
    <w:rsid w:val="006F35C5"/>
    <w:rsid w:val="006F3DC4"/>
    <w:rsid w:val="006F3EA7"/>
    <w:rsid w:val="006F3FBC"/>
    <w:rsid w:val="006F40FD"/>
    <w:rsid w:val="006F4112"/>
    <w:rsid w:val="006F45A0"/>
    <w:rsid w:val="006F4710"/>
    <w:rsid w:val="006F4C70"/>
    <w:rsid w:val="006F4F52"/>
    <w:rsid w:val="006F50FD"/>
    <w:rsid w:val="006F5140"/>
    <w:rsid w:val="006F5505"/>
    <w:rsid w:val="006F57E9"/>
    <w:rsid w:val="006F586A"/>
    <w:rsid w:val="006F5AED"/>
    <w:rsid w:val="006F5F37"/>
    <w:rsid w:val="006F651A"/>
    <w:rsid w:val="006F6641"/>
    <w:rsid w:val="006F67D2"/>
    <w:rsid w:val="006F6C66"/>
    <w:rsid w:val="006F740C"/>
    <w:rsid w:val="006F7B42"/>
    <w:rsid w:val="007002D0"/>
    <w:rsid w:val="00700408"/>
    <w:rsid w:val="007005DE"/>
    <w:rsid w:val="00700D0B"/>
    <w:rsid w:val="00700FC4"/>
    <w:rsid w:val="00701FA6"/>
    <w:rsid w:val="00702560"/>
    <w:rsid w:val="007025BF"/>
    <w:rsid w:val="00702751"/>
    <w:rsid w:val="00702909"/>
    <w:rsid w:val="0070379A"/>
    <w:rsid w:val="00703F05"/>
    <w:rsid w:val="007040B2"/>
    <w:rsid w:val="00704265"/>
    <w:rsid w:val="00704531"/>
    <w:rsid w:val="00704914"/>
    <w:rsid w:val="007049A2"/>
    <w:rsid w:val="00704AD6"/>
    <w:rsid w:val="007052C9"/>
    <w:rsid w:val="007053F0"/>
    <w:rsid w:val="007054A7"/>
    <w:rsid w:val="007055EF"/>
    <w:rsid w:val="00705CC1"/>
    <w:rsid w:val="00705D0B"/>
    <w:rsid w:val="00705EEB"/>
    <w:rsid w:val="00706218"/>
    <w:rsid w:val="007065E1"/>
    <w:rsid w:val="00706AD7"/>
    <w:rsid w:val="00706B50"/>
    <w:rsid w:val="0070723A"/>
    <w:rsid w:val="0070792B"/>
    <w:rsid w:val="00707C94"/>
    <w:rsid w:val="0071090C"/>
    <w:rsid w:val="007109F8"/>
    <w:rsid w:val="00710C3B"/>
    <w:rsid w:val="00710DC3"/>
    <w:rsid w:val="007119CA"/>
    <w:rsid w:val="0071263A"/>
    <w:rsid w:val="00712E23"/>
    <w:rsid w:val="00713B34"/>
    <w:rsid w:val="00714881"/>
    <w:rsid w:val="00714A61"/>
    <w:rsid w:val="007151C1"/>
    <w:rsid w:val="007152B9"/>
    <w:rsid w:val="0071574B"/>
    <w:rsid w:val="00716BE4"/>
    <w:rsid w:val="00716E37"/>
    <w:rsid w:val="007170DF"/>
    <w:rsid w:val="0071722B"/>
    <w:rsid w:val="00720678"/>
    <w:rsid w:val="00720954"/>
    <w:rsid w:val="00720974"/>
    <w:rsid w:val="007209D8"/>
    <w:rsid w:val="007216E7"/>
    <w:rsid w:val="007219B5"/>
    <w:rsid w:val="00721CC3"/>
    <w:rsid w:val="00721F47"/>
    <w:rsid w:val="00721FED"/>
    <w:rsid w:val="0072226B"/>
    <w:rsid w:val="00722400"/>
    <w:rsid w:val="00722441"/>
    <w:rsid w:val="00722A88"/>
    <w:rsid w:val="00722D9C"/>
    <w:rsid w:val="00722ED4"/>
    <w:rsid w:val="00723AAF"/>
    <w:rsid w:val="00724385"/>
    <w:rsid w:val="0072447D"/>
    <w:rsid w:val="0072462F"/>
    <w:rsid w:val="00724762"/>
    <w:rsid w:val="007247CA"/>
    <w:rsid w:val="00724994"/>
    <w:rsid w:val="00724E0E"/>
    <w:rsid w:val="00725925"/>
    <w:rsid w:val="007262A3"/>
    <w:rsid w:val="00726C91"/>
    <w:rsid w:val="007270AC"/>
    <w:rsid w:val="00727449"/>
    <w:rsid w:val="0072760B"/>
    <w:rsid w:val="00727E38"/>
    <w:rsid w:val="00730614"/>
    <w:rsid w:val="00730715"/>
    <w:rsid w:val="00730A7C"/>
    <w:rsid w:val="00730B5B"/>
    <w:rsid w:val="00730B84"/>
    <w:rsid w:val="00730C91"/>
    <w:rsid w:val="00730D10"/>
    <w:rsid w:val="00730E10"/>
    <w:rsid w:val="00730E85"/>
    <w:rsid w:val="007311B8"/>
    <w:rsid w:val="00731757"/>
    <w:rsid w:val="00731B85"/>
    <w:rsid w:val="00731CE9"/>
    <w:rsid w:val="00731D04"/>
    <w:rsid w:val="00731DA4"/>
    <w:rsid w:val="00731EF8"/>
    <w:rsid w:val="00732041"/>
    <w:rsid w:val="0073285C"/>
    <w:rsid w:val="0073285F"/>
    <w:rsid w:val="007328CD"/>
    <w:rsid w:val="007328E8"/>
    <w:rsid w:val="00732D62"/>
    <w:rsid w:val="00732DCB"/>
    <w:rsid w:val="007333BA"/>
    <w:rsid w:val="007334BF"/>
    <w:rsid w:val="007336B4"/>
    <w:rsid w:val="00733B98"/>
    <w:rsid w:val="00733FED"/>
    <w:rsid w:val="007344D4"/>
    <w:rsid w:val="0073450C"/>
    <w:rsid w:val="007346AD"/>
    <w:rsid w:val="007348DD"/>
    <w:rsid w:val="00734BC0"/>
    <w:rsid w:val="00734D6A"/>
    <w:rsid w:val="00734E9F"/>
    <w:rsid w:val="00734FE5"/>
    <w:rsid w:val="00735146"/>
    <w:rsid w:val="00735271"/>
    <w:rsid w:val="007359C7"/>
    <w:rsid w:val="00735A6C"/>
    <w:rsid w:val="00735AE8"/>
    <w:rsid w:val="00735EAE"/>
    <w:rsid w:val="00735F04"/>
    <w:rsid w:val="00736613"/>
    <w:rsid w:val="007367A0"/>
    <w:rsid w:val="00736C0D"/>
    <w:rsid w:val="00736DF0"/>
    <w:rsid w:val="00736DF7"/>
    <w:rsid w:val="0073707F"/>
    <w:rsid w:val="00737167"/>
    <w:rsid w:val="00737168"/>
    <w:rsid w:val="007372E7"/>
    <w:rsid w:val="007377A9"/>
    <w:rsid w:val="007379C4"/>
    <w:rsid w:val="00737C66"/>
    <w:rsid w:val="00737CF3"/>
    <w:rsid w:val="0074010D"/>
    <w:rsid w:val="007401BD"/>
    <w:rsid w:val="007402A4"/>
    <w:rsid w:val="00740362"/>
    <w:rsid w:val="00740383"/>
    <w:rsid w:val="007406B8"/>
    <w:rsid w:val="0074082F"/>
    <w:rsid w:val="0074110D"/>
    <w:rsid w:val="00741462"/>
    <w:rsid w:val="007416FE"/>
    <w:rsid w:val="007418BC"/>
    <w:rsid w:val="00742007"/>
    <w:rsid w:val="007421A1"/>
    <w:rsid w:val="00742264"/>
    <w:rsid w:val="007423BE"/>
    <w:rsid w:val="00742515"/>
    <w:rsid w:val="0074301A"/>
    <w:rsid w:val="00743043"/>
    <w:rsid w:val="0074324E"/>
    <w:rsid w:val="00743250"/>
    <w:rsid w:val="00743A4F"/>
    <w:rsid w:val="00743A82"/>
    <w:rsid w:val="007440FD"/>
    <w:rsid w:val="0074431D"/>
    <w:rsid w:val="00744729"/>
    <w:rsid w:val="00744755"/>
    <w:rsid w:val="0074497B"/>
    <w:rsid w:val="00745A11"/>
    <w:rsid w:val="00746330"/>
    <w:rsid w:val="0074694B"/>
    <w:rsid w:val="007469BD"/>
    <w:rsid w:val="0074717E"/>
    <w:rsid w:val="0074771E"/>
    <w:rsid w:val="007477E0"/>
    <w:rsid w:val="00750601"/>
    <w:rsid w:val="007506DC"/>
    <w:rsid w:val="00750AA6"/>
    <w:rsid w:val="00750D63"/>
    <w:rsid w:val="00750EA4"/>
    <w:rsid w:val="0075108C"/>
    <w:rsid w:val="007513E8"/>
    <w:rsid w:val="00751605"/>
    <w:rsid w:val="007517F5"/>
    <w:rsid w:val="00751E25"/>
    <w:rsid w:val="00751E7F"/>
    <w:rsid w:val="00752103"/>
    <w:rsid w:val="0075222B"/>
    <w:rsid w:val="00752418"/>
    <w:rsid w:val="007526FD"/>
    <w:rsid w:val="00752CE8"/>
    <w:rsid w:val="00753052"/>
    <w:rsid w:val="007535AF"/>
    <w:rsid w:val="007539FB"/>
    <w:rsid w:val="00753A5C"/>
    <w:rsid w:val="00753AEC"/>
    <w:rsid w:val="00753D4C"/>
    <w:rsid w:val="00753FB9"/>
    <w:rsid w:val="00754948"/>
    <w:rsid w:val="00755105"/>
    <w:rsid w:val="00755312"/>
    <w:rsid w:val="0075534A"/>
    <w:rsid w:val="00755796"/>
    <w:rsid w:val="00756603"/>
    <w:rsid w:val="0075672B"/>
    <w:rsid w:val="00756ECE"/>
    <w:rsid w:val="00756F3E"/>
    <w:rsid w:val="00756F54"/>
    <w:rsid w:val="007576CA"/>
    <w:rsid w:val="0075776F"/>
    <w:rsid w:val="00760092"/>
    <w:rsid w:val="007604ED"/>
    <w:rsid w:val="007605E5"/>
    <w:rsid w:val="0076107A"/>
    <w:rsid w:val="00761114"/>
    <w:rsid w:val="00761342"/>
    <w:rsid w:val="0076164C"/>
    <w:rsid w:val="007622E3"/>
    <w:rsid w:val="007624EC"/>
    <w:rsid w:val="00762600"/>
    <w:rsid w:val="00762769"/>
    <w:rsid w:val="00762911"/>
    <w:rsid w:val="00762A5C"/>
    <w:rsid w:val="00762A62"/>
    <w:rsid w:val="00763087"/>
    <w:rsid w:val="007630E3"/>
    <w:rsid w:val="00763128"/>
    <w:rsid w:val="00763357"/>
    <w:rsid w:val="00763403"/>
    <w:rsid w:val="007634D1"/>
    <w:rsid w:val="007643EF"/>
    <w:rsid w:val="00764E81"/>
    <w:rsid w:val="00765433"/>
    <w:rsid w:val="00765631"/>
    <w:rsid w:val="00765A3B"/>
    <w:rsid w:val="00765B45"/>
    <w:rsid w:val="00765C30"/>
    <w:rsid w:val="00766015"/>
    <w:rsid w:val="00766030"/>
    <w:rsid w:val="0076624D"/>
    <w:rsid w:val="007664BB"/>
    <w:rsid w:val="00766576"/>
    <w:rsid w:val="00766659"/>
    <w:rsid w:val="007666E7"/>
    <w:rsid w:val="007669E9"/>
    <w:rsid w:val="00766E5C"/>
    <w:rsid w:val="00766ED0"/>
    <w:rsid w:val="00766FFF"/>
    <w:rsid w:val="007679FA"/>
    <w:rsid w:val="00767B85"/>
    <w:rsid w:val="00767EE4"/>
    <w:rsid w:val="007703C1"/>
    <w:rsid w:val="007703D1"/>
    <w:rsid w:val="00771400"/>
    <w:rsid w:val="00771AE3"/>
    <w:rsid w:val="00771BBC"/>
    <w:rsid w:val="00771F3F"/>
    <w:rsid w:val="00771F9A"/>
    <w:rsid w:val="007721A0"/>
    <w:rsid w:val="00772312"/>
    <w:rsid w:val="00772739"/>
    <w:rsid w:val="007728C6"/>
    <w:rsid w:val="00772E41"/>
    <w:rsid w:val="00772FE0"/>
    <w:rsid w:val="00773A5E"/>
    <w:rsid w:val="00773ADC"/>
    <w:rsid w:val="00773CE5"/>
    <w:rsid w:val="00774301"/>
    <w:rsid w:val="00774495"/>
    <w:rsid w:val="0077485D"/>
    <w:rsid w:val="00774CB0"/>
    <w:rsid w:val="00774DFA"/>
    <w:rsid w:val="00775DC2"/>
    <w:rsid w:val="0077614F"/>
    <w:rsid w:val="0077662C"/>
    <w:rsid w:val="00776754"/>
    <w:rsid w:val="00776A43"/>
    <w:rsid w:val="00777745"/>
    <w:rsid w:val="007778E9"/>
    <w:rsid w:val="00777FD1"/>
    <w:rsid w:val="0078000B"/>
    <w:rsid w:val="0078039C"/>
    <w:rsid w:val="00780C35"/>
    <w:rsid w:val="00781014"/>
    <w:rsid w:val="00781024"/>
    <w:rsid w:val="007819F2"/>
    <w:rsid w:val="00781C42"/>
    <w:rsid w:val="00781D34"/>
    <w:rsid w:val="00782298"/>
    <w:rsid w:val="007822B0"/>
    <w:rsid w:val="0078233C"/>
    <w:rsid w:val="007825E1"/>
    <w:rsid w:val="00782A7E"/>
    <w:rsid w:val="00782B57"/>
    <w:rsid w:val="00783BD0"/>
    <w:rsid w:val="00783BE0"/>
    <w:rsid w:val="00783E3D"/>
    <w:rsid w:val="0078416E"/>
    <w:rsid w:val="007848A5"/>
    <w:rsid w:val="00784F3C"/>
    <w:rsid w:val="007857D9"/>
    <w:rsid w:val="007858C2"/>
    <w:rsid w:val="00785EA3"/>
    <w:rsid w:val="00786803"/>
    <w:rsid w:val="007868F0"/>
    <w:rsid w:val="00786C0B"/>
    <w:rsid w:val="00787446"/>
    <w:rsid w:val="00787D06"/>
    <w:rsid w:val="007905AD"/>
    <w:rsid w:val="00790616"/>
    <w:rsid w:val="00790BF7"/>
    <w:rsid w:val="00790CB4"/>
    <w:rsid w:val="00790F6C"/>
    <w:rsid w:val="007912FC"/>
    <w:rsid w:val="00792375"/>
    <w:rsid w:val="00792380"/>
    <w:rsid w:val="0079271C"/>
    <w:rsid w:val="00792A1A"/>
    <w:rsid w:val="00792A47"/>
    <w:rsid w:val="00792F93"/>
    <w:rsid w:val="007930BD"/>
    <w:rsid w:val="00793174"/>
    <w:rsid w:val="00793C27"/>
    <w:rsid w:val="00793D25"/>
    <w:rsid w:val="00794094"/>
    <w:rsid w:val="00794173"/>
    <w:rsid w:val="007941AA"/>
    <w:rsid w:val="007949B3"/>
    <w:rsid w:val="00794AF1"/>
    <w:rsid w:val="00794B91"/>
    <w:rsid w:val="00795339"/>
    <w:rsid w:val="00795B01"/>
    <w:rsid w:val="00795C18"/>
    <w:rsid w:val="00795CDB"/>
    <w:rsid w:val="0079611E"/>
    <w:rsid w:val="00796307"/>
    <w:rsid w:val="007965E2"/>
    <w:rsid w:val="0079684E"/>
    <w:rsid w:val="007969F5"/>
    <w:rsid w:val="00796A5C"/>
    <w:rsid w:val="00796A6F"/>
    <w:rsid w:val="007971F3"/>
    <w:rsid w:val="00797309"/>
    <w:rsid w:val="00797385"/>
    <w:rsid w:val="007979D2"/>
    <w:rsid w:val="00797C83"/>
    <w:rsid w:val="00797CEA"/>
    <w:rsid w:val="007A02E7"/>
    <w:rsid w:val="007A03E8"/>
    <w:rsid w:val="007A06AB"/>
    <w:rsid w:val="007A0A98"/>
    <w:rsid w:val="007A12DD"/>
    <w:rsid w:val="007A1553"/>
    <w:rsid w:val="007A1C6E"/>
    <w:rsid w:val="007A1F81"/>
    <w:rsid w:val="007A23FD"/>
    <w:rsid w:val="007A2442"/>
    <w:rsid w:val="007A247E"/>
    <w:rsid w:val="007A2639"/>
    <w:rsid w:val="007A2AA2"/>
    <w:rsid w:val="007A2EAF"/>
    <w:rsid w:val="007A2FB7"/>
    <w:rsid w:val="007A3334"/>
    <w:rsid w:val="007A398C"/>
    <w:rsid w:val="007A3AF9"/>
    <w:rsid w:val="007A3C0E"/>
    <w:rsid w:val="007A4124"/>
    <w:rsid w:val="007A43E8"/>
    <w:rsid w:val="007A4494"/>
    <w:rsid w:val="007A4787"/>
    <w:rsid w:val="007A4996"/>
    <w:rsid w:val="007A50A4"/>
    <w:rsid w:val="007A5906"/>
    <w:rsid w:val="007A5BDA"/>
    <w:rsid w:val="007A5E2A"/>
    <w:rsid w:val="007A646A"/>
    <w:rsid w:val="007A6641"/>
    <w:rsid w:val="007A66C1"/>
    <w:rsid w:val="007A6805"/>
    <w:rsid w:val="007A6E46"/>
    <w:rsid w:val="007A724B"/>
    <w:rsid w:val="007A7446"/>
    <w:rsid w:val="007A7468"/>
    <w:rsid w:val="007A7630"/>
    <w:rsid w:val="007B0511"/>
    <w:rsid w:val="007B069B"/>
    <w:rsid w:val="007B0A3A"/>
    <w:rsid w:val="007B0BD7"/>
    <w:rsid w:val="007B0CF1"/>
    <w:rsid w:val="007B0D0F"/>
    <w:rsid w:val="007B125C"/>
    <w:rsid w:val="007B1408"/>
    <w:rsid w:val="007B167F"/>
    <w:rsid w:val="007B1C2E"/>
    <w:rsid w:val="007B20C7"/>
    <w:rsid w:val="007B277E"/>
    <w:rsid w:val="007B2AE0"/>
    <w:rsid w:val="007B2DC6"/>
    <w:rsid w:val="007B31CB"/>
    <w:rsid w:val="007B3C95"/>
    <w:rsid w:val="007B42DE"/>
    <w:rsid w:val="007B4411"/>
    <w:rsid w:val="007B4852"/>
    <w:rsid w:val="007B492E"/>
    <w:rsid w:val="007B4E58"/>
    <w:rsid w:val="007B5236"/>
    <w:rsid w:val="007B52A8"/>
    <w:rsid w:val="007B53B4"/>
    <w:rsid w:val="007B5B49"/>
    <w:rsid w:val="007B6132"/>
    <w:rsid w:val="007B662F"/>
    <w:rsid w:val="007B6DD3"/>
    <w:rsid w:val="007B7049"/>
    <w:rsid w:val="007B73FA"/>
    <w:rsid w:val="007B7469"/>
    <w:rsid w:val="007B748B"/>
    <w:rsid w:val="007B7A29"/>
    <w:rsid w:val="007B7A98"/>
    <w:rsid w:val="007B7E34"/>
    <w:rsid w:val="007B7F27"/>
    <w:rsid w:val="007C021E"/>
    <w:rsid w:val="007C03A2"/>
    <w:rsid w:val="007C0567"/>
    <w:rsid w:val="007C08D1"/>
    <w:rsid w:val="007C099D"/>
    <w:rsid w:val="007C0C0D"/>
    <w:rsid w:val="007C0C38"/>
    <w:rsid w:val="007C0FAD"/>
    <w:rsid w:val="007C10F6"/>
    <w:rsid w:val="007C12CC"/>
    <w:rsid w:val="007C1763"/>
    <w:rsid w:val="007C1895"/>
    <w:rsid w:val="007C18F6"/>
    <w:rsid w:val="007C1DAE"/>
    <w:rsid w:val="007C2052"/>
    <w:rsid w:val="007C25D3"/>
    <w:rsid w:val="007C2EB9"/>
    <w:rsid w:val="007C2F62"/>
    <w:rsid w:val="007C32B5"/>
    <w:rsid w:val="007C32F6"/>
    <w:rsid w:val="007C41FD"/>
    <w:rsid w:val="007C4296"/>
    <w:rsid w:val="007C49CE"/>
    <w:rsid w:val="007C64C6"/>
    <w:rsid w:val="007C66B1"/>
    <w:rsid w:val="007C6C1B"/>
    <w:rsid w:val="007C6CCC"/>
    <w:rsid w:val="007C7911"/>
    <w:rsid w:val="007C797F"/>
    <w:rsid w:val="007C7A4A"/>
    <w:rsid w:val="007C7B74"/>
    <w:rsid w:val="007C7F81"/>
    <w:rsid w:val="007D0012"/>
    <w:rsid w:val="007D0394"/>
    <w:rsid w:val="007D0620"/>
    <w:rsid w:val="007D0B73"/>
    <w:rsid w:val="007D0D20"/>
    <w:rsid w:val="007D0ECC"/>
    <w:rsid w:val="007D116E"/>
    <w:rsid w:val="007D1251"/>
    <w:rsid w:val="007D17CD"/>
    <w:rsid w:val="007D1DF4"/>
    <w:rsid w:val="007D1EED"/>
    <w:rsid w:val="007D2122"/>
    <w:rsid w:val="007D274C"/>
    <w:rsid w:val="007D2AB6"/>
    <w:rsid w:val="007D2C6B"/>
    <w:rsid w:val="007D3560"/>
    <w:rsid w:val="007D3974"/>
    <w:rsid w:val="007D3A85"/>
    <w:rsid w:val="007D3DB9"/>
    <w:rsid w:val="007D4A76"/>
    <w:rsid w:val="007D4BE7"/>
    <w:rsid w:val="007D4EAA"/>
    <w:rsid w:val="007D5CB7"/>
    <w:rsid w:val="007D5F5A"/>
    <w:rsid w:val="007D649A"/>
    <w:rsid w:val="007D672E"/>
    <w:rsid w:val="007D6DAB"/>
    <w:rsid w:val="007D7321"/>
    <w:rsid w:val="007D73EC"/>
    <w:rsid w:val="007D75B0"/>
    <w:rsid w:val="007D779A"/>
    <w:rsid w:val="007D7C8C"/>
    <w:rsid w:val="007D7DB6"/>
    <w:rsid w:val="007D7F23"/>
    <w:rsid w:val="007E02CA"/>
    <w:rsid w:val="007E0334"/>
    <w:rsid w:val="007E040D"/>
    <w:rsid w:val="007E062C"/>
    <w:rsid w:val="007E0640"/>
    <w:rsid w:val="007E09BC"/>
    <w:rsid w:val="007E0E50"/>
    <w:rsid w:val="007E0EB2"/>
    <w:rsid w:val="007E0FC4"/>
    <w:rsid w:val="007E1DCF"/>
    <w:rsid w:val="007E1EDD"/>
    <w:rsid w:val="007E25DB"/>
    <w:rsid w:val="007E2613"/>
    <w:rsid w:val="007E275E"/>
    <w:rsid w:val="007E2B66"/>
    <w:rsid w:val="007E2D1B"/>
    <w:rsid w:val="007E2DBE"/>
    <w:rsid w:val="007E3728"/>
    <w:rsid w:val="007E37B2"/>
    <w:rsid w:val="007E37D4"/>
    <w:rsid w:val="007E3A33"/>
    <w:rsid w:val="007E3B87"/>
    <w:rsid w:val="007E41DD"/>
    <w:rsid w:val="007E42B9"/>
    <w:rsid w:val="007E4892"/>
    <w:rsid w:val="007E4C7B"/>
    <w:rsid w:val="007E4E14"/>
    <w:rsid w:val="007E5E69"/>
    <w:rsid w:val="007E6036"/>
    <w:rsid w:val="007E62C7"/>
    <w:rsid w:val="007E63D8"/>
    <w:rsid w:val="007E6505"/>
    <w:rsid w:val="007E6593"/>
    <w:rsid w:val="007E6682"/>
    <w:rsid w:val="007E675C"/>
    <w:rsid w:val="007E67E8"/>
    <w:rsid w:val="007E696E"/>
    <w:rsid w:val="007E6AF0"/>
    <w:rsid w:val="007E6D29"/>
    <w:rsid w:val="007E6DD5"/>
    <w:rsid w:val="007E7167"/>
    <w:rsid w:val="007E7608"/>
    <w:rsid w:val="007E776D"/>
    <w:rsid w:val="007E78A9"/>
    <w:rsid w:val="007E7BC9"/>
    <w:rsid w:val="007E7E10"/>
    <w:rsid w:val="007F0030"/>
    <w:rsid w:val="007F073A"/>
    <w:rsid w:val="007F0B48"/>
    <w:rsid w:val="007F0B6E"/>
    <w:rsid w:val="007F1038"/>
    <w:rsid w:val="007F15D0"/>
    <w:rsid w:val="007F1A33"/>
    <w:rsid w:val="007F1A41"/>
    <w:rsid w:val="007F2048"/>
    <w:rsid w:val="007F2109"/>
    <w:rsid w:val="007F22F6"/>
    <w:rsid w:val="007F2592"/>
    <w:rsid w:val="007F2604"/>
    <w:rsid w:val="007F288C"/>
    <w:rsid w:val="007F2B6B"/>
    <w:rsid w:val="007F2BCC"/>
    <w:rsid w:val="007F32FA"/>
    <w:rsid w:val="007F344E"/>
    <w:rsid w:val="007F3717"/>
    <w:rsid w:val="007F3781"/>
    <w:rsid w:val="007F38AC"/>
    <w:rsid w:val="007F3B6A"/>
    <w:rsid w:val="007F3D8A"/>
    <w:rsid w:val="007F3F19"/>
    <w:rsid w:val="007F438B"/>
    <w:rsid w:val="007F44D0"/>
    <w:rsid w:val="007F4B76"/>
    <w:rsid w:val="007F4B88"/>
    <w:rsid w:val="007F4C76"/>
    <w:rsid w:val="007F4DB8"/>
    <w:rsid w:val="007F4E9B"/>
    <w:rsid w:val="007F4FD1"/>
    <w:rsid w:val="007F52E9"/>
    <w:rsid w:val="007F55D1"/>
    <w:rsid w:val="007F5736"/>
    <w:rsid w:val="007F586E"/>
    <w:rsid w:val="007F58F0"/>
    <w:rsid w:val="007F5D25"/>
    <w:rsid w:val="007F5DA0"/>
    <w:rsid w:val="007F61D9"/>
    <w:rsid w:val="007F67E7"/>
    <w:rsid w:val="007F682B"/>
    <w:rsid w:val="007F6A01"/>
    <w:rsid w:val="007F7069"/>
    <w:rsid w:val="007F7355"/>
    <w:rsid w:val="007F7EBB"/>
    <w:rsid w:val="0080007E"/>
    <w:rsid w:val="00800163"/>
    <w:rsid w:val="00800223"/>
    <w:rsid w:val="00800768"/>
    <w:rsid w:val="00800F12"/>
    <w:rsid w:val="00800F82"/>
    <w:rsid w:val="0080126B"/>
    <w:rsid w:val="0080156D"/>
    <w:rsid w:val="00801742"/>
    <w:rsid w:val="00801C5B"/>
    <w:rsid w:val="00801DA4"/>
    <w:rsid w:val="00801E26"/>
    <w:rsid w:val="00801E9F"/>
    <w:rsid w:val="008025EA"/>
    <w:rsid w:val="00802710"/>
    <w:rsid w:val="0080271B"/>
    <w:rsid w:val="00802DB1"/>
    <w:rsid w:val="008030B3"/>
    <w:rsid w:val="0080322C"/>
    <w:rsid w:val="00803608"/>
    <w:rsid w:val="00803B84"/>
    <w:rsid w:val="00803EFF"/>
    <w:rsid w:val="00803FB5"/>
    <w:rsid w:val="008040B1"/>
    <w:rsid w:val="008042B3"/>
    <w:rsid w:val="008043A0"/>
    <w:rsid w:val="0080445B"/>
    <w:rsid w:val="0080450A"/>
    <w:rsid w:val="0080469B"/>
    <w:rsid w:val="008047FF"/>
    <w:rsid w:val="00804957"/>
    <w:rsid w:val="008052FA"/>
    <w:rsid w:val="008055E3"/>
    <w:rsid w:val="008056A4"/>
    <w:rsid w:val="008057C4"/>
    <w:rsid w:val="00805A7A"/>
    <w:rsid w:val="00805AEE"/>
    <w:rsid w:val="00805C05"/>
    <w:rsid w:val="00805C18"/>
    <w:rsid w:val="00805E35"/>
    <w:rsid w:val="00805E75"/>
    <w:rsid w:val="00806132"/>
    <w:rsid w:val="00806267"/>
    <w:rsid w:val="0080642F"/>
    <w:rsid w:val="0080665D"/>
    <w:rsid w:val="00806B4B"/>
    <w:rsid w:val="00807B3F"/>
    <w:rsid w:val="00807FC0"/>
    <w:rsid w:val="008101AC"/>
    <w:rsid w:val="0081044B"/>
    <w:rsid w:val="008108A5"/>
    <w:rsid w:val="00810C57"/>
    <w:rsid w:val="008114DA"/>
    <w:rsid w:val="0081153F"/>
    <w:rsid w:val="00811CBF"/>
    <w:rsid w:val="0081219E"/>
    <w:rsid w:val="00812940"/>
    <w:rsid w:val="008129E1"/>
    <w:rsid w:val="00812DD3"/>
    <w:rsid w:val="00812E0E"/>
    <w:rsid w:val="00813E51"/>
    <w:rsid w:val="00813F84"/>
    <w:rsid w:val="00814116"/>
    <w:rsid w:val="00814252"/>
    <w:rsid w:val="0081443F"/>
    <w:rsid w:val="00814A64"/>
    <w:rsid w:val="00814C98"/>
    <w:rsid w:val="008151D2"/>
    <w:rsid w:val="008153D0"/>
    <w:rsid w:val="0081555A"/>
    <w:rsid w:val="00816030"/>
    <w:rsid w:val="008160DC"/>
    <w:rsid w:val="008160E8"/>
    <w:rsid w:val="00816853"/>
    <w:rsid w:val="00816EB9"/>
    <w:rsid w:val="00817195"/>
    <w:rsid w:val="008172CD"/>
    <w:rsid w:val="008179FF"/>
    <w:rsid w:val="00817D5C"/>
    <w:rsid w:val="0082001A"/>
    <w:rsid w:val="0082070C"/>
    <w:rsid w:val="0082097F"/>
    <w:rsid w:val="00820AB5"/>
    <w:rsid w:val="00821066"/>
    <w:rsid w:val="0082134A"/>
    <w:rsid w:val="008218A1"/>
    <w:rsid w:val="0082195E"/>
    <w:rsid w:val="00821A1F"/>
    <w:rsid w:val="00821B44"/>
    <w:rsid w:val="00821DBA"/>
    <w:rsid w:val="00822486"/>
    <w:rsid w:val="008227D7"/>
    <w:rsid w:val="00822CE4"/>
    <w:rsid w:val="00822FDE"/>
    <w:rsid w:val="00823094"/>
    <w:rsid w:val="0082376E"/>
    <w:rsid w:val="00823B8A"/>
    <w:rsid w:val="00823DC3"/>
    <w:rsid w:val="00823DDB"/>
    <w:rsid w:val="0082461A"/>
    <w:rsid w:val="0082505C"/>
    <w:rsid w:val="008251D0"/>
    <w:rsid w:val="008259FB"/>
    <w:rsid w:val="00825A39"/>
    <w:rsid w:val="00825B4A"/>
    <w:rsid w:val="00825FAE"/>
    <w:rsid w:val="0082694A"/>
    <w:rsid w:val="00826A20"/>
    <w:rsid w:val="00826C02"/>
    <w:rsid w:val="00826C24"/>
    <w:rsid w:val="00826E71"/>
    <w:rsid w:val="0082769B"/>
    <w:rsid w:val="008277FF"/>
    <w:rsid w:val="0083015F"/>
    <w:rsid w:val="008304D9"/>
    <w:rsid w:val="00830AD8"/>
    <w:rsid w:val="0083159E"/>
    <w:rsid w:val="008317AD"/>
    <w:rsid w:val="0083191F"/>
    <w:rsid w:val="008322FD"/>
    <w:rsid w:val="00832633"/>
    <w:rsid w:val="008327E6"/>
    <w:rsid w:val="008328CF"/>
    <w:rsid w:val="008328F6"/>
    <w:rsid w:val="008329CA"/>
    <w:rsid w:val="00832DDD"/>
    <w:rsid w:val="00833341"/>
    <w:rsid w:val="0083362C"/>
    <w:rsid w:val="0083374D"/>
    <w:rsid w:val="0083389B"/>
    <w:rsid w:val="00833AB2"/>
    <w:rsid w:val="00833C67"/>
    <w:rsid w:val="00833F40"/>
    <w:rsid w:val="008340FC"/>
    <w:rsid w:val="00834897"/>
    <w:rsid w:val="00834DC3"/>
    <w:rsid w:val="00834E59"/>
    <w:rsid w:val="008352F9"/>
    <w:rsid w:val="008359B1"/>
    <w:rsid w:val="00836167"/>
    <w:rsid w:val="00836207"/>
    <w:rsid w:val="008366E0"/>
    <w:rsid w:val="0083680D"/>
    <w:rsid w:val="00836887"/>
    <w:rsid w:val="008369EF"/>
    <w:rsid w:val="00836D83"/>
    <w:rsid w:val="00836DA6"/>
    <w:rsid w:val="00836F95"/>
    <w:rsid w:val="00837274"/>
    <w:rsid w:val="0083735C"/>
    <w:rsid w:val="008379D6"/>
    <w:rsid w:val="00837C5F"/>
    <w:rsid w:val="00840073"/>
    <w:rsid w:val="0084007A"/>
    <w:rsid w:val="008403DB"/>
    <w:rsid w:val="00840563"/>
    <w:rsid w:val="00840AD3"/>
    <w:rsid w:val="00841037"/>
    <w:rsid w:val="00841669"/>
    <w:rsid w:val="008418BE"/>
    <w:rsid w:val="00842136"/>
    <w:rsid w:val="008421CA"/>
    <w:rsid w:val="0084252A"/>
    <w:rsid w:val="008425B8"/>
    <w:rsid w:val="00842929"/>
    <w:rsid w:val="00842BC5"/>
    <w:rsid w:val="00842E41"/>
    <w:rsid w:val="00843198"/>
    <w:rsid w:val="00843521"/>
    <w:rsid w:val="0084392C"/>
    <w:rsid w:val="00843D07"/>
    <w:rsid w:val="0084421A"/>
    <w:rsid w:val="00844DD8"/>
    <w:rsid w:val="00844F15"/>
    <w:rsid w:val="00845BEF"/>
    <w:rsid w:val="00845D86"/>
    <w:rsid w:val="00845E15"/>
    <w:rsid w:val="00845E48"/>
    <w:rsid w:val="00845ED8"/>
    <w:rsid w:val="0084623E"/>
    <w:rsid w:val="00846640"/>
    <w:rsid w:val="0084665F"/>
    <w:rsid w:val="008467ED"/>
    <w:rsid w:val="00846849"/>
    <w:rsid w:val="00846C3E"/>
    <w:rsid w:val="00846C7C"/>
    <w:rsid w:val="00846D2F"/>
    <w:rsid w:val="00847B9A"/>
    <w:rsid w:val="00850578"/>
    <w:rsid w:val="0085086A"/>
    <w:rsid w:val="00850A1E"/>
    <w:rsid w:val="00850FAE"/>
    <w:rsid w:val="0085124C"/>
    <w:rsid w:val="008513EC"/>
    <w:rsid w:val="00851471"/>
    <w:rsid w:val="00851C44"/>
    <w:rsid w:val="00851D13"/>
    <w:rsid w:val="00851D94"/>
    <w:rsid w:val="00851DB3"/>
    <w:rsid w:val="00852252"/>
    <w:rsid w:val="008523AE"/>
    <w:rsid w:val="008523EC"/>
    <w:rsid w:val="008529DB"/>
    <w:rsid w:val="00852B00"/>
    <w:rsid w:val="00852EB5"/>
    <w:rsid w:val="00852F57"/>
    <w:rsid w:val="00853292"/>
    <w:rsid w:val="008532DA"/>
    <w:rsid w:val="008533B6"/>
    <w:rsid w:val="008533DA"/>
    <w:rsid w:val="008535AF"/>
    <w:rsid w:val="00853848"/>
    <w:rsid w:val="008538D0"/>
    <w:rsid w:val="00853A57"/>
    <w:rsid w:val="00853AE5"/>
    <w:rsid w:val="00853DB2"/>
    <w:rsid w:val="00853E3C"/>
    <w:rsid w:val="00853F77"/>
    <w:rsid w:val="00854065"/>
    <w:rsid w:val="008548FD"/>
    <w:rsid w:val="00854E0F"/>
    <w:rsid w:val="0085527E"/>
    <w:rsid w:val="008557C7"/>
    <w:rsid w:val="00855804"/>
    <w:rsid w:val="008559C3"/>
    <w:rsid w:val="00855C9E"/>
    <w:rsid w:val="00856002"/>
    <w:rsid w:val="008562A4"/>
    <w:rsid w:val="00856334"/>
    <w:rsid w:val="0085637A"/>
    <w:rsid w:val="008567AB"/>
    <w:rsid w:val="008572B2"/>
    <w:rsid w:val="00857D8A"/>
    <w:rsid w:val="00857F99"/>
    <w:rsid w:val="00860220"/>
    <w:rsid w:val="00860245"/>
    <w:rsid w:val="00860BF3"/>
    <w:rsid w:val="00860E4E"/>
    <w:rsid w:val="00860F22"/>
    <w:rsid w:val="00861127"/>
    <w:rsid w:val="00861134"/>
    <w:rsid w:val="008611B5"/>
    <w:rsid w:val="008617AA"/>
    <w:rsid w:val="00861AEB"/>
    <w:rsid w:val="00861E6B"/>
    <w:rsid w:val="0086262C"/>
    <w:rsid w:val="00862C61"/>
    <w:rsid w:val="00863043"/>
    <w:rsid w:val="0086313C"/>
    <w:rsid w:val="00863268"/>
    <w:rsid w:val="00863AFD"/>
    <w:rsid w:val="00863C97"/>
    <w:rsid w:val="00863D3A"/>
    <w:rsid w:val="00864696"/>
    <w:rsid w:val="00864B5E"/>
    <w:rsid w:val="00864CE0"/>
    <w:rsid w:val="00864D7A"/>
    <w:rsid w:val="00865C9A"/>
    <w:rsid w:val="008660EE"/>
    <w:rsid w:val="0086665D"/>
    <w:rsid w:val="00866A0C"/>
    <w:rsid w:val="008671D8"/>
    <w:rsid w:val="008676CD"/>
    <w:rsid w:val="00867907"/>
    <w:rsid w:val="008679D6"/>
    <w:rsid w:val="00867ADE"/>
    <w:rsid w:val="00867CBA"/>
    <w:rsid w:val="008700DA"/>
    <w:rsid w:val="008700E3"/>
    <w:rsid w:val="00870949"/>
    <w:rsid w:val="008712B0"/>
    <w:rsid w:val="008715E2"/>
    <w:rsid w:val="00871B5D"/>
    <w:rsid w:val="00872022"/>
    <w:rsid w:val="0087214F"/>
    <w:rsid w:val="008721A5"/>
    <w:rsid w:val="008721E4"/>
    <w:rsid w:val="00872676"/>
    <w:rsid w:val="0087285B"/>
    <w:rsid w:val="00872A8A"/>
    <w:rsid w:val="00872D7C"/>
    <w:rsid w:val="00873282"/>
    <w:rsid w:val="00873335"/>
    <w:rsid w:val="00873453"/>
    <w:rsid w:val="008735D1"/>
    <w:rsid w:val="00873643"/>
    <w:rsid w:val="0087387F"/>
    <w:rsid w:val="00873A56"/>
    <w:rsid w:val="00873E45"/>
    <w:rsid w:val="00874092"/>
    <w:rsid w:val="00874625"/>
    <w:rsid w:val="00874707"/>
    <w:rsid w:val="00874803"/>
    <w:rsid w:val="00875350"/>
    <w:rsid w:val="0087599B"/>
    <w:rsid w:val="00875A8A"/>
    <w:rsid w:val="00875D65"/>
    <w:rsid w:val="00875ED3"/>
    <w:rsid w:val="008761D0"/>
    <w:rsid w:val="008762D4"/>
    <w:rsid w:val="00876896"/>
    <w:rsid w:val="00876B9D"/>
    <w:rsid w:val="00877440"/>
    <w:rsid w:val="00877485"/>
    <w:rsid w:val="008774C9"/>
    <w:rsid w:val="008775D7"/>
    <w:rsid w:val="008776BD"/>
    <w:rsid w:val="0087782E"/>
    <w:rsid w:val="00877EB2"/>
    <w:rsid w:val="00877F1B"/>
    <w:rsid w:val="0088088E"/>
    <w:rsid w:val="008808B8"/>
    <w:rsid w:val="00880961"/>
    <w:rsid w:val="00880CC3"/>
    <w:rsid w:val="00881B2A"/>
    <w:rsid w:val="00881D64"/>
    <w:rsid w:val="00881EE4"/>
    <w:rsid w:val="00882232"/>
    <w:rsid w:val="008824E4"/>
    <w:rsid w:val="008832C8"/>
    <w:rsid w:val="00883937"/>
    <w:rsid w:val="00884226"/>
    <w:rsid w:val="008842F5"/>
    <w:rsid w:val="00884899"/>
    <w:rsid w:val="008848DC"/>
    <w:rsid w:val="00884FF3"/>
    <w:rsid w:val="008854B7"/>
    <w:rsid w:val="0088556A"/>
    <w:rsid w:val="0088562F"/>
    <w:rsid w:val="008856B1"/>
    <w:rsid w:val="00885EB3"/>
    <w:rsid w:val="008861D7"/>
    <w:rsid w:val="00886313"/>
    <w:rsid w:val="00886BA5"/>
    <w:rsid w:val="0088723C"/>
    <w:rsid w:val="0088728B"/>
    <w:rsid w:val="0088743C"/>
    <w:rsid w:val="008877FA"/>
    <w:rsid w:val="00890331"/>
    <w:rsid w:val="0089083E"/>
    <w:rsid w:val="008908B3"/>
    <w:rsid w:val="00890C61"/>
    <w:rsid w:val="00891A91"/>
    <w:rsid w:val="00892081"/>
    <w:rsid w:val="00892493"/>
    <w:rsid w:val="008925EF"/>
    <w:rsid w:val="00892940"/>
    <w:rsid w:val="008931BB"/>
    <w:rsid w:val="00893455"/>
    <w:rsid w:val="008934ED"/>
    <w:rsid w:val="0089372E"/>
    <w:rsid w:val="00893C03"/>
    <w:rsid w:val="00893ED8"/>
    <w:rsid w:val="0089423D"/>
    <w:rsid w:val="008942D6"/>
    <w:rsid w:val="0089463E"/>
    <w:rsid w:val="00894689"/>
    <w:rsid w:val="00894881"/>
    <w:rsid w:val="00894979"/>
    <w:rsid w:val="00894AC6"/>
    <w:rsid w:val="00894DAE"/>
    <w:rsid w:val="00894E26"/>
    <w:rsid w:val="00895198"/>
    <w:rsid w:val="00895875"/>
    <w:rsid w:val="00895BD2"/>
    <w:rsid w:val="00895C2F"/>
    <w:rsid w:val="008962B5"/>
    <w:rsid w:val="0089649B"/>
    <w:rsid w:val="008965C1"/>
    <w:rsid w:val="00896651"/>
    <w:rsid w:val="008969C2"/>
    <w:rsid w:val="00896B37"/>
    <w:rsid w:val="00896BCB"/>
    <w:rsid w:val="00896CBC"/>
    <w:rsid w:val="00897414"/>
    <w:rsid w:val="008979EA"/>
    <w:rsid w:val="00897B10"/>
    <w:rsid w:val="00897DF4"/>
    <w:rsid w:val="008A0159"/>
    <w:rsid w:val="008A02B4"/>
    <w:rsid w:val="008A07B0"/>
    <w:rsid w:val="008A0977"/>
    <w:rsid w:val="008A0D80"/>
    <w:rsid w:val="008A0DEC"/>
    <w:rsid w:val="008A0EEC"/>
    <w:rsid w:val="008A1362"/>
    <w:rsid w:val="008A24A6"/>
    <w:rsid w:val="008A26F7"/>
    <w:rsid w:val="008A27C1"/>
    <w:rsid w:val="008A2B27"/>
    <w:rsid w:val="008A2CED"/>
    <w:rsid w:val="008A2E90"/>
    <w:rsid w:val="008A30C1"/>
    <w:rsid w:val="008A3443"/>
    <w:rsid w:val="008A346D"/>
    <w:rsid w:val="008A3C43"/>
    <w:rsid w:val="008A41EE"/>
    <w:rsid w:val="008A499F"/>
    <w:rsid w:val="008A4C79"/>
    <w:rsid w:val="008A5035"/>
    <w:rsid w:val="008A50B5"/>
    <w:rsid w:val="008A57E1"/>
    <w:rsid w:val="008A58CE"/>
    <w:rsid w:val="008A5C73"/>
    <w:rsid w:val="008A5D29"/>
    <w:rsid w:val="008A5F29"/>
    <w:rsid w:val="008A62BB"/>
    <w:rsid w:val="008A6789"/>
    <w:rsid w:val="008A6F06"/>
    <w:rsid w:val="008A738E"/>
    <w:rsid w:val="008A77ED"/>
    <w:rsid w:val="008A7CB2"/>
    <w:rsid w:val="008A7D83"/>
    <w:rsid w:val="008A7E9D"/>
    <w:rsid w:val="008B036A"/>
    <w:rsid w:val="008B0532"/>
    <w:rsid w:val="008B0906"/>
    <w:rsid w:val="008B1320"/>
    <w:rsid w:val="008B1333"/>
    <w:rsid w:val="008B1CB0"/>
    <w:rsid w:val="008B1CE7"/>
    <w:rsid w:val="008B1D5E"/>
    <w:rsid w:val="008B1E29"/>
    <w:rsid w:val="008B1F12"/>
    <w:rsid w:val="008B211E"/>
    <w:rsid w:val="008B25EF"/>
    <w:rsid w:val="008B25FF"/>
    <w:rsid w:val="008B287E"/>
    <w:rsid w:val="008B2B88"/>
    <w:rsid w:val="008B2BBC"/>
    <w:rsid w:val="008B2CCE"/>
    <w:rsid w:val="008B3047"/>
    <w:rsid w:val="008B30BA"/>
    <w:rsid w:val="008B3354"/>
    <w:rsid w:val="008B36F7"/>
    <w:rsid w:val="008B3AFC"/>
    <w:rsid w:val="008B3CF4"/>
    <w:rsid w:val="008B41E4"/>
    <w:rsid w:val="008B43BF"/>
    <w:rsid w:val="008B4A16"/>
    <w:rsid w:val="008B4E97"/>
    <w:rsid w:val="008B5173"/>
    <w:rsid w:val="008B5193"/>
    <w:rsid w:val="008B51E9"/>
    <w:rsid w:val="008B538C"/>
    <w:rsid w:val="008B554E"/>
    <w:rsid w:val="008B56E5"/>
    <w:rsid w:val="008B5A27"/>
    <w:rsid w:val="008B5ADA"/>
    <w:rsid w:val="008B60E1"/>
    <w:rsid w:val="008B62A2"/>
    <w:rsid w:val="008B6804"/>
    <w:rsid w:val="008B6901"/>
    <w:rsid w:val="008B72AC"/>
    <w:rsid w:val="008B75D5"/>
    <w:rsid w:val="008B7714"/>
    <w:rsid w:val="008C02E7"/>
    <w:rsid w:val="008C0960"/>
    <w:rsid w:val="008C097F"/>
    <w:rsid w:val="008C0C60"/>
    <w:rsid w:val="008C1298"/>
    <w:rsid w:val="008C1559"/>
    <w:rsid w:val="008C1D6D"/>
    <w:rsid w:val="008C1E2F"/>
    <w:rsid w:val="008C1FFE"/>
    <w:rsid w:val="008C2031"/>
    <w:rsid w:val="008C22DC"/>
    <w:rsid w:val="008C23E1"/>
    <w:rsid w:val="008C24B6"/>
    <w:rsid w:val="008C2638"/>
    <w:rsid w:val="008C2800"/>
    <w:rsid w:val="008C2A98"/>
    <w:rsid w:val="008C2B9A"/>
    <w:rsid w:val="008C2F38"/>
    <w:rsid w:val="008C346B"/>
    <w:rsid w:val="008C3519"/>
    <w:rsid w:val="008C3638"/>
    <w:rsid w:val="008C363E"/>
    <w:rsid w:val="008C37E6"/>
    <w:rsid w:val="008C3A0C"/>
    <w:rsid w:val="008C3B9D"/>
    <w:rsid w:val="008C3F51"/>
    <w:rsid w:val="008C4081"/>
    <w:rsid w:val="008C40CB"/>
    <w:rsid w:val="008C4340"/>
    <w:rsid w:val="008C47ED"/>
    <w:rsid w:val="008C4D17"/>
    <w:rsid w:val="008C6522"/>
    <w:rsid w:val="008C6837"/>
    <w:rsid w:val="008C6889"/>
    <w:rsid w:val="008C689F"/>
    <w:rsid w:val="008C6ABF"/>
    <w:rsid w:val="008C6B32"/>
    <w:rsid w:val="008C717B"/>
    <w:rsid w:val="008C7331"/>
    <w:rsid w:val="008C759C"/>
    <w:rsid w:val="008C789D"/>
    <w:rsid w:val="008C7DAF"/>
    <w:rsid w:val="008C7DD9"/>
    <w:rsid w:val="008C7E0D"/>
    <w:rsid w:val="008C7FF9"/>
    <w:rsid w:val="008D01C5"/>
    <w:rsid w:val="008D0710"/>
    <w:rsid w:val="008D0C5B"/>
    <w:rsid w:val="008D0DF3"/>
    <w:rsid w:val="008D1BAE"/>
    <w:rsid w:val="008D1C0C"/>
    <w:rsid w:val="008D1F01"/>
    <w:rsid w:val="008D20AC"/>
    <w:rsid w:val="008D2565"/>
    <w:rsid w:val="008D2A4D"/>
    <w:rsid w:val="008D2E97"/>
    <w:rsid w:val="008D2F38"/>
    <w:rsid w:val="008D305D"/>
    <w:rsid w:val="008D3AA0"/>
    <w:rsid w:val="008D451A"/>
    <w:rsid w:val="008D4645"/>
    <w:rsid w:val="008D47D2"/>
    <w:rsid w:val="008D4DF9"/>
    <w:rsid w:val="008D5149"/>
    <w:rsid w:val="008D54CC"/>
    <w:rsid w:val="008D5B2E"/>
    <w:rsid w:val="008D6016"/>
    <w:rsid w:val="008D6196"/>
    <w:rsid w:val="008D679B"/>
    <w:rsid w:val="008D6857"/>
    <w:rsid w:val="008D706B"/>
    <w:rsid w:val="008D72A9"/>
    <w:rsid w:val="008D758C"/>
    <w:rsid w:val="008D7DED"/>
    <w:rsid w:val="008D7FB2"/>
    <w:rsid w:val="008E02A8"/>
    <w:rsid w:val="008E0517"/>
    <w:rsid w:val="008E07E6"/>
    <w:rsid w:val="008E0D78"/>
    <w:rsid w:val="008E1498"/>
    <w:rsid w:val="008E14F4"/>
    <w:rsid w:val="008E1839"/>
    <w:rsid w:val="008E1AD5"/>
    <w:rsid w:val="008E1EF0"/>
    <w:rsid w:val="008E215D"/>
    <w:rsid w:val="008E22E1"/>
    <w:rsid w:val="008E26AD"/>
    <w:rsid w:val="008E285E"/>
    <w:rsid w:val="008E2FA0"/>
    <w:rsid w:val="008E30DE"/>
    <w:rsid w:val="008E372E"/>
    <w:rsid w:val="008E380A"/>
    <w:rsid w:val="008E3A01"/>
    <w:rsid w:val="008E3AEE"/>
    <w:rsid w:val="008E3B23"/>
    <w:rsid w:val="008E3D29"/>
    <w:rsid w:val="008E432C"/>
    <w:rsid w:val="008E47EF"/>
    <w:rsid w:val="008E4ECD"/>
    <w:rsid w:val="008E5429"/>
    <w:rsid w:val="008E54AE"/>
    <w:rsid w:val="008E5659"/>
    <w:rsid w:val="008E59E2"/>
    <w:rsid w:val="008E5E26"/>
    <w:rsid w:val="008E5FD4"/>
    <w:rsid w:val="008E6047"/>
    <w:rsid w:val="008E6223"/>
    <w:rsid w:val="008E6996"/>
    <w:rsid w:val="008E6A82"/>
    <w:rsid w:val="008E6C10"/>
    <w:rsid w:val="008E6D51"/>
    <w:rsid w:val="008E6E6E"/>
    <w:rsid w:val="008E6FDC"/>
    <w:rsid w:val="008E7408"/>
    <w:rsid w:val="008E7500"/>
    <w:rsid w:val="008E76CE"/>
    <w:rsid w:val="008E7A8F"/>
    <w:rsid w:val="008E7C5A"/>
    <w:rsid w:val="008E7EBD"/>
    <w:rsid w:val="008E7FAF"/>
    <w:rsid w:val="008F0229"/>
    <w:rsid w:val="008F0440"/>
    <w:rsid w:val="008F04A6"/>
    <w:rsid w:val="008F09D5"/>
    <w:rsid w:val="008F0B0D"/>
    <w:rsid w:val="008F0CAD"/>
    <w:rsid w:val="008F0EC9"/>
    <w:rsid w:val="008F1182"/>
    <w:rsid w:val="008F1255"/>
    <w:rsid w:val="008F14E7"/>
    <w:rsid w:val="008F1920"/>
    <w:rsid w:val="008F1D00"/>
    <w:rsid w:val="008F1ED5"/>
    <w:rsid w:val="008F1FDC"/>
    <w:rsid w:val="008F220E"/>
    <w:rsid w:val="008F25E4"/>
    <w:rsid w:val="008F2BB9"/>
    <w:rsid w:val="008F2EFF"/>
    <w:rsid w:val="008F2F4D"/>
    <w:rsid w:val="008F306F"/>
    <w:rsid w:val="008F33C0"/>
    <w:rsid w:val="008F3684"/>
    <w:rsid w:val="008F3764"/>
    <w:rsid w:val="008F3DB2"/>
    <w:rsid w:val="008F4522"/>
    <w:rsid w:val="008F4A60"/>
    <w:rsid w:val="008F4ADB"/>
    <w:rsid w:val="008F546E"/>
    <w:rsid w:val="008F5F12"/>
    <w:rsid w:val="008F600E"/>
    <w:rsid w:val="008F64BF"/>
    <w:rsid w:val="008F651E"/>
    <w:rsid w:val="008F66B9"/>
    <w:rsid w:val="008F6809"/>
    <w:rsid w:val="008F7372"/>
    <w:rsid w:val="008F7719"/>
    <w:rsid w:val="008F785F"/>
    <w:rsid w:val="008F7B76"/>
    <w:rsid w:val="008F7DC6"/>
    <w:rsid w:val="008F7E45"/>
    <w:rsid w:val="008F7F7D"/>
    <w:rsid w:val="00900584"/>
    <w:rsid w:val="0090078A"/>
    <w:rsid w:val="00900AF0"/>
    <w:rsid w:val="00900B0C"/>
    <w:rsid w:val="00900BCD"/>
    <w:rsid w:val="00900D44"/>
    <w:rsid w:val="00900E92"/>
    <w:rsid w:val="00901389"/>
    <w:rsid w:val="0090162A"/>
    <w:rsid w:val="00901AA6"/>
    <w:rsid w:val="00901F26"/>
    <w:rsid w:val="00901F6E"/>
    <w:rsid w:val="00902398"/>
    <w:rsid w:val="009026DA"/>
    <w:rsid w:val="00902899"/>
    <w:rsid w:val="009029E4"/>
    <w:rsid w:val="00902A82"/>
    <w:rsid w:val="0090303A"/>
    <w:rsid w:val="009031C2"/>
    <w:rsid w:val="009034CD"/>
    <w:rsid w:val="009035D4"/>
    <w:rsid w:val="00903918"/>
    <w:rsid w:val="0090450B"/>
    <w:rsid w:val="009049C3"/>
    <w:rsid w:val="00904CBE"/>
    <w:rsid w:val="0090512D"/>
    <w:rsid w:val="00905B0F"/>
    <w:rsid w:val="00905BE4"/>
    <w:rsid w:val="00905F14"/>
    <w:rsid w:val="00906651"/>
    <w:rsid w:val="00906E79"/>
    <w:rsid w:val="00906EF4"/>
    <w:rsid w:val="00907318"/>
    <w:rsid w:val="0090752F"/>
    <w:rsid w:val="00907857"/>
    <w:rsid w:val="0090787F"/>
    <w:rsid w:val="00907B34"/>
    <w:rsid w:val="00907D83"/>
    <w:rsid w:val="00907E6B"/>
    <w:rsid w:val="00907F4E"/>
    <w:rsid w:val="0091001C"/>
    <w:rsid w:val="00910057"/>
    <w:rsid w:val="0091006A"/>
    <w:rsid w:val="00910094"/>
    <w:rsid w:val="00910CD3"/>
    <w:rsid w:val="00910D69"/>
    <w:rsid w:val="00911198"/>
    <w:rsid w:val="00911EE7"/>
    <w:rsid w:val="00911EF9"/>
    <w:rsid w:val="00911FC0"/>
    <w:rsid w:val="00912080"/>
    <w:rsid w:val="009124BC"/>
    <w:rsid w:val="009126AC"/>
    <w:rsid w:val="0091273A"/>
    <w:rsid w:val="009127B1"/>
    <w:rsid w:val="00912923"/>
    <w:rsid w:val="00912B94"/>
    <w:rsid w:val="00912FA6"/>
    <w:rsid w:val="00913428"/>
    <w:rsid w:val="009134D4"/>
    <w:rsid w:val="0091358A"/>
    <w:rsid w:val="00913EAA"/>
    <w:rsid w:val="00913F26"/>
    <w:rsid w:val="00914109"/>
    <w:rsid w:val="0091445E"/>
    <w:rsid w:val="009144A6"/>
    <w:rsid w:val="00914799"/>
    <w:rsid w:val="00914F21"/>
    <w:rsid w:val="009151D2"/>
    <w:rsid w:val="0091522A"/>
    <w:rsid w:val="0091564C"/>
    <w:rsid w:val="009156A4"/>
    <w:rsid w:val="00915AB2"/>
    <w:rsid w:val="00915FFD"/>
    <w:rsid w:val="009162A1"/>
    <w:rsid w:val="009168D5"/>
    <w:rsid w:val="00916C46"/>
    <w:rsid w:val="009170CF"/>
    <w:rsid w:val="0091710E"/>
    <w:rsid w:val="00917872"/>
    <w:rsid w:val="0091797A"/>
    <w:rsid w:val="00920125"/>
    <w:rsid w:val="00920851"/>
    <w:rsid w:val="00920F63"/>
    <w:rsid w:val="00920FA0"/>
    <w:rsid w:val="009211DE"/>
    <w:rsid w:val="0092152F"/>
    <w:rsid w:val="0092163E"/>
    <w:rsid w:val="009216BC"/>
    <w:rsid w:val="009218CA"/>
    <w:rsid w:val="00921900"/>
    <w:rsid w:val="0092198F"/>
    <w:rsid w:val="00921AB4"/>
    <w:rsid w:val="00922286"/>
    <w:rsid w:val="00922331"/>
    <w:rsid w:val="0092244A"/>
    <w:rsid w:val="00922588"/>
    <w:rsid w:val="00922C4A"/>
    <w:rsid w:val="00922E2B"/>
    <w:rsid w:val="00922FA2"/>
    <w:rsid w:val="00922FD7"/>
    <w:rsid w:val="00923DA5"/>
    <w:rsid w:val="00923E43"/>
    <w:rsid w:val="00923ECE"/>
    <w:rsid w:val="00923F2D"/>
    <w:rsid w:val="0092464B"/>
    <w:rsid w:val="009247A7"/>
    <w:rsid w:val="009253E3"/>
    <w:rsid w:val="00925724"/>
    <w:rsid w:val="0092596F"/>
    <w:rsid w:val="00925A3B"/>
    <w:rsid w:val="00925C2A"/>
    <w:rsid w:val="00925FEE"/>
    <w:rsid w:val="009261FA"/>
    <w:rsid w:val="009262CA"/>
    <w:rsid w:val="009269DF"/>
    <w:rsid w:val="00926A0C"/>
    <w:rsid w:val="00926BD3"/>
    <w:rsid w:val="009271D1"/>
    <w:rsid w:val="0092734E"/>
    <w:rsid w:val="009278E6"/>
    <w:rsid w:val="0092798D"/>
    <w:rsid w:val="00927AF3"/>
    <w:rsid w:val="00927C50"/>
    <w:rsid w:val="00927D73"/>
    <w:rsid w:val="009301A6"/>
    <w:rsid w:val="00930420"/>
    <w:rsid w:val="0093061A"/>
    <w:rsid w:val="009309BD"/>
    <w:rsid w:val="00930B99"/>
    <w:rsid w:val="00930DFF"/>
    <w:rsid w:val="0093117C"/>
    <w:rsid w:val="009313CC"/>
    <w:rsid w:val="00931736"/>
    <w:rsid w:val="00932287"/>
    <w:rsid w:val="009322CB"/>
    <w:rsid w:val="009329F3"/>
    <w:rsid w:val="00932C5C"/>
    <w:rsid w:val="00932F09"/>
    <w:rsid w:val="00933223"/>
    <w:rsid w:val="009339F9"/>
    <w:rsid w:val="00933B83"/>
    <w:rsid w:val="00933C90"/>
    <w:rsid w:val="00933F6B"/>
    <w:rsid w:val="009340EB"/>
    <w:rsid w:val="00934601"/>
    <w:rsid w:val="00934C62"/>
    <w:rsid w:val="00934DD2"/>
    <w:rsid w:val="00935256"/>
    <w:rsid w:val="00935633"/>
    <w:rsid w:val="0093564E"/>
    <w:rsid w:val="00935FCE"/>
    <w:rsid w:val="00936424"/>
    <w:rsid w:val="00936C0D"/>
    <w:rsid w:val="009370CB"/>
    <w:rsid w:val="00937358"/>
    <w:rsid w:val="00937439"/>
    <w:rsid w:val="0093756C"/>
    <w:rsid w:val="00937740"/>
    <w:rsid w:val="00937A13"/>
    <w:rsid w:val="00937E7D"/>
    <w:rsid w:val="00937FA4"/>
    <w:rsid w:val="009400A6"/>
    <w:rsid w:val="00940173"/>
    <w:rsid w:val="00940968"/>
    <w:rsid w:val="00940E3C"/>
    <w:rsid w:val="00941144"/>
    <w:rsid w:val="0094120D"/>
    <w:rsid w:val="009414CC"/>
    <w:rsid w:val="00941612"/>
    <w:rsid w:val="0094176E"/>
    <w:rsid w:val="00941BC3"/>
    <w:rsid w:val="00941D91"/>
    <w:rsid w:val="00942086"/>
    <w:rsid w:val="0094317A"/>
    <w:rsid w:val="00943230"/>
    <w:rsid w:val="009436CE"/>
    <w:rsid w:val="00943878"/>
    <w:rsid w:val="00943D80"/>
    <w:rsid w:val="009440DD"/>
    <w:rsid w:val="0094437F"/>
    <w:rsid w:val="009446A0"/>
    <w:rsid w:val="0094485A"/>
    <w:rsid w:val="009449D9"/>
    <w:rsid w:val="00944A9C"/>
    <w:rsid w:val="00944CF7"/>
    <w:rsid w:val="009452C2"/>
    <w:rsid w:val="00945436"/>
    <w:rsid w:val="0094545F"/>
    <w:rsid w:val="009463DC"/>
    <w:rsid w:val="0094649E"/>
    <w:rsid w:val="009469D7"/>
    <w:rsid w:val="00946A73"/>
    <w:rsid w:val="009472EC"/>
    <w:rsid w:val="0094783A"/>
    <w:rsid w:val="00947C07"/>
    <w:rsid w:val="009501B6"/>
    <w:rsid w:val="00950221"/>
    <w:rsid w:val="0095035E"/>
    <w:rsid w:val="00950506"/>
    <w:rsid w:val="009508CB"/>
    <w:rsid w:val="00950963"/>
    <w:rsid w:val="00950B48"/>
    <w:rsid w:val="009519B6"/>
    <w:rsid w:val="00951AC8"/>
    <w:rsid w:val="00951AD6"/>
    <w:rsid w:val="009526B1"/>
    <w:rsid w:val="00952EE4"/>
    <w:rsid w:val="00952F0D"/>
    <w:rsid w:val="00953000"/>
    <w:rsid w:val="009530C3"/>
    <w:rsid w:val="0095376C"/>
    <w:rsid w:val="00953905"/>
    <w:rsid w:val="00953BDD"/>
    <w:rsid w:val="00953D14"/>
    <w:rsid w:val="00953D49"/>
    <w:rsid w:val="009544E8"/>
    <w:rsid w:val="00954597"/>
    <w:rsid w:val="00954FD2"/>
    <w:rsid w:val="00955680"/>
    <w:rsid w:val="0095639F"/>
    <w:rsid w:val="00956AAF"/>
    <w:rsid w:val="00956B3F"/>
    <w:rsid w:val="009572F9"/>
    <w:rsid w:val="009573C8"/>
    <w:rsid w:val="00957743"/>
    <w:rsid w:val="009600B4"/>
    <w:rsid w:val="0096025D"/>
    <w:rsid w:val="0096065A"/>
    <w:rsid w:val="00960691"/>
    <w:rsid w:val="00960816"/>
    <w:rsid w:val="00960BB8"/>
    <w:rsid w:val="00960C95"/>
    <w:rsid w:val="00960DD9"/>
    <w:rsid w:val="00961972"/>
    <w:rsid w:val="00961B27"/>
    <w:rsid w:val="00961C01"/>
    <w:rsid w:val="00962850"/>
    <w:rsid w:val="00962985"/>
    <w:rsid w:val="00962DC4"/>
    <w:rsid w:val="00962E3D"/>
    <w:rsid w:val="0096393B"/>
    <w:rsid w:val="00963A3C"/>
    <w:rsid w:val="00963A7C"/>
    <w:rsid w:val="00963C65"/>
    <w:rsid w:val="00963D4F"/>
    <w:rsid w:val="00963E5B"/>
    <w:rsid w:val="0096402D"/>
    <w:rsid w:val="009640AC"/>
    <w:rsid w:val="009641C8"/>
    <w:rsid w:val="00964518"/>
    <w:rsid w:val="009649E0"/>
    <w:rsid w:val="00964A67"/>
    <w:rsid w:val="009651C5"/>
    <w:rsid w:val="0096540A"/>
    <w:rsid w:val="009655C0"/>
    <w:rsid w:val="00965D92"/>
    <w:rsid w:val="00965F3F"/>
    <w:rsid w:val="009662F7"/>
    <w:rsid w:val="00966E61"/>
    <w:rsid w:val="00967075"/>
    <w:rsid w:val="009673F5"/>
    <w:rsid w:val="00967AEB"/>
    <w:rsid w:val="00967F37"/>
    <w:rsid w:val="00970604"/>
    <w:rsid w:val="00970710"/>
    <w:rsid w:val="009709CE"/>
    <w:rsid w:val="00970A13"/>
    <w:rsid w:val="00970B62"/>
    <w:rsid w:val="00970EAE"/>
    <w:rsid w:val="00970FE3"/>
    <w:rsid w:val="0097119C"/>
    <w:rsid w:val="00971564"/>
    <w:rsid w:val="009717C5"/>
    <w:rsid w:val="009719D7"/>
    <w:rsid w:val="00971D07"/>
    <w:rsid w:val="00971E7F"/>
    <w:rsid w:val="009725A4"/>
    <w:rsid w:val="00972A57"/>
    <w:rsid w:val="00972ECC"/>
    <w:rsid w:val="00972FC6"/>
    <w:rsid w:val="009737CD"/>
    <w:rsid w:val="009737E0"/>
    <w:rsid w:val="00973CAC"/>
    <w:rsid w:val="00973DD0"/>
    <w:rsid w:val="00973EB8"/>
    <w:rsid w:val="0097432B"/>
    <w:rsid w:val="00974811"/>
    <w:rsid w:val="00974992"/>
    <w:rsid w:val="009749C2"/>
    <w:rsid w:val="00974C70"/>
    <w:rsid w:val="00974F2C"/>
    <w:rsid w:val="0097508D"/>
    <w:rsid w:val="009752DC"/>
    <w:rsid w:val="00975471"/>
    <w:rsid w:val="009756FC"/>
    <w:rsid w:val="009757E2"/>
    <w:rsid w:val="00975A78"/>
    <w:rsid w:val="00975CC5"/>
    <w:rsid w:val="009767D7"/>
    <w:rsid w:val="00976AB5"/>
    <w:rsid w:val="00976D7D"/>
    <w:rsid w:val="009771B1"/>
    <w:rsid w:val="00977591"/>
    <w:rsid w:val="0097786E"/>
    <w:rsid w:val="00977882"/>
    <w:rsid w:val="00977AE6"/>
    <w:rsid w:val="00977BA6"/>
    <w:rsid w:val="00980178"/>
    <w:rsid w:val="00980289"/>
    <w:rsid w:val="009804E7"/>
    <w:rsid w:val="0098050E"/>
    <w:rsid w:val="00980571"/>
    <w:rsid w:val="00980577"/>
    <w:rsid w:val="0098070B"/>
    <w:rsid w:val="00981181"/>
    <w:rsid w:val="0098189B"/>
    <w:rsid w:val="00981B13"/>
    <w:rsid w:val="00981F85"/>
    <w:rsid w:val="0098229A"/>
    <w:rsid w:val="009827CC"/>
    <w:rsid w:val="00982B0F"/>
    <w:rsid w:val="0098354A"/>
    <w:rsid w:val="00983905"/>
    <w:rsid w:val="0098392A"/>
    <w:rsid w:val="00983A6F"/>
    <w:rsid w:val="00983C7D"/>
    <w:rsid w:val="00983F00"/>
    <w:rsid w:val="00983F75"/>
    <w:rsid w:val="009841FF"/>
    <w:rsid w:val="0098453D"/>
    <w:rsid w:val="00984731"/>
    <w:rsid w:val="009848BC"/>
    <w:rsid w:val="00984996"/>
    <w:rsid w:val="00984BBF"/>
    <w:rsid w:val="00984CF5"/>
    <w:rsid w:val="00985042"/>
    <w:rsid w:val="009853DC"/>
    <w:rsid w:val="009853F6"/>
    <w:rsid w:val="00985496"/>
    <w:rsid w:val="00985615"/>
    <w:rsid w:val="009859E3"/>
    <w:rsid w:val="00985D0C"/>
    <w:rsid w:val="00985F74"/>
    <w:rsid w:val="00985FEB"/>
    <w:rsid w:val="00986193"/>
    <w:rsid w:val="009863EA"/>
    <w:rsid w:val="00986C29"/>
    <w:rsid w:val="00986F5C"/>
    <w:rsid w:val="00986FC1"/>
    <w:rsid w:val="009871F7"/>
    <w:rsid w:val="00987531"/>
    <w:rsid w:val="0098753C"/>
    <w:rsid w:val="009877DC"/>
    <w:rsid w:val="00987C19"/>
    <w:rsid w:val="00990256"/>
    <w:rsid w:val="009902D7"/>
    <w:rsid w:val="0099059E"/>
    <w:rsid w:val="00990606"/>
    <w:rsid w:val="0099072F"/>
    <w:rsid w:val="00990BAA"/>
    <w:rsid w:val="00990BE9"/>
    <w:rsid w:val="00990FEF"/>
    <w:rsid w:val="009910B6"/>
    <w:rsid w:val="009911E8"/>
    <w:rsid w:val="00991388"/>
    <w:rsid w:val="0099162C"/>
    <w:rsid w:val="00992545"/>
    <w:rsid w:val="00992F53"/>
    <w:rsid w:val="009930D1"/>
    <w:rsid w:val="00993174"/>
    <w:rsid w:val="009931D1"/>
    <w:rsid w:val="0099387C"/>
    <w:rsid w:val="009939D2"/>
    <w:rsid w:val="00993AD8"/>
    <w:rsid w:val="00993B27"/>
    <w:rsid w:val="00994034"/>
    <w:rsid w:val="009941D0"/>
    <w:rsid w:val="00994495"/>
    <w:rsid w:val="00994663"/>
    <w:rsid w:val="009947D1"/>
    <w:rsid w:val="00994C4B"/>
    <w:rsid w:val="00994C5A"/>
    <w:rsid w:val="00994DAB"/>
    <w:rsid w:val="00995356"/>
    <w:rsid w:val="009953A6"/>
    <w:rsid w:val="00995565"/>
    <w:rsid w:val="00995848"/>
    <w:rsid w:val="00995E79"/>
    <w:rsid w:val="0099606E"/>
    <w:rsid w:val="00996AF0"/>
    <w:rsid w:val="00997468"/>
    <w:rsid w:val="009975E6"/>
    <w:rsid w:val="00997B8D"/>
    <w:rsid w:val="009A02F8"/>
    <w:rsid w:val="009A061A"/>
    <w:rsid w:val="009A06C0"/>
    <w:rsid w:val="009A0E13"/>
    <w:rsid w:val="009A1073"/>
    <w:rsid w:val="009A123F"/>
    <w:rsid w:val="009A12D0"/>
    <w:rsid w:val="009A152F"/>
    <w:rsid w:val="009A16A4"/>
    <w:rsid w:val="009A17A4"/>
    <w:rsid w:val="009A187B"/>
    <w:rsid w:val="009A1BCE"/>
    <w:rsid w:val="009A1CDF"/>
    <w:rsid w:val="009A21A2"/>
    <w:rsid w:val="009A22DA"/>
    <w:rsid w:val="009A27A7"/>
    <w:rsid w:val="009A2E91"/>
    <w:rsid w:val="009A2ECD"/>
    <w:rsid w:val="009A308D"/>
    <w:rsid w:val="009A3115"/>
    <w:rsid w:val="009A3205"/>
    <w:rsid w:val="009A32B7"/>
    <w:rsid w:val="009A32C8"/>
    <w:rsid w:val="009A34E2"/>
    <w:rsid w:val="009A3C2B"/>
    <w:rsid w:val="009A3F2D"/>
    <w:rsid w:val="009A3F60"/>
    <w:rsid w:val="009A44D7"/>
    <w:rsid w:val="009A47E3"/>
    <w:rsid w:val="009A495E"/>
    <w:rsid w:val="009A4A3C"/>
    <w:rsid w:val="009A4A77"/>
    <w:rsid w:val="009A4FD5"/>
    <w:rsid w:val="009A526E"/>
    <w:rsid w:val="009A52A1"/>
    <w:rsid w:val="009A5849"/>
    <w:rsid w:val="009A5AE4"/>
    <w:rsid w:val="009A5F9D"/>
    <w:rsid w:val="009A6398"/>
    <w:rsid w:val="009A641B"/>
    <w:rsid w:val="009A6593"/>
    <w:rsid w:val="009A669B"/>
    <w:rsid w:val="009A6A48"/>
    <w:rsid w:val="009A6AD7"/>
    <w:rsid w:val="009A6E5A"/>
    <w:rsid w:val="009A71BC"/>
    <w:rsid w:val="009A7474"/>
    <w:rsid w:val="009A76C4"/>
    <w:rsid w:val="009B03CE"/>
    <w:rsid w:val="009B04AB"/>
    <w:rsid w:val="009B05C2"/>
    <w:rsid w:val="009B05F2"/>
    <w:rsid w:val="009B0889"/>
    <w:rsid w:val="009B0DF5"/>
    <w:rsid w:val="009B11B6"/>
    <w:rsid w:val="009B127F"/>
    <w:rsid w:val="009B1711"/>
    <w:rsid w:val="009B1918"/>
    <w:rsid w:val="009B26A0"/>
    <w:rsid w:val="009B297D"/>
    <w:rsid w:val="009B2C46"/>
    <w:rsid w:val="009B2CD9"/>
    <w:rsid w:val="009B2F6D"/>
    <w:rsid w:val="009B394F"/>
    <w:rsid w:val="009B3C07"/>
    <w:rsid w:val="009B3C0E"/>
    <w:rsid w:val="009B3FCA"/>
    <w:rsid w:val="009B4047"/>
    <w:rsid w:val="009B406B"/>
    <w:rsid w:val="009B40B4"/>
    <w:rsid w:val="009B434F"/>
    <w:rsid w:val="009B4558"/>
    <w:rsid w:val="009B5CBD"/>
    <w:rsid w:val="009B642B"/>
    <w:rsid w:val="009B6656"/>
    <w:rsid w:val="009B66C4"/>
    <w:rsid w:val="009B6E89"/>
    <w:rsid w:val="009B729C"/>
    <w:rsid w:val="009B7380"/>
    <w:rsid w:val="009B7677"/>
    <w:rsid w:val="009B7AD8"/>
    <w:rsid w:val="009C07BD"/>
    <w:rsid w:val="009C133D"/>
    <w:rsid w:val="009C164B"/>
    <w:rsid w:val="009C1727"/>
    <w:rsid w:val="009C1AD6"/>
    <w:rsid w:val="009C1C3C"/>
    <w:rsid w:val="009C1CCA"/>
    <w:rsid w:val="009C1DC1"/>
    <w:rsid w:val="009C1DC8"/>
    <w:rsid w:val="009C1F59"/>
    <w:rsid w:val="009C21A0"/>
    <w:rsid w:val="009C26E4"/>
    <w:rsid w:val="009C2AF0"/>
    <w:rsid w:val="009C2C39"/>
    <w:rsid w:val="009C2CCB"/>
    <w:rsid w:val="009C2D23"/>
    <w:rsid w:val="009C2D6F"/>
    <w:rsid w:val="009C308E"/>
    <w:rsid w:val="009C37AA"/>
    <w:rsid w:val="009C38EF"/>
    <w:rsid w:val="009C39AC"/>
    <w:rsid w:val="009C3C9A"/>
    <w:rsid w:val="009C3DC1"/>
    <w:rsid w:val="009C4172"/>
    <w:rsid w:val="009C4207"/>
    <w:rsid w:val="009C54D4"/>
    <w:rsid w:val="009C555D"/>
    <w:rsid w:val="009C5589"/>
    <w:rsid w:val="009C5F6C"/>
    <w:rsid w:val="009C5F9A"/>
    <w:rsid w:val="009C5FC5"/>
    <w:rsid w:val="009C65A5"/>
    <w:rsid w:val="009C6614"/>
    <w:rsid w:val="009C68D9"/>
    <w:rsid w:val="009C6A7A"/>
    <w:rsid w:val="009C7039"/>
    <w:rsid w:val="009C735D"/>
    <w:rsid w:val="009C7376"/>
    <w:rsid w:val="009C7492"/>
    <w:rsid w:val="009C760E"/>
    <w:rsid w:val="009C7941"/>
    <w:rsid w:val="009C7BF5"/>
    <w:rsid w:val="009D0352"/>
    <w:rsid w:val="009D048C"/>
    <w:rsid w:val="009D11FB"/>
    <w:rsid w:val="009D12BF"/>
    <w:rsid w:val="009D1307"/>
    <w:rsid w:val="009D1378"/>
    <w:rsid w:val="009D13F9"/>
    <w:rsid w:val="009D1485"/>
    <w:rsid w:val="009D1867"/>
    <w:rsid w:val="009D19CC"/>
    <w:rsid w:val="009D2087"/>
    <w:rsid w:val="009D289F"/>
    <w:rsid w:val="009D2945"/>
    <w:rsid w:val="009D29E8"/>
    <w:rsid w:val="009D2F48"/>
    <w:rsid w:val="009D30F1"/>
    <w:rsid w:val="009D3445"/>
    <w:rsid w:val="009D3D74"/>
    <w:rsid w:val="009D3E36"/>
    <w:rsid w:val="009D3E39"/>
    <w:rsid w:val="009D412C"/>
    <w:rsid w:val="009D4366"/>
    <w:rsid w:val="009D527D"/>
    <w:rsid w:val="009D52D8"/>
    <w:rsid w:val="009D5521"/>
    <w:rsid w:val="009D56AB"/>
    <w:rsid w:val="009D5AA2"/>
    <w:rsid w:val="009D5C88"/>
    <w:rsid w:val="009D67CE"/>
    <w:rsid w:val="009D6808"/>
    <w:rsid w:val="009D6A04"/>
    <w:rsid w:val="009D6B19"/>
    <w:rsid w:val="009D6C3C"/>
    <w:rsid w:val="009D73C5"/>
    <w:rsid w:val="009D776E"/>
    <w:rsid w:val="009D77A2"/>
    <w:rsid w:val="009D78C0"/>
    <w:rsid w:val="009E119B"/>
    <w:rsid w:val="009E1279"/>
    <w:rsid w:val="009E1407"/>
    <w:rsid w:val="009E15C3"/>
    <w:rsid w:val="009E1DB3"/>
    <w:rsid w:val="009E2048"/>
    <w:rsid w:val="009E220D"/>
    <w:rsid w:val="009E26B3"/>
    <w:rsid w:val="009E285E"/>
    <w:rsid w:val="009E3051"/>
    <w:rsid w:val="009E3175"/>
    <w:rsid w:val="009E34DA"/>
    <w:rsid w:val="009E36FF"/>
    <w:rsid w:val="009E373F"/>
    <w:rsid w:val="009E3E66"/>
    <w:rsid w:val="009E475F"/>
    <w:rsid w:val="009E4862"/>
    <w:rsid w:val="009E5297"/>
    <w:rsid w:val="009E5580"/>
    <w:rsid w:val="009E5686"/>
    <w:rsid w:val="009E5692"/>
    <w:rsid w:val="009E56F1"/>
    <w:rsid w:val="009E5858"/>
    <w:rsid w:val="009E6055"/>
    <w:rsid w:val="009E612B"/>
    <w:rsid w:val="009E667C"/>
    <w:rsid w:val="009E676D"/>
    <w:rsid w:val="009E687F"/>
    <w:rsid w:val="009E6A94"/>
    <w:rsid w:val="009E6B2F"/>
    <w:rsid w:val="009E6CA5"/>
    <w:rsid w:val="009E7038"/>
    <w:rsid w:val="009E7453"/>
    <w:rsid w:val="009E75AD"/>
    <w:rsid w:val="009F0244"/>
    <w:rsid w:val="009F02A4"/>
    <w:rsid w:val="009F1046"/>
    <w:rsid w:val="009F137E"/>
    <w:rsid w:val="009F1384"/>
    <w:rsid w:val="009F1A5E"/>
    <w:rsid w:val="009F1ACF"/>
    <w:rsid w:val="009F1F53"/>
    <w:rsid w:val="009F2A3E"/>
    <w:rsid w:val="009F34A0"/>
    <w:rsid w:val="009F38D1"/>
    <w:rsid w:val="009F3BEE"/>
    <w:rsid w:val="009F3E85"/>
    <w:rsid w:val="009F3ED4"/>
    <w:rsid w:val="009F48CD"/>
    <w:rsid w:val="009F4D4B"/>
    <w:rsid w:val="009F4ED6"/>
    <w:rsid w:val="009F51E5"/>
    <w:rsid w:val="009F52AD"/>
    <w:rsid w:val="009F5588"/>
    <w:rsid w:val="009F564A"/>
    <w:rsid w:val="009F5A86"/>
    <w:rsid w:val="009F61AF"/>
    <w:rsid w:val="009F62F2"/>
    <w:rsid w:val="009F6BA8"/>
    <w:rsid w:val="009F6DAE"/>
    <w:rsid w:val="009F70D6"/>
    <w:rsid w:val="009F72A0"/>
    <w:rsid w:val="009F7648"/>
    <w:rsid w:val="009F76FA"/>
    <w:rsid w:val="00A002EA"/>
    <w:rsid w:val="00A00970"/>
    <w:rsid w:val="00A00B55"/>
    <w:rsid w:val="00A00C36"/>
    <w:rsid w:val="00A0102D"/>
    <w:rsid w:val="00A01EBD"/>
    <w:rsid w:val="00A02296"/>
    <w:rsid w:val="00A023B6"/>
    <w:rsid w:val="00A026E4"/>
    <w:rsid w:val="00A02CB8"/>
    <w:rsid w:val="00A02CC1"/>
    <w:rsid w:val="00A03331"/>
    <w:rsid w:val="00A03ACD"/>
    <w:rsid w:val="00A03D85"/>
    <w:rsid w:val="00A04126"/>
    <w:rsid w:val="00A041AC"/>
    <w:rsid w:val="00A04600"/>
    <w:rsid w:val="00A04617"/>
    <w:rsid w:val="00A04AA3"/>
    <w:rsid w:val="00A04D64"/>
    <w:rsid w:val="00A04DA3"/>
    <w:rsid w:val="00A04E87"/>
    <w:rsid w:val="00A04F75"/>
    <w:rsid w:val="00A05321"/>
    <w:rsid w:val="00A054D9"/>
    <w:rsid w:val="00A067D0"/>
    <w:rsid w:val="00A06A5E"/>
    <w:rsid w:val="00A06C43"/>
    <w:rsid w:val="00A0710D"/>
    <w:rsid w:val="00A071A5"/>
    <w:rsid w:val="00A073EF"/>
    <w:rsid w:val="00A07817"/>
    <w:rsid w:val="00A078B2"/>
    <w:rsid w:val="00A07920"/>
    <w:rsid w:val="00A0792D"/>
    <w:rsid w:val="00A07C42"/>
    <w:rsid w:val="00A07DE5"/>
    <w:rsid w:val="00A1007D"/>
    <w:rsid w:val="00A10081"/>
    <w:rsid w:val="00A100D4"/>
    <w:rsid w:val="00A10615"/>
    <w:rsid w:val="00A10EDE"/>
    <w:rsid w:val="00A10F51"/>
    <w:rsid w:val="00A115EB"/>
    <w:rsid w:val="00A11AB5"/>
    <w:rsid w:val="00A11D36"/>
    <w:rsid w:val="00A12167"/>
    <w:rsid w:val="00A1235E"/>
    <w:rsid w:val="00A123EF"/>
    <w:rsid w:val="00A125EE"/>
    <w:rsid w:val="00A12994"/>
    <w:rsid w:val="00A130C0"/>
    <w:rsid w:val="00A132EF"/>
    <w:rsid w:val="00A1354F"/>
    <w:rsid w:val="00A1364A"/>
    <w:rsid w:val="00A13E36"/>
    <w:rsid w:val="00A14203"/>
    <w:rsid w:val="00A14206"/>
    <w:rsid w:val="00A14301"/>
    <w:rsid w:val="00A146C7"/>
    <w:rsid w:val="00A14B2A"/>
    <w:rsid w:val="00A14F7C"/>
    <w:rsid w:val="00A14FDF"/>
    <w:rsid w:val="00A15076"/>
    <w:rsid w:val="00A150E9"/>
    <w:rsid w:val="00A15327"/>
    <w:rsid w:val="00A154FA"/>
    <w:rsid w:val="00A15940"/>
    <w:rsid w:val="00A164DB"/>
    <w:rsid w:val="00A166B2"/>
    <w:rsid w:val="00A1680C"/>
    <w:rsid w:val="00A1686C"/>
    <w:rsid w:val="00A16BBB"/>
    <w:rsid w:val="00A16EAB"/>
    <w:rsid w:val="00A17408"/>
    <w:rsid w:val="00A175DE"/>
    <w:rsid w:val="00A17719"/>
    <w:rsid w:val="00A20281"/>
    <w:rsid w:val="00A203B6"/>
    <w:rsid w:val="00A20958"/>
    <w:rsid w:val="00A20CB7"/>
    <w:rsid w:val="00A20D3A"/>
    <w:rsid w:val="00A210FF"/>
    <w:rsid w:val="00A21225"/>
    <w:rsid w:val="00A21470"/>
    <w:rsid w:val="00A21A34"/>
    <w:rsid w:val="00A21B3A"/>
    <w:rsid w:val="00A21C28"/>
    <w:rsid w:val="00A22258"/>
    <w:rsid w:val="00A228D5"/>
    <w:rsid w:val="00A228FE"/>
    <w:rsid w:val="00A22EB1"/>
    <w:rsid w:val="00A22FA2"/>
    <w:rsid w:val="00A23807"/>
    <w:rsid w:val="00A238A6"/>
    <w:rsid w:val="00A23A6E"/>
    <w:rsid w:val="00A23F8D"/>
    <w:rsid w:val="00A24912"/>
    <w:rsid w:val="00A24968"/>
    <w:rsid w:val="00A24BFF"/>
    <w:rsid w:val="00A24F16"/>
    <w:rsid w:val="00A2522B"/>
    <w:rsid w:val="00A2537A"/>
    <w:rsid w:val="00A25F78"/>
    <w:rsid w:val="00A26243"/>
    <w:rsid w:val="00A26306"/>
    <w:rsid w:val="00A26585"/>
    <w:rsid w:val="00A2699C"/>
    <w:rsid w:val="00A26D11"/>
    <w:rsid w:val="00A2701A"/>
    <w:rsid w:val="00A2734A"/>
    <w:rsid w:val="00A27673"/>
    <w:rsid w:val="00A27797"/>
    <w:rsid w:val="00A27911"/>
    <w:rsid w:val="00A27A12"/>
    <w:rsid w:val="00A27FD6"/>
    <w:rsid w:val="00A30BA2"/>
    <w:rsid w:val="00A30CE3"/>
    <w:rsid w:val="00A30DF4"/>
    <w:rsid w:val="00A312F2"/>
    <w:rsid w:val="00A31888"/>
    <w:rsid w:val="00A31B63"/>
    <w:rsid w:val="00A31BD6"/>
    <w:rsid w:val="00A31D25"/>
    <w:rsid w:val="00A31D81"/>
    <w:rsid w:val="00A31E0C"/>
    <w:rsid w:val="00A320BE"/>
    <w:rsid w:val="00A32201"/>
    <w:rsid w:val="00A3226F"/>
    <w:rsid w:val="00A328A2"/>
    <w:rsid w:val="00A333CB"/>
    <w:rsid w:val="00A339A7"/>
    <w:rsid w:val="00A33AC0"/>
    <w:rsid w:val="00A33AD6"/>
    <w:rsid w:val="00A34127"/>
    <w:rsid w:val="00A34238"/>
    <w:rsid w:val="00A3451F"/>
    <w:rsid w:val="00A34E87"/>
    <w:rsid w:val="00A355C2"/>
    <w:rsid w:val="00A35DB8"/>
    <w:rsid w:val="00A35ED2"/>
    <w:rsid w:val="00A35FCE"/>
    <w:rsid w:val="00A362B4"/>
    <w:rsid w:val="00A3681D"/>
    <w:rsid w:val="00A36989"/>
    <w:rsid w:val="00A369D8"/>
    <w:rsid w:val="00A36A2B"/>
    <w:rsid w:val="00A36ACA"/>
    <w:rsid w:val="00A36B76"/>
    <w:rsid w:val="00A36D29"/>
    <w:rsid w:val="00A36E3C"/>
    <w:rsid w:val="00A36F97"/>
    <w:rsid w:val="00A37020"/>
    <w:rsid w:val="00A376C0"/>
    <w:rsid w:val="00A378B6"/>
    <w:rsid w:val="00A37BA9"/>
    <w:rsid w:val="00A37CD6"/>
    <w:rsid w:val="00A37FC9"/>
    <w:rsid w:val="00A40007"/>
    <w:rsid w:val="00A40261"/>
    <w:rsid w:val="00A4039C"/>
    <w:rsid w:val="00A404F4"/>
    <w:rsid w:val="00A408E3"/>
    <w:rsid w:val="00A40A55"/>
    <w:rsid w:val="00A40B99"/>
    <w:rsid w:val="00A40F8A"/>
    <w:rsid w:val="00A41970"/>
    <w:rsid w:val="00A41B03"/>
    <w:rsid w:val="00A42A3E"/>
    <w:rsid w:val="00A43589"/>
    <w:rsid w:val="00A43749"/>
    <w:rsid w:val="00A43B30"/>
    <w:rsid w:val="00A44818"/>
    <w:rsid w:val="00A44904"/>
    <w:rsid w:val="00A44D03"/>
    <w:rsid w:val="00A45235"/>
    <w:rsid w:val="00A45E59"/>
    <w:rsid w:val="00A461E2"/>
    <w:rsid w:val="00A46296"/>
    <w:rsid w:val="00A46502"/>
    <w:rsid w:val="00A4666C"/>
    <w:rsid w:val="00A4673B"/>
    <w:rsid w:val="00A469A6"/>
    <w:rsid w:val="00A46A38"/>
    <w:rsid w:val="00A46BD2"/>
    <w:rsid w:val="00A46EE7"/>
    <w:rsid w:val="00A46F22"/>
    <w:rsid w:val="00A47283"/>
    <w:rsid w:val="00A472ED"/>
    <w:rsid w:val="00A47B7D"/>
    <w:rsid w:val="00A47E81"/>
    <w:rsid w:val="00A500B8"/>
    <w:rsid w:val="00A50221"/>
    <w:rsid w:val="00A50988"/>
    <w:rsid w:val="00A50A42"/>
    <w:rsid w:val="00A50AC4"/>
    <w:rsid w:val="00A51A86"/>
    <w:rsid w:val="00A51C72"/>
    <w:rsid w:val="00A522AF"/>
    <w:rsid w:val="00A523CC"/>
    <w:rsid w:val="00A524E2"/>
    <w:rsid w:val="00A525FF"/>
    <w:rsid w:val="00A5271A"/>
    <w:rsid w:val="00A52A1C"/>
    <w:rsid w:val="00A52A2D"/>
    <w:rsid w:val="00A53610"/>
    <w:rsid w:val="00A54045"/>
    <w:rsid w:val="00A5411F"/>
    <w:rsid w:val="00A54176"/>
    <w:rsid w:val="00A54B4A"/>
    <w:rsid w:val="00A54F57"/>
    <w:rsid w:val="00A54F74"/>
    <w:rsid w:val="00A55063"/>
    <w:rsid w:val="00A55105"/>
    <w:rsid w:val="00A5519A"/>
    <w:rsid w:val="00A554D1"/>
    <w:rsid w:val="00A55C46"/>
    <w:rsid w:val="00A5600E"/>
    <w:rsid w:val="00A56081"/>
    <w:rsid w:val="00A56455"/>
    <w:rsid w:val="00A566E3"/>
    <w:rsid w:val="00A56905"/>
    <w:rsid w:val="00A56E57"/>
    <w:rsid w:val="00A56E9B"/>
    <w:rsid w:val="00A576BB"/>
    <w:rsid w:val="00A5779F"/>
    <w:rsid w:val="00A57A11"/>
    <w:rsid w:val="00A57BEB"/>
    <w:rsid w:val="00A6028D"/>
    <w:rsid w:val="00A6067F"/>
    <w:rsid w:val="00A606EF"/>
    <w:rsid w:val="00A60750"/>
    <w:rsid w:val="00A608A7"/>
    <w:rsid w:val="00A6105B"/>
    <w:rsid w:val="00A6114A"/>
    <w:rsid w:val="00A6150A"/>
    <w:rsid w:val="00A61980"/>
    <w:rsid w:val="00A61DBE"/>
    <w:rsid w:val="00A62333"/>
    <w:rsid w:val="00A623E3"/>
    <w:rsid w:val="00A62806"/>
    <w:rsid w:val="00A62960"/>
    <w:rsid w:val="00A62B31"/>
    <w:rsid w:val="00A62C10"/>
    <w:rsid w:val="00A62EE9"/>
    <w:rsid w:val="00A63CC2"/>
    <w:rsid w:val="00A63F60"/>
    <w:rsid w:val="00A64146"/>
    <w:rsid w:val="00A643F7"/>
    <w:rsid w:val="00A6455F"/>
    <w:rsid w:val="00A64818"/>
    <w:rsid w:val="00A65061"/>
    <w:rsid w:val="00A651C5"/>
    <w:rsid w:val="00A6573F"/>
    <w:rsid w:val="00A6576F"/>
    <w:rsid w:val="00A65B78"/>
    <w:rsid w:val="00A65E4F"/>
    <w:rsid w:val="00A65E51"/>
    <w:rsid w:val="00A65EB3"/>
    <w:rsid w:val="00A6612D"/>
    <w:rsid w:val="00A6635F"/>
    <w:rsid w:val="00A66527"/>
    <w:rsid w:val="00A66600"/>
    <w:rsid w:val="00A6678E"/>
    <w:rsid w:val="00A66838"/>
    <w:rsid w:val="00A668DE"/>
    <w:rsid w:val="00A66A15"/>
    <w:rsid w:val="00A67028"/>
    <w:rsid w:val="00A6733B"/>
    <w:rsid w:val="00A6768D"/>
    <w:rsid w:val="00A67943"/>
    <w:rsid w:val="00A67B9A"/>
    <w:rsid w:val="00A67D28"/>
    <w:rsid w:val="00A67DB3"/>
    <w:rsid w:val="00A67E0B"/>
    <w:rsid w:val="00A702A8"/>
    <w:rsid w:val="00A70589"/>
    <w:rsid w:val="00A70979"/>
    <w:rsid w:val="00A70C63"/>
    <w:rsid w:val="00A70EB5"/>
    <w:rsid w:val="00A70FDD"/>
    <w:rsid w:val="00A7139F"/>
    <w:rsid w:val="00A71490"/>
    <w:rsid w:val="00A71616"/>
    <w:rsid w:val="00A717B1"/>
    <w:rsid w:val="00A72137"/>
    <w:rsid w:val="00A7235B"/>
    <w:rsid w:val="00A72B95"/>
    <w:rsid w:val="00A72F25"/>
    <w:rsid w:val="00A72FE3"/>
    <w:rsid w:val="00A73050"/>
    <w:rsid w:val="00A730C0"/>
    <w:rsid w:val="00A73273"/>
    <w:rsid w:val="00A736B2"/>
    <w:rsid w:val="00A736FA"/>
    <w:rsid w:val="00A737BE"/>
    <w:rsid w:val="00A73A92"/>
    <w:rsid w:val="00A73ED4"/>
    <w:rsid w:val="00A73FE6"/>
    <w:rsid w:val="00A7434C"/>
    <w:rsid w:val="00A745AB"/>
    <w:rsid w:val="00A74E94"/>
    <w:rsid w:val="00A74F60"/>
    <w:rsid w:val="00A75062"/>
    <w:rsid w:val="00A75081"/>
    <w:rsid w:val="00A751E2"/>
    <w:rsid w:val="00A75527"/>
    <w:rsid w:val="00A7581E"/>
    <w:rsid w:val="00A75A8A"/>
    <w:rsid w:val="00A76057"/>
    <w:rsid w:val="00A76250"/>
    <w:rsid w:val="00A762D3"/>
    <w:rsid w:val="00A762F1"/>
    <w:rsid w:val="00A764F4"/>
    <w:rsid w:val="00A76A87"/>
    <w:rsid w:val="00A771E9"/>
    <w:rsid w:val="00A77677"/>
    <w:rsid w:val="00A777BD"/>
    <w:rsid w:val="00A77AA1"/>
    <w:rsid w:val="00A77C5A"/>
    <w:rsid w:val="00A8001D"/>
    <w:rsid w:val="00A8025A"/>
    <w:rsid w:val="00A8025C"/>
    <w:rsid w:val="00A802A9"/>
    <w:rsid w:val="00A802F4"/>
    <w:rsid w:val="00A80675"/>
    <w:rsid w:val="00A80721"/>
    <w:rsid w:val="00A80A0B"/>
    <w:rsid w:val="00A80A9C"/>
    <w:rsid w:val="00A80FB2"/>
    <w:rsid w:val="00A810D4"/>
    <w:rsid w:val="00A810E9"/>
    <w:rsid w:val="00A81474"/>
    <w:rsid w:val="00A817F8"/>
    <w:rsid w:val="00A81B91"/>
    <w:rsid w:val="00A81BA3"/>
    <w:rsid w:val="00A81DD6"/>
    <w:rsid w:val="00A81F2D"/>
    <w:rsid w:val="00A81F5B"/>
    <w:rsid w:val="00A82048"/>
    <w:rsid w:val="00A82126"/>
    <w:rsid w:val="00A822A6"/>
    <w:rsid w:val="00A8281A"/>
    <w:rsid w:val="00A828DE"/>
    <w:rsid w:val="00A8350B"/>
    <w:rsid w:val="00A83F8B"/>
    <w:rsid w:val="00A8401A"/>
    <w:rsid w:val="00A84554"/>
    <w:rsid w:val="00A84712"/>
    <w:rsid w:val="00A84C39"/>
    <w:rsid w:val="00A850D7"/>
    <w:rsid w:val="00A85459"/>
    <w:rsid w:val="00A85608"/>
    <w:rsid w:val="00A859B9"/>
    <w:rsid w:val="00A85B77"/>
    <w:rsid w:val="00A86281"/>
    <w:rsid w:val="00A863DD"/>
    <w:rsid w:val="00A8654C"/>
    <w:rsid w:val="00A866AC"/>
    <w:rsid w:val="00A86739"/>
    <w:rsid w:val="00A86EC5"/>
    <w:rsid w:val="00A870A0"/>
    <w:rsid w:val="00A87527"/>
    <w:rsid w:val="00A876B4"/>
    <w:rsid w:val="00A87A6C"/>
    <w:rsid w:val="00A87D27"/>
    <w:rsid w:val="00A87DE0"/>
    <w:rsid w:val="00A87EA4"/>
    <w:rsid w:val="00A904B4"/>
    <w:rsid w:val="00A90647"/>
    <w:rsid w:val="00A907EE"/>
    <w:rsid w:val="00A90A43"/>
    <w:rsid w:val="00A90CEF"/>
    <w:rsid w:val="00A90E55"/>
    <w:rsid w:val="00A90EA7"/>
    <w:rsid w:val="00A926B3"/>
    <w:rsid w:val="00A926BC"/>
    <w:rsid w:val="00A92DA5"/>
    <w:rsid w:val="00A92DB0"/>
    <w:rsid w:val="00A93570"/>
    <w:rsid w:val="00A936C1"/>
    <w:rsid w:val="00A936D1"/>
    <w:rsid w:val="00A9371A"/>
    <w:rsid w:val="00A93981"/>
    <w:rsid w:val="00A93C25"/>
    <w:rsid w:val="00A93F7C"/>
    <w:rsid w:val="00A941EB"/>
    <w:rsid w:val="00A94E45"/>
    <w:rsid w:val="00A94F30"/>
    <w:rsid w:val="00A95121"/>
    <w:rsid w:val="00A95625"/>
    <w:rsid w:val="00A95932"/>
    <w:rsid w:val="00A95F87"/>
    <w:rsid w:val="00A96192"/>
    <w:rsid w:val="00A9633C"/>
    <w:rsid w:val="00A96532"/>
    <w:rsid w:val="00A971B1"/>
    <w:rsid w:val="00A97433"/>
    <w:rsid w:val="00A97BC0"/>
    <w:rsid w:val="00A97E8B"/>
    <w:rsid w:val="00AA03C5"/>
    <w:rsid w:val="00AA064E"/>
    <w:rsid w:val="00AA0843"/>
    <w:rsid w:val="00AA0AF6"/>
    <w:rsid w:val="00AA173D"/>
    <w:rsid w:val="00AA1C4D"/>
    <w:rsid w:val="00AA1CAF"/>
    <w:rsid w:val="00AA20DC"/>
    <w:rsid w:val="00AA2579"/>
    <w:rsid w:val="00AA2637"/>
    <w:rsid w:val="00AA28C1"/>
    <w:rsid w:val="00AA2A51"/>
    <w:rsid w:val="00AA2CE4"/>
    <w:rsid w:val="00AA2D9F"/>
    <w:rsid w:val="00AA2E22"/>
    <w:rsid w:val="00AA2E74"/>
    <w:rsid w:val="00AA36A5"/>
    <w:rsid w:val="00AA3783"/>
    <w:rsid w:val="00AA3C14"/>
    <w:rsid w:val="00AA42B5"/>
    <w:rsid w:val="00AA42E0"/>
    <w:rsid w:val="00AA4413"/>
    <w:rsid w:val="00AA5142"/>
    <w:rsid w:val="00AA5235"/>
    <w:rsid w:val="00AA5489"/>
    <w:rsid w:val="00AA58EE"/>
    <w:rsid w:val="00AA5F20"/>
    <w:rsid w:val="00AA661D"/>
    <w:rsid w:val="00AA681B"/>
    <w:rsid w:val="00AA69CC"/>
    <w:rsid w:val="00AA6ABE"/>
    <w:rsid w:val="00AA6C70"/>
    <w:rsid w:val="00AA6E1F"/>
    <w:rsid w:val="00AA724B"/>
    <w:rsid w:val="00AA749A"/>
    <w:rsid w:val="00AA7547"/>
    <w:rsid w:val="00AA7721"/>
    <w:rsid w:val="00AA7906"/>
    <w:rsid w:val="00AA7BA2"/>
    <w:rsid w:val="00AA7CC7"/>
    <w:rsid w:val="00AA7D71"/>
    <w:rsid w:val="00AA7E07"/>
    <w:rsid w:val="00AA7EB0"/>
    <w:rsid w:val="00AA7F97"/>
    <w:rsid w:val="00AA7FAC"/>
    <w:rsid w:val="00AB003E"/>
    <w:rsid w:val="00AB0079"/>
    <w:rsid w:val="00AB030E"/>
    <w:rsid w:val="00AB039B"/>
    <w:rsid w:val="00AB045D"/>
    <w:rsid w:val="00AB05AD"/>
    <w:rsid w:val="00AB05CF"/>
    <w:rsid w:val="00AB08E4"/>
    <w:rsid w:val="00AB0985"/>
    <w:rsid w:val="00AB0BE3"/>
    <w:rsid w:val="00AB1026"/>
    <w:rsid w:val="00AB1283"/>
    <w:rsid w:val="00AB1298"/>
    <w:rsid w:val="00AB140E"/>
    <w:rsid w:val="00AB146A"/>
    <w:rsid w:val="00AB1514"/>
    <w:rsid w:val="00AB2336"/>
    <w:rsid w:val="00AB24E5"/>
    <w:rsid w:val="00AB2EA8"/>
    <w:rsid w:val="00AB3518"/>
    <w:rsid w:val="00AB37FB"/>
    <w:rsid w:val="00AB4083"/>
    <w:rsid w:val="00AB4134"/>
    <w:rsid w:val="00AB41CC"/>
    <w:rsid w:val="00AB42C3"/>
    <w:rsid w:val="00AB48D7"/>
    <w:rsid w:val="00AB55B7"/>
    <w:rsid w:val="00AB55EE"/>
    <w:rsid w:val="00AB58EC"/>
    <w:rsid w:val="00AB5A53"/>
    <w:rsid w:val="00AB5DA4"/>
    <w:rsid w:val="00AB6219"/>
    <w:rsid w:val="00AB634D"/>
    <w:rsid w:val="00AB64B4"/>
    <w:rsid w:val="00AB6EC2"/>
    <w:rsid w:val="00AB701F"/>
    <w:rsid w:val="00AB710D"/>
    <w:rsid w:val="00AB7741"/>
    <w:rsid w:val="00AB77CD"/>
    <w:rsid w:val="00AB7CEB"/>
    <w:rsid w:val="00AB7D4E"/>
    <w:rsid w:val="00AC00AD"/>
    <w:rsid w:val="00AC043F"/>
    <w:rsid w:val="00AC04CA"/>
    <w:rsid w:val="00AC05C6"/>
    <w:rsid w:val="00AC05D0"/>
    <w:rsid w:val="00AC066E"/>
    <w:rsid w:val="00AC0A46"/>
    <w:rsid w:val="00AC0BC7"/>
    <w:rsid w:val="00AC1023"/>
    <w:rsid w:val="00AC11BF"/>
    <w:rsid w:val="00AC17B6"/>
    <w:rsid w:val="00AC210F"/>
    <w:rsid w:val="00AC2163"/>
    <w:rsid w:val="00AC239A"/>
    <w:rsid w:val="00AC245F"/>
    <w:rsid w:val="00AC2652"/>
    <w:rsid w:val="00AC26DD"/>
    <w:rsid w:val="00AC273A"/>
    <w:rsid w:val="00AC30CA"/>
    <w:rsid w:val="00AC30E8"/>
    <w:rsid w:val="00AC3123"/>
    <w:rsid w:val="00AC3A3E"/>
    <w:rsid w:val="00AC3B11"/>
    <w:rsid w:val="00AC3EF7"/>
    <w:rsid w:val="00AC3F50"/>
    <w:rsid w:val="00AC45C5"/>
    <w:rsid w:val="00AC4738"/>
    <w:rsid w:val="00AC5819"/>
    <w:rsid w:val="00AC59A3"/>
    <w:rsid w:val="00AC5A2A"/>
    <w:rsid w:val="00AC5AE8"/>
    <w:rsid w:val="00AC603A"/>
    <w:rsid w:val="00AC63CB"/>
    <w:rsid w:val="00AC6462"/>
    <w:rsid w:val="00AC6CB2"/>
    <w:rsid w:val="00AC6E5D"/>
    <w:rsid w:val="00AC6F8C"/>
    <w:rsid w:val="00AC71DF"/>
    <w:rsid w:val="00AC740E"/>
    <w:rsid w:val="00AC7E85"/>
    <w:rsid w:val="00AD060A"/>
    <w:rsid w:val="00AD069A"/>
    <w:rsid w:val="00AD0975"/>
    <w:rsid w:val="00AD0B59"/>
    <w:rsid w:val="00AD0B9C"/>
    <w:rsid w:val="00AD0CD5"/>
    <w:rsid w:val="00AD0D4D"/>
    <w:rsid w:val="00AD1105"/>
    <w:rsid w:val="00AD11E7"/>
    <w:rsid w:val="00AD16D1"/>
    <w:rsid w:val="00AD1936"/>
    <w:rsid w:val="00AD1CBA"/>
    <w:rsid w:val="00AD1CCE"/>
    <w:rsid w:val="00AD1EC0"/>
    <w:rsid w:val="00AD2954"/>
    <w:rsid w:val="00AD29AC"/>
    <w:rsid w:val="00AD2C1F"/>
    <w:rsid w:val="00AD313F"/>
    <w:rsid w:val="00AD32CA"/>
    <w:rsid w:val="00AD3405"/>
    <w:rsid w:val="00AD3671"/>
    <w:rsid w:val="00AD38D6"/>
    <w:rsid w:val="00AD3A7A"/>
    <w:rsid w:val="00AD3A98"/>
    <w:rsid w:val="00AD3AB0"/>
    <w:rsid w:val="00AD3EC7"/>
    <w:rsid w:val="00AD4024"/>
    <w:rsid w:val="00AD44AB"/>
    <w:rsid w:val="00AD4E90"/>
    <w:rsid w:val="00AD534F"/>
    <w:rsid w:val="00AD5B36"/>
    <w:rsid w:val="00AD5E91"/>
    <w:rsid w:val="00AD5FD5"/>
    <w:rsid w:val="00AD7431"/>
    <w:rsid w:val="00AD74FC"/>
    <w:rsid w:val="00AD75B3"/>
    <w:rsid w:val="00AD76BF"/>
    <w:rsid w:val="00AD78E6"/>
    <w:rsid w:val="00AD79E0"/>
    <w:rsid w:val="00AD7ABE"/>
    <w:rsid w:val="00AD7F62"/>
    <w:rsid w:val="00AE0037"/>
    <w:rsid w:val="00AE023E"/>
    <w:rsid w:val="00AE04FE"/>
    <w:rsid w:val="00AE0520"/>
    <w:rsid w:val="00AE0855"/>
    <w:rsid w:val="00AE08B5"/>
    <w:rsid w:val="00AE0B58"/>
    <w:rsid w:val="00AE0D33"/>
    <w:rsid w:val="00AE0D6E"/>
    <w:rsid w:val="00AE0E1A"/>
    <w:rsid w:val="00AE0E39"/>
    <w:rsid w:val="00AE11CF"/>
    <w:rsid w:val="00AE133B"/>
    <w:rsid w:val="00AE168D"/>
    <w:rsid w:val="00AE1A9A"/>
    <w:rsid w:val="00AE1D74"/>
    <w:rsid w:val="00AE1FA5"/>
    <w:rsid w:val="00AE23E7"/>
    <w:rsid w:val="00AE242B"/>
    <w:rsid w:val="00AE2474"/>
    <w:rsid w:val="00AE2B23"/>
    <w:rsid w:val="00AE2D29"/>
    <w:rsid w:val="00AE2F30"/>
    <w:rsid w:val="00AE3229"/>
    <w:rsid w:val="00AE34C5"/>
    <w:rsid w:val="00AE3633"/>
    <w:rsid w:val="00AE4190"/>
    <w:rsid w:val="00AE42BB"/>
    <w:rsid w:val="00AE49BD"/>
    <w:rsid w:val="00AE50B9"/>
    <w:rsid w:val="00AE50DC"/>
    <w:rsid w:val="00AE517D"/>
    <w:rsid w:val="00AE52EA"/>
    <w:rsid w:val="00AE5780"/>
    <w:rsid w:val="00AE62AE"/>
    <w:rsid w:val="00AE6758"/>
    <w:rsid w:val="00AE6CD3"/>
    <w:rsid w:val="00AE6FA6"/>
    <w:rsid w:val="00AE7D04"/>
    <w:rsid w:val="00AE7E17"/>
    <w:rsid w:val="00AE7FAB"/>
    <w:rsid w:val="00AF0230"/>
    <w:rsid w:val="00AF03C7"/>
    <w:rsid w:val="00AF08D5"/>
    <w:rsid w:val="00AF0AEF"/>
    <w:rsid w:val="00AF0B92"/>
    <w:rsid w:val="00AF11B9"/>
    <w:rsid w:val="00AF1388"/>
    <w:rsid w:val="00AF1525"/>
    <w:rsid w:val="00AF163A"/>
    <w:rsid w:val="00AF19CC"/>
    <w:rsid w:val="00AF1C6F"/>
    <w:rsid w:val="00AF2423"/>
    <w:rsid w:val="00AF29F4"/>
    <w:rsid w:val="00AF2C28"/>
    <w:rsid w:val="00AF2C40"/>
    <w:rsid w:val="00AF34CB"/>
    <w:rsid w:val="00AF3867"/>
    <w:rsid w:val="00AF3EB3"/>
    <w:rsid w:val="00AF4295"/>
    <w:rsid w:val="00AF44E2"/>
    <w:rsid w:val="00AF4847"/>
    <w:rsid w:val="00AF4ABD"/>
    <w:rsid w:val="00AF4B2A"/>
    <w:rsid w:val="00AF4B8F"/>
    <w:rsid w:val="00AF4D75"/>
    <w:rsid w:val="00AF4FD8"/>
    <w:rsid w:val="00AF5329"/>
    <w:rsid w:val="00AF5402"/>
    <w:rsid w:val="00AF58B6"/>
    <w:rsid w:val="00AF6265"/>
    <w:rsid w:val="00AF6B20"/>
    <w:rsid w:val="00AF713B"/>
    <w:rsid w:val="00AF7864"/>
    <w:rsid w:val="00AF7A0B"/>
    <w:rsid w:val="00AF7B04"/>
    <w:rsid w:val="00AF7FD9"/>
    <w:rsid w:val="00B002FD"/>
    <w:rsid w:val="00B0056B"/>
    <w:rsid w:val="00B0071F"/>
    <w:rsid w:val="00B00774"/>
    <w:rsid w:val="00B00C20"/>
    <w:rsid w:val="00B00E3B"/>
    <w:rsid w:val="00B01194"/>
    <w:rsid w:val="00B01769"/>
    <w:rsid w:val="00B01889"/>
    <w:rsid w:val="00B023C0"/>
    <w:rsid w:val="00B02E6D"/>
    <w:rsid w:val="00B02E8B"/>
    <w:rsid w:val="00B039C9"/>
    <w:rsid w:val="00B03ABB"/>
    <w:rsid w:val="00B03FA2"/>
    <w:rsid w:val="00B0424C"/>
    <w:rsid w:val="00B0433A"/>
    <w:rsid w:val="00B048AD"/>
    <w:rsid w:val="00B04CF1"/>
    <w:rsid w:val="00B04E17"/>
    <w:rsid w:val="00B04F5B"/>
    <w:rsid w:val="00B0565C"/>
    <w:rsid w:val="00B059EA"/>
    <w:rsid w:val="00B05FE3"/>
    <w:rsid w:val="00B0600C"/>
    <w:rsid w:val="00B06831"/>
    <w:rsid w:val="00B06843"/>
    <w:rsid w:val="00B06869"/>
    <w:rsid w:val="00B06AC2"/>
    <w:rsid w:val="00B06AC4"/>
    <w:rsid w:val="00B06AD0"/>
    <w:rsid w:val="00B073AE"/>
    <w:rsid w:val="00B07AC9"/>
    <w:rsid w:val="00B07BBD"/>
    <w:rsid w:val="00B07D66"/>
    <w:rsid w:val="00B07D69"/>
    <w:rsid w:val="00B10E93"/>
    <w:rsid w:val="00B11489"/>
    <w:rsid w:val="00B11632"/>
    <w:rsid w:val="00B116FD"/>
    <w:rsid w:val="00B117BE"/>
    <w:rsid w:val="00B11D81"/>
    <w:rsid w:val="00B13091"/>
    <w:rsid w:val="00B13731"/>
    <w:rsid w:val="00B13817"/>
    <w:rsid w:val="00B13C3F"/>
    <w:rsid w:val="00B13EFD"/>
    <w:rsid w:val="00B13F3B"/>
    <w:rsid w:val="00B15186"/>
    <w:rsid w:val="00B1565F"/>
    <w:rsid w:val="00B157E0"/>
    <w:rsid w:val="00B1580C"/>
    <w:rsid w:val="00B15A21"/>
    <w:rsid w:val="00B15DBD"/>
    <w:rsid w:val="00B161F3"/>
    <w:rsid w:val="00B1620E"/>
    <w:rsid w:val="00B163CE"/>
    <w:rsid w:val="00B165CB"/>
    <w:rsid w:val="00B16600"/>
    <w:rsid w:val="00B16A68"/>
    <w:rsid w:val="00B16B3F"/>
    <w:rsid w:val="00B16CEA"/>
    <w:rsid w:val="00B170AC"/>
    <w:rsid w:val="00B17105"/>
    <w:rsid w:val="00B171A2"/>
    <w:rsid w:val="00B1726F"/>
    <w:rsid w:val="00B1742A"/>
    <w:rsid w:val="00B17621"/>
    <w:rsid w:val="00B17B6F"/>
    <w:rsid w:val="00B20301"/>
    <w:rsid w:val="00B203B4"/>
    <w:rsid w:val="00B204DB"/>
    <w:rsid w:val="00B20F01"/>
    <w:rsid w:val="00B218D9"/>
    <w:rsid w:val="00B21BA3"/>
    <w:rsid w:val="00B21CFE"/>
    <w:rsid w:val="00B21E52"/>
    <w:rsid w:val="00B220BB"/>
    <w:rsid w:val="00B22396"/>
    <w:rsid w:val="00B2274E"/>
    <w:rsid w:val="00B228D3"/>
    <w:rsid w:val="00B22CE3"/>
    <w:rsid w:val="00B22FFA"/>
    <w:rsid w:val="00B230E1"/>
    <w:rsid w:val="00B2328A"/>
    <w:rsid w:val="00B23368"/>
    <w:rsid w:val="00B233FC"/>
    <w:rsid w:val="00B24131"/>
    <w:rsid w:val="00B24844"/>
    <w:rsid w:val="00B248FF"/>
    <w:rsid w:val="00B24C23"/>
    <w:rsid w:val="00B24E72"/>
    <w:rsid w:val="00B25D60"/>
    <w:rsid w:val="00B25EFC"/>
    <w:rsid w:val="00B26249"/>
    <w:rsid w:val="00B262A0"/>
    <w:rsid w:val="00B263A4"/>
    <w:rsid w:val="00B26555"/>
    <w:rsid w:val="00B2685C"/>
    <w:rsid w:val="00B26FC8"/>
    <w:rsid w:val="00B270FA"/>
    <w:rsid w:val="00B274A4"/>
    <w:rsid w:val="00B274D7"/>
    <w:rsid w:val="00B27630"/>
    <w:rsid w:val="00B2766B"/>
    <w:rsid w:val="00B27774"/>
    <w:rsid w:val="00B277D2"/>
    <w:rsid w:val="00B27A8E"/>
    <w:rsid w:val="00B27B98"/>
    <w:rsid w:val="00B27F44"/>
    <w:rsid w:val="00B304F7"/>
    <w:rsid w:val="00B306C0"/>
    <w:rsid w:val="00B3071C"/>
    <w:rsid w:val="00B3072E"/>
    <w:rsid w:val="00B30AFC"/>
    <w:rsid w:val="00B3122E"/>
    <w:rsid w:val="00B31530"/>
    <w:rsid w:val="00B3179E"/>
    <w:rsid w:val="00B3191C"/>
    <w:rsid w:val="00B31F8E"/>
    <w:rsid w:val="00B32029"/>
    <w:rsid w:val="00B32073"/>
    <w:rsid w:val="00B32258"/>
    <w:rsid w:val="00B32E69"/>
    <w:rsid w:val="00B32EEC"/>
    <w:rsid w:val="00B33660"/>
    <w:rsid w:val="00B33759"/>
    <w:rsid w:val="00B338EE"/>
    <w:rsid w:val="00B343D1"/>
    <w:rsid w:val="00B3461A"/>
    <w:rsid w:val="00B35610"/>
    <w:rsid w:val="00B35BB2"/>
    <w:rsid w:val="00B362AD"/>
    <w:rsid w:val="00B36330"/>
    <w:rsid w:val="00B3650C"/>
    <w:rsid w:val="00B3657B"/>
    <w:rsid w:val="00B36982"/>
    <w:rsid w:val="00B36A82"/>
    <w:rsid w:val="00B378CD"/>
    <w:rsid w:val="00B37A86"/>
    <w:rsid w:val="00B37D8A"/>
    <w:rsid w:val="00B37EEA"/>
    <w:rsid w:val="00B40C7E"/>
    <w:rsid w:val="00B40D7E"/>
    <w:rsid w:val="00B40F3B"/>
    <w:rsid w:val="00B413B2"/>
    <w:rsid w:val="00B417E3"/>
    <w:rsid w:val="00B41889"/>
    <w:rsid w:val="00B41DBA"/>
    <w:rsid w:val="00B423C1"/>
    <w:rsid w:val="00B423F0"/>
    <w:rsid w:val="00B4274C"/>
    <w:rsid w:val="00B42D1A"/>
    <w:rsid w:val="00B42DE4"/>
    <w:rsid w:val="00B42E46"/>
    <w:rsid w:val="00B431E7"/>
    <w:rsid w:val="00B434D0"/>
    <w:rsid w:val="00B43757"/>
    <w:rsid w:val="00B43F28"/>
    <w:rsid w:val="00B43FE7"/>
    <w:rsid w:val="00B441D2"/>
    <w:rsid w:val="00B44254"/>
    <w:rsid w:val="00B44483"/>
    <w:rsid w:val="00B4488F"/>
    <w:rsid w:val="00B44A2A"/>
    <w:rsid w:val="00B44D9C"/>
    <w:rsid w:val="00B44DD1"/>
    <w:rsid w:val="00B44E7C"/>
    <w:rsid w:val="00B45286"/>
    <w:rsid w:val="00B45B31"/>
    <w:rsid w:val="00B4627D"/>
    <w:rsid w:val="00B46517"/>
    <w:rsid w:val="00B46688"/>
    <w:rsid w:val="00B46696"/>
    <w:rsid w:val="00B466D5"/>
    <w:rsid w:val="00B470E3"/>
    <w:rsid w:val="00B47259"/>
    <w:rsid w:val="00B47B76"/>
    <w:rsid w:val="00B47C59"/>
    <w:rsid w:val="00B47DAE"/>
    <w:rsid w:val="00B502CD"/>
    <w:rsid w:val="00B508F3"/>
    <w:rsid w:val="00B50BD6"/>
    <w:rsid w:val="00B50FF1"/>
    <w:rsid w:val="00B513BF"/>
    <w:rsid w:val="00B51471"/>
    <w:rsid w:val="00B51623"/>
    <w:rsid w:val="00B51803"/>
    <w:rsid w:val="00B51955"/>
    <w:rsid w:val="00B51961"/>
    <w:rsid w:val="00B51D85"/>
    <w:rsid w:val="00B51E91"/>
    <w:rsid w:val="00B51EFF"/>
    <w:rsid w:val="00B51F38"/>
    <w:rsid w:val="00B520BB"/>
    <w:rsid w:val="00B52293"/>
    <w:rsid w:val="00B5241E"/>
    <w:rsid w:val="00B52480"/>
    <w:rsid w:val="00B52839"/>
    <w:rsid w:val="00B5293D"/>
    <w:rsid w:val="00B52AF5"/>
    <w:rsid w:val="00B53038"/>
    <w:rsid w:val="00B53C90"/>
    <w:rsid w:val="00B53E50"/>
    <w:rsid w:val="00B54388"/>
    <w:rsid w:val="00B5439E"/>
    <w:rsid w:val="00B54583"/>
    <w:rsid w:val="00B55A0E"/>
    <w:rsid w:val="00B566D5"/>
    <w:rsid w:val="00B56B09"/>
    <w:rsid w:val="00B56DB2"/>
    <w:rsid w:val="00B57543"/>
    <w:rsid w:val="00B57F6E"/>
    <w:rsid w:val="00B600E2"/>
    <w:rsid w:val="00B6039B"/>
    <w:rsid w:val="00B6099F"/>
    <w:rsid w:val="00B61081"/>
    <w:rsid w:val="00B618A4"/>
    <w:rsid w:val="00B61C17"/>
    <w:rsid w:val="00B61CAA"/>
    <w:rsid w:val="00B61EED"/>
    <w:rsid w:val="00B62085"/>
    <w:rsid w:val="00B62513"/>
    <w:rsid w:val="00B6252F"/>
    <w:rsid w:val="00B62552"/>
    <w:rsid w:val="00B6255E"/>
    <w:rsid w:val="00B62D64"/>
    <w:rsid w:val="00B63340"/>
    <w:rsid w:val="00B639AD"/>
    <w:rsid w:val="00B63D74"/>
    <w:rsid w:val="00B63E22"/>
    <w:rsid w:val="00B64087"/>
    <w:rsid w:val="00B64337"/>
    <w:rsid w:val="00B643AA"/>
    <w:rsid w:val="00B643EB"/>
    <w:rsid w:val="00B64434"/>
    <w:rsid w:val="00B6457B"/>
    <w:rsid w:val="00B64845"/>
    <w:rsid w:val="00B648FC"/>
    <w:rsid w:val="00B64C65"/>
    <w:rsid w:val="00B64D60"/>
    <w:rsid w:val="00B6503F"/>
    <w:rsid w:val="00B6510E"/>
    <w:rsid w:val="00B65509"/>
    <w:rsid w:val="00B656CF"/>
    <w:rsid w:val="00B65A7C"/>
    <w:rsid w:val="00B65BFF"/>
    <w:rsid w:val="00B6606C"/>
    <w:rsid w:val="00B664C2"/>
    <w:rsid w:val="00B66621"/>
    <w:rsid w:val="00B666F3"/>
    <w:rsid w:val="00B66A52"/>
    <w:rsid w:val="00B66BFF"/>
    <w:rsid w:val="00B66D2A"/>
    <w:rsid w:val="00B67018"/>
    <w:rsid w:val="00B67475"/>
    <w:rsid w:val="00B67A9A"/>
    <w:rsid w:val="00B67C3C"/>
    <w:rsid w:val="00B67E21"/>
    <w:rsid w:val="00B67E4B"/>
    <w:rsid w:val="00B701E8"/>
    <w:rsid w:val="00B70606"/>
    <w:rsid w:val="00B708FD"/>
    <w:rsid w:val="00B70913"/>
    <w:rsid w:val="00B709E0"/>
    <w:rsid w:val="00B71003"/>
    <w:rsid w:val="00B71126"/>
    <w:rsid w:val="00B71345"/>
    <w:rsid w:val="00B714CB"/>
    <w:rsid w:val="00B71617"/>
    <w:rsid w:val="00B716AE"/>
    <w:rsid w:val="00B719B9"/>
    <w:rsid w:val="00B71CF4"/>
    <w:rsid w:val="00B71E03"/>
    <w:rsid w:val="00B72CE5"/>
    <w:rsid w:val="00B73010"/>
    <w:rsid w:val="00B73164"/>
    <w:rsid w:val="00B7344C"/>
    <w:rsid w:val="00B735AC"/>
    <w:rsid w:val="00B736FD"/>
    <w:rsid w:val="00B73D40"/>
    <w:rsid w:val="00B74663"/>
    <w:rsid w:val="00B74719"/>
    <w:rsid w:val="00B74CC1"/>
    <w:rsid w:val="00B752F3"/>
    <w:rsid w:val="00B75599"/>
    <w:rsid w:val="00B757A7"/>
    <w:rsid w:val="00B75990"/>
    <w:rsid w:val="00B75C3A"/>
    <w:rsid w:val="00B75C8E"/>
    <w:rsid w:val="00B7631B"/>
    <w:rsid w:val="00B76643"/>
    <w:rsid w:val="00B767EB"/>
    <w:rsid w:val="00B76903"/>
    <w:rsid w:val="00B76A6F"/>
    <w:rsid w:val="00B76F7E"/>
    <w:rsid w:val="00B77437"/>
    <w:rsid w:val="00B7778A"/>
    <w:rsid w:val="00B7795B"/>
    <w:rsid w:val="00B779E4"/>
    <w:rsid w:val="00B77F2A"/>
    <w:rsid w:val="00B80BCD"/>
    <w:rsid w:val="00B80E9F"/>
    <w:rsid w:val="00B81186"/>
    <w:rsid w:val="00B81466"/>
    <w:rsid w:val="00B81740"/>
    <w:rsid w:val="00B81847"/>
    <w:rsid w:val="00B81B9A"/>
    <w:rsid w:val="00B81BDA"/>
    <w:rsid w:val="00B81C4A"/>
    <w:rsid w:val="00B8239D"/>
    <w:rsid w:val="00B827A7"/>
    <w:rsid w:val="00B82C5B"/>
    <w:rsid w:val="00B830B8"/>
    <w:rsid w:val="00B831F4"/>
    <w:rsid w:val="00B83455"/>
    <w:rsid w:val="00B8361C"/>
    <w:rsid w:val="00B83928"/>
    <w:rsid w:val="00B83CC7"/>
    <w:rsid w:val="00B83E4E"/>
    <w:rsid w:val="00B83E85"/>
    <w:rsid w:val="00B842E5"/>
    <w:rsid w:val="00B84402"/>
    <w:rsid w:val="00B84921"/>
    <w:rsid w:val="00B84963"/>
    <w:rsid w:val="00B84ACA"/>
    <w:rsid w:val="00B84FAE"/>
    <w:rsid w:val="00B84FF3"/>
    <w:rsid w:val="00B8531B"/>
    <w:rsid w:val="00B854EA"/>
    <w:rsid w:val="00B855DE"/>
    <w:rsid w:val="00B85970"/>
    <w:rsid w:val="00B863CB"/>
    <w:rsid w:val="00B864E2"/>
    <w:rsid w:val="00B868E4"/>
    <w:rsid w:val="00B8690A"/>
    <w:rsid w:val="00B86A25"/>
    <w:rsid w:val="00B86A7C"/>
    <w:rsid w:val="00B86F30"/>
    <w:rsid w:val="00B87007"/>
    <w:rsid w:val="00B877B1"/>
    <w:rsid w:val="00B87858"/>
    <w:rsid w:val="00B87A42"/>
    <w:rsid w:val="00B87BB9"/>
    <w:rsid w:val="00B87E61"/>
    <w:rsid w:val="00B905F7"/>
    <w:rsid w:val="00B909AE"/>
    <w:rsid w:val="00B90EA1"/>
    <w:rsid w:val="00B912D5"/>
    <w:rsid w:val="00B912E9"/>
    <w:rsid w:val="00B912ED"/>
    <w:rsid w:val="00B9166A"/>
    <w:rsid w:val="00B923FC"/>
    <w:rsid w:val="00B925AC"/>
    <w:rsid w:val="00B9268E"/>
    <w:rsid w:val="00B9294B"/>
    <w:rsid w:val="00B92F75"/>
    <w:rsid w:val="00B934EC"/>
    <w:rsid w:val="00B93A54"/>
    <w:rsid w:val="00B93FF1"/>
    <w:rsid w:val="00B940CF"/>
    <w:rsid w:val="00B942A2"/>
    <w:rsid w:val="00B94ADC"/>
    <w:rsid w:val="00B94BEA"/>
    <w:rsid w:val="00B94C45"/>
    <w:rsid w:val="00B9509C"/>
    <w:rsid w:val="00B9554A"/>
    <w:rsid w:val="00B958DE"/>
    <w:rsid w:val="00B963A9"/>
    <w:rsid w:val="00B96632"/>
    <w:rsid w:val="00B9664C"/>
    <w:rsid w:val="00B96782"/>
    <w:rsid w:val="00B96A70"/>
    <w:rsid w:val="00B970F3"/>
    <w:rsid w:val="00B974B8"/>
    <w:rsid w:val="00B97685"/>
    <w:rsid w:val="00B976BF"/>
    <w:rsid w:val="00B97770"/>
    <w:rsid w:val="00B9779E"/>
    <w:rsid w:val="00B97B31"/>
    <w:rsid w:val="00B97CAF"/>
    <w:rsid w:val="00B97CDC"/>
    <w:rsid w:val="00B97F12"/>
    <w:rsid w:val="00BA01F2"/>
    <w:rsid w:val="00BA04E9"/>
    <w:rsid w:val="00BA083F"/>
    <w:rsid w:val="00BA110E"/>
    <w:rsid w:val="00BA1243"/>
    <w:rsid w:val="00BA1245"/>
    <w:rsid w:val="00BA1A4B"/>
    <w:rsid w:val="00BA1CEF"/>
    <w:rsid w:val="00BA1D22"/>
    <w:rsid w:val="00BA1E2E"/>
    <w:rsid w:val="00BA2183"/>
    <w:rsid w:val="00BA232C"/>
    <w:rsid w:val="00BA25F7"/>
    <w:rsid w:val="00BA2625"/>
    <w:rsid w:val="00BA26A7"/>
    <w:rsid w:val="00BA2748"/>
    <w:rsid w:val="00BA2D53"/>
    <w:rsid w:val="00BA2F71"/>
    <w:rsid w:val="00BA32C1"/>
    <w:rsid w:val="00BA350A"/>
    <w:rsid w:val="00BA3822"/>
    <w:rsid w:val="00BA49FA"/>
    <w:rsid w:val="00BA4C3E"/>
    <w:rsid w:val="00BA4E3F"/>
    <w:rsid w:val="00BA4FFD"/>
    <w:rsid w:val="00BA58CC"/>
    <w:rsid w:val="00BA5A12"/>
    <w:rsid w:val="00BA5B99"/>
    <w:rsid w:val="00BA5E75"/>
    <w:rsid w:val="00BA641E"/>
    <w:rsid w:val="00BA6476"/>
    <w:rsid w:val="00BA6830"/>
    <w:rsid w:val="00BA687C"/>
    <w:rsid w:val="00BA69E0"/>
    <w:rsid w:val="00BA6E0E"/>
    <w:rsid w:val="00BA6F13"/>
    <w:rsid w:val="00BA6F96"/>
    <w:rsid w:val="00BA755D"/>
    <w:rsid w:val="00BB064B"/>
    <w:rsid w:val="00BB0749"/>
    <w:rsid w:val="00BB0DB1"/>
    <w:rsid w:val="00BB0E85"/>
    <w:rsid w:val="00BB0F40"/>
    <w:rsid w:val="00BB0FC5"/>
    <w:rsid w:val="00BB15F1"/>
    <w:rsid w:val="00BB1701"/>
    <w:rsid w:val="00BB1A13"/>
    <w:rsid w:val="00BB2E1B"/>
    <w:rsid w:val="00BB32DD"/>
    <w:rsid w:val="00BB33D4"/>
    <w:rsid w:val="00BB34AC"/>
    <w:rsid w:val="00BB34D9"/>
    <w:rsid w:val="00BB3899"/>
    <w:rsid w:val="00BB39A8"/>
    <w:rsid w:val="00BB3F66"/>
    <w:rsid w:val="00BB40B2"/>
    <w:rsid w:val="00BB454C"/>
    <w:rsid w:val="00BB4698"/>
    <w:rsid w:val="00BB475A"/>
    <w:rsid w:val="00BB4967"/>
    <w:rsid w:val="00BB4980"/>
    <w:rsid w:val="00BB4D66"/>
    <w:rsid w:val="00BB5213"/>
    <w:rsid w:val="00BB582D"/>
    <w:rsid w:val="00BB58A6"/>
    <w:rsid w:val="00BB59BE"/>
    <w:rsid w:val="00BB5CDC"/>
    <w:rsid w:val="00BB5CF6"/>
    <w:rsid w:val="00BB5D4F"/>
    <w:rsid w:val="00BB629E"/>
    <w:rsid w:val="00BB6817"/>
    <w:rsid w:val="00BB6CEF"/>
    <w:rsid w:val="00BB75B5"/>
    <w:rsid w:val="00BB786E"/>
    <w:rsid w:val="00BB7BB8"/>
    <w:rsid w:val="00BB7E05"/>
    <w:rsid w:val="00BC01E3"/>
    <w:rsid w:val="00BC0310"/>
    <w:rsid w:val="00BC047D"/>
    <w:rsid w:val="00BC0511"/>
    <w:rsid w:val="00BC0F63"/>
    <w:rsid w:val="00BC0F8E"/>
    <w:rsid w:val="00BC10D8"/>
    <w:rsid w:val="00BC1933"/>
    <w:rsid w:val="00BC1E31"/>
    <w:rsid w:val="00BC2651"/>
    <w:rsid w:val="00BC2C79"/>
    <w:rsid w:val="00BC2DEC"/>
    <w:rsid w:val="00BC2F7B"/>
    <w:rsid w:val="00BC3154"/>
    <w:rsid w:val="00BC4383"/>
    <w:rsid w:val="00BC4965"/>
    <w:rsid w:val="00BC4E8B"/>
    <w:rsid w:val="00BC5BDE"/>
    <w:rsid w:val="00BC5C5D"/>
    <w:rsid w:val="00BC6466"/>
    <w:rsid w:val="00BC6A45"/>
    <w:rsid w:val="00BC70BC"/>
    <w:rsid w:val="00BC7403"/>
    <w:rsid w:val="00BC7534"/>
    <w:rsid w:val="00BC7719"/>
    <w:rsid w:val="00BC7CF5"/>
    <w:rsid w:val="00BD003D"/>
    <w:rsid w:val="00BD01CD"/>
    <w:rsid w:val="00BD05FE"/>
    <w:rsid w:val="00BD08D3"/>
    <w:rsid w:val="00BD09C0"/>
    <w:rsid w:val="00BD0A34"/>
    <w:rsid w:val="00BD0AD3"/>
    <w:rsid w:val="00BD0F65"/>
    <w:rsid w:val="00BD1304"/>
    <w:rsid w:val="00BD142F"/>
    <w:rsid w:val="00BD1624"/>
    <w:rsid w:val="00BD1790"/>
    <w:rsid w:val="00BD1B95"/>
    <w:rsid w:val="00BD1FC8"/>
    <w:rsid w:val="00BD22EB"/>
    <w:rsid w:val="00BD23A0"/>
    <w:rsid w:val="00BD2610"/>
    <w:rsid w:val="00BD26F5"/>
    <w:rsid w:val="00BD2AA0"/>
    <w:rsid w:val="00BD2BF4"/>
    <w:rsid w:val="00BD2DF9"/>
    <w:rsid w:val="00BD2F3F"/>
    <w:rsid w:val="00BD3197"/>
    <w:rsid w:val="00BD384B"/>
    <w:rsid w:val="00BD3884"/>
    <w:rsid w:val="00BD3958"/>
    <w:rsid w:val="00BD3E14"/>
    <w:rsid w:val="00BD418F"/>
    <w:rsid w:val="00BD43C4"/>
    <w:rsid w:val="00BD45D7"/>
    <w:rsid w:val="00BD4656"/>
    <w:rsid w:val="00BD47C3"/>
    <w:rsid w:val="00BD48AE"/>
    <w:rsid w:val="00BD49E8"/>
    <w:rsid w:val="00BD4B46"/>
    <w:rsid w:val="00BD53BB"/>
    <w:rsid w:val="00BD54B5"/>
    <w:rsid w:val="00BD561B"/>
    <w:rsid w:val="00BD5855"/>
    <w:rsid w:val="00BD5DF7"/>
    <w:rsid w:val="00BD621C"/>
    <w:rsid w:val="00BD62A4"/>
    <w:rsid w:val="00BD6648"/>
    <w:rsid w:val="00BD6939"/>
    <w:rsid w:val="00BD70FE"/>
    <w:rsid w:val="00BD7227"/>
    <w:rsid w:val="00BD73DF"/>
    <w:rsid w:val="00BD7C11"/>
    <w:rsid w:val="00BE0033"/>
    <w:rsid w:val="00BE015C"/>
    <w:rsid w:val="00BE05F2"/>
    <w:rsid w:val="00BE076C"/>
    <w:rsid w:val="00BE07A7"/>
    <w:rsid w:val="00BE0812"/>
    <w:rsid w:val="00BE0E07"/>
    <w:rsid w:val="00BE0F42"/>
    <w:rsid w:val="00BE12D8"/>
    <w:rsid w:val="00BE1455"/>
    <w:rsid w:val="00BE1536"/>
    <w:rsid w:val="00BE156E"/>
    <w:rsid w:val="00BE177F"/>
    <w:rsid w:val="00BE1AD1"/>
    <w:rsid w:val="00BE1F19"/>
    <w:rsid w:val="00BE26A8"/>
    <w:rsid w:val="00BE2B28"/>
    <w:rsid w:val="00BE2B29"/>
    <w:rsid w:val="00BE2CCF"/>
    <w:rsid w:val="00BE3110"/>
    <w:rsid w:val="00BE34F3"/>
    <w:rsid w:val="00BE3BA5"/>
    <w:rsid w:val="00BE3C2E"/>
    <w:rsid w:val="00BE3D81"/>
    <w:rsid w:val="00BE4149"/>
    <w:rsid w:val="00BE4151"/>
    <w:rsid w:val="00BE4290"/>
    <w:rsid w:val="00BE42EE"/>
    <w:rsid w:val="00BE4702"/>
    <w:rsid w:val="00BE4ACD"/>
    <w:rsid w:val="00BE4EC3"/>
    <w:rsid w:val="00BE4FF4"/>
    <w:rsid w:val="00BE5133"/>
    <w:rsid w:val="00BE527F"/>
    <w:rsid w:val="00BE5568"/>
    <w:rsid w:val="00BE561C"/>
    <w:rsid w:val="00BE5A15"/>
    <w:rsid w:val="00BE5A82"/>
    <w:rsid w:val="00BE65A6"/>
    <w:rsid w:val="00BE66B7"/>
    <w:rsid w:val="00BE6A83"/>
    <w:rsid w:val="00BE6AD3"/>
    <w:rsid w:val="00BE6F3D"/>
    <w:rsid w:val="00BE6FE7"/>
    <w:rsid w:val="00BE70BD"/>
    <w:rsid w:val="00BE75EA"/>
    <w:rsid w:val="00BE7E64"/>
    <w:rsid w:val="00BF0134"/>
    <w:rsid w:val="00BF01CD"/>
    <w:rsid w:val="00BF01E1"/>
    <w:rsid w:val="00BF039B"/>
    <w:rsid w:val="00BF04DE"/>
    <w:rsid w:val="00BF08A5"/>
    <w:rsid w:val="00BF08B8"/>
    <w:rsid w:val="00BF0C3B"/>
    <w:rsid w:val="00BF0C4F"/>
    <w:rsid w:val="00BF11D9"/>
    <w:rsid w:val="00BF125F"/>
    <w:rsid w:val="00BF13CD"/>
    <w:rsid w:val="00BF1A9C"/>
    <w:rsid w:val="00BF2093"/>
    <w:rsid w:val="00BF222A"/>
    <w:rsid w:val="00BF29F7"/>
    <w:rsid w:val="00BF2A91"/>
    <w:rsid w:val="00BF2AA7"/>
    <w:rsid w:val="00BF2BFA"/>
    <w:rsid w:val="00BF2C07"/>
    <w:rsid w:val="00BF2C7B"/>
    <w:rsid w:val="00BF34E6"/>
    <w:rsid w:val="00BF3556"/>
    <w:rsid w:val="00BF3B0D"/>
    <w:rsid w:val="00BF4A86"/>
    <w:rsid w:val="00BF4B16"/>
    <w:rsid w:val="00BF4E6A"/>
    <w:rsid w:val="00BF4E9E"/>
    <w:rsid w:val="00BF50BE"/>
    <w:rsid w:val="00BF555D"/>
    <w:rsid w:val="00BF574B"/>
    <w:rsid w:val="00BF584E"/>
    <w:rsid w:val="00BF5A63"/>
    <w:rsid w:val="00BF5CC4"/>
    <w:rsid w:val="00BF5D8E"/>
    <w:rsid w:val="00BF63DB"/>
    <w:rsid w:val="00BF681E"/>
    <w:rsid w:val="00BF6B18"/>
    <w:rsid w:val="00BF6DE9"/>
    <w:rsid w:val="00BF6E0F"/>
    <w:rsid w:val="00BF6E4F"/>
    <w:rsid w:val="00BF6EBB"/>
    <w:rsid w:val="00BF715E"/>
    <w:rsid w:val="00BF73E6"/>
    <w:rsid w:val="00BF7636"/>
    <w:rsid w:val="00BF797D"/>
    <w:rsid w:val="00BF7C8D"/>
    <w:rsid w:val="00BF7D32"/>
    <w:rsid w:val="00C001FC"/>
    <w:rsid w:val="00C00407"/>
    <w:rsid w:val="00C008D7"/>
    <w:rsid w:val="00C00A5E"/>
    <w:rsid w:val="00C00BF4"/>
    <w:rsid w:val="00C00F8D"/>
    <w:rsid w:val="00C01041"/>
    <w:rsid w:val="00C01327"/>
    <w:rsid w:val="00C013A4"/>
    <w:rsid w:val="00C0179A"/>
    <w:rsid w:val="00C01B4A"/>
    <w:rsid w:val="00C01D7D"/>
    <w:rsid w:val="00C01E2D"/>
    <w:rsid w:val="00C02979"/>
    <w:rsid w:val="00C02AE9"/>
    <w:rsid w:val="00C02B52"/>
    <w:rsid w:val="00C02F88"/>
    <w:rsid w:val="00C0300A"/>
    <w:rsid w:val="00C0303D"/>
    <w:rsid w:val="00C03886"/>
    <w:rsid w:val="00C03DE6"/>
    <w:rsid w:val="00C0408D"/>
    <w:rsid w:val="00C0479E"/>
    <w:rsid w:val="00C05189"/>
    <w:rsid w:val="00C05588"/>
    <w:rsid w:val="00C0577B"/>
    <w:rsid w:val="00C0598E"/>
    <w:rsid w:val="00C05C34"/>
    <w:rsid w:val="00C05C89"/>
    <w:rsid w:val="00C05F7F"/>
    <w:rsid w:val="00C05FE6"/>
    <w:rsid w:val="00C0604C"/>
    <w:rsid w:val="00C062C5"/>
    <w:rsid w:val="00C0632E"/>
    <w:rsid w:val="00C06E9D"/>
    <w:rsid w:val="00C07508"/>
    <w:rsid w:val="00C07AD5"/>
    <w:rsid w:val="00C10040"/>
    <w:rsid w:val="00C106E7"/>
    <w:rsid w:val="00C10C88"/>
    <w:rsid w:val="00C110D3"/>
    <w:rsid w:val="00C113FC"/>
    <w:rsid w:val="00C115BA"/>
    <w:rsid w:val="00C1179C"/>
    <w:rsid w:val="00C117E1"/>
    <w:rsid w:val="00C118AE"/>
    <w:rsid w:val="00C11948"/>
    <w:rsid w:val="00C11E09"/>
    <w:rsid w:val="00C12049"/>
    <w:rsid w:val="00C120DA"/>
    <w:rsid w:val="00C121D3"/>
    <w:rsid w:val="00C1222C"/>
    <w:rsid w:val="00C12998"/>
    <w:rsid w:val="00C13244"/>
    <w:rsid w:val="00C13315"/>
    <w:rsid w:val="00C13668"/>
    <w:rsid w:val="00C13954"/>
    <w:rsid w:val="00C13D1F"/>
    <w:rsid w:val="00C13EE7"/>
    <w:rsid w:val="00C14524"/>
    <w:rsid w:val="00C1454F"/>
    <w:rsid w:val="00C145B8"/>
    <w:rsid w:val="00C152BD"/>
    <w:rsid w:val="00C154BD"/>
    <w:rsid w:val="00C15B0F"/>
    <w:rsid w:val="00C15B33"/>
    <w:rsid w:val="00C15F9F"/>
    <w:rsid w:val="00C166BD"/>
    <w:rsid w:val="00C1697C"/>
    <w:rsid w:val="00C17199"/>
    <w:rsid w:val="00C177A5"/>
    <w:rsid w:val="00C1787B"/>
    <w:rsid w:val="00C17BB0"/>
    <w:rsid w:val="00C20525"/>
    <w:rsid w:val="00C2052B"/>
    <w:rsid w:val="00C207BD"/>
    <w:rsid w:val="00C20F33"/>
    <w:rsid w:val="00C210ED"/>
    <w:rsid w:val="00C21650"/>
    <w:rsid w:val="00C2167A"/>
    <w:rsid w:val="00C216B0"/>
    <w:rsid w:val="00C21F32"/>
    <w:rsid w:val="00C22068"/>
    <w:rsid w:val="00C220F4"/>
    <w:rsid w:val="00C22609"/>
    <w:rsid w:val="00C228FE"/>
    <w:rsid w:val="00C22A0A"/>
    <w:rsid w:val="00C22D1C"/>
    <w:rsid w:val="00C23066"/>
    <w:rsid w:val="00C233C6"/>
    <w:rsid w:val="00C2341B"/>
    <w:rsid w:val="00C23EBE"/>
    <w:rsid w:val="00C241CE"/>
    <w:rsid w:val="00C242C2"/>
    <w:rsid w:val="00C24450"/>
    <w:rsid w:val="00C247B7"/>
    <w:rsid w:val="00C248A8"/>
    <w:rsid w:val="00C24BD6"/>
    <w:rsid w:val="00C253A2"/>
    <w:rsid w:val="00C25A99"/>
    <w:rsid w:val="00C25C17"/>
    <w:rsid w:val="00C25F24"/>
    <w:rsid w:val="00C26423"/>
    <w:rsid w:val="00C26469"/>
    <w:rsid w:val="00C2655A"/>
    <w:rsid w:val="00C26840"/>
    <w:rsid w:val="00C2689B"/>
    <w:rsid w:val="00C27045"/>
    <w:rsid w:val="00C27105"/>
    <w:rsid w:val="00C2769D"/>
    <w:rsid w:val="00C276EA"/>
    <w:rsid w:val="00C2777D"/>
    <w:rsid w:val="00C27882"/>
    <w:rsid w:val="00C27D91"/>
    <w:rsid w:val="00C308AD"/>
    <w:rsid w:val="00C30ADF"/>
    <w:rsid w:val="00C3106A"/>
    <w:rsid w:val="00C31966"/>
    <w:rsid w:val="00C31CE4"/>
    <w:rsid w:val="00C32515"/>
    <w:rsid w:val="00C32B9D"/>
    <w:rsid w:val="00C32D6C"/>
    <w:rsid w:val="00C339E5"/>
    <w:rsid w:val="00C33CE2"/>
    <w:rsid w:val="00C33E62"/>
    <w:rsid w:val="00C34318"/>
    <w:rsid w:val="00C34CF5"/>
    <w:rsid w:val="00C34E18"/>
    <w:rsid w:val="00C34EF8"/>
    <w:rsid w:val="00C354B9"/>
    <w:rsid w:val="00C355F8"/>
    <w:rsid w:val="00C35784"/>
    <w:rsid w:val="00C3578F"/>
    <w:rsid w:val="00C35B88"/>
    <w:rsid w:val="00C35CAA"/>
    <w:rsid w:val="00C35FD8"/>
    <w:rsid w:val="00C36145"/>
    <w:rsid w:val="00C36152"/>
    <w:rsid w:val="00C36263"/>
    <w:rsid w:val="00C367AF"/>
    <w:rsid w:val="00C36A30"/>
    <w:rsid w:val="00C37039"/>
    <w:rsid w:val="00C37A1B"/>
    <w:rsid w:val="00C37BF6"/>
    <w:rsid w:val="00C37CBF"/>
    <w:rsid w:val="00C403E8"/>
    <w:rsid w:val="00C4046E"/>
    <w:rsid w:val="00C405F9"/>
    <w:rsid w:val="00C4099D"/>
    <w:rsid w:val="00C41433"/>
    <w:rsid w:val="00C41F89"/>
    <w:rsid w:val="00C42395"/>
    <w:rsid w:val="00C4262A"/>
    <w:rsid w:val="00C42B11"/>
    <w:rsid w:val="00C42F7A"/>
    <w:rsid w:val="00C4396E"/>
    <w:rsid w:val="00C43EA2"/>
    <w:rsid w:val="00C43EB6"/>
    <w:rsid w:val="00C44124"/>
    <w:rsid w:val="00C4479C"/>
    <w:rsid w:val="00C44AB1"/>
    <w:rsid w:val="00C44E57"/>
    <w:rsid w:val="00C44F2A"/>
    <w:rsid w:val="00C451ED"/>
    <w:rsid w:val="00C4535D"/>
    <w:rsid w:val="00C453F3"/>
    <w:rsid w:val="00C456B7"/>
    <w:rsid w:val="00C457A0"/>
    <w:rsid w:val="00C45813"/>
    <w:rsid w:val="00C45BDC"/>
    <w:rsid w:val="00C45E77"/>
    <w:rsid w:val="00C460BF"/>
    <w:rsid w:val="00C46C9D"/>
    <w:rsid w:val="00C46EFE"/>
    <w:rsid w:val="00C47003"/>
    <w:rsid w:val="00C479FA"/>
    <w:rsid w:val="00C47E2C"/>
    <w:rsid w:val="00C47EAE"/>
    <w:rsid w:val="00C50051"/>
    <w:rsid w:val="00C5015E"/>
    <w:rsid w:val="00C502EE"/>
    <w:rsid w:val="00C50561"/>
    <w:rsid w:val="00C50FB8"/>
    <w:rsid w:val="00C516F5"/>
    <w:rsid w:val="00C5186A"/>
    <w:rsid w:val="00C51A1B"/>
    <w:rsid w:val="00C51ACE"/>
    <w:rsid w:val="00C51C3D"/>
    <w:rsid w:val="00C51C5C"/>
    <w:rsid w:val="00C51EF3"/>
    <w:rsid w:val="00C520DC"/>
    <w:rsid w:val="00C52842"/>
    <w:rsid w:val="00C52EE5"/>
    <w:rsid w:val="00C53139"/>
    <w:rsid w:val="00C53252"/>
    <w:rsid w:val="00C538C1"/>
    <w:rsid w:val="00C539E9"/>
    <w:rsid w:val="00C53AF5"/>
    <w:rsid w:val="00C53FE5"/>
    <w:rsid w:val="00C5405F"/>
    <w:rsid w:val="00C542A8"/>
    <w:rsid w:val="00C542A9"/>
    <w:rsid w:val="00C54479"/>
    <w:rsid w:val="00C546D2"/>
    <w:rsid w:val="00C54735"/>
    <w:rsid w:val="00C549A2"/>
    <w:rsid w:val="00C54B44"/>
    <w:rsid w:val="00C54BD4"/>
    <w:rsid w:val="00C54EBE"/>
    <w:rsid w:val="00C559FB"/>
    <w:rsid w:val="00C55B7A"/>
    <w:rsid w:val="00C55D02"/>
    <w:rsid w:val="00C55ED0"/>
    <w:rsid w:val="00C560A5"/>
    <w:rsid w:val="00C561EA"/>
    <w:rsid w:val="00C5648E"/>
    <w:rsid w:val="00C5660C"/>
    <w:rsid w:val="00C56917"/>
    <w:rsid w:val="00C56933"/>
    <w:rsid w:val="00C56AD6"/>
    <w:rsid w:val="00C56C7E"/>
    <w:rsid w:val="00C56F06"/>
    <w:rsid w:val="00C572D4"/>
    <w:rsid w:val="00C577CF"/>
    <w:rsid w:val="00C57AF6"/>
    <w:rsid w:val="00C57DB2"/>
    <w:rsid w:val="00C60145"/>
    <w:rsid w:val="00C603B5"/>
    <w:rsid w:val="00C60857"/>
    <w:rsid w:val="00C60A42"/>
    <w:rsid w:val="00C60C6D"/>
    <w:rsid w:val="00C60F0C"/>
    <w:rsid w:val="00C61008"/>
    <w:rsid w:val="00C61088"/>
    <w:rsid w:val="00C610DA"/>
    <w:rsid w:val="00C61319"/>
    <w:rsid w:val="00C61C3D"/>
    <w:rsid w:val="00C61DDE"/>
    <w:rsid w:val="00C62047"/>
    <w:rsid w:val="00C62088"/>
    <w:rsid w:val="00C621A1"/>
    <w:rsid w:val="00C628F9"/>
    <w:rsid w:val="00C62E03"/>
    <w:rsid w:val="00C630AF"/>
    <w:rsid w:val="00C63123"/>
    <w:rsid w:val="00C63146"/>
    <w:rsid w:val="00C63D28"/>
    <w:rsid w:val="00C63E15"/>
    <w:rsid w:val="00C6439A"/>
    <w:rsid w:val="00C643A0"/>
    <w:rsid w:val="00C64DDF"/>
    <w:rsid w:val="00C651CB"/>
    <w:rsid w:val="00C658D3"/>
    <w:rsid w:val="00C65900"/>
    <w:rsid w:val="00C65B3B"/>
    <w:rsid w:val="00C65B44"/>
    <w:rsid w:val="00C660EF"/>
    <w:rsid w:val="00C6632B"/>
    <w:rsid w:val="00C6659C"/>
    <w:rsid w:val="00C665B1"/>
    <w:rsid w:val="00C6680D"/>
    <w:rsid w:val="00C66FB6"/>
    <w:rsid w:val="00C67799"/>
    <w:rsid w:val="00C67E0C"/>
    <w:rsid w:val="00C67EFB"/>
    <w:rsid w:val="00C70261"/>
    <w:rsid w:val="00C7038F"/>
    <w:rsid w:val="00C70685"/>
    <w:rsid w:val="00C70F7B"/>
    <w:rsid w:val="00C71367"/>
    <w:rsid w:val="00C715E1"/>
    <w:rsid w:val="00C71739"/>
    <w:rsid w:val="00C7190D"/>
    <w:rsid w:val="00C719B4"/>
    <w:rsid w:val="00C71ECE"/>
    <w:rsid w:val="00C72411"/>
    <w:rsid w:val="00C72534"/>
    <w:rsid w:val="00C72A6C"/>
    <w:rsid w:val="00C72D71"/>
    <w:rsid w:val="00C735E8"/>
    <w:rsid w:val="00C736F0"/>
    <w:rsid w:val="00C739E2"/>
    <w:rsid w:val="00C73C26"/>
    <w:rsid w:val="00C7409E"/>
    <w:rsid w:val="00C74C6F"/>
    <w:rsid w:val="00C7502E"/>
    <w:rsid w:val="00C75346"/>
    <w:rsid w:val="00C75365"/>
    <w:rsid w:val="00C75AA7"/>
    <w:rsid w:val="00C75C09"/>
    <w:rsid w:val="00C76219"/>
    <w:rsid w:val="00C766C1"/>
    <w:rsid w:val="00C766D4"/>
    <w:rsid w:val="00C76B47"/>
    <w:rsid w:val="00C76C6A"/>
    <w:rsid w:val="00C76E4B"/>
    <w:rsid w:val="00C774B2"/>
    <w:rsid w:val="00C774C6"/>
    <w:rsid w:val="00C7761C"/>
    <w:rsid w:val="00C777AB"/>
    <w:rsid w:val="00C777E5"/>
    <w:rsid w:val="00C77B7D"/>
    <w:rsid w:val="00C77C10"/>
    <w:rsid w:val="00C77C3F"/>
    <w:rsid w:val="00C77C88"/>
    <w:rsid w:val="00C80055"/>
    <w:rsid w:val="00C802E4"/>
    <w:rsid w:val="00C80703"/>
    <w:rsid w:val="00C808B5"/>
    <w:rsid w:val="00C80CEA"/>
    <w:rsid w:val="00C80DBE"/>
    <w:rsid w:val="00C81044"/>
    <w:rsid w:val="00C8130F"/>
    <w:rsid w:val="00C815CA"/>
    <w:rsid w:val="00C81CD6"/>
    <w:rsid w:val="00C81ED2"/>
    <w:rsid w:val="00C820AE"/>
    <w:rsid w:val="00C82340"/>
    <w:rsid w:val="00C82BC5"/>
    <w:rsid w:val="00C82E6F"/>
    <w:rsid w:val="00C8310D"/>
    <w:rsid w:val="00C838DE"/>
    <w:rsid w:val="00C839A0"/>
    <w:rsid w:val="00C83DF2"/>
    <w:rsid w:val="00C846A8"/>
    <w:rsid w:val="00C84B30"/>
    <w:rsid w:val="00C84BA5"/>
    <w:rsid w:val="00C84EE8"/>
    <w:rsid w:val="00C84F99"/>
    <w:rsid w:val="00C85428"/>
    <w:rsid w:val="00C85BB1"/>
    <w:rsid w:val="00C85F64"/>
    <w:rsid w:val="00C865FB"/>
    <w:rsid w:val="00C86712"/>
    <w:rsid w:val="00C86AD7"/>
    <w:rsid w:val="00C870E7"/>
    <w:rsid w:val="00C874B7"/>
    <w:rsid w:val="00C87551"/>
    <w:rsid w:val="00C87B2B"/>
    <w:rsid w:val="00C90027"/>
    <w:rsid w:val="00C90178"/>
    <w:rsid w:val="00C903E1"/>
    <w:rsid w:val="00C911A1"/>
    <w:rsid w:val="00C91204"/>
    <w:rsid w:val="00C9139A"/>
    <w:rsid w:val="00C9150D"/>
    <w:rsid w:val="00C91569"/>
    <w:rsid w:val="00C91CDF"/>
    <w:rsid w:val="00C91DE5"/>
    <w:rsid w:val="00C92093"/>
    <w:rsid w:val="00C920FC"/>
    <w:rsid w:val="00C92182"/>
    <w:rsid w:val="00C923F1"/>
    <w:rsid w:val="00C926E4"/>
    <w:rsid w:val="00C92A58"/>
    <w:rsid w:val="00C92B9A"/>
    <w:rsid w:val="00C93146"/>
    <w:rsid w:val="00C93175"/>
    <w:rsid w:val="00C932F0"/>
    <w:rsid w:val="00C9395D"/>
    <w:rsid w:val="00C93B2F"/>
    <w:rsid w:val="00C93CB7"/>
    <w:rsid w:val="00C93FE5"/>
    <w:rsid w:val="00C941B5"/>
    <w:rsid w:val="00C94571"/>
    <w:rsid w:val="00C94624"/>
    <w:rsid w:val="00C94A9C"/>
    <w:rsid w:val="00C94B0F"/>
    <w:rsid w:val="00C94BC2"/>
    <w:rsid w:val="00C9510A"/>
    <w:rsid w:val="00C9521F"/>
    <w:rsid w:val="00C95261"/>
    <w:rsid w:val="00C953F9"/>
    <w:rsid w:val="00C957F8"/>
    <w:rsid w:val="00C95B76"/>
    <w:rsid w:val="00C95D2D"/>
    <w:rsid w:val="00C95E59"/>
    <w:rsid w:val="00C96051"/>
    <w:rsid w:val="00C9650A"/>
    <w:rsid w:val="00C967A9"/>
    <w:rsid w:val="00C968E7"/>
    <w:rsid w:val="00C96C46"/>
    <w:rsid w:val="00C96C78"/>
    <w:rsid w:val="00C97052"/>
    <w:rsid w:val="00C974F0"/>
    <w:rsid w:val="00C97E80"/>
    <w:rsid w:val="00CA0069"/>
    <w:rsid w:val="00CA04C2"/>
    <w:rsid w:val="00CA0ADF"/>
    <w:rsid w:val="00CA0B46"/>
    <w:rsid w:val="00CA0C24"/>
    <w:rsid w:val="00CA0F19"/>
    <w:rsid w:val="00CA1077"/>
    <w:rsid w:val="00CA1351"/>
    <w:rsid w:val="00CA1751"/>
    <w:rsid w:val="00CA19EF"/>
    <w:rsid w:val="00CA1A4A"/>
    <w:rsid w:val="00CA1AAD"/>
    <w:rsid w:val="00CA1D12"/>
    <w:rsid w:val="00CA1D8E"/>
    <w:rsid w:val="00CA1E6D"/>
    <w:rsid w:val="00CA1F1E"/>
    <w:rsid w:val="00CA250B"/>
    <w:rsid w:val="00CA2579"/>
    <w:rsid w:val="00CA2831"/>
    <w:rsid w:val="00CA2C6C"/>
    <w:rsid w:val="00CA30A4"/>
    <w:rsid w:val="00CA3639"/>
    <w:rsid w:val="00CA373F"/>
    <w:rsid w:val="00CA374E"/>
    <w:rsid w:val="00CA37CD"/>
    <w:rsid w:val="00CA3AAC"/>
    <w:rsid w:val="00CA3E3A"/>
    <w:rsid w:val="00CA4259"/>
    <w:rsid w:val="00CA45C8"/>
    <w:rsid w:val="00CA4A13"/>
    <w:rsid w:val="00CA4C51"/>
    <w:rsid w:val="00CA4CCF"/>
    <w:rsid w:val="00CA4E25"/>
    <w:rsid w:val="00CA5036"/>
    <w:rsid w:val="00CA5154"/>
    <w:rsid w:val="00CA51F8"/>
    <w:rsid w:val="00CA5323"/>
    <w:rsid w:val="00CA536E"/>
    <w:rsid w:val="00CA62F5"/>
    <w:rsid w:val="00CA6340"/>
    <w:rsid w:val="00CA654A"/>
    <w:rsid w:val="00CA68CC"/>
    <w:rsid w:val="00CA6BC0"/>
    <w:rsid w:val="00CA70E3"/>
    <w:rsid w:val="00CA77DA"/>
    <w:rsid w:val="00CA7A71"/>
    <w:rsid w:val="00CB0073"/>
    <w:rsid w:val="00CB0280"/>
    <w:rsid w:val="00CB0696"/>
    <w:rsid w:val="00CB06CE"/>
    <w:rsid w:val="00CB07FF"/>
    <w:rsid w:val="00CB0C54"/>
    <w:rsid w:val="00CB124A"/>
    <w:rsid w:val="00CB1330"/>
    <w:rsid w:val="00CB1619"/>
    <w:rsid w:val="00CB16A5"/>
    <w:rsid w:val="00CB179F"/>
    <w:rsid w:val="00CB2041"/>
    <w:rsid w:val="00CB2678"/>
    <w:rsid w:val="00CB2C9E"/>
    <w:rsid w:val="00CB2D00"/>
    <w:rsid w:val="00CB2D82"/>
    <w:rsid w:val="00CB2EF4"/>
    <w:rsid w:val="00CB39DB"/>
    <w:rsid w:val="00CB3AA7"/>
    <w:rsid w:val="00CB3BEE"/>
    <w:rsid w:val="00CB3BF6"/>
    <w:rsid w:val="00CB3DC6"/>
    <w:rsid w:val="00CB3E83"/>
    <w:rsid w:val="00CB403B"/>
    <w:rsid w:val="00CB423D"/>
    <w:rsid w:val="00CB4494"/>
    <w:rsid w:val="00CB4D57"/>
    <w:rsid w:val="00CB4DFA"/>
    <w:rsid w:val="00CB4E9A"/>
    <w:rsid w:val="00CB5052"/>
    <w:rsid w:val="00CB5176"/>
    <w:rsid w:val="00CB521D"/>
    <w:rsid w:val="00CB5691"/>
    <w:rsid w:val="00CB59D3"/>
    <w:rsid w:val="00CB61F6"/>
    <w:rsid w:val="00CB6619"/>
    <w:rsid w:val="00CB664E"/>
    <w:rsid w:val="00CB6E6F"/>
    <w:rsid w:val="00CB6F85"/>
    <w:rsid w:val="00CB752F"/>
    <w:rsid w:val="00CB7598"/>
    <w:rsid w:val="00CB7644"/>
    <w:rsid w:val="00CC01F2"/>
    <w:rsid w:val="00CC04C6"/>
    <w:rsid w:val="00CC07C0"/>
    <w:rsid w:val="00CC0A48"/>
    <w:rsid w:val="00CC0B05"/>
    <w:rsid w:val="00CC0C04"/>
    <w:rsid w:val="00CC0D0B"/>
    <w:rsid w:val="00CC1595"/>
    <w:rsid w:val="00CC2321"/>
    <w:rsid w:val="00CC24A2"/>
    <w:rsid w:val="00CC2821"/>
    <w:rsid w:val="00CC2D42"/>
    <w:rsid w:val="00CC34E1"/>
    <w:rsid w:val="00CC37DC"/>
    <w:rsid w:val="00CC3BAC"/>
    <w:rsid w:val="00CC3DED"/>
    <w:rsid w:val="00CC3F21"/>
    <w:rsid w:val="00CC40BF"/>
    <w:rsid w:val="00CC40CC"/>
    <w:rsid w:val="00CC41A6"/>
    <w:rsid w:val="00CC4684"/>
    <w:rsid w:val="00CC46BD"/>
    <w:rsid w:val="00CC4757"/>
    <w:rsid w:val="00CC476F"/>
    <w:rsid w:val="00CC48C3"/>
    <w:rsid w:val="00CC4B24"/>
    <w:rsid w:val="00CC505D"/>
    <w:rsid w:val="00CC5065"/>
    <w:rsid w:val="00CC50F0"/>
    <w:rsid w:val="00CC5491"/>
    <w:rsid w:val="00CC5734"/>
    <w:rsid w:val="00CC58D3"/>
    <w:rsid w:val="00CC6211"/>
    <w:rsid w:val="00CC641D"/>
    <w:rsid w:val="00CC6655"/>
    <w:rsid w:val="00CC6931"/>
    <w:rsid w:val="00CC6A78"/>
    <w:rsid w:val="00CC6C6D"/>
    <w:rsid w:val="00CC6CCD"/>
    <w:rsid w:val="00CC6E7F"/>
    <w:rsid w:val="00CC6F4E"/>
    <w:rsid w:val="00CC73D6"/>
    <w:rsid w:val="00CC7AA0"/>
    <w:rsid w:val="00CC7BFF"/>
    <w:rsid w:val="00CD0212"/>
    <w:rsid w:val="00CD0298"/>
    <w:rsid w:val="00CD04D7"/>
    <w:rsid w:val="00CD0567"/>
    <w:rsid w:val="00CD05E7"/>
    <w:rsid w:val="00CD06B0"/>
    <w:rsid w:val="00CD08DD"/>
    <w:rsid w:val="00CD0C6F"/>
    <w:rsid w:val="00CD1223"/>
    <w:rsid w:val="00CD153C"/>
    <w:rsid w:val="00CD16F7"/>
    <w:rsid w:val="00CD1719"/>
    <w:rsid w:val="00CD18BD"/>
    <w:rsid w:val="00CD1BAA"/>
    <w:rsid w:val="00CD1D73"/>
    <w:rsid w:val="00CD2398"/>
    <w:rsid w:val="00CD28E3"/>
    <w:rsid w:val="00CD296B"/>
    <w:rsid w:val="00CD319A"/>
    <w:rsid w:val="00CD34A1"/>
    <w:rsid w:val="00CD350A"/>
    <w:rsid w:val="00CD36E5"/>
    <w:rsid w:val="00CD4090"/>
    <w:rsid w:val="00CD490A"/>
    <w:rsid w:val="00CD5008"/>
    <w:rsid w:val="00CD5075"/>
    <w:rsid w:val="00CD50F9"/>
    <w:rsid w:val="00CD580A"/>
    <w:rsid w:val="00CD581D"/>
    <w:rsid w:val="00CD59FA"/>
    <w:rsid w:val="00CD5CA1"/>
    <w:rsid w:val="00CD5F52"/>
    <w:rsid w:val="00CD611F"/>
    <w:rsid w:val="00CD61C5"/>
    <w:rsid w:val="00CD61DC"/>
    <w:rsid w:val="00CD6E1D"/>
    <w:rsid w:val="00CD7753"/>
    <w:rsid w:val="00CD77B9"/>
    <w:rsid w:val="00CD7C8B"/>
    <w:rsid w:val="00CE0108"/>
    <w:rsid w:val="00CE06D9"/>
    <w:rsid w:val="00CE0EE7"/>
    <w:rsid w:val="00CE0F26"/>
    <w:rsid w:val="00CE1280"/>
    <w:rsid w:val="00CE12E2"/>
    <w:rsid w:val="00CE1806"/>
    <w:rsid w:val="00CE2003"/>
    <w:rsid w:val="00CE2034"/>
    <w:rsid w:val="00CE23BD"/>
    <w:rsid w:val="00CE23CA"/>
    <w:rsid w:val="00CE3218"/>
    <w:rsid w:val="00CE34AE"/>
    <w:rsid w:val="00CE359F"/>
    <w:rsid w:val="00CE3BCC"/>
    <w:rsid w:val="00CE3CA0"/>
    <w:rsid w:val="00CE4008"/>
    <w:rsid w:val="00CE486E"/>
    <w:rsid w:val="00CE48B1"/>
    <w:rsid w:val="00CE4AE1"/>
    <w:rsid w:val="00CE4EB1"/>
    <w:rsid w:val="00CE5181"/>
    <w:rsid w:val="00CE5578"/>
    <w:rsid w:val="00CE56ED"/>
    <w:rsid w:val="00CE58BB"/>
    <w:rsid w:val="00CE5A16"/>
    <w:rsid w:val="00CE5CBA"/>
    <w:rsid w:val="00CE5D82"/>
    <w:rsid w:val="00CE6407"/>
    <w:rsid w:val="00CE64F9"/>
    <w:rsid w:val="00CE65E4"/>
    <w:rsid w:val="00CE6D6E"/>
    <w:rsid w:val="00CE6F36"/>
    <w:rsid w:val="00CE71DF"/>
    <w:rsid w:val="00CE743F"/>
    <w:rsid w:val="00CE7872"/>
    <w:rsid w:val="00CE796B"/>
    <w:rsid w:val="00CE7A34"/>
    <w:rsid w:val="00CE7DDA"/>
    <w:rsid w:val="00CF027C"/>
    <w:rsid w:val="00CF0336"/>
    <w:rsid w:val="00CF0779"/>
    <w:rsid w:val="00CF0BE0"/>
    <w:rsid w:val="00CF1A69"/>
    <w:rsid w:val="00CF1C3E"/>
    <w:rsid w:val="00CF20DE"/>
    <w:rsid w:val="00CF269B"/>
    <w:rsid w:val="00CF2790"/>
    <w:rsid w:val="00CF2DD0"/>
    <w:rsid w:val="00CF361A"/>
    <w:rsid w:val="00CF3A05"/>
    <w:rsid w:val="00CF3AB8"/>
    <w:rsid w:val="00CF4235"/>
    <w:rsid w:val="00CF4301"/>
    <w:rsid w:val="00CF4B2F"/>
    <w:rsid w:val="00CF4BA3"/>
    <w:rsid w:val="00CF4CB9"/>
    <w:rsid w:val="00CF4F2C"/>
    <w:rsid w:val="00CF506C"/>
    <w:rsid w:val="00CF50FD"/>
    <w:rsid w:val="00CF523B"/>
    <w:rsid w:val="00CF5274"/>
    <w:rsid w:val="00CF57E9"/>
    <w:rsid w:val="00CF5D22"/>
    <w:rsid w:val="00CF5E02"/>
    <w:rsid w:val="00CF6084"/>
    <w:rsid w:val="00CF61FC"/>
    <w:rsid w:val="00CF6788"/>
    <w:rsid w:val="00CF6BE5"/>
    <w:rsid w:val="00CF6F3E"/>
    <w:rsid w:val="00CF70A7"/>
    <w:rsid w:val="00CF7122"/>
    <w:rsid w:val="00CF72F7"/>
    <w:rsid w:val="00CF730E"/>
    <w:rsid w:val="00CF7775"/>
    <w:rsid w:val="00CF77D6"/>
    <w:rsid w:val="00CF79FB"/>
    <w:rsid w:val="00CF7DFB"/>
    <w:rsid w:val="00CF7E8E"/>
    <w:rsid w:val="00D0053A"/>
    <w:rsid w:val="00D0069C"/>
    <w:rsid w:val="00D006C5"/>
    <w:rsid w:val="00D00D0E"/>
    <w:rsid w:val="00D01114"/>
    <w:rsid w:val="00D0132F"/>
    <w:rsid w:val="00D01800"/>
    <w:rsid w:val="00D01874"/>
    <w:rsid w:val="00D0204A"/>
    <w:rsid w:val="00D02458"/>
    <w:rsid w:val="00D02CB5"/>
    <w:rsid w:val="00D02D36"/>
    <w:rsid w:val="00D02D75"/>
    <w:rsid w:val="00D035A4"/>
    <w:rsid w:val="00D03A1E"/>
    <w:rsid w:val="00D03A3C"/>
    <w:rsid w:val="00D03C34"/>
    <w:rsid w:val="00D03C66"/>
    <w:rsid w:val="00D03EE3"/>
    <w:rsid w:val="00D03FF3"/>
    <w:rsid w:val="00D040B9"/>
    <w:rsid w:val="00D044C0"/>
    <w:rsid w:val="00D04D81"/>
    <w:rsid w:val="00D053F7"/>
    <w:rsid w:val="00D054FF"/>
    <w:rsid w:val="00D055E8"/>
    <w:rsid w:val="00D05640"/>
    <w:rsid w:val="00D056E2"/>
    <w:rsid w:val="00D059EF"/>
    <w:rsid w:val="00D05A66"/>
    <w:rsid w:val="00D05A8C"/>
    <w:rsid w:val="00D05C14"/>
    <w:rsid w:val="00D06EE1"/>
    <w:rsid w:val="00D0720D"/>
    <w:rsid w:val="00D07346"/>
    <w:rsid w:val="00D075A5"/>
    <w:rsid w:val="00D07786"/>
    <w:rsid w:val="00D07C7E"/>
    <w:rsid w:val="00D07F7E"/>
    <w:rsid w:val="00D1018E"/>
    <w:rsid w:val="00D1030F"/>
    <w:rsid w:val="00D105B9"/>
    <w:rsid w:val="00D1089D"/>
    <w:rsid w:val="00D1111F"/>
    <w:rsid w:val="00D11186"/>
    <w:rsid w:val="00D11C13"/>
    <w:rsid w:val="00D120FD"/>
    <w:rsid w:val="00D12232"/>
    <w:rsid w:val="00D12765"/>
    <w:rsid w:val="00D12861"/>
    <w:rsid w:val="00D12E42"/>
    <w:rsid w:val="00D13407"/>
    <w:rsid w:val="00D13979"/>
    <w:rsid w:val="00D13EC8"/>
    <w:rsid w:val="00D13FA4"/>
    <w:rsid w:val="00D143A8"/>
    <w:rsid w:val="00D14479"/>
    <w:rsid w:val="00D1497E"/>
    <w:rsid w:val="00D14B0C"/>
    <w:rsid w:val="00D14C1D"/>
    <w:rsid w:val="00D14CA0"/>
    <w:rsid w:val="00D14E0B"/>
    <w:rsid w:val="00D1538D"/>
    <w:rsid w:val="00D156C8"/>
    <w:rsid w:val="00D15AAD"/>
    <w:rsid w:val="00D15CBB"/>
    <w:rsid w:val="00D15DB4"/>
    <w:rsid w:val="00D16011"/>
    <w:rsid w:val="00D1669A"/>
    <w:rsid w:val="00D16CF4"/>
    <w:rsid w:val="00D16F7E"/>
    <w:rsid w:val="00D170DC"/>
    <w:rsid w:val="00D17318"/>
    <w:rsid w:val="00D17B1D"/>
    <w:rsid w:val="00D17FAD"/>
    <w:rsid w:val="00D200B5"/>
    <w:rsid w:val="00D2026D"/>
    <w:rsid w:val="00D202A7"/>
    <w:rsid w:val="00D20349"/>
    <w:rsid w:val="00D207A7"/>
    <w:rsid w:val="00D2082C"/>
    <w:rsid w:val="00D20A5A"/>
    <w:rsid w:val="00D20D13"/>
    <w:rsid w:val="00D20FC8"/>
    <w:rsid w:val="00D210D9"/>
    <w:rsid w:val="00D2112C"/>
    <w:rsid w:val="00D217B4"/>
    <w:rsid w:val="00D2181D"/>
    <w:rsid w:val="00D21A7C"/>
    <w:rsid w:val="00D21C05"/>
    <w:rsid w:val="00D21C8E"/>
    <w:rsid w:val="00D21D25"/>
    <w:rsid w:val="00D21DDE"/>
    <w:rsid w:val="00D222D6"/>
    <w:rsid w:val="00D2267B"/>
    <w:rsid w:val="00D22CA9"/>
    <w:rsid w:val="00D22E26"/>
    <w:rsid w:val="00D22FF6"/>
    <w:rsid w:val="00D23275"/>
    <w:rsid w:val="00D232B8"/>
    <w:rsid w:val="00D2334E"/>
    <w:rsid w:val="00D2357E"/>
    <w:rsid w:val="00D236BF"/>
    <w:rsid w:val="00D2394E"/>
    <w:rsid w:val="00D23AF7"/>
    <w:rsid w:val="00D23C7C"/>
    <w:rsid w:val="00D24185"/>
    <w:rsid w:val="00D24B6D"/>
    <w:rsid w:val="00D24EA9"/>
    <w:rsid w:val="00D25118"/>
    <w:rsid w:val="00D25279"/>
    <w:rsid w:val="00D25751"/>
    <w:rsid w:val="00D25BB9"/>
    <w:rsid w:val="00D25FFE"/>
    <w:rsid w:val="00D26230"/>
    <w:rsid w:val="00D26409"/>
    <w:rsid w:val="00D26900"/>
    <w:rsid w:val="00D26ED2"/>
    <w:rsid w:val="00D2713E"/>
    <w:rsid w:val="00D2727F"/>
    <w:rsid w:val="00D2728C"/>
    <w:rsid w:val="00D2747F"/>
    <w:rsid w:val="00D27AAB"/>
    <w:rsid w:val="00D27C60"/>
    <w:rsid w:val="00D27C83"/>
    <w:rsid w:val="00D3020B"/>
    <w:rsid w:val="00D30606"/>
    <w:rsid w:val="00D30619"/>
    <w:rsid w:val="00D307B6"/>
    <w:rsid w:val="00D30CFE"/>
    <w:rsid w:val="00D30E88"/>
    <w:rsid w:val="00D30EAE"/>
    <w:rsid w:val="00D30F6D"/>
    <w:rsid w:val="00D310E2"/>
    <w:rsid w:val="00D31792"/>
    <w:rsid w:val="00D31A61"/>
    <w:rsid w:val="00D31BFC"/>
    <w:rsid w:val="00D31EBB"/>
    <w:rsid w:val="00D31FA5"/>
    <w:rsid w:val="00D3228F"/>
    <w:rsid w:val="00D324E8"/>
    <w:rsid w:val="00D3275E"/>
    <w:rsid w:val="00D32AE9"/>
    <w:rsid w:val="00D32C72"/>
    <w:rsid w:val="00D32DFD"/>
    <w:rsid w:val="00D33037"/>
    <w:rsid w:val="00D33042"/>
    <w:rsid w:val="00D33090"/>
    <w:rsid w:val="00D331DD"/>
    <w:rsid w:val="00D33326"/>
    <w:rsid w:val="00D34274"/>
    <w:rsid w:val="00D34327"/>
    <w:rsid w:val="00D3472D"/>
    <w:rsid w:val="00D34CA0"/>
    <w:rsid w:val="00D34E6D"/>
    <w:rsid w:val="00D3553B"/>
    <w:rsid w:val="00D355D1"/>
    <w:rsid w:val="00D356DD"/>
    <w:rsid w:val="00D359BE"/>
    <w:rsid w:val="00D35E21"/>
    <w:rsid w:val="00D363B7"/>
    <w:rsid w:val="00D3654D"/>
    <w:rsid w:val="00D36A5E"/>
    <w:rsid w:val="00D36C7A"/>
    <w:rsid w:val="00D36C8B"/>
    <w:rsid w:val="00D36E5E"/>
    <w:rsid w:val="00D37725"/>
    <w:rsid w:val="00D379AD"/>
    <w:rsid w:val="00D37AAB"/>
    <w:rsid w:val="00D37C30"/>
    <w:rsid w:val="00D403AB"/>
    <w:rsid w:val="00D409DA"/>
    <w:rsid w:val="00D40E33"/>
    <w:rsid w:val="00D40EE7"/>
    <w:rsid w:val="00D41866"/>
    <w:rsid w:val="00D41CAE"/>
    <w:rsid w:val="00D41EFB"/>
    <w:rsid w:val="00D4225B"/>
    <w:rsid w:val="00D42371"/>
    <w:rsid w:val="00D4240B"/>
    <w:rsid w:val="00D42563"/>
    <w:rsid w:val="00D42816"/>
    <w:rsid w:val="00D42C51"/>
    <w:rsid w:val="00D42E66"/>
    <w:rsid w:val="00D42FAA"/>
    <w:rsid w:val="00D432A2"/>
    <w:rsid w:val="00D43334"/>
    <w:rsid w:val="00D43465"/>
    <w:rsid w:val="00D434D6"/>
    <w:rsid w:val="00D43CB7"/>
    <w:rsid w:val="00D43ED4"/>
    <w:rsid w:val="00D4405E"/>
    <w:rsid w:val="00D4488B"/>
    <w:rsid w:val="00D4495C"/>
    <w:rsid w:val="00D44A2B"/>
    <w:rsid w:val="00D44C8D"/>
    <w:rsid w:val="00D44C9B"/>
    <w:rsid w:val="00D44D06"/>
    <w:rsid w:val="00D44D9B"/>
    <w:rsid w:val="00D4510F"/>
    <w:rsid w:val="00D4516C"/>
    <w:rsid w:val="00D451BA"/>
    <w:rsid w:val="00D4545E"/>
    <w:rsid w:val="00D45642"/>
    <w:rsid w:val="00D456EF"/>
    <w:rsid w:val="00D45E49"/>
    <w:rsid w:val="00D45F89"/>
    <w:rsid w:val="00D46159"/>
    <w:rsid w:val="00D461E2"/>
    <w:rsid w:val="00D465E8"/>
    <w:rsid w:val="00D46CC3"/>
    <w:rsid w:val="00D46DDD"/>
    <w:rsid w:val="00D46F8C"/>
    <w:rsid w:val="00D472F6"/>
    <w:rsid w:val="00D474A5"/>
    <w:rsid w:val="00D47700"/>
    <w:rsid w:val="00D4772B"/>
    <w:rsid w:val="00D47904"/>
    <w:rsid w:val="00D47BB2"/>
    <w:rsid w:val="00D503CD"/>
    <w:rsid w:val="00D506AD"/>
    <w:rsid w:val="00D51239"/>
    <w:rsid w:val="00D51386"/>
    <w:rsid w:val="00D5181D"/>
    <w:rsid w:val="00D525BC"/>
    <w:rsid w:val="00D5269E"/>
    <w:rsid w:val="00D52730"/>
    <w:rsid w:val="00D52F36"/>
    <w:rsid w:val="00D52FFB"/>
    <w:rsid w:val="00D53095"/>
    <w:rsid w:val="00D530E5"/>
    <w:rsid w:val="00D53508"/>
    <w:rsid w:val="00D537CE"/>
    <w:rsid w:val="00D53A25"/>
    <w:rsid w:val="00D54368"/>
    <w:rsid w:val="00D5498D"/>
    <w:rsid w:val="00D54CDB"/>
    <w:rsid w:val="00D54E9B"/>
    <w:rsid w:val="00D55050"/>
    <w:rsid w:val="00D5541A"/>
    <w:rsid w:val="00D555F2"/>
    <w:rsid w:val="00D55B69"/>
    <w:rsid w:val="00D55B76"/>
    <w:rsid w:val="00D56865"/>
    <w:rsid w:val="00D569F1"/>
    <w:rsid w:val="00D572CA"/>
    <w:rsid w:val="00D57547"/>
    <w:rsid w:val="00D5794C"/>
    <w:rsid w:val="00D579DC"/>
    <w:rsid w:val="00D57CC5"/>
    <w:rsid w:val="00D6035B"/>
    <w:rsid w:val="00D60720"/>
    <w:rsid w:val="00D60973"/>
    <w:rsid w:val="00D6097D"/>
    <w:rsid w:val="00D60E73"/>
    <w:rsid w:val="00D615ED"/>
    <w:rsid w:val="00D619B6"/>
    <w:rsid w:val="00D61AFD"/>
    <w:rsid w:val="00D61CAF"/>
    <w:rsid w:val="00D62508"/>
    <w:rsid w:val="00D6253D"/>
    <w:rsid w:val="00D62710"/>
    <w:rsid w:val="00D62852"/>
    <w:rsid w:val="00D62D36"/>
    <w:rsid w:val="00D62EB1"/>
    <w:rsid w:val="00D63878"/>
    <w:rsid w:val="00D63C92"/>
    <w:rsid w:val="00D63F96"/>
    <w:rsid w:val="00D640D7"/>
    <w:rsid w:val="00D64419"/>
    <w:rsid w:val="00D64920"/>
    <w:rsid w:val="00D64B64"/>
    <w:rsid w:val="00D64D68"/>
    <w:rsid w:val="00D6523A"/>
    <w:rsid w:val="00D65478"/>
    <w:rsid w:val="00D656E8"/>
    <w:rsid w:val="00D6575F"/>
    <w:rsid w:val="00D657BA"/>
    <w:rsid w:val="00D658C3"/>
    <w:rsid w:val="00D65EF9"/>
    <w:rsid w:val="00D65FFC"/>
    <w:rsid w:val="00D66045"/>
    <w:rsid w:val="00D66250"/>
    <w:rsid w:val="00D6635B"/>
    <w:rsid w:val="00D66370"/>
    <w:rsid w:val="00D664A4"/>
    <w:rsid w:val="00D668C0"/>
    <w:rsid w:val="00D66A79"/>
    <w:rsid w:val="00D66AC4"/>
    <w:rsid w:val="00D6791B"/>
    <w:rsid w:val="00D67ACC"/>
    <w:rsid w:val="00D70449"/>
    <w:rsid w:val="00D70714"/>
    <w:rsid w:val="00D70BFE"/>
    <w:rsid w:val="00D71185"/>
    <w:rsid w:val="00D71430"/>
    <w:rsid w:val="00D7143F"/>
    <w:rsid w:val="00D71B7E"/>
    <w:rsid w:val="00D71DCB"/>
    <w:rsid w:val="00D71E86"/>
    <w:rsid w:val="00D72086"/>
    <w:rsid w:val="00D7226A"/>
    <w:rsid w:val="00D722A0"/>
    <w:rsid w:val="00D724F8"/>
    <w:rsid w:val="00D72C6A"/>
    <w:rsid w:val="00D72D96"/>
    <w:rsid w:val="00D73BD1"/>
    <w:rsid w:val="00D73E40"/>
    <w:rsid w:val="00D73EA0"/>
    <w:rsid w:val="00D747C5"/>
    <w:rsid w:val="00D749E3"/>
    <w:rsid w:val="00D74CDD"/>
    <w:rsid w:val="00D74ECC"/>
    <w:rsid w:val="00D75656"/>
    <w:rsid w:val="00D75A1A"/>
    <w:rsid w:val="00D75ED4"/>
    <w:rsid w:val="00D75F7D"/>
    <w:rsid w:val="00D765DF"/>
    <w:rsid w:val="00D769DD"/>
    <w:rsid w:val="00D76A16"/>
    <w:rsid w:val="00D76ACC"/>
    <w:rsid w:val="00D76E18"/>
    <w:rsid w:val="00D773C7"/>
    <w:rsid w:val="00D7758A"/>
    <w:rsid w:val="00D77BA4"/>
    <w:rsid w:val="00D77C16"/>
    <w:rsid w:val="00D80266"/>
    <w:rsid w:val="00D803B1"/>
    <w:rsid w:val="00D807C4"/>
    <w:rsid w:val="00D80822"/>
    <w:rsid w:val="00D80A7B"/>
    <w:rsid w:val="00D80F07"/>
    <w:rsid w:val="00D810B8"/>
    <w:rsid w:val="00D81136"/>
    <w:rsid w:val="00D81192"/>
    <w:rsid w:val="00D812CE"/>
    <w:rsid w:val="00D816FA"/>
    <w:rsid w:val="00D81C30"/>
    <w:rsid w:val="00D81FBC"/>
    <w:rsid w:val="00D824A8"/>
    <w:rsid w:val="00D825A6"/>
    <w:rsid w:val="00D82949"/>
    <w:rsid w:val="00D82C93"/>
    <w:rsid w:val="00D8359D"/>
    <w:rsid w:val="00D836F8"/>
    <w:rsid w:val="00D84059"/>
    <w:rsid w:val="00D840A9"/>
    <w:rsid w:val="00D84824"/>
    <w:rsid w:val="00D84889"/>
    <w:rsid w:val="00D85079"/>
    <w:rsid w:val="00D850C2"/>
    <w:rsid w:val="00D85280"/>
    <w:rsid w:val="00D85294"/>
    <w:rsid w:val="00D85D3B"/>
    <w:rsid w:val="00D85ED9"/>
    <w:rsid w:val="00D85FD3"/>
    <w:rsid w:val="00D8627D"/>
    <w:rsid w:val="00D86F5A"/>
    <w:rsid w:val="00D8782C"/>
    <w:rsid w:val="00D87E77"/>
    <w:rsid w:val="00D87F43"/>
    <w:rsid w:val="00D90402"/>
    <w:rsid w:val="00D90A6F"/>
    <w:rsid w:val="00D90AF9"/>
    <w:rsid w:val="00D90B29"/>
    <w:rsid w:val="00D90C61"/>
    <w:rsid w:val="00D90D1A"/>
    <w:rsid w:val="00D90F17"/>
    <w:rsid w:val="00D910A9"/>
    <w:rsid w:val="00D91376"/>
    <w:rsid w:val="00D91D70"/>
    <w:rsid w:val="00D92001"/>
    <w:rsid w:val="00D92246"/>
    <w:rsid w:val="00D9257E"/>
    <w:rsid w:val="00D92740"/>
    <w:rsid w:val="00D92999"/>
    <w:rsid w:val="00D92D83"/>
    <w:rsid w:val="00D939BB"/>
    <w:rsid w:val="00D93DC6"/>
    <w:rsid w:val="00D93E96"/>
    <w:rsid w:val="00D9400E"/>
    <w:rsid w:val="00D941B2"/>
    <w:rsid w:val="00D94A3B"/>
    <w:rsid w:val="00D94BFA"/>
    <w:rsid w:val="00D95455"/>
    <w:rsid w:val="00D954BF"/>
    <w:rsid w:val="00D955BE"/>
    <w:rsid w:val="00D96019"/>
    <w:rsid w:val="00D961E1"/>
    <w:rsid w:val="00D967BE"/>
    <w:rsid w:val="00D96883"/>
    <w:rsid w:val="00D97038"/>
    <w:rsid w:val="00D970B3"/>
    <w:rsid w:val="00D971B9"/>
    <w:rsid w:val="00D972F2"/>
    <w:rsid w:val="00D97B31"/>
    <w:rsid w:val="00DA021B"/>
    <w:rsid w:val="00DA0319"/>
    <w:rsid w:val="00DA0500"/>
    <w:rsid w:val="00DA06E7"/>
    <w:rsid w:val="00DA07E7"/>
    <w:rsid w:val="00DA0868"/>
    <w:rsid w:val="00DA0BD7"/>
    <w:rsid w:val="00DA0D8F"/>
    <w:rsid w:val="00DA1288"/>
    <w:rsid w:val="00DA1F67"/>
    <w:rsid w:val="00DA2165"/>
    <w:rsid w:val="00DA26E8"/>
    <w:rsid w:val="00DA2B20"/>
    <w:rsid w:val="00DA2CDA"/>
    <w:rsid w:val="00DA2DDC"/>
    <w:rsid w:val="00DA37CA"/>
    <w:rsid w:val="00DA38DA"/>
    <w:rsid w:val="00DA3B85"/>
    <w:rsid w:val="00DA3BDB"/>
    <w:rsid w:val="00DA3D4F"/>
    <w:rsid w:val="00DA4237"/>
    <w:rsid w:val="00DA4308"/>
    <w:rsid w:val="00DA487E"/>
    <w:rsid w:val="00DA4CF9"/>
    <w:rsid w:val="00DA503A"/>
    <w:rsid w:val="00DA58BC"/>
    <w:rsid w:val="00DA5B2D"/>
    <w:rsid w:val="00DA62BD"/>
    <w:rsid w:val="00DA650B"/>
    <w:rsid w:val="00DA65A2"/>
    <w:rsid w:val="00DB0012"/>
    <w:rsid w:val="00DB0399"/>
    <w:rsid w:val="00DB03B7"/>
    <w:rsid w:val="00DB046C"/>
    <w:rsid w:val="00DB0574"/>
    <w:rsid w:val="00DB06F8"/>
    <w:rsid w:val="00DB09AD"/>
    <w:rsid w:val="00DB0A4F"/>
    <w:rsid w:val="00DB1476"/>
    <w:rsid w:val="00DB15BE"/>
    <w:rsid w:val="00DB1615"/>
    <w:rsid w:val="00DB1983"/>
    <w:rsid w:val="00DB1C26"/>
    <w:rsid w:val="00DB2D80"/>
    <w:rsid w:val="00DB2F53"/>
    <w:rsid w:val="00DB3317"/>
    <w:rsid w:val="00DB34C6"/>
    <w:rsid w:val="00DB356B"/>
    <w:rsid w:val="00DB392E"/>
    <w:rsid w:val="00DB3ACA"/>
    <w:rsid w:val="00DB3C7E"/>
    <w:rsid w:val="00DB4026"/>
    <w:rsid w:val="00DB405F"/>
    <w:rsid w:val="00DB44F5"/>
    <w:rsid w:val="00DB496C"/>
    <w:rsid w:val="00DB4B6C"/>
    <w:rsid w:val="00DB5374"/>
    <w:rsid w:val="00DB5437"/>
    <w:rsid w:val="00DB5B4A"/>
    <w:rsid w:val="00DB62E2"/>
    <w:rsid w:val="00DB662B"/>
    <w:rsid w:val="00DB66B3"/>
    <w:rsid w:val="00DB6932"/>
    <w:rsid w:val="00DB6CDD"/>
    <w:rsid w:val="00DB6D6A"/>
    <w:rsid w:val="00DB72F0"/>
    <w:rsid w:val="00DB7B12"/>
    <w:rsid w:val="00DB7B76"/>
    <w:rsid w:val="00DC0461"/>
    <w:rsid w:val="00DC0582"/>
    <w:rsid w:val="00DC0C89"/>
    <w:rsid w:val="00DC0C9C"/>
    <w:rsid w:val="00DC1797"/>
    <w:rsid w:val="00DC1C5E"/>
    <w:rsid w:val="00DC2172"/>
    <w:rsid w:val="00DC2712"/>
    <w:rsid w:val="00DC2886"/>
    <w:rsid w:val="00DC2CA9"/>
    <w:rsid w:val="00DC2CB8"/>
    <w:rsid w:val="00DC2DA1"/>
    <w:rsid w:val="00DC3039"/>
    <w:rsid w:val="00DC3358"/>
    <w:rsid w:val="00DC34DE"/>
    <w:rsid w:val="00DC3996"/>
    <w:rsid w:val="00DC3A7D"/>
    <w:rsid w:val="00DC3ABF"/>
    <w:rsid w:val="00DC3AD3"/>
    <w:rsid w:val="00DC42A2"/>
    <w:rsid w:val="00DC4A18"/>
    <w:rsid w:val="00DC4CDC"/>
    <w:rsid w:val="00DC4FA1"/>
    <w:rsid w:val="00DC5063"/>
    <w:rsid w:val="00DC5759"/>
    <w:rsid w:val="00DC5C0C"/>
    <w:rsid w:val="00DC6B3A"/>
    <w:rsid w:val="00DC7575"/>
    <w:rsid w:val="00DC7AE8"/>
    <w:rsid w:val="00DC7E09"/>
    <w:rsid w:val="00DC7E26"/>
    <w:rsid w:val="00DD09DB"/>
    <w:rsid w:val="00DD0B15"/>
    <w:rsid w:val="00DD10A5"/>
    <w:rsid w:val="00DD111D"/>
    <w:rsid w:val="00DD1691"/>
    <w:rsid w:val="00DD1CEE"/>
    <w:rsid w:val="00DD1CEF"/>
    <w:rsid w:val="00DD1E0D"/>
    <w:rsid w:val="00DD20E0"/>
    <w:rsid w:val="00DD22C7"/>
    <w:rsid w:val="00DD2706"/>
    <w:rsid w:val="00DD2DB6"/>
    <w:rsid w:val="00DD2F24"/>
    <w:rsid w:val="00DD3187"/>
    <w:rsid w:val="00DD322A"/>
    <w:rsid w:val="00DD37C5"/>
    <w:rsid w:val="00DD3C20"/>
    <w:rsid w:val="00DD426F"/>
    <w:rsid w:val="00DD4429"/>
    <w:rsid w:val="00DD45FD"/>
    <w:rsid w:val="00DD4A8C"/>
    <w:rsid w:val="00DD51A1"/>
    <w:rsid w:val="00DD56D4"/>
    <w:rsid w:val="00DD5B22"/>
    <w:rsid w:val="00DD60EA"/>
    <w:rsid w:val="00DD6690"/>
    <w:rsid w:val="00DD669A"/>
    <w:rsid w:val="00DD6DB8"/>
    <w:rsid w:val="00DD71AF"/>
    <w:rsid w:val="00DD7628"/>
    <w:rsid w:val="00DD7BAC"/>
    <w:rsid w:val="00DE0012"/>
    <w:rsid w:val="00DE0955"/>
    <w:rsid w:val="00DE09F9"/>
    <w:rsid w:val="00DE103F"/>
    <w:rsid w:val="00DE1289"/>
    <w:rsid w:val="00DE14FA"/>
    <w:rsid w:val="00DE1C18"/>
    <w:rsid w:val="00DE1D13"/>
    <w:rsid w:val="00DE1F75"/>
    <w:rsid w:val="00DE2309"/>
    <w:rsid w:val="00DE23B9"/>
    <w:rsid w:val="00DE249B"/>
    <w:rsid w:val="00DE252C"/>
    <w:rsid w:val="00DE2543"/>
    <w:rsid w:val="00DE2546"/>
    <w:rsid w:val="00DE265C"/>
    <w:rsid w:val="00DE2907"/>
    <w:rsid w:val="00DE2F1D"/>
    <w:rsid w:val="00DE2FAE"/>
    <w:rsid w:val="00DE31A1"/>
    <w:rsid w:val="00DE33EA"/>
    <w:rsid w:val="00DE341A"/>
    <w:rsid w:val="00DE36D1"/>
    <w:rsid w:val="00DE39C6"/>
    <w:rsid w:val="00DE3D56"/>
    <w:rsid w:val="00DE445D"/>
    <w:rsid w:val="00DE46FB"/>
    <w:rsid w:val="00DE48F6"/>
    <w:rsid w:val="00DE49B8"/>
    <w:rsid w:val="00DE4A49"/>
    <w:rsid w:val="00DE4CED"/>
    <w:rsid w:val="00DE4FD1"/>
    <w:rsid w:val="00DE5016"/>
    <w:rsid w:val="00DE5018"/>
    <w:rsid w:val="00DE5230"/>
    <w:rsid w:val="00DE5407"/>
    <w:rsid w:val="00DE54C7"/>
    <w:rsid w:val="00DE5985"/>
    <w:rsid w:val="00DE59CF"/>
    <w:rsid w:val="00DE5A6C"/>
    <w:rsid w:val="00DE5C32"/>
    <w:rsid w:val="00DE5FE0"/>
    <w:rsid w:val="00DE617D"/>
    <w:rsid w:val="00DE61B5"/>
    <w:rsid w:val="00DE6BEA"/>
    <w:rsid w:val="00DE6DFD"/>
    <w:rsid w:val="00DE6E3A"/>
    <w:rsid w:val="00DE7140"/>
    <w:rsid w:val="00DE7147"/>
    <w:rsid w:val="00DE71F8"/>
    <w:rsid w:val="00DE7302"/>
    <w:rsid w:val="00DE7375"/>
    <w:rsid w:val="00DE789C"/>
    <w:rsid w:val="00DE79E6"/>
    <w:rsid w:val="00DE7D95"/>
    <w:rsid w:val="00DE7EC1"/>
    <w:rsid w:val="00DF019B"/>
    <w:rsid w:val="00DF03F1"/>
    <w:rsid w:val="00DF049C"/>
    <w:rsid w:val="00DF09C8"/>
    <w:rsid w:val="00DF0D80"/>
    <w:rsid w:val="00DF0F16"/>
    <w:rsid w:val="00DF1229"/>
    <w:rsid w:val="00DF15EC"/>
    <w:rsid w:val="00DF1855"/>
    <w:rsid w:val="00DF198D"/>
    <w:rsid w:val="00DF1D11"/>
    <w:rsid w:val="00DF206F"/>
    <w:rsid w:val="00DF2F23"/>
    <w:rsid w:val="00DF36FE"/>
    <w:rsid w:val="00DF370C"/>
    <w:rsid w:val="00DF383F"/>
    <w:rsid w:val="00DF3D07"/>
    <w:rsid w:val="00DF43D2"/>
    <w:rsid w:val="00DF43EA"/>
    <w:rsid w:val="00DF45A8"/>
    <w:rsid w:val="00DF47EB"/>
    <w:rsid w:val="00DF48E5"/>
    <w:rsid w:val="00DF4F13"/>
    <w:rsid w:val="00DF51F2"/>
    <w:rsid w:val="00DF533E"/>
    <w:rsid w:val="00DF564B"/>
    <w:rsid w:val="00DF5833"/>
    <w:rsid w:val="00DF5A77"/>
    <w:rsid w:val="00DF5EAA"/>
    <w:rsid w:val="00DF60BE"/>
    <w:rsid w:val="00DF60D0"/>
    <w:rsid w:val="00DF6364"/>
    <w:rsid w:val="00DF65F9"/>
    <w:rsid w:val="00DF6916"/>
    <w:rsid w:val="00DF6FE2"/>
    <w:rsid w:val="00DF74D2"/>
    <w:rsid w:val="00DF75FD"/>
    <w:rsid w:val="00DF7760"/>
    <w:rsid w:val="00DF7AC2"/>
    <w:rsid w:val="00DF7BEC"/>
    <w:rsid w:val="00DF7E51"/>
    <w:rsid w:val="00E003FC"/>
    <w:rsid w:val="00E004FD"/>
    <w:rsid w:val="00E00590"/>
    <w:rsid w:val="00E00674"/>
    <w:rsid w:val="00E00795"/>
    <w:rsid w:val="00E008E2"/>
    <w:rsid w:val="00E00C32"/>
    <w:rsid w:val="00E00E4C"/>
    <w:rsid w:val="00E00FF9"/>
    <w:rsid w:val="00E010D7"/>
    <w:rsid w:val="00E012BA"/>
    <w:rsid w:val="00E01EA1"/>
    <w:rsid w:val="00E02181"/>
    <w:rsid w:val="00E022C1"/>
    <w:rsid w:val="00E023F5"/>
    <w:rsid w:val="00E02869"/>
    <w:rsid w:val="00E02AC8"/>
    <w:rsid w:val="00E02C66"/>
    <w:rsid w:val="00E03194"/>
    <w:rsid w:val="00E03D73"/>
    <w:rsid w:val="00E0411F"/>
    <w:rsid w:val="00E0423E"/>
    <w:rsid w:val="00E04265"/>
    <w:rsid w:val="00E0439D"/>
    <w:rsid w:val="00E0441A"/>
    <w:rsid w:val="00E04494"/>
    <w:rsid w:val="00E0521D"/>
    <w:rsid w:val="00E05D7D"/>
    <w:rsid w:val="00E06061"/>
    <w:rsid w:val="00E06187"/>
    <w:rsid w:val="00E06445"/>
    <w:rsid w:val="00E0696B"/>
    <w:rsid w:val="00E06D9D"/>
    <w:rsid w:val="00E07519"/>
    <w:rsid w:val="00E07913"/>
    <w:rsid w:val="00E07B34"/>
    <w:rsid w:val="00E100A7"/>
    <w:rsid w:val="00E1093F"/>
    <w:rsid w:val="00E10C10"/>
    <w:rsid w:val="00E10F36"/>
    <w:rsid w:val="00E10FCD"/>
    <w:rsid w:val="00E110BD"/>
    <w:rsid w:val="00E111CE"/>
    <w:rsid w:val="00E11B1C"/>
    <w:rsid w:val="00E11F11"/>
    <w:rsid w:val="00E12293"/>
    <w:rsid w:val="00E12D35"/>
    <w:rsid w:val="00E12D39"/>
    <w:rsid w:val="00E133BE"/>
    <w:rsid w:val="00E1341F"/>
    <w:rsid w:val="00E1349B"/>
    <w:rsid w:val="00E13D63"/>
    <w:rsid w:val="00E140C2"/>
    <w:rsid w:val="00E1433C"/>
    <w:rsid w:val="00E144C9"/>
    <w:rsid w:val="00E144F7"/>
    <w:rsid w:val="00E15529"/>
    <w:rsid w:val="00E15C43"/>
    <w:rsid w:val="00E15C79"/>
    <w:rsid w:val="00E15DB2"/>
    <w:rsid w:val="00E164FC"/>
    <w:rsid w:val="00E165BD"/>
    <w:rsid w:val="00E16BD9"/>
    <w:rsid w:val="00E170E3"/>
    <w:rsid w:val="00E17318"/>
    <w:rsid w:val="00E174EB"/>
    <w:rsid w:val="00E17991"/>
    <w:rsid w:val="00E17C29"/>
    <w:rsid w:val="00E17DEF"/>
    <w:rsid w:val="00E20172"/>
    <w:rsid w:val="00E207DF"/>
    <w:rsid w:val="00E20A40"/>
    <w:rsid w:val="00E20AB2"/>
    <w:rsid w:val="00E20B6B"/>
    <w:rsid w:val="00E20CC9"/>
    <w:rsid w:val="00E20FCD"/>
    <w:rsid w:val="00E210F9"/>
    <w:rsid w:val="00E219A7"/>
    <w:rsid w:val="00E21B91"/>
    <w:rsid w:val="00E22538"/>
    <w:rsid w:val="00E22779"/>
    <w:rsid w:val="00E236C7"/>
    <w:rsid w:val="00E23D8D"/>
    <w:rsid w:val="00E24539"/>
    <w:rsid w:val="00E24D27"/>
    <w:rsid w:val="00E24D67"/>
    <w:rsid w:val="00E24E15"/>
    <w:rsid w:val="00E2531F"/>
    <w:rsid w:val="00E253B8"/>
    <w:rsid w:val="00E258AC"/>
    <w:rsid w:val="00E25B0C"/>
    <w:rsid w:val="00E25C58"/>
    <w:rsid w:val="00E25E4A"/>
    <w:rsid w:val="00E25E85"/>
    <w:rsid w:val="00E2607B"/>
    <w:rsid w:val="00E262C1"/>
    <w:rsid w:val="00E26A41"/>
    <w:rsid w:val="00E26C45"/>
    <w:rsid w:val="00E26D3B"/>
    <w:rsid w:val="00E26FF3"/>
    <w:rsid w:val="00E27284"/>
    <w:rsid w:val="00E272C9"/>
    <w:rsid w:val="00E274B9"/>
    <w:rsid w:val="00E274D3"/>
    <w:rsid w:val="00E279B4"/>
    <w:rsid w:val="00E27F42"/>
    <w:rsid w:val="00E30117"/>
    <w:rsid w:val="00E30443"/>
    <w:rsid w:val="00E3054F"/>
    <w:rsid w:val="00E305AA"/>
    <w:rsid w:val="00E31199"/>
    <w:rsid w:val="00E31811"/>
    <w:rsid w:val="00E31923"/>
    <w:rsid w:val="00E31B08"/>
    <w:rsid w:val="00E31CAC"/>
    <w:rsid w:val="00E31DA1"/>
    <w:rsid w:val="00E320C3"/>
    <w:rsid w:val="00E3225C"/>
    <w:rsid w:val="00E322B2"/>
    <w:rsid w:val="00E322FC"/>
    <w:rsid w:val="00E3278E"/>
    <w:rsid w:val="00E32863"/>
    <w:rsid w:val="00E32A85"/>
    <w:rsid w:val="00E32D91"/>
    <w:rsid w:val="00E32F2E"/>
    <w:rsid w:val="00E33042"/>
    <w:rsid w:val="00E33312"/>
    <w:rsid w:val="00E33A71"/>
    <w:rsid w:val="00E34B52"/>
    <w:rsid w:val="00E34F31"/>
    <w:rsid w:val="00E34F3A"/>
    <w:rsid w:val="00E35014"/>
    <w:rsid w:val="00E35342"/>
    <w:rsid w:val="00E35402"/>
    <w:rsid w:val="00E35567"/>
    <w:rsid w:val="00E35610"/>
    <w:rsid w:val="00E357B9"/>
    <w:rsid w:val="00E358E5"/>
    <w:rsid w:val="00E35AF6"/>
    <w:rsid w:val="00E3603E"/>
    <w:rsid w:val="00E3604B"/>
    <w:rsid w:val="00E36196"/>
    <w:rsid w:val="00E36211"/>
    <w:rsid w:val="00E3633F"/>
    <w:rsid w:val="00E363C3"/>
    <w:rsid w:val="00E372C9"/>
    <w:rsid w:val="00E37589"/>
    <w:rsid w:val="00E377AD"/>
    <w:rsid w:val="00E37A15"/>
    <w:rsid w:val="00E37D04"/>
    <w:rsid w:val="00E37D96"/>
    <w:rsid w:val="00E37F10"/>
    <w:rsid w:val="00E40199"/>
    <w:rsid w:val="00E406A5"/>
    <w:rsid w:val="00E406FC"/>
    <w:rsid w:val="00E40827"/>
    <w:rsid w:val="00E40B5B"/>
    <w:rsid w:val="00E40D7E"/>
    <w:rsid w:val="00E40DAF"/>
    <w:rsid w:val="00E40E8A"/>
    <w:rsid w:val="00E40FB9"/>
    <w:rsid w:val="00E412B2"/>
    <w:rsid w:val="00E4160D"/>
    <w:rsid w:val="00E419FF"/>
    <w:rsid w:val="00E42684"/>
    <w:rsid w:val="00E42999"/>
    <w:rsid w:val="00E42C0B"/>
    <w:rsid w:val="00E42D79"/>
    <w:rsid w:val="00E4332B"/>
    <w:rsid w:val="00E43416"/>
    <w:rsid w:val="00E434C1"/>
    <w:rsid w:val="00E43528"/>
    <w:rsid w:val="00E43680"/>
    <w:rsid w:val="00E43D43"/>
    <w:rsid w:val="00E440AF"/>
    <w:rsid w:val="00E44845"/>
    <w:rsid w:val="00E44B02"/>
    <w:rsid w:val="00E44CD6"/>
    <w:rsid w:val="00E454E9"/>
    <w:rsid w:val="00E45614"/>
    <w:rsid w:val="00E457DB"/>
    <w:rsid w:val="00E45888"/>
    <w:rsid w:val="00E458F6"/>
    <w:rsid w:val="00E45A6E"/>
    <w:rsid w:val="00E45D82"/>
    <w:rsid w:val="00E460DC"/>
    <w:rsid w:val="00E46892"/>
    <w:rsid w:val="00E46EBF"/>
    <w:rsid w:val="00E477AE"/>
    <w:rsid w:val="00E4785C"/>
    <w:rsid w:val="00E478E9"/>
    <w:rsid w:val="00E47A55"/>
    <w:rsid w:val="00E47BD9"/>
    <w:rsid w:val="00E47D39"/>
    <w:rsid w:val="00E47FA5"/>
    <w:rsid w:val="00E5007F"/>
    <w:rsid w:val="00E5065C"/>
    <w:rsid w:val="00E50B91"/>
    <w:rsid w:val="00E51575"/>
    <w:rsid w:val="00E51614"/>
    <w:rsid w:val="00E51B97"/>
    <w:rsid w:val="00E52044"/>
    <w:rsid w:val="00E52421"/>
    <w:rsid w:val="00E52797"/>
    <w:rsid w:val="00E53099"/>
    <w:rsid w:val="00E535B5"/>
    <w:rsid w:val="00E5396D"/>
    <w:rsid w:val="00E53A21"/>
    <w:rsid w:val="00E53ED7"/>
    <w:rsid w:val="00E541F6"/>
    <w:rsid w:val="00E5430A"/>
    <w:rsid w:val="00E546AB"/>
    <w:rsid w:val="00E548EF"/>
    <w:rsid w:val="00E54A90"/>
    <w:rsid w:val="00E54D48"/>
    <w:rsid w:val="00E55D32"/>
    <w:rsid w:val="00E561CE"/>
    <w:rsid w:val="00E56594"/>
    <w:rsid w:val="00E56631"/>
    <w:rsid w:val="00E567CB"/>
    <w:rsid w:val="00E56B00"/>
    <w:rsid w:val="00E5709B"/>
    <w:rsid w:val="00E5732C"/>
    <w:rsid w:val="00E574F2"/>
    <w:rsid w:val="00E57C27"/>
    <w:rsid w:val="00E57D27"/>
    <w:rsid w:val="00E57FE2"/>
    <w:rsid w:val="00E6029E"/>
    <w:rsid w:val="00E6085C"/>
    <w:rsid w:val="00E60BD8"/>
    <w:rsid w:val="00E60C14"/>
    <w:rsid w:val="00E60EDA"/>
    <w:rsid w:val="00E6110A"/>
    <w:rsid w:val="00E61463"/>
    <w:rsid w:val="00E6147E"/>
    <w:rsid w:val="00E614E8"/>
    <w:rsid w:val="00E6181C"/>
    <w:rsid w:val="00E61948"/>
    <w:rsid w:val="00E61B89"/>
    <w:rsid w:val="00E61D56"/>
    <w:rsid w:val="00E61E6D"/>
    <w:rsid w:val="00E623F7"/>
    <w:rsid w:val="00E6250E"/>
    <w:rsid w:val="00E62AEB"/>
    <w:rsid w:val="00E62F27"/>
    <w:rsid w:val="00E62F6D"/>
    <w:rsid w:val="00E62F99"/>
    <w:rsid w:val="00E637C9"/>
    <w:rsid w:val="00E638FF"/>
    <w:rsid w:val="00E63C30"/>
    <w:rsid w:val="00E63CDF"/>
    <w:rsid w:val="00E63E21"/>
    <w:rsid w:val="00E64071"/>
    <w:rsid w:val="00E64253"/>
    <w:rsid w:val="00E64420"/>
    <w:rsid w:val="00E64EB8"/>
    <w:rsid w:val="00E64F64"/>
    <w:rsid w:val="00E651C0"/>
    <w:rsid w:val="00E6524C"/>
    <w:rsid w:val="00E654A3"/>
    <w:rsid w:val="00E65696"/>
    <w:rsid w:val="00E6585F"/>
    <w:rsid w:val="00E6586E"/>
    <w:rsid w:val="00E66026"/>
    <w:rsid w:val="00E66173"/>
    <w:rsid w:val="00E66943"/>
    <w:rsid w:val="00E670C5"/>
    <w:rsid w:val="00E675C8"/>
    <w:rsid w:val="00E675D1"/>
    <w:rsid w:val="00E67634"/>
    <w:rsid w:val="00E67659"/>
    <w:rsid w:val="00E67882"/>
    <w:rsid w:val="00E67AD0"/>
    <w:rsid w:val="00E67DDE"/>
    <w:rsid w:val="00E70492"/>
    <w:rsid w:val="00E70535"/>
    <w:rsid w:val="00E70C06"/>
    <w:rsid w:val="00E70DF2"/>
    <w:rsid w:val="00E7159E"/>
    <w:rsid w:val="00E71CC6"/>
    <w:rsid w:val="00E721AD"/>
    <w:rsid w:val="00E72641"/>
    <w:rsid w:val="00E7278C"/>
    <w:rsid w:val="00E72A6C"/>
    <w:rsid w:val="00E72EEC"/>
    <w:rsid w:val="00E731A4"/>
    <w:rsid w:val="00E731B2"/>
    <w:rsid w:val="00E73361"/>
    <w:rsid w:val="00E733CD"/>
    <w:rsid w:val="00E73540"/>
    <w:rsid w:val="00E73C87"/>
    <w:rsid w:val="00E7452C"/>
    <w:rsid w:val="00E74702"/>
    <w:rsid w:val="00E74A18"/>
    <w:rsid w:val="00E74A6A"/>
    <w:rsid w:val="00E74AC1"/>
    <w:rsid w:val="00E74B06"/>
    <w:rsid w:val="00E74BD5"/>
    <w:rsid w:val="00E74D0D"/>
    <w:rsid w:val="00E75514"/>
    <w:rsid w:val="00E75C0D"/>
    <w:rsid w:val="00E75CA1"/>
    <w:rsid w:val="00E75DAF"/>
    <w:rsid w:val="00E762E9"/>
    <w:rsid w:val="00E7702A"/>
    <w:rsid w:val="00E770BC"/>
    <w:rsid w:val="00E77124"/>
    <w:rsid w:val="00E77592"/>
    <w:rsid w:val="00E77642"/>
    <w:rsid w:val="00E77F82"/>
    <w:rsid w:val="00E80794"/>
    <w:rsid w:val="00E807BC"/>
    <w:rsid w:val="00E807FF"/>
    <w:rsid w:val="00E81222"/>
    <w:rsid w:val="00E81227"/>
    <w:rsid w:val="00E814D6"/>
    <w:rsid w:val="00E81CFB"/>
    <w:rsid w:val="00E820FB"/>
    <w:rsid w:val="00E824AE"/>
    <w:rsid w:val="00E82994"/>
    <w:rsid w:val="00E82BFD"/>
    <w:rsid w:val="00E82DD8"/>
    <w:rsid w:val="00E832C5"/>
    <w:rsid w:val="00E832DA"/>
    <w:rsid w:val="00E83A48"/>
    <w:rsid w:val="00E83A79"/>
    <w:rsid w:val="00E83FFF"/>
    <w:rsid w:val="00E84147"/>
    <w:rsid w:val="00E843A4"/>
    <w:rsid w:val="00E854BD"/>
    <w:rsid w:val="00E855A8"/>
    <w:rsid w:val="00E856E8"/>
    <w:rsid w:val="00E8586F"/>
    <w:rsid w:val="00E85A94"/>
    <w:rsid w:val="00E85AB5"/>
    <w:rsid w:val="00E85F9D"/>
    <w:rsid w:val="00E860C6"/>
    <w:rsid w:val="00E86511"/>
    <w:rsid w:val="00E865D8"/>
    <w:rsid w:val="00E866C6"/>
    <w:rsid w:val="00E86E5A"/>
    <w:rsid w:val="00E87071"/>
    <w:rsid w:val="00E8722C"/>
    <w:rsid w:val="00E87230"/>
    <w:rsid w:val="00E8779E"/>
    <w:rsid w:val="00E87B5F"/>
    <w:rsid w:val="00E87F29"/>
    <w:rsid w:val="00E9062D"/>
    <w:rsid w:val="00E906EC"/>
    <w:rsid w:val="00E90F4C"/>
    <w:rsid w:val="00E911CC"/>
    <w:rsid w:val="00E91A79"/>
    <w:rsid w:val="00E9275F"/>
    <w:rsid w:val="00E929D0"/>
    <w:rsid w:val="00E92F01"/>
    <w:rsid w:val="00E93722"/>
    <w:rsid w:val="00E938F8"/>
    <w:rsid w:val="00E939A8"/>
    <w:rsid w:val="00E93D07"/>
    <w:rsid w:val="00E9402D"/>
    <w:rsid w:val="00E94380"/>
    <w:rsid w:val="00E94A78"/>
    <w:rsid w:val="00E94B0D"/>
    <w:rsid w:val="00E94C3F"/>
    <w:rsid w:val="00E94C65"/>
    <w:rsid w:val="00E94E65"/>
    <w:rsid w:val="00E95238"/>
    <w:rsid w:val="00E954C2"/>
    <w:rsid w:val="00E9554C"/>
    <w:rsid w:val="00E96009"/>
    <w:rsid w:val="00E96108"/>
    <w:rsid w:val="00E96602"/>
    <w:rsid w:val="00E9688F"/>
    <w:rsid w:val="00E96AB8"/>
    <w:rsid w:val="00E9712B"/>
    <w:rsid w:val="00E97485"/>
    <w:rsid w:val="00E976C8"/>
    <w:rsid w:val="00E97A7D"/>
    <w:rsid w:val="00E97A89"/>
    <w:rsid w:val="00E97AF9"/>
    <w:rsid w:val="00E97CF9"/>
    <w:rsid w:val="00E97DBC"/>
    <w:rsid w:val="00EA0E35"/>
    <w:rsid w:val="00EA1537"/>
    <w:rsid w:val="00EA1641"/>
    <w:rsid w:val="00EA1681"/>
    <w:rsid w:val="00EA1746"/>
    <w:rsid w:val="00EA1F5F"/>
    <w:rsid w:val="00EA219E"/>
    <w:rsid w:val="00EA2273"/>
    <w:rsid w:val="00EA22B1"/>
    <w:rsid w:val="00EA2BCA"/>
    <w:rsid w:val="00EA2FA6"/>
    <w:rsid w:val="00EA31BA"/>
    <w:rsid w:val="00EA3247"/>
    <w:rsid w:val="00EA3819"/>
    <w:rsid w:val="00EA3DF2"/>
    <w:rsid w:val="00EA4A5A"/>
    <w:rsid w:val="00EA4BEA"/>
    <w:rsid w:val="00EA4CBD"/>
    <w:rsid w:val="00EA4E29"/>
    <w:rsid w:val="00EA4F17"/>
    <w:rsid w:val="00EA51E9"/>
    <w:rsid w:val="00EA5551"/>
    <w:rsid w:val="00EA58E7"/>
    <w:rsid w:val="00EA5A68"/>
    <w:rsid w:val="00EA6009"/>
    <w:rsid w:val="00EA6A15"/>
    <w:rsid w:val="00EA6B52"/>
    <w:rsid w:val="00EA6F8B"/>
    <w:rsid w:val="00EA7328"/>
    <w:rsid w:val="00EA7F28"/>
    <w:rsid w:val="00EB0176"/>
    <w:rsid w:val="00EB08D6"/>
    <w:rsid w:val="00EB0A11"/>
    <w:rsid w:val="00EB0B28"/>
    <w:rsid w:val="00EB111E"/>
    <w:rsid w:val="00EB14C2"/>
    <w:rsid w:val="00EB1504"/>
    <w:rsid w:val="00EB171E"/>
    <w:rsid w:val="00EB1790"/>
    <w:rsid w:val="00EB1ECE"/>
    <w:rsid w:val="00EB2047"/>
    <w:rsid w:val="00EB2057"/>
    <w:rsid w:val="00EB216A"/>
    <w:rsid w:val="00EB24C5"/>
    <w:rsid w:val="00EB2991"/>
    <w:rsid w:val="00EB2AFF"/>
    <w:rsid w:val="00EB2C37"/>
    <w:rsid w:val="00EB2DF0"/>
    <w:rsid w:val="00EB2F53"/>
    <w:rsid w:val="00EB3175"/>
    <w:rsid w:val="00EB3C76"/>
    <w:rsid w:val="00EB3DC0"/>
    <w:rsid w:val="00EB40CA"/>
    <w:rsid w:val="00EB4465"/>
    <w:rsid w:val="00EB478B"/>
    <w:rsid w:val="00EB47BA"/>
    <w:rsid w:val="00EB4830"/>
    <w:rsid w:val="00EB4CA8"/>
    <w:rsid w:val="00EB581B"/>
    <w:rsid w:val="00EB59B7"/>
    <w:rsid w:val="00EB5FC7"/>
    <w:rsid w:val="00EB61AB"/>
    <w:rsid w:val="00EB6526"/>
    <w:rsid w:val="00EB65F6"/>
    <w:rsid w:val="00EB70BF"/>
    <w:rsid w:val="00EB71F3"/>
    <w:rsid w:val="00EB76F6"/>
    <w:rsid w:val="00EB7A57"/>
    <w:rsid w:val="00EB7F66"/>
    <w:rsid w:val="00EC024F"/>
    <w:rsid w:val="00EC0540"/>
    <w:rsid w:val="00EC05EE"/>
    <w:rsid w:val="00EC0C42"/>
    <w:rsid w:val="00EC15B6"/>
    <w:rsid w:val="00EC16BF"/>
    <w:rsid w:val="00EC1776"/>
    <w:rsid w:val="00EC18C4"/>
    <w:rsid w:val="00EC1908"/>
    <w:rsid w:val="00EC199E"/>
    <w:rsid w:val="00EC1FE1"/>
    <w:rsid w:val="00EC2055"/>
    <w:rsid w:val="00EC2353"/>
    <w:rsid w:val="00EC24A7"/>
    <w:rsid w:val="00EC25D4"/>
    <w:rsid w:val="00EC2683"/>
    <w:rsid w:val="00EC29F6"/>
    <w:rsid w:val="00EC2A81"/>
    <w:rsid w:val="00EC2E88"/>
    <w:rsid w:val="00EC3272"/>
    <w:rsid w:val="00EC3D5C"/>
    <w:rsid w:val="00EC3E36"/>
    <w:rsid w:val="00EC4397"/>
    <w:rsid w:val="00EC4466"/>
    <w:rsid w:val="00EC456B"/>
    <w:rsid w:val="00EC53D3"/>
    <w:rsid w:val="00EC549B"/>
    <w:rsid w:val="00EC5736"/>
    <w:rsid w:val="00EC5791"/>
    <w:rsid w:val="00EC5DD7"/>
    <w:rsid w:val="00EC5F0C"/>
    <w:rsid w:val="00EC5F1D"/>
    <w:rsid w:val="00EC662C"/>
    <w:rsid w:val="00EC670A"/>
    <w:rsid w:val="00EC6A38"/>
    <w:rsid w:val="00EC6A52"/>
    <w:rsid w:val="00EC7503"/>
    <w:rsid w:val="00EC761D"/>
    <w:rsid w:val="00ED00FF"/>
    <w:rsid w:val="00ED010F"/>
    <w:rsid w:val="00ED066F"/>
    <w:rsid w:val="00ED095D"/>
    <w:rsid w:val="00ED1178"/>
    <w:rsid w:val="00ED12A2"/>
    <w:rsid w:val="00ED15FA"/>
    <w:rsid w:val="00ED19E2"/>
    <w:rsid w:val="00ED1A56"/>
    <w:rsid w:val="00ED1E56"/>
    <w:rsid w:val="00ED2249"/>
    <w:rsid w:val="00ED2A76"/>
    <w:rsid w:val="00ED2AE7"/>
    <w:rsid w:val="00ED2E29"/>
    <w:rsid w:val="00ED3158"/>
    <w:rsid w:val="00ED3209"/>
    <w:rsid w:val="00ED3AF7"/>
    <w:rsid w:val="00ED3CC4"/>
    <w:rsid w:val="00ED3EB9"/>
    <w:rsid w:val="00ED4547"/>
    <w:rsid w:val="00ED4566"/>
    <w:rsid w:val="00ED47DF"/>
    <w:rsid w:val="00ED4FC3"/>
    <w:rsid w:val="00ED4FF8"/>
    <w:rsid w:val="00ED5163"/>
    <w:rsid w:val="00ED5379"/>
    <w:rsid w:val="00ED5C0C"/>
    <w:rsid w:val="00ED5DA3"/>
    <w:rsid w:val="00ED617F"/>
    <w:rsid w:val="00ED677A"/>
    <w:rsid w:val="00ED6927"/>
    <w:rsid w:val="00ED6937"/>
    <w:rsid w:val="00ED6B84"/>
    <w:rsid w:val="00ED703B"/>
    <w:rsid w:val="00ED7638"/>
    <w:rsid w:val="00ED769B"/>
    <w:rsid w:val="00ED7E1B"/>
    <w:rsid w:val="00EE037A"/>
    <w:rsid w:val="00EE06B4"/>
    <w:rsid w:val="00EE0730"/>
    <w:rsid w:val="00EE07F5"/>
    <w:rsid w:val="00EE0852"/>
    <w:rsid w:val="00EE0A2E"/>
    <w:rsid w:val="00EE0DF9"/>
    <w:rsid w:val="00EE0F3E"/>
    <w:rsid w:val="00EE1260"/>
    <w:rsid w:val="00EE16E8"/>
    <w:rsid w:val="00EE17E7"/>
    <w:rsid w:val="00EE1AD5"/>
    <w:rsid w:val="00EE1F32"/>
    <w:rsid w:val="00EE2009"/>
    <w:rsid w:val="00EE21EC"/>
    <w:rsid w:val="00EE291B"/>
    <w:rsid w:val="00EE2E19"/>
    <w:rsid w:val="00EE3005"/>
    <w:rsid w:val="00EE315B"/>
    <w:rsid w:val="00EE34F8"/>
    <w:rsid w:val="00EE3759"/>
    <w:rsid w:val="00EE3B04"/>
    <w:rsid w:val="00EE3C28"/>
    <w:rsid w:val="00EE3E22"/>
    <w:rsid w:val="00EE410E"/>
    <w:rsid w:val="00EE4313"/>
    <w:rsid w:val="00EE4624"/>
    <w:rsid w:val="00EE48F3"/>
    <w:rsid w:val="00EE5209"/>
    <w:rsid w:val="00EE5A65"/>
    <w:rsid w:val="00EE5F80"/>
    <w:rsid w:val="00EE5F8A"/>
    <w:rsid w:val="00EE617D"/>
    <w:rsid w:val="00EE6357"/>
    <w:rsid w:val="00EE646D"/>
    <w:rsid w:val="00EE6912"/>
    <w:rsid w:val="00EE69F1"/>
    <w:rsid w:val="00EE7604"/>
    <w:rsid w:val="00EE76C0"/>
    <w:rsid w:val="00EE77D1"/>
    <w:rsid w:val="00EE7D31"/>
    <w:rsid w:val="00EF01EA"/>
    <w:rsid w:val="00EF03CD"/>
    <w:rsid w:val="00EF094D"/>
    <w:rsid w:val="00EF0D6B"/>
    <w:rsid w:val="00EF0ECF"/>
    <w:rsid w:val="00EF0FE8"/>
    <w:rsid w:val="00EF1812"/>
    <w:rsid w:val="00EF1D17"/>
    <w:rsid w:val="00EF1EC0"/>
    <w:rsid w:val="00EF2029"/>
    <w:rsid w:val="00EF223F"/>
    <w:rsid w:val="00EF263F"/>
    <w:rsid w:val="00EF268F"/>
    <w:rsid w:val="00EF26B0"/>
    <w:rsid w:val="00EF294A"/>
    <w:rsid w:val="00EF3B23"/>
    <w:rsid w:val="00EF3C25"/>
    <w:rsid w:val="00EF40D8"/>
    <w:rsid w:val="00EF41E8"/>
    <w:rsid w:val="00EF4259"/>
    <w:rsid w:val="00EF4524"/>
    <w:rsid w:val="00EF45A3"/>
    <w:rsid w:val="00EF462A"/>
    <w:rsid w:val="00EF4C2C"/>
    <w:rsid w:val="00EF5183"/>
    <w:rsid w:val="00EF5440"/>
    <w:rsid w:val="00EF5910"/>
    <w:rsid w:val="00EF5EAB"/>
    <w:rsid w:val="00EF6060"/>
    <w:rsid w:val="00EF61EC"/>
    <w:rsid w:val="00EF65C3"/>
    <w:rsid w:val="00EF69E1"/>
    <w:rsid w:val="00EF6CA7"/>
    <w:rsid w:val="00EF6CBA"/>
    <w:rsid w:val="00EF7120"/>
    <w:rsid w:val="00EF72F2"/>
    <w:rsid w:val="00EF736C"/>
    <w:rsid w:val="00EF7BF9"/>
    <w:rsid w:val="00EF7BFA"/>
    <w:rsid w:val="00F00043"/>
    <w:rsid w:val="00F00207"/>
    <w:rsid w:val="00F00749"/>
    <w:rsid w:val="00F009FA"/>
    <w:rsid w:val="00F00A86"/>
    <w:rsid w:val="00F00ACB"/>
    <w:rsid w:val="00F00B44"/>
    <w:rsid w:val="00F00BBE"/>
    <w:rsid w:val="00F00DE1"/>
    <w:rsid w:val="00F00EB1"/>
    <w:rsid w:val="00F015B1"/>
    <w:rsid w:val="00F0167C"/>
    <w:rsid w:val="00F0171F"/>
    <w:rsid w:val="00F01E6C"/>
    <w:rsid w:val="00F01F5E"/>
    <w:rsid w:val="00F02075"/>
    <w:rsid w:val="00F020E1"/>
    <w:rsid w:val="00F02291"/>
    <w:rsid w:val="00F024AD"/>
    <w:rsid w:val="00F0251C"/>
    <w:rsid w:val="00F02641"/>
    <w:rsid w:val="00F02DB8"/>
    <w:rsid w:val="00F02EAA"/>
    <w:rsid w:val="00F030FD"/>
    <w:rsid w:val="00F033D2"/>
    <w:rsid w:val="00F04027"/>
    <w:rsid w:val="00F04691"/>
    <w:rsid w:val="00F05590"/>
    <w:rsid w:val="00F05904"/>
    <w:rsid w:val="00F05BB8"/>
    <w:rsid w:val="00F05C0C"/>
    <w:rsid w:val="00F05E7E"/>
    <w:rsid w:val="00F060DA"/>
    <w:rsid w:val="00F0666F"/>
    <w:rsid w:val="00F06B4B"/>
    <w:rsid w:val="00F07675"/>
    <w:rsid w:val="00F07ABB"/>
    <w:rsid w:val="00F07C04"/>
    <w:rsid w:val="00F10099"/>
    <w:rsid w:val="00F1043C"/>
    <w:rsid w:val="00F10B17"/>
    <w:rsid w:val="00F10D95"/>
    <w:rsid w:val="00F11684"/>
    <w:rsid w:val="00F11837"/>
    <w:rsid w:val="00F118DE"/>
    <w:rsid w:val="00F119F6"/>
    <w:rsid w:val="00F11CD5"/>
    <w:rsid w:val="00F121CB"/>
    <w:rsid w:val="00F12321"/>
    <w:rsid w:val="00F12809"/>
    <w:rsid w:val="00F12886"/>
    <w:rsid w:val="00F128E5"/>
    <w:rsid w:val="00F12BA9"/>
    <w:rsid w:val="00F137DC"/>
    <w:rsid w:val="00F13BF0"/>
    <w:rsid w:val="00F13E02"/>
    <w:rsid w:val="00F13E8B"/>
    <w:rsid w:val="00F14056"/>
    <w:rsid w:val="00F140E2"/>
    <w:rsid w:val="00F141DE"/>
    <w:rsid w:val="00F14359"/>
    <w:rsid w:val="00F144CF"/>
    <w:rsid w:val="00F14560"/>
    <w:rsid w:val="00F146D9"/>
    <w:rsid w:val="00F14A67"/>
    <w:rsid w:val="00F14ADE"/>
    <w:rsid w:val="00F151EE"/>
    <w:rsid w:val="00F15481"/>
    <w:rsid w:val="00F154A1"/>
    <w:rsid w:val="00F156C1"/>
    <w:rsid w:val="00F15B4F"/>
    <w:rsid w:val="00F15C2F"/>
    <w:rsid w:val="00F16249"/>
    <w:rsid w:val="00F166F7"/>
    <w:rsid w:val="00F1671D"/>
    <w:rsid w:val="00F16E3E"/>
    <w:rsid w:val="00F175A7"/>
    <w:rsid w:val="00F1792F"/>
    <w:rsid w:val="00F17B6A"/>
    <w:rsid w:val="00F17B97"/>
    <w:rsid w:val="00F17D70"/>
    <w:rsid w:val="00F17DBE"/>
    <w:rsid w:val="00F2000A"/>
    <w:rsid w:val="00F2069F"/>
    <w:rsid w:val="00F20822"/>
    <w:rsid w:val="00F20DFC"/>
    <w:rsid w:val="00F21297"/>
    <w:rsid w:val="00F2129C"/>
    <w:rsid w:val="00F2156C"/>
    <w:rsid w:val="00F2174F"/>
    <w:rsid w:val="00F22125"/>
    <w:rsid w:val="00F223E1"/>
    <w:rsid w:val="00F22481"/>
    <w:rsid w:val="00F22BB5"/>
    <w:rsid w:val="00F23A52"/>
    <w:rsid w:val="00F23CB4"/>
    <w:rsid w:val="00F23CE0"/>
    <w:rsid w:val="00F23CEF"/>
    <w:rsid w:val="00F23D0A"/>
    <w:rsid w:val="00F23F65"/>
    <w:rsid w:val="00F2403F"/>
    <w:rsid w:val="00F2429F"/>
    <w:rsid w:val="00F2443D"/>
    <w:rsid w:val="00F24662"/>
    <w:rsid w:val="00F24B18"/>
    <w:rsid w:val="00F2543F"/>
    <w:rsid w:val="00F25C77"/>
    <w:rsid w:val="00F26BD9"/>
    <w:rsid w:val="00F2720C"/>
    <w:rsid w:val="00F2731B"/>
    <w:rsid w:val="00F27A6A"/>
    <w:rsid w:val="00F27B7B"/>
    <w:rsid w:val="00F27BA4"/>
    <w:rsid w:val="00F30256"/>
    <w:rsid w:val="00F305B1"/>
    <w:rsid w:val="00F30A0A"/>
    <w:rsid w:val="00F30DA6"/>
    <w:rsid w:val="00F30E97"/>
    <w:rsid w:val="00F30ED3"/>
    <w:rsid w:val="00F3119E"/>
    <w:rsid w:val="00F31259"/>
    <w:rsid w:val="00F315CF"/>
    <w:rsid w:val="00F319F3"/>
    <w:rsid w:val="00F31B42"/>
    <w:rsid w:val="00F31FEC"/>
    <w:rsid w:val="00F3228F"/>
    <w:rsid w:val="00F3233C"/>
    <w:rsid w:val="00F32389"/>
    <w:rsid w:val="00F32425"/>
    <w:rsid w:val="00F32C82"/>
    <w:rsid w:val="00F32D97"/>
    <w:rsid w:val="00F330A8"/>
    <w:rsid w:val="00F331F1"/>
    <w:rsid w:val="00F33534"/>
    <w:rsid w:val="00F33838"/>
    <w:rsid w:val="00F34411"/>
    <w:rsid w:val="00F347F3"/>
    <w:rsid w:val="00F348FD"/>
    <w:rsid w:val="00F3496A"/>
    <w:rsid w:val="00F34E68"/>
    <w:rsid w:val="00F351C9"/>
    <w:rsid w:val="00F35842"/>
    <w:rsid w:val="00F364E0"/>
    <w:rsid w:val="00F364E9"/>
    <w:rsid w:val="00F366B2"/>
    <w:rsid w:val="00F37006"/>
    <w:rsid w:val="00F3743C"/>
    <w:rsid w:val="00F374BA"/>
    <w:rsid w:val="00F37545"/>
    <w:rsid w:val="00F37F50"/>
    <w:rsid w:val="00F40BEC"/>
    <w:rsid w:val="00F410D5"/>
    <w:rsid w:val="00F4112D"/>
    <w:rsid w:val="00F4142B"/>
    <w:rsid w:val="00F416AB"/>
    <w:rsid w:val="00F41DDF"/>
    <w:rsid w:val="00F41E11"/>
    <w:rsid w:val="00F423FA"/>
    <w:rsid w:val="00F428C5"/>
    <w:rsid w:val="00F42CC7"/>
    <w:rsid w:val="00F430DF"/>
    <w:rsid w:val="00F4334F"/>
    <w:rsid w:val="00F434F0"/>
    <w:rsid w:val="00F434F4"/>
    <w:rsid w:val="00F43726"/>
    <w:rsid w:val="00F43AAB"/>
    <w:rsid w:val="00F43C3B"/>
    <w:rsid w:val="00F43CD0"/>
    <w:rsid w:val="00F44341"/>
    <w:rsid w:val="00F44A6B"/>
    <w:rsid w:val="00F452E4"/>
    <w:rsid w:val="00F4561C"/>
    <w:rsid w:val="00F4576B"/>
    <w:rsid w:val="00F45849"/>
    <w:rsid w:val="00F460C3"/>
    <w:rsid w:val="00F468C1"/>
    <w:rsid w:val="00F46A65"/>
    <w:rsid w:val="00F475FC"/>
    <w:rsid w:val="00F4782D"/>
    <w:rsid w:val="00F47F4A"/>
    <w:rsid w:val="00F505E4"/>
    <w:rsid w:val="00F50A66"/>
    <w:rsid w:val="00F50E00"/>
    <w:rsid w:val="00F50ED8"/>
    <w:rsid w:val="00F51076"/>
    <w:rsid w:val="00F51881"/>
    <w:rsid w:val="00F51EC3"/>
    <w:rsid w:val="00F52A25"/>
    <w:rsid w:val="00F52ACF"/>
    <w:rsid w:val="00F52C43"/>
    <w:rsid w:val="00F53160"/>
    <w:rsid w:val="00F533A7"/>
    <w:rsid w:val="00F5346B"/>
    <w:rsid w:val="00F53666"/>
    <w:rsid w:val="00F537F9"/>
    <w:rsid w:val="00F53830"/>
    <w:rsid w:val="00F5396A"/>
    <w:rsid w:val="00F53AA9"/>
    <w:rsid w:val="00F53EE5"/>
    <w:rsid w:val="00F54210"/>
    <w:rsid w:val="00F544D0"/>
    <w:rsid w:val="00F546E0"/>
    <w:rsid w:val="00F54A99"/>
    <w:rsid w:val="00F54AA7"/>
    <w:rsid w:val="00F54B5C"/>
    <w:rsid w:val="00F54EEE"/>
    <w:rsid w:val="00F55018"/>
    <w:rsid w:val="00F5564D"/>
    <w:rsid w:val="00F5566C"/>
    <w:rsid w:val="00F561AC"/>
    <w:rsid w:val="00F5638C"/>
    <w:rsid w:val="00F566AE"/>
    <w:rsid w:val="00F56CE7"/>
    <w:rsid w:val="00F57090"/>
    <w:rsid w:val="00F5734C"/>
    <w:rsid w:val="00F57415"/>
    <w:rsid w:val="00F5773E"/>
    <w:rsid w:val="00F577FA"/>
    <w:rsid w:val="00F5790E"/>
    <w:rsid w:val="00F57C06"/>
    <w:rsid w:val="00F57FD8"/>
    <w:rsid w:val="00F600AF"/>
    <w:rsid w:val="00F6044A"/>
    <w:rsid w:val="00F60633"/>
    <w:rsid w:val="00F606A8"/>
    <w:rsid w:val="00F60D94"/>
    <w:rsid w:val="00F60DBE"/>
    <w:rsid w:val="00F613AA"/>
    <w:rsid w:val="00F61D4B"/>
    <w:rsid w:val="00F61DB1"/>
    <w:rsid w:val="00F623AD"/>
    <w:rsid w:val="00F628EF"/>
    <w:rsid w:val="00F629BB"/>
    <w:rsid w:val="00F62E77"/>
    <w:rsid w:val="00F62E94"/>
    <w:rsid w:val="00F62ECE"/>
    <w:rsid w:val="00F63587"/>
    <w:rsid w:val="00F6363D"/>
    <w:rsid w:val="00F63E5E"/>
    <w:rsid w:val="00F64070"/>
    <w:rsid w:val="00F64151"/>
    <w:rsid w:val="00F64BA5"/>
    <w:rsid w:val="00F652FF"/>
    <w:rsid w:val="00F65485"/>
    <w:rsid w:val="00F656EB"/>
    <w:rsid w:val="00F659DC"/>
    <w:rsid w:val="00F65D6F"/>
    <w:rsid w:val="00F6635C"/>
    <w:rsid w:val="00F663A8"/>
    <w:rsid w:val="00F66A07"/>
    <w:rsid w:val="00F66B7C"/>
    <w:rsid w:val="00F66DAA"/>
    <w:rsid w:val="00F66F01"/>
    <w:rsid w:val="00F672DA"/>
    <w:rsid w:val="00F6739F"/>
    <w:rsid w:val="00F6785C"/>
    <w:rsid w:val="00F67B7A"/>
    <w:rsid w:val="00F700D9"/>
    <w:rsid w:val="00F70429"/>
    <w:rsid w:val="00F7063D"/>
    <w:rsid w:val="00F7095B"/>
    <w:rsid w:val="00F70A2B"/>
    <w:rsid w:val="00F70FE1"/>
    <w:rsid w:val="00F710B2"/>
    <w:rsid w:val="00F710EE"/>
    <w:rsid w:val="00F7131E"/>
    <w:rsid w:val="00F71863"/>
    <w:rsid w:val="00F71959"/>
    <w:rsid w:val="00F71D9C"/>
    <w:rsid w:val="00F720AC"/>
    <w:rsid w:val="00F728C1"/>
    <w:rsid w:val="00F72986"/>
    <w:rsid w:val="00F72A77"/>
    <w:rsid w:val="00F72C75"/>
    <w:rsid w:val="00F72DE8"/>
    <w:rsid w:val="00F72E87"/>
    <w:rsid w:val="00F72E8E"/>
    <w:rsid w:val="00F72FE9"/>
    <w:rsid w:val="00F730CE"/>
    <w:rsid w:val="00F737A4"/>
    <w:rsid w:val="00F738B2"/>
    <w:rsid w:val="00F7397B"/>
    <w:rsid w:val="00F746DF"/>
    <w:rsid w:val="00F7476E"/>
    <w:rsid w:val="00F748ED"/>
    <w:rsid w:val="00F74B00"/>
    <w:rsid w:val="00F74FC8"/>
    <w:rsid w:val="00F750CF"/>
    <w:rsid w:val="00F75536"/>
    <w:rsid w:val="00F75A5A"/>
    <w:rsid w:val="00F75B67"/>
    <w:rsid w:val="00F76019"/>
    <w:rsid w:val="00F76320"/>
    <w:rsid w:val="00F76643"/>
    <w:rsid w:val="00F7667B"/>
    <w:rsid w:val="00F7683B"/>
    <w:rsid w:val="00F76AB4"/>
    <w:rsid w:val="00F76E4D"/>
    <w:rsid w:val="00F770C5"/>
    <w:rsid w:val="00F773E7"/>
    <w:rsid w:val="00F7769E"/>
    <w:rsid w:val="00F778B3"/>
    <w:rsid w:val="00F77957"/>
    <w:rsid w:val="00F77E0F"/>
    <w:rsid w:val="00F77E66"/>
    <w:rsid w:val="00F804D0"/>
    <w:rsid w:val="00F8051E"/>
    <w:rsid w:val="00F808DB"/>
    <w:rsid w:val="00F80C50"/>
    <w:rsid w:val="00F80EA6"/>
    <w:rsid w:val="00F80FED"/>
    <w:rsid w:val="00F81159"/>
    <w:rsid w:val="00F81547"/>
    <w:rsid w:val="00F81EF7"/>
    <w:rsid w:val="00F822A1"/>
    <w:rsid w:val="00F8248C"/>
    <w:rsid w:val="00F82833"/>
    <w:rsid w:val="00F82BAC"/>
    <w:rsid w:val="00F82F0C"/>
    <w:rsid w:val="00F83A00"/>
    <w:rsid w:val="00F83A4F"/>
    <w:rsid w:val="00F83AD4"/>
    <w:rsid w:val="00F83FA0"/>
    <w:rsid w:val="00F84AF7"/>
    <w:rsid w:val="00F84C78"/>
    <w:rsid w:val="00F84DE1"/>
    <w:rsid w:val="00F85D0E"/>
    <w:rsid w:val="00F85E48"/>
    <w:rsid w:val="00F86074"/>
    <w:rsid w:val="00F860E2"/>
    <w:rsid w:val="00F86660"/>
    <w:rsid w:val="00F86C11"/>
    <w:rsid w:val="00F86C82"/>
    <w:rsid w:val="00F86D98"/>
    <w:rsid w:val="00F8719E"/>
    <w:rsid w:val="00F8725C"/>
    <w:rsid w:val="00F872F6"/>
    <w:rsid w:val="00F878D2"/>
    <w:rsid w:val="00F87B69"/>
    <w:rsid w:val="00F87EC1"/>
    <w:rsid w:val="00F9011A"/>
    <w:rsid w:val="00F904AE"/>
    <w:rsid w:val="00F906E4"/>
    <w:rsid w:val="00F9079D"/>
    <w:rsid w:val="00F907F1"/>
    <w:rsid w:val="00F908BF"/>
    <w:rsid w:val="00F90EB2"/>
    <w:rsid w:val="00F90F48"/>
    <w:rsid w:val="00F913C1"/>
    <w:rsid w:val="00F9199F"/>
    <w:rsid w:val="00F921E4"/>
    <w:rsid w:val="00F9228C"/>
    <w:rsid w:val="00F92942"/>
    <w:rsid w:val="00F936E9"/>
    <w:rsid w:val="00F93849"/>
    <w:rsid w:val="00F93874"/>
    <w:rsid w:val="00F938EC"/>
    <w:rsid w:val="00F9391D"/>
    <w:rsid w:val="00F93DD7"/>
    <w:rsid w:val="00F942FB"/>
    <w:rsid w:val="00F946DE"/>
    <w:rsid w:val="00F947B9"/>
    <w:rsid w:val="00F947D0"/>
    <w:rsid w:val="00F94EBF"/>
    <w:rsid w:val="00F94F75"/>
    <w:rsid w:val="00F950A8"/>
    <w:rsid w:val="00F9564E"/>
    <w:rsid w:val="00F96481"/>
    <w:rsid w:val="00F96621"/>
    <w:rsid w:val="00F966E8"/>
    <w:rsid w:val="00F96C3F"/>
    <w:rsid w:val="00F96FDC"/>
    <w:rsid w:val="00F9724D"/>
    <w:rsid w:val="00F975B3"/>
    <w:rsid w:val="00F97B2E"/>
    <w:rsid w:val="00F97E2D"/>
    <w:rsid w:val="00FA0058"/>
    <w:rsid w:val="00FA00BA"/>
    <w:rsid w:val="00FA022A"/>
    <w:rsid w:val="00FA0287"/>
    <w:rsid w:val="00FA0446"/>
    <w:rsid w:val="00FA049E"/>
    <w:rsid w:val="00FA05A2"/>
    <w:rsid w:val="00FA0881"/>
    <w:rsid w:val="00FA0FF1"/>
    <w:rsid w:val="00FA126C"/>
    <w:rsid w:val="00FA1678"/>
    <w:rsid w:val="00FA1743"/>
    <w:rsid w:val="00FA1D70"/>
    <w:rsid w:val="00FA1FE4"/>
    <w:rsid w:val="00FA236E"/>
    <w:rsid w:val="00FA252C"/>
    <w:rsid w:val="00FA2883"/>
    <w:rsid w:val="00FA2C73"/>
    <w:rsid w:val="00FA39B2"/>
    <w:rsid w:val="00FA3CCC"/>
    <w:rsid w:val="00FA3E02"/>
    <w:rsid w:val="00FA4549"/>
    <w:rsid w:val="00FA5308"/>
    <w:rsid w:val="00FA54FF"/>
    <w:rsid w:val="00FA56D7"/>
    <w:rsid w:val="00FA5700"/>
    <w:rsid w:val="00FA57D2"/>
    <w:rsid w:val="00FA6484"/>
    <w:rsid w:val="00FA6B7B"/>
    <w:rsid w:val="00FA6D81"/>
    <w:rsid w:val="00FA74DE"/>
    <w:rsid w:val="00FA77F0"/>
    <w:rsid w:val="00FA7CD0"/>
    <w:rsid w:val="00FA7D62"/>
    <w:rsid w:val="00FA7FF9"/>
    <w:rsid w:val="00FB027E"/>
    <w:rsid w:val="00FB0456"/>
    <w:rsid w:val="00FB060E"/>
    <w:rsid w:val="00FB06FE"/>
    <w:rsid w:val="00FB0794"/>
    <w:rsid w:val="00FB0BCE"/>
    <w:rsid w:val="00FB0D31"/>
    <w:rsid w:val="00FB1384"/>
    <w:rsid w:val="00FB13E2"/>
    <w:rsid w:val="00FB146F"/>
    <w:rsid w:val="00FB1630"/>
    <w:rsid w:val="00FB1795"/>
    <w:rsid w:val="00FB2093"/>
    <w:rsid w:val="00FB2109"/>
    <w:rsid w:val="00FB2396"/>
    <w:rsid w:val="00FB28CC"/>
    <w:rsid w:val="00FB29FD"/>
    <w:rsid w:val="00FB2E2E"/>
    <w:rsid w:val="00FB315A"/>
    <w:rsid w:val="00FB3243"/>
    <w:rsid w:val="00FB3EE6"/>
    <w:rsid w:val="00FB416C"/>
    <w:rsid w:val="00FB4667"/>
    <w:rsid w:val="00FB4963"/>
    <w:rsid w:val="00FB4ACA"/>
    <w:rsid w:val="00FB4B46"/>
    <w:rsid w:val="00FB4F27"/>
    <w:rsid w:val="00FB51F5"/>
    <w:rsid w:val="00FB57E8"/>
    <w:rsid w:val="00FB5CBB"/>
    <w:rsid w:val="00FB5EF6"/>
    <w:rsid w:val="00FB6069"/>
    <w:rsid w:val="00FB6401"/>
    <w:rsid w:val="00FB67F3"/>
    <w:rsid w:val="00FB6B86"/>
    <w:rsid w:val="00FB6D5F"/>
    <w:rsid w:val="00FB740F"/>
    <w:rsid w:val="00FB7578"/>
    <w:rsid w:val="00FB78DB"/>
    <w:rsid w:val="00FB790A"/>
    <w:rsid w:val="00FB7E3E"/>
    <w:rsid w:val="00FB7EDD"/>
    <w:rsid w:val="00FC0041"/>
    <w:rsid w:val="00FC010D"/>
    <w:rsid w:val="00FC0115"/>
    <w:rsid w:val="00FC05D6"/>
    <w:rsid w:val="00FC0ADE"/>
    <w:rsid w:val="00FC0BEC"/>
    <w:rsid w:val="00FC0D20"/>
    <w:rsid w:val="00FC1101"/>
    <w:rsid w:val="00FC132D"/>
    <w:rsid w:val="00FC1677"/>
    <w:rsid w:val="00FC1E56"/>
    <w:rsid w:val="00FC2318"/>
    <w:rsid w:val="00FC2603"/>
    <w:rsid w:val="00FC2B98"/>
    <w:rsid w:val="00FC2BDD"/>
    <w:rsid w:val="00FC2EC7"/>
    <w:rsid w:val="00FC3287"/>
    <w:rsid w:val="00FC3700"/>
    <w:rsid w:val="00FC3AB6"/>
    <w:rsid w:val="00FC3CB0"/>
    <w:rsid w:val="00FC420B"/>
    <w:rsid w:val="00FC4454"/>
    <w:rsid w:val="00FC44B0"/>
    <w:rsid w:val="00FC45E8"/>
    <w:rsid w:val="00FC4AA0"/>
    <w:rsid w:val="00FC4E64"/>
    <w:rsid w:val="00FC4EE3"/>
    <w:rsid w:val="00FC51F5"/>
    <w:rsid w:val="00FC5324"/>
    <w:rsid w:val="00FC5B78"/>
    <w:rsid w:val="00FC5EC3"/>
    <w:rsid w:val="00FC602B"/>
    <w:rsid w:val="00FC6300"/>
    <w:rsid w:val="00FC6391"/>
    <w:rsid w:val="00FC63F8"/>
    <w:rsid w:val="00FC6916"/>
    <w:rsid w:val="00FC6E8B"/>
    <w:rsid w:val="00FC745E"/>
    <w:rsid w:val="00FC77FE"/>
    <w:rsid w:val="00FC7B70"/>
    <w:rsid w:val="00FC7BBC"/>
    <w:rsid w:val="00FD0427"/>
    <w:rsid w:val="00FD0472"/>
    <w:rsid w:val="00FD073E"/>
    <w:rsid w:val="00FD0979"/>
    <w:rsid w:val="00FD1032"/>
    <w:rsid w:val="00FD195C"/>
    <w:rsid w:val="00FD1C21"/>
    <w:rsid w:val="00FD1C27"/>
    <w:rsid w:val="00FD1E2B"/>
    <w:rsid w:val="00FD1F47"/>
    <w:rsid w:val="00FD2467"/>
    <w:rsid w:val="00FD26AE"/>
    <w:rsid w:val="00FD270C"/>
    <w:rsid w:val="00FD2C05"/>
    <w:rsid w:val="00FD351E"/>
    <w:rsid w:val="00FD3586"/>
    <w:rsid w:val="00FD3846"/>
    <w:rsid w:val="00FD387B"/>
    <w:rsid w:val="00FD39D2"/>
    <w:rsid w:val="00FD41F7"/>
    <w:rsid w:val="00FD43A7"/>
    <w:rsid w:val="00FD442B"/>
    <w:rsid w:val="00FD4879"/>
    <w:rsid w:val="00FD4986"/>
    <w:rsid w:val="00FD4E36"/>
    <w:rsid w:val="00FD539D"/>
    <w:rsid w:val="00FD54BB"/>
    <w:rsid w:val="00FD5898"/>
    <w:rsid w:val="00FD5904"/>
    <w:rsid w:val="00FD5CD6"/>
    <w:rsid w:val="00FD5EE2"/>
    <w:rsid w:val="00FD61DE"/>
    <w:rsid w:val="00FD62DB"/>
    <w:rsid w:val="00FD63A9"/>
    <w:rsid w:val="00FD65B1"/>
    <w:rsid w:val="00FD6614"/>
    <w:rsid w:val="00FD6803"/>
    <w:rsid w:val="00FD7527"/>
    <w:rsid w:val="00FD764A"/>
    <w:rsid w:val="00FD7A2D"/>
    <w:rsid w:val="00FD7C04"/>
    <w:rsid w:val="00FD7DAF"/>
    <w:rsid w:val="00FE02A4"/>
    <w:rsid w:val="00FE061C"/>
    <w:rsid w:val="00FE09A2"/>
    <w:rsid w:val="00FE0AB2"/>
    <w:rsid w:val="00FE0E9B"/>
    <w:rsid w:val="00FE144C"/>
    <w:rsid w:val="00FE15BC"/>
    <w:rsid w:val="00FE1C63"/>
    <w:rsid w:val="00FE1DB5"/>
    <w:rsid w:val="00FE22E5"/>
    <w:rsid w:val="00FE23AC"/>
    <w:rsid w:val="00FE26DC"/>
    <w:rsid w:val="00FE278B"/>
    <w:rsid w:val="00FE2881"/>
    <w:rsid w:val="00FE2B1C"/>
    <w:rsid w:val="00FE2C04"/>
    <w:rsid w:val="00FE31C5"/>
    <w:rsid w:val="00FE3360"/>
    <w:rsid w:val="00FE3447"/>
    <w:rsid w:val="00FE3638"/>
    <w:rsid w:val="00FE37D2"/>
    <w:rsid w:val="00FE402D"/>
    <w:rsid w:val="00FE43A0"/>
    <w:rsid w:val="00FE4B7E"/>
    <w:rsid w:val="00FE4CC2"/>
    <w:rsid w:val="00FE4E4C"/>
    <w:rsid w:val="00FE4F24"/>
    <w:rsid w:val="00FE504B"/>
    <w:rsid w:val="00FE5BEC"/>
    <w:rsid w:val="00FE5FDB"/>
    <w:rsid w:val="00FE5FFC"/>
    <w:rsid w:val="00FE61EC"/>
    <w:rsid w:val="00FE61FC"/>
    <w:rsid w:val="00FE646C"/>
    <w:rsid w:val="00FE66F6"/>
    <w:rsid w:val="00FE675F"/>
    <w:rsid w:val="00FE68EB"/>
    <w:rsid w:val="00FE6E05"/>
    <w:rsid w:val="00FE70A1"/>
    <w:rsid w:val="00FE756E"/>
    <w:rsid w:val="00FE761E"/>
    <w:rsid w:val="00FE7655"/>
    <w:rsid w:val="00FE7C54"/>
    <w:rsid w:val="00FE7DF3"/>
    <w:rsid w:val="00FE7FFD"/>
    <w:rsid w:val="00FF0217"/>
    <w:rsid w:val="00FF04D0"/>
    <w:rsid w:val="00FF06D4"/>
    <w:rsid w:val="00FF0B70"/>
    <w:rsid w:val="00FF10A5"/>
    <w:rsid w:val="00FF1545"/>
    <w:rsid w:val="00FF164C"/>
    <w:rsid w:val="00FF19E6"/>
    <w:rsid w:val="00FF1A7E"/>
    <w:rsid w:val="00FF22FA"/>
    <w:rsid w:val="00FF24F5"/>
    <w:rsid w:val="00FF2A43"/>
    <w:rsid w:val="00FF2EB0"/>
    <w:rsid w:val="00FF3655"/>
    <w:rsid w:val="00FF3741"/>
    <w:rsid w:val="00FF3902"/>
    <w:rsid w:val="00FF3AE8"/>
    <w:rsid w:val="00FF3D61"/>
    <w:rsid w:val="00FF3DF4"/>
    <w:rsid w:val="00FF3EE2"/>
    <w:rsid w:val="00FF42B5"/>
    <w:rsid w:val="00FF48B2"/>
    <w:rsid w:val="00FF4AA8"/>
    <w:rsid w:val="00FF4BDE"/>
    <w:rsid w:val="00FF4F3A"/>
    <w:rsid w:val="00FF5578"/>
    <w:rsid w:val="00FF5C86"/>
    <w:rsid w:val="00FF5D8E"/>
    <w:rsid w:val="00FF6191"/>
    <w:rsid w:val="00FF64A7"/>
    <w:rsid w:val="00FF6679"/>
    <w:rsid w:val="00FF692D"/>
    <w:rsid w:val="00FF73C8"/>
    <w:rsid w:val="00FF77ED"/>
    <w:rsid w:val="00FF78E1"/>
    <w:rsid w:val="00FF7939"/>
    <w:rsid w:val="00FF7A02"/>
    <w:rsid w:val="00FF7A6D"/>
    <w:rsid w:val="00FF7EC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893C0"/>
  <w15:docId w15:val="{42A8B6B9-5126-AE42-B158-325492DF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327"/>
    <w:rPr>
      <w:rFonts w:ascii="Times New Roman" w:eastAsia="Times New Roman" w:hAnsi="Times New Roman" w:cs="Times New Roman"/>
      <w:lang w:eastAsia="pt-BR"/>
    </w:rPr>
  </w:style>
  <w:style w:type="paragraph" w:styleId="Ttulo1">
    <w:name w:val="heading 1"/>
    <w:aliases w:val="TítuloArtigo"/>
    <w:basedOn w:val="Ttulo2"/>
    <w:link w:val="Ttulo1Char"/>
    <w:uiPriority w:val="9"/>
    <w:qFormat/>
    <w:rsid w:val="00BA2748"/>
    <w:pPr>
      <w:spacing w:before="0" w:after="240"/>
      <w:outlineLvl w:val="0"/>
    </w:pPr>
    <w:rPr>
      <w:rFonts w:ascii="Times New Roman" w:hAnsi="Times New Roman"/>
      <w:bCs w:val="0"/>
      <w:color w:val="auto"/>
      <w:sz w:val="24"/>
      <w:szCs w:val="32"/>
    </w:rPr>
  </w:style>
  <w:style w:type="paragraph" w:styleId="Ttulo2">
    <w:name w:val="heading 2"/>
    <w:basedOn w:val="Normal"/>
    <w:next w:val="Normal"/>
    <w:link w:val="Ttulo2Char"/>
    <w:uiPriority w:val="9"/>
    <w:unhideWhenUsed/>
    <w:qFormat/>
    <w:rsid w:val="00BA2748"/>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iPriority w:val="9"/>
    <w:semiHidden/>
    <w:unhideWhenUsed/>
    <w:qFormat/>
    <w:rsid w:val="00F14359"/>
    <w:pPr>
      <w:keepNext/>
      <w:keepLines/>
      <w:spacing w:before="200"/>
      <w:jc w:val="both"/>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har"/>
    <w:uiPriority w:val="9"/>
    <w:semiHidden/>
    <w:unhideWhenUsed/>
    <w:qFormat/>
    <w:rsid w:val="003230FB"/>
    <w:pPr>
      <w:keepNext/>
      <w:keepLines/>
      <w:spacing w:before="200"/>
      <w:jc w:val="both"/>
      <w:outlineLvl w:val="3"/>
    </w:pPr>
    <w:rPr>
      <w:rFonts w:asciiTheme="majorHAnsi" w:eastAsiaTheme="majorEastAsia" w:hAnsiTheme="majorHAnsi" w:cstheme="majorBidi"/>
      <w:b/>
      <w:bCs/>
      <w:i/>
      <w:iCs/>
      <w:color w:val="4F81BD" w:themeColor="accent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A2748"/>
    <w:rPr>
      <w:rFonts w:asciiTheme="majorHAnsi" w:eastAsiaTheme="majorEastAsia" w:hAnsiTheme="majorHAnsi" w:cstheme="majorBidi"/>
      <w:b/>
      <w:bCs/>
      <w:color w:val="4F81BD" w:themeColor="accent1"/>
      <w:sz w:val="26"/>
      <w:szCs w:val="26"/>
    </w:rPr>
  </w:style>
  <w:style w:type="character" w:customStyle="1" w:styleId="Ttulo1Char">
    <w:name w:val="Título 1 Char"/>
    <w:aliases w:val="TítuloArtigo Char"/>
    <w:basedOn w:val="Fontepargpadro"/>
    <w:link w:val="Ttulo1"/>
    <w:uiPriority w:val="9"/>
    <w:rsid w:val="00BA2748"/>
    <w:rPr>
      <w:rFonts w:ascii="Times New Roman" w:eastAsiaTheme="majorEastAsia" w:hAnsi="Times New Roman" w:cstheme="majorBidi"/>
      <w:b/>
      <w:szCs w:val="32"/>
    </w:rPr>
  </w:style>
  <w:style w:type="character" w:customStyle="1" w:styleId="Ttulo3Char">
    <w:name w:val="Título 3 Char"/>
    <w:basedOn w:val="Fontepargpadro"/>
    <w:link w:val="Ttulo3"/>
    <w:uiPriority w:val="9"/>
    <w:semiHidden/>
    <w:rsid w:val="00F1435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3230FB"/>
    <w:rPr>
      <w:rFonts w:asciiTheme="majorHAnsi" w:eastAsiaTheme="majorEastAsia" w:hAnsiTheme="majorHAnsi" w:cstheme="majorBidi"/>
      <w:b/>
      <w:bCs/>
      <w:i/>
      <w:iCs/>
      <w:color w:val="4F81BD" w:themeColor="accent1"/>
    </w:rPr>
  </w:style>
  <w:style w:type="paragraph" w:styleId="PargrafodaLista">
    <w:name w:val="List Paragraph"/>
    <w:basedOn w:val="Normal"/>
    <w:uiPriority w:val="34"/>
    <w:qFormat/>
    <w:rsid w:val="008055E3"/>
    <w:pPr>
      <w:ind w:left="720"/>
      <w:contextualSpacing/>
      <w:jc w:val="both"/>
    </w:pPr>
    <w:rPr>
      <w:rFonts w:eastAsiaTheme="minorEastAsia" w:cstheme="minorBidi"/>
      <w:lang w:eastAsia="en-US"/>
    </w:rPr>
  </w:style>
  <w:style w:type="paragraph" w:customStyle="1" w:styleId="Default">
    <w:name w:val="Default"/>
    <w:rsid w:val="008055E3"/>
    <w:pPr>
      <w:widowControl w:val="0"/>
      <w:autoSpaceDE w:val="0"/>
      <w:autoSpaceDN w:val="0"/>
      <w:adjustRightInd w:val="0"/>
    </w:pPr>
    <w:rPr>
      <w:rFonts w:ascii="Formata Light" w:hAnsi="Formata Light" w:cs="Formata Light"/>
      <w:color w:val="000000"/>
      <w:lang w:val="en-US"/>
    </w:rPr>
  </w:style>
  <w:style w:type="paragraph" w:styleId="Rodap">
    <w:name w:val="footer"/>
    <w:basedOn w:val="Normal"/>
    <w:link w:val="RodapChar"/>
    <w:uiPriority w:val="99"/>
    <w:unhideWhenUsed/>
    <w:rsid w:val="00A90CEF"/>
    <w:pPr>
      <w:tabs>
        <w:tab w:val="center" w:pos="4320"/>
        <w:tab w:val="right" w:pos="8640"/>
      </w:tabs>
      <w:jc w:val="both"/>
    </w:pPr>
    <w:rPr>
      <w:rFonts w:eastAsiaTheme="minorEastAsia" w:cstheme="minorBidi"/>
      <w:lang w:eastAsia="en-US"/>
    </w:rPr>
  </w:style>
  <w:style w:type="character" w:customStyle="1" w:styleId="RodapChar">
    <w:name w:val="Rodapé Char"/>
    <w:basedOn w:val="Fontepargpadro"/>
    <w:link w:val="Rodap"/>
    <w:uiPriority w:val="99"/>
    <w:rsid w:val="00A90CEF"/>
  </w:style>
  <w:style w:type="character" w:styleId="Nmerodepgina">
    <w:name w:val="page number"/>
    <w:basedOn w:val="Fontepargpadro"/>
    <w:uiPriority w:val="99"/>
    <w:semiHidden/>
    <w:unhideWhenUsed/>
    <w:rsid w:val="00A90CEF"/>
  </w:style>
  <w:style w:type="paragraph" w:styleId="Cabealho">
    <w:name w:val="header"/>
    <w:basedOn w:val="Normal"/>
    <w:link w:val="CabealhoChar"/>
    <w:uiPriority w:val="99"/>
    <w:unhideWhenUsed/>
    <w:rsid w:val="00A90CEF"/>
    <w:pPr>
      <w:tabs>
        <w:tab w:val="center" w:pos="4320"/>
        <w:tab w:val="right" w:pos="8640"/>
      </w:tabs>
      <w:jc w:val="both"/>
    </w:pPr>
    <w:rPr>
      <w:rFonts w:eastAsiaTheme="minorEastAsia" w:cstheme="minorBidi"/>
      <w:lang w:eastAsia="en-US"/>
    </w:rPr>
  </w:style>
  <w:style w:type="character" w:customStyle="1" w:styleId="CabealhoChar">
    <w:name w:val="Cabeçalho Char"/>
    <w:basedOn w:val="Fontepargpadro"/>
    <w:link w:val="Cabealho"/>
    <w:uiPriority w:val="99"/>
    <w:rsid w:val="00A90CEF"/>
  </w:style>
  <w:style w:type="character" w:styleId="Hyperlink">
    <w:name w:val="Hyperlink"/>
    <w:basedOn w:val="Fontepargpadro"/>
    <w:uiPriority w:val="99"/>
    <w:unhideWhenUsed/>
    <w:rsid w:val="00054710"/>
    <w:rPr>
      <w:color w:val="0000FF" w:themeColor="hyperlink"/>
      <w:u w:val="single"/>
    </w:rPr>
  </w:style>
  <w:style w:type="paragraph" w:styleId="NormalWeb">
    <w:name w:val="Normal (Web)"/>
    <w:basedOn w:val="Normal"/>
    <w:uiPriority w:val="99"/>
    <w:unhideWhenUsed/>
    <w:rsid w:val="00054710"/>
    <w:pPr>
      <w:spacing w:before="100" w:beforeAutospacing="1" w:after="100" w:afterAutospacing="1"/>
      <w:jc w:val="both"/>
    </w:pPr>
    <w:rPr>
      <w:rFonts w:ascii="Times" w:eastAsiaTheme="minorEastAsia" w:hAnsi="Times"/>
      <w:sz w:val="20"/>
      <w:szCs w:val="20"/>
      <w:lang w:val="en-US" w:eastAsia="en-US"/>
    </w:rPr>
  </w:style>
  <w:style w:type="character" w:customStyle="1" w:styleId="apple-converted-space">
    <w:name w:val="apple-converted-space"/>
    <w:basedOn w:val="Fontepargpadro"/>
    <w:rsid w:val="00054710"/>
  </w:style>
  <w:style w:type="character" w:styleId="Forte">
    <w:name w:val="Strong"/>
    <w:basedOn w:val="Fontepargpadro"/>
    <w:uiPriority w:val="22"/>
    <w:qFormat/>
    <w:rsid w:val="00054710"/>
    <w:rPr>
      <w:b/>
      <w:bCs/>
    </w:rPr>
  </w:style>
  <w:style w:type="character" w:customStyle="1" w:styleId="A0">
    <w:name w:val="A0"/>
    <w:uiPriority w:val="99"/>
    <w:rsid w:val="00054710"/>
    <w:rPr>
      <w:rFonts w:cs="Formata Light"/>
      <w:color w:val="000000"/>
      <w:sz w:val="14"/>
      <w:szCs w:val="14"/>
    </w:rPr>
  </w:style>
  <w:style w:type="character" w:customStyle="1" w:styleId="A14">
    <w:name w:val="A14"/>
    <w:uiPriority w:val="99"/>
    <w:rsid w:val="00054710"/>
    <w:rPr>
      <w:rFonts w:ascii="Charter BT" w:hAnsi="Charter BT" w:cs="Charter BT"/>
      <w:i/>
      <w:iCs/>
      <w:color w:val="000000"/>
      <w:sz w:val="11"/>
      <w:szCs w:val="11"/>
      <w:u w:val="single"/>
    </w:rPr>
  </w:style>
  <w:style w:type="character" w:customStyle="1" w:styleId="A7">
    <w:name w:val="A7"/>
    <w:uiPriority w:val="99"/>
    <w:rsid w:val="00B41DBA"/>
    <w:rPr>
      <w:rFonts w:cs="Verdana"/>
      <w:color w:val="000000"/>
      <w:sz w:val="14"/>
      <w:szCs w:val="14"/>
    </w:rPr>
  </w:style>
  <w:style w:type="character" w:customStyle="1" w:styleId="A1">
    <w:name w:val="A1"/>
    <w:uiPriority w:val="99"/>
    <w:rsid w:val="00B41DBA"/>
    <w:rPr>
      <w:rFonts w:cs="Verdana"/>
      <w:color w:val="000000"/>
      <w:sz w:val="13"/>
      <w:szCs w:val="13"/>
    </w:rPr>
  </w:style>
  <w:style w:type="paragraph" w:customStyle="1" w:styleId="Pa21">
    <w:name w:val="Pa21"/>
    <w:basedOn w:val="Normal"/>
    <w:next w:val="Normal"/>
    <w:uiPriority w:val="99"/>
    <w:rsid w:val="004817D9"/>
    <w:pPr>
      <w:widowControl w:val="0"/>
      <w:autoSpaceDE w:val="0"/>
      <w:autoSpaceDN w:val="0"/>
      <w:adjustRightInd w:val="0"/>
      <w:spacing w:line="221" w:lineRule="atLeast"/>
      <w:ind w:firstLine="709"/>
      <w:jc w:val="both"/>
    </w:pPr>
    <w:rPr>
      <w:rFonts w:ascii="Frutiger LT Std 55 Roman" w:eastAsiaTheme="minorEastAsia" w:hAnsi="Frutiger LT Std 55 Roman"/>
      <w:lang w:val="en-US" w:eastAsia="en-US"/>
    </w:rPr>
  </w:style>
  <w:style w:type="paragraph" w:styleId="SemEspaamento">
    <w:name w:val="No Spacing"/>
    <w:uiPriority w:val="1"/>
    <w:qFormat/>
    <w:rsid w:val="00113F3B"/>
    <w:pPr>
      <w:jc w:val="both"/>
    </w:pPr>
    <w:rPr>
      <w:rFonts w:ascii="Times New Roman" w:hAnsi="Times New Roman"/>
    </w:rPr>
  </w:style>
  <w:style w:type="paragraph" w:styleId="MapadoDocumento">
    <w:name w:val="Document Map"/>
    <w:basedOn w:val="Normal"/>
    <w:link w:val="MapadoDocumentoChar"/>
    <w:uiPriority w:val="99"/>
    <w:semiHidden/>
    <w:unhideWhenUsed/>
    <w:rsid w:val="009E285E"/>
    <w:pPr>
      <w:jc w:val="both"/>
    </w:pPr>
    <w:rPr>
      <w:rFonts w:ascii="Lucida Grande" w:eastAsiaTheme="minorEastAsia" w:hAnsi="Lucida Grande" w:cs="Lucida Grande"/>
      <w:lang w:eastAsia="en-US"/>
    </w:rPr>
  </w:style>
  <w:style w:type="character" w:customStyle="1" w:styleId="MapadoDocumentoChar">
    <w:name w:val="Mapa do Documento Char"/>
    <w:basedOn w:val="Fontepargpadro"/>
    <w:link w:val="MapadoDocumento"/>
    <w:uiPriority w:val="99"/>
    <w:semiHidden/>
    <w:rsid w:val="009E285E"/>
    <w:rPr>
      <w:rFonts w:ascii="Lucida Grande" w:hAnsi="Lucida Grande" w:cs="Lucida Grande"/>
    </w:rPr>
  </w:style>
  <w:style w:type="paragraph" w:styleId="Reviso">
    <w:name w:val="Revision"/>
    <w:hidden/>
    <w:uiPriority w:val="99"/>
    <w:semiHidden/>
    <w:rsid w:val="009E285E"/>
    <w:rPr>
      <w:rFonts w:ascii="Times New Roman" w:hAnsi="Times New Roman"/>
    </w:rPr>
  </w:style>
  <w:style w:type="paragraph" w:styleId="Textodebalo">
    <w:name w:val="Balloon Text"/>
    <w:basedOn w:val="Normal"/>
    <w:link w:val="TextodebaloChar"/>
    <w:uiPriority w:val="99"/>
    <w:semiHidden/>
    <w:unhideWhenUsed/>
    <w:rsid w:val="009E285E"/>
    <w:pPr>
      <w:jc w:val="both"/>
    </w:pPr>
    <w:rPr>
      <w:rFonts w:ascii="Lucida Grande" w:eastAsiaTheme="minorEastAsia" w:hAnsi="Lucida Grande" w:cs="Lucida Grande"/>
      <w:sz w:val="18"/>
      <w:szCs w:val="18"/>
      <w:lang w:eastAsia="en-US"/>
    </w:rPr>
  </w:style>
  <w:style w:type="character" w:customStyle="1" w:styleId="TextodebaloChar">
    <w:name w:val="Texto de balão Char"/>
    <w:basedOn w:val="Fontepargpadro"/>
    <w:link w:val="Textodebalo"/>
    <w:uiPriority w:val="99"/>
    <w:semiHidden/>
    <w:rsid w:val="009E285E"/>
    <w:rPr>
      <w:rFonts w:ascii="Lucida Grande" w:hAnsi="Lucida Grande" w:cs="Lucida Grande"/>
      <w:sz w:val="18"/>
      <w:szCs w:val="18"/>
    </w:rPr>
  </w:style>
  <w:style w:type="table" w:styleId="Tabelacomgrade">
    <w:name w:val="Table Grid"/>
    <w:basedOn w:val="Tabelanormal"/>
    <w:uiPriority w:val="39"/>
    <w:rsid w:val="00AF4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4E33E0"/>
    <w:pPr>
      <w:spacing w:line="161" w:lineRule="atLeast"/>
    </w:pPr>
    <w:rPr>
      <w:rFonts w:ascii="Formata" w:hAnsi="Formata" w:cs="Times New Roman"/>
      <w:color w:val="auto"/>
    </w:rPr>
  </w:style>
  <w:style w:type="paragraph" w:styleId="Remissivo1">
    <w:name w:val="index 1"/>
    <w:basedOn w:val="Normal"/>
    <w:next w:val="Normal"/>
    <w:autoRedefine/>
    <w:uiPriority w:val="99"/>
    <w:unhideWhenUsed/>
    <w:rsid w:val="00C0632E"/>
    <w:pPr>
      <w:ind w:left="240" w:hanging="240"/>
    </w:pPr>
    <w:rPr>
      <w:rFonts w:asciiTheme="minorHAnsi" w:eastAsiaTheme="minorEastAsia" w:hAnsiTheme="minorHAnsi" w:cstheme="minorBidi"/>
      <w:sz w:val="20"/>
      <w:szCs w:val="20"/>
      <w:lang w:eastAsia="en-US"/>
    </w:rPr>
  </w:style>
  <w:style w:type="paragraph" w:styleId="Remissivo2">
    <w:name w:val="index 2"/>
    <w:basedOn w:val="Normal"/>
    <w:next w:val="Normal"/>
    <w:autoRedefine/>
    <w:uiPriority w:val="99"/>
    <w:unhideWhenUsed/>
    <w:rsid w:val="00C0632E"/>
    <w:pPr>
      <w:ind w:left="480" w:hanging="240"/>
    </w:pPr>
    <w:rPr>
      <w:rFonts w:asciiTheme="minorHAnsi" w:eastAsiaTheme="minorEastAsia" w:hAnsiTheme="minorHAnsi" w:cstheme="minorBidi"/>
      <w:sz w:val="20"/>
      <w:szCs w:val="20"/>
      <w:lang w:eastAsia="en-US"/>
    </w:rPr>
  </w:style>
  <w:style w:type="paragraph" w:styleId="Remissivo3">
    <w:name w:val="index 3"/>
    <w:basedOn w:val="Normal"/>
    <w:next w:val="Normal"/>
    <w:autoRedefine/>
    <w:uiPriority w:val="99"/>
    <w:unhideWhenUsed/>
    <w:rsid w:val="00C0632E"/>
    <w:pPr>
      <w:ind w:left="720" w:hanging="240"/>
    </w:pPr>
    <w:rPr>
      <w:rFonts w:asciiTheme="minorHAnsi" w:eastAsiaTheme="minorEastAsia" w:hAnsiTheme="minorHAnsi" w:cstheme="minorBidi"/>
      <w:sz w:val="20"/>
      <w:szCs w:val="20"/>
      <w:lang w:eastAsia="en-US"/>
    </w:rPr>
  </w:style>
  <w:style w:type="paragraph" w:styleId="Remissivo4">
    <w:name w:val="index 4"/>
    <w:basedOn w:val="Normal"/>
    <w:next w:val="Normal"/>
    <w:autoRedefine/>
    <w:uiPriority w:val="99"/>
    <w:unhideWhenUsed/>
    <w:rsid w:val="00C0632E"/>
    <w:pPr>
      <w:ind w:left="960" w:hanging="240"/>
    </w:pPr>
    <w:rPr>
      <w:rFonts w:asciiTheme="minorHAnsi" w:eastAsiaTheme="minorEastAsia" w:hAnsiTheme="minorHAnsi" w:cstheme="minorBidi"/>
      <w:sz w:val="20"/>
      <w:szCs w:val="20"/>
      <w:lang w:eastAsia="en-US"/>
    </w:rPr>
  </w:style>
  <w:style w:type="paragraph" w:styleId="Remissivo5">
    <w:name w:val="index 5"/>
    <w:basedOn w:val="Normal"/>
    <w:next w:val="Normal"/>
    <w:autoRedefine/>
    <w:uiPriority w:val="99"/>
    <w:unhideWhenUsed/>
    <w:rsid w:val="00C0632E"/>
    <w:pPr>
      <w:ind w:left="1200" w:hanging="240"/>
    </w:pPr>
    <w:rPr>
      <w:rFonts w:asciiTheme="minorHAnsi" w:eastAsiaTheme="minorEastAsia" w:hAnsiTheme="minorHAnsi" w:cstheme="minorBidi"/>
      <w:sz w:val="20"/>
      <w:szCs w:val="20"/>
      <w:lang w:eastAsia="en-US"/>
    </w:rPr>
  </w:style>
  <w:style w:type="paragraph" w:styleId="Remissivo6">
    <w:name w:val="index 6"/>
    <w:basedOn w:val="Normal"/>
    <w:next w:val="Normal"/>
    <w:autoRedefine/>
    <w:uiPriority w:val="99"/>
    <w:unhideWhenUsed/>
    <w:rsid w:val="00C0632E"/>
    <w:pPr>
      <w:ind w:left="1440" w:hanging="240"/>
    </w:pPr>
    <w:rPr>
      <w:rFonts w:asciiTheme="minorHAnsi" w:eastAsiaTheme="minorEastAsia" w:hAnsiTheme="minorHAnsi" w:cstheme="minorBidi"/>
      <w:sz w:val="20"/>
      <w:szCs w:val="20"/>
      <w:lang w:eastAsia="en-US"/>
    </w:rPr>
  </w:style>
  <w:style w:type="paragraph" w:styleId="Remissivo7">
    <w:name w:val="index 7"/>
    <w:basedOn w:val="Normal"/>
    <w:next w:val="Normal"/>
    <w:autoRedefine/>
    <w:uiPriority w:val="99"/>
    <w:unhideWhenUsed/>
    <w:rsid w:val="00C0632E"/>
    <w:pPr>
      <w:ind w:left="1680" w:hanging="240"/>
    </w:pPr>
    <w:rPr>
      <w:rFonts w:asciiTheme="minorHAnsi" w:eastAsiaTheme="minorEastAsia" w:hAnsiTheme="minorHAnsi" w:cstheme="minorBidi"/>
      <w:sz w:val="20"/>
      <w:szCs w:val="20"/>
      <w:lang w:eastAsia="en-US"/>
    </w:rPr>
  </w:style>
  <w:style w:type="paragraph" w:styleId="Remissivo8">
    <w:name w:val="index 8"/>
    <w:basedOn w:val="Normal"/>
    <w:next w:val="Normal"/>
    <w:autoRedefine/>
    <w:uiPriority w:val="99"/>
    <w:unhideWhenUsed/>
    <w:rsid w:val="00C0632E"/>
    <w:pPr>
      <w:ind w:left="1920" w:hanging="240"/>
    </w:pPr>
    <w:rPr>
      <w:rFonts w:asciiTheme="minorHAnsi" w:eastAsiaTheme="minorEastAsia" w:hAnsiTheme="minorHAnsi" w:cstheme="minorBidi"/>
      <w:sz w:val="20"/>
      <w:szCs w:val="20"/>
      <w:lang w:eastAsia="en-US"/>
    </w:rPr>
  </w:style>
  <w:style w:type="paragraph" w:styleId="Remissivo9">
    <w:name w:val="index 9"/>
    <w:basedOn w:val="Normal"/>
    <w:next w:val="Normal"/>
    <w:autoRedefine/>
    <w:uiPriority w:val="99"/>
    <w:unhideWhenUsed/>
    <w:rsid w:val="00C0632E"/>
    <w:pPr>
      <w:ind w:left="2160" w:hanging="240"/>
    </w:pPr>
    <w:rPr>
      <w:rFonts w:asciiTheme="minorHAnsi" w:eastAsiaTheme="minorEastAsia" w:hAnsiTheme="minorHAnsi" w:cstheme="minorBidi"/>
      <w:sz w:val="20"/>
      <w:szCs w:val="20"/>
      <w:lang w:eastAsia="en-US"/>
    </w:rPr>
  </w:style>
  <w:style w:type="paragraph" w:styleId="Ttulodendiceremissivo">
    <w:name w:val="index heading"/>
    <w:basedOn w:val="Normal"/>
    <w:next w:val="Remissivo1"/>
    <w:uiPriority w:val="99"/>
    <w:unhideWhenUsed/>
    <w:rsid w:val="00C0632E"/>
    <w:pPr>
      <w:spacing w:before="120" w:after="120"/>
    </w:pPr>
    <w:rPr>
      <w:rFonts w:asciiTheme="minorHAnsi" w:eastAsiaTheme="minorEastAsia" w:hAnsiTheme="minorHAnsi" w:cstheme="minorBidi"/>
      <w:i/>
      <w:sz w:val="20"/>
      <w:szCs w:val="20"/>
      <w:lang w:eastAsia="en-US"/>
    </w:rPr>
  </w:style>
  <w:style w:type="paragraph" w:styleId="Sumrio1">
    <w:name w:val="toc 1"/>
    <w:basedOn w:val="Normal"/>
    <w:next w:val="Normal"/>
    <w:uiPriority w:val="39"/>
    <w:rsid w:val="0034238D"/>
    <w:pPr>
      <w:tabs>
        <w:tab w:val="left" w:pos="480"/>
        <w:tab w:val="right" w:leader="dot" w:pos="9628"/>
      </w:tabs>
      <w:suppressAutoHyphens/>
      <w:spacing w:line="360" w:lineRule="auto"/>
    </w:pPr>
    <w:rPr>
      <w:rFonts w:ascii="Arial" w:hAnsi="Arial" w:cs="Arial"/>
      <w:b/>
      <w:lang w:val="en-US" w:eastAsia="en-US"/>
    </w:rPr>
  </w:style>
  <w:style w:type="paragraph" w:styleId="Sumrio2">
    <w:name w:val="toc 2"/>
    <w:basedOn w:val="Normal"/>
    <w:next w:val="Normal"/>
    <w:uiPriority w:val="39"/>
    <w:rsid w:val="0034238D"/>
    <w:pPr>
      <w:suppressAutoHyphens/>
      <w:ind w:left="240"/>
    </w:pPr>
    <w:rPr>
      <w:lang w:eastAsia="zh-CN"/>
    </w:rPr>
  </w:style>
  <w:style w:type="paragraph" w:styleId="Sumrio3">
    <w:name w:val="toc 3"/>
    <w:basedOn w:val="Normal"/>
    <w:next w:val="Normal"/>
    <w:uiPriority w:val="39"/>
    <w:rsid w:val="0034238D"/>
    <w:pPr>
      <w:suppressAutoHyphens/>
      <w:ind w:left="480"/>
    </w:pPr>
    <w:rPr>
      <w:lang w:eastAsia="zh-CN"/>
    </w:rPr>
  </w:style>
  <w:style w:type="character" w:customStyle="1" w:styleId="url">
    <w:name w:val="url"/>
    <w:basedOn w:val="Fontepargpadro"/>
    <w:rsid w:val="00E004FD"/>
  </w:style>
  <w:style w:type="paragraph" w:customStyle="1" w:styleId="Pa24">
    <w:name w:val="Pa24"/>
    <w:basedOn w:val="Default"/>
    <w:next w:val="Default"/>
    <w:uiPriority w:val="99"/>
    <w:rsid w:val="00AC04CA"/>
    <w:pPr>
      <w:spacing w:line="221" w:lineRule="atLeast"/>
    </w:pPr>
    <w:rPr>
      <w:rFonts w:ascii="Adobe Caslon Pro" w:hAnsi="Adobe Caslon Pro" w:cs="Times New Roman"/>
      <w:color w:val="auto"/>
    </w:rPr>
  </w:style>
  <w:style w:type="paragraph" w:customStyle="1" w:styleId="Pa30">
    <w:name w:val="Pa30"/>
    <w:basedOn w:val="Default"/>
    <w:next w:val="Default"/>
    <w:uiPriority w:val="99"/>
    <w:rsid w:val="00AC04CA"/>
    <w:pPr>
      <w:spacing w:line="221" w:lineRule="atLeast"/>
    </w:pPr>
    <w:rPr>
      <w:rFonts w:ascii="Adobe Caslon Pro" w:hAnsi="Adobe Caslon Pro" w:cs="Times New Roman"/>
      <w:color w:val="auto"/>
    </w:rPr>
  </w:style>
  <w:style w:type="paragraph" w:customStyle="1" w:styleId="Pa31">
    <w:name w:val="Pa31"/>
    <w:basedOn w:val="Default"/>
    <w:next w:val="Default"/>
    <w:uiPriority w:val="99"/>
    <w:rsid w:val="00AC04CA"/>
    <w:pPr>
      <w:spacing w:line="221" w:lineRule="atLeast"/>
    </w:pPr>
    <w:rPr>
      <w:rFonts w:ascii="Adobe Caslon Pro" w:hAnsi="Adobe Caslon Pro" w:cs="Times New Roman"/>
      <w:color w:val="auto"/>
    </w:rPr>
  </w:style>
  <w:style w:type="paragraph" w:customStyle="1" w:styleId="Pa22">
    <w:name w:val="Pa22"/>
    <w:basedOn w:val="Default"/>
    <w:next w:val="Default"/>
    <w:uiPriority w:val="99"/>
    <w:rsid w:val="0034472D"/>
    <w:pPr>
      <w:spacing w:line="221" w:lineRule="atLeast"/>
    </w:pPr>
    <w:rPr>
      <w:rFonts w:ascii="Adobe Caslon Pro" w:hAnsi="Adobe Caslon Pro" w:cs="Times New Roman"/>
      <w:color w:val="auto"/>
    </w:rPr>
  </w:style>
  <w:style w:type="paragraph" w:customStyle="1" w:styleId="Pa49">
    <w:name w:val="Pa49"/>
    <w:basedOn w:val="Default"/>
    <w:next w:val="Default"/>
    <w:uiPriority w:val="99"/>
    <w:rsid w:val="00B0071F"/>
    <w:pPr>
      <w:spacing w:line="221" w:lineRule="atLeast"/>
    </w:pPr>
    <w:rPr>
      <w:rFonts w:ascii="ZCCVZ P+ Frutiger LT Std" w:hAnsi="ZCCVZ P+ Frutiger LT Std" w:cs="Times New Roman"/>
      <w:color w:val="auto"/>
    </w:rPr>
  </w:style>
  <w:style w:type="character" w:customStyle="1" w:styleId="m-912748451747936527gmail-af298b53060f04999973660d7697322d132">
    <w:name w:val="m_-912748451747936527gmail-af298b53060f04999973660d7697322d132"/>
    <w:basedOn w:val="Fontepargpadro"/>
    <w:rsid w:val="00EC2055"/>
  </w:style>
  <w:style w:type="character" w:styleId="HiperlinkVisitado">
    <w:name w:val="FollowedHyperlink"/>
    <w:basedOn w:val="Fontepargpadro"/>
    <w:uiPriority w:val="99"/>
    <w:semiHidden/>
    <w:unhideWhenUsed/>
    <w:rsid w:val="00C42F7A"/>
    <w:rPr>
      <w:color w:val="800080" w:themeColor="followedHyperlink"/>
      <w:u w:val="single"/>
    </w:rPr>
  </w:style>
  <w:style w:type="paragraph" w:customStyle="1" w:styleId="western">
    <w:name w:val="western"/>
    <w:basedOn w:val="Normal"/>
    <w:rsid w:val="00B248FF"/>
    <w:pPr>
      <w:spacing w:before="100" w:beforeAutospacing="1" w:after="100" w:afterAutospacing="1"/>
    </w:pPr>
    <w:rPr>
      <w:rFonts w:ascii="Times" w:eastAsiaTheme="minorEastAsia" w:hAnsi="Times" w:cstheme="minorBidi"/>
      <w:sz w:val="20"/>
      <w:szCs w:val="20"/>
      <w:lang w:val="en-US" w:eastAsia="en-US"/>
    </w:rPr>
  </w:style>
  <w:style w:type="paragraph" w:styleId="Textodenotaderodap">
    <w:name w:val="footnote text"/>
    <w:basedOn w:val="Normal"/>
    <w:link w:val="TextodenotaderodapChar"/>
    <w:uiPriority w:val="99"/>
    <w:unhideWhenUsed/>
    <w:rsid w:val="00560386"/>
    <w:pPr>
      <w:jc w:val="both"/>
    </w:pPr>
    <w:rPr>
      <w:rFonts w:eastAsiaTheme="minorEastAsia" w:cstheme="minorBidi"/>
      <w:lang w:eastAsia="en-US"/>
    </w:rPr>
  </w:style>
  <w:style w:type="character" w:customStyle="1" w:styleId="TextodenotaderodapChar">
    <w:name w:val="Texto de nota de rodapé Char"/>
    <w:basedOn w:val="Fontepargpadro"/>
    <w:link w:val="Textodenotaderodap"/>
    <w:uiPriority w:val="99"/>
    <w:rsid w:val="00560386"/>
    <w:rPr>
      <w:rFonts w:ascii="Times New Roman" w:hAnsi="Times New Roman"/>
    </w:rPr>
  </w:style>
  <w:style w:type="character" w:styleId="Refdenotaderodap">
    <w:name w:val="footnote reference"/>
    <w:basedOn w:val="Fontepargpadro"/>
    <w:uiPriority w:val="99"/>
    <w:unhideWhenUsed/>
    <w:rsid w:val="00560386"/>
    <w:rPr>
      <w:vertAlign w:val="superscript"/>
    </w:rPr>
  </w:style>
  <w:style w:type="paragraph" w:customStyle="1" w:styleId="Pa11">
    <w:name w:val="Pa11"/>
    <w:basedOn w:val="Default"/>
    <w:next w:val="Default"/>
    <w:uiPriority w:val="99"/>
    <w:rsid w:val="0042772F"/>
    <w:pPr>
      <w:spacing w:line="211" w:lineRule="atLeast"/>
    </w:pPr>
    <w:rPr>
      <w:rFonts w:ascii="CharterBT" w:hAnsi="CharterBT" w:cs="Times New Roman"/>
      <w:color w:val="auto"/>
    </w:rPr>
  </w:style>
  <w:style w:type="character" w:styleId="CitaoHTML">
    <w:name w:val="HTML Cite"/>
    <w:basedOn w:val="Fontepargpadro"/>
    <w:uiPriority w:val="99"/>
    <w:semiHidden/>
    <w:unhideWhenUsed/>
    <w:rsid w:val="00E731B2"/>
    <w:rPr>
      <w:i/>
      <w:iCs/>
    </w:rPr>
  </w:style>
  <w:style w:type="character" w:customStyle="1" w:styleId="author">
    <w:name w:val="author"/>
    <w:basedOn w:val="Fontepargpadro"/>
    <w:rsid w:val="00E731B2"/>
  </w:style>
  <w:style w:type="character" w:customStyle="1" w:styleId="year">
    <w:name w:val="year"/>
    <w:basedOn w:val="Fontepargpadro"/>
    <w:rsid w:val="00E731B2"/>
  </w:style>
  <w:style w:type="character" w:customStyle="1" w:styleId="title1">
    <w:name w:val="title1"/>
    <w:basedOn w:val="Fontepargpadro"/>
    <w:rsid w:val="00E731B2"/>
  </w:style>
  <w:style w:type="character" w:customStyle="1" w:styleId="journal">
    <w:name w:val="journal"/>
    <w:basedOn w:val="Fontepargpadro"/>
    <w:rsid w:val="00E731B2"/>
  </w:style>
  <w:style w:type="character" w:customStyle="1" w:styleId="vol">
    <w:name w:val="vol"/>
    <w:basedOn w:val="Fontepargpadro"/>
    <w:rsid w:val="00E731B2"/>
  </w:style>
  <w:style w:type="character" w:customStyle="1" w:styleId="pages">
    <w:name w:val="pages"/>
    <w:basedOn w:val="Fontepargpadro"/>
    <w:rsid w:val="00E731B2"/>
  </w:style>
  <w:style w:type="character" w:customStyle="1" w:styleId="publication-author-position">
    <w:name w:val="publication-author-position"/>
    <w:basedOn w:val="Fontepargpadro"/>
    <w:rsid w:val="00DF370C"/>
  </w:style>
  <w:style w:type="character" w:customStyle="1" w:styleId="bold">
    <w:name w:val="bold"/>
    <w:basedOn w:val="Fontepargpadro"/>
    <w:rsid w:val="00347FD4"/>
  </w:style>
  <w:style w:type="character" w:customStyle="1" w:styleId="content">
    <w:name w:val="content"/>
    <w:basedOn w:val="Fontepargpadro"/>
    <w:rsid w:val="00347FD4"/>
  </w:style>
  <w:style w:type="character" w:customStyle="1" w:styleId="z3988">
    <w:name w:val="z3988"/>
    <w:basedOn w:val="Fontepargpadro"/>
    <w:rsid w:val="00347FD4"/>
  </w:style>
  <w:style w:type="character" w:styleId="nfase">
    <w:name w:val="Emphasis"/>
    <w:basedOn w:val="Fontepargpadro"/>
    <w:uiPriority w:val="20"/>
    <w:qFormat/>
    <w:rsid w:val="00C94BC2"/>
    <w:rPr>
      <w:i/>
      <w:iCs/>
    </w:rPr>
  </w:style>
  <w:style w:type="character" w:customStyle="1" w:styleId="fn">
    <w:name w:val="fn"/>
    <w:basedOn w:val="Fontepargpadro"/>
    <w:rsid w:val="001B4CB0"/>
  </w:style>
  <w:style w:type="character" w:customStyle="1" w:styleId="subtitle1">
    <w:name w:val="subtitle1"/>
    <w:basedOn w:val="Fontepargpadro"/>
    <w:rsid w:val="001B4CB0"/>
  </w:style>
  <w:style w:type="character" w:customStyle="1" w:styleId="st">
    <w:name w:val="st"/>
    <w:basedOn w:val="Fontepargpadro"/>
    <w:rsid w:val="00E25B0C"/>
  </w:style>
  <w:style w:type="character" w:styleId="Refdecomentrio">
    <w:name w:val="annotation reference"/>
    <w:basedOn w:val="Fontepargpadro"/>
    <w:uiPriority w:val="99"/>
    <w:semiHidden/>
    <w:unhideWhenUsed/>
    <w:rsid w:val="00FC7B70"/>
    <w:rPr>
      <w:sz w:val="16"/>
      <w:szCs w:val="16"/>
    </w:rPr>
  </w:style>
  <w:style w:type="paragraph" w:styleId="Textodecomentrio">
    <w:name w:val="annotation text"/>
    <w:basedOn w:val="Normal"/>
    <w:link w:val="TextodecomentrioChar"/>
    <w:uiPriority w:val="99"/>
    <w:semiHidden/>
    <w:unhideWhenUsed/>
    <w:rsid w:val="00FC7B70"/>
    <w:pPr>
      <w:jc w:val="both"/>
    </w:pPr>
    <w:rPr>
      <w:rFonts w:eastAsiaTheme="minorEastAsia" w:cstheme="minorBidi"/>
      <w:sz w:val="20"/>
      <w:szCs w:val="20"/>
      <w:lang w:eastAsia="en-US"/>
    </w:rPr>
  </w:style>
  <w:style w:type="character" w:customStyle="1" w:styleId="TextodecomentrioChar">
    <w:name w:val="Texto de comentário Char"/>
    <w:basedOn w:val="Fontepargpadro"/>
    <w:link w:val="Textodecomentrio"/>
    <w:uiPriority w:val="99"/>
    <w:semiHidden/>
    <w:rsid w:val="00FC7B70"/>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C7B70"/>
    <w:rPr>
      <w:b/>
      <w:bCs/>
    </w:rPr>
  </w:style>
  <w:style w:type="character" w:customStyle="1" w:styleId="AssuntodocomentrioChar">
    <w:name w:val="Assunto do comentário Char"/>
    <w:basedOn w:val="TextodecomentrioChar"/>
    <w:link w:val="Assuntodocomentrio"/>
    <w:uiPriority w:val="99"/>
    <w:semiHidden/>
    <w:rsid w:val="00FC7B70"/>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143B5"/>
    <w:pPr>
      <w:jc w:val="both"/>
    </w:pPr>
    <w:rPr>
      <w:rFonts w:eastAsiaTheme="minorEastAsia" w:cstheme="minorBidi"/>
      <w:lang w:eastAsia="en-US"/>
    </w:rPr>
  </w:style>
  <w:style w:type="character" w:customStyle="1" w:styleId="TextodenotadefimChar">
    <w:name w:val="Texto de nota de fim Char"/>
    <w:basedOn w:val="Fontepargpadro"/>
    <w:link w:val="Textodenotadefim"/>
    <w:uiPriority w:val="99"/>
    <w:semiHidden/>
    <w:rsid w:val="006143B5"/>
    <w:rPr>
      <w:rFonts w:ascii="Times New Roman" w:hAnsi="Times New Roman"/>
    </w:rPr>
  </w:style>
  <w:style w:type="character" w:styleId="Refdenotadefim">
    <w:name w:val="endnote reference"/>
    <w:basedOn w:val="Fontepargpadro"/>
    <w:uiPriority w:val="99"/>
    <w:semiHidden/>
    <w:unhideWhenUsed/>
    <w:rsid w:val="006143B5"/>
    <w:rPr>
      <w:vertAlign w:val="superscript"/>
    </w:rPr>
  </w:style>
  <w:style w:type="character" w:customStyle="1" w:styleId="UnresolvedMention1">
    <w:name w:val="Unresolved Mention1"/>
    <w:basedOn w:val="Fontepargpadro"/>
    <w:uiPriority w:val="99"/>
    <w:semiHidden/>
    <w:unhideWhenUsed/>
    <w:rsid w:val="00B90EA1"/>
    <w:rPr>
      <w:color w:val="605E5C"/>
      <w:shd w:val="clear" w:color="auto" w:fill="E1DFDD"/>
    </w:rPr>
  </w:style>
  <w:style w:type="paragraph" w:styleId="Pr-formataoHTML">
    <w:name w:val="HTML Preformatted"/>
    <w:basedOn w:val="Normal"/>
    <w:link w:val="Pr-formataoHTMLChar"/>
    <w:uiPriority w:val="99"/>
    <w:semiHidden/>
    <w:unhideWhenUsed/>
    <w:rsid w:val="005D2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aoHTMLChar">
    <w:name w:val="Pré-formatação HTML Char"/>
    <w:basedOn w:val="Fontepargpadro"/>
    <w:link w:val="Pr-formataoHTML"/>
    <w:uiPriority w:val="99"/>
    <w:semiHidden/>
    <w:rsid w:val="005D21B0"/>
    <w:rPr>
      <w:rFonts w:ascii="Courier New" w:eastAsia="Times New Roman" w:hAnsi="Courier New" w:cs="Courier New"/>
      <w:sz w:val="20"/>
      <w:szCs w:val="20"/>
      <w:lang w:val="en-US"/>
    </w:rPr>
  </w:style>
  <w:style w:type="character" w:styleId="MenoPendente">
    <w:name w:val="Unresolved Mention"/>
    <w:basedOn w:val="Fontepargpadro"/>
    <w:uiPriority w:val="99"/>
    <w:semiHidden/>
    <w:unhideWhenUsed/>
    <w:rsid w:val="001C4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16">
      <w:bodyDiv w:val="1"/>
      <w:marLeft w:val="0"/>
      <w:marRight w:val="0"/>
      <w:marTop w:val="0"/>
      <w:marBottom w:val="0"/>
      <w:divBdr>
        <w:top w:val="none" w:sz="0" w:space="0" w:color="auto"/>
        <w:left w:val="none" w:sz="0" w:space="0" w:color="auto"/>
        <w:bottom w:val="none" w:sz="0" w:space="0" w:color="auto"/>
        <w:right w:val="none" w:sz="0" w:space="0" w:color="auto"/>
      </w:divBdr>
    </w:div>
    <w:div w:id="14423676">
      <w:bodyDiv w:val="1"/>
      <w:marLeft w:val="0"/>
      <w:marRight w:val="0"/>
      <w:marTop w:val="0"/>
      <w:marBottom w:val="0"/>
      <w:divBdr>
        <w:top w:val="none" w:sz="0" w:space="0" w:color="auto"/>
        <w:left w:val="none" w:sz="0" w:space="0" w:color="auto"/>
        <w:bottom w:val="none" w:sz="0" w:space="0" w:color="auto"/>
        <w:right w:val="none" w:sz="0" w:space="0" w:color="auto"/>
      </w:divBdr>
    </w:div>
    <w:div w:id="37366664">
      <w:bodyDiv w:val="1"/>
      <w:marLeft w:val="0"/>
      <w:marRight w:val="0"/>
      <w:marTop w:val="0"/>
      <w:marBottom w:val="0"/>
      <w:divBdr>
        <w:top w:val="none" w:sz="0" w:space="0" w:color="auto"/>
        <w:left w:val="none" w:sz="0" w:space="0" w:color="auto"/>
        <w:bottom w:val="none" w:sz="0" w:space="0" w:color="auto"/>
        <w:right w:val="none" w:sz="0" w:space="0" w:color="auto"/>
      </w:divBdr>
      <w:divsChild>
        <w:div w:id="274600381">
          <w:marLeft w:val="547"/>
          <w:marRight w:val="0"/>
          <w:marTop w:val="0"/>
          <w:marBottom w:val="0"/>
          <w:divBdr>
            <w:top w:val="none" w:sz="0" w:space="0" w:color="auto"/>
            <w:left w:val="none" w:sz="0" w:space="0" w:color="auto"/>
            <w:bottom w:val="none" w:sz="0" w:space="0" w:color="auto"/>
            <w:right w:val="none" w:sz="0" w:space="0" w:color="auto"/>
          </w:divBdr>
        </w:div>
      </w:divsChild>
    </w:div>
    <w:div w:id="40593708">
      <w:bodyDiv w:val="1"/>
      <w:marLeft w:val="0"/>
      <w:marRight w:val="0"/>
      <w:marTop w:val="0"/>
      <w:marBottom w:val="0"/>
      <w:divBdr>
        <w:top w:val="none" w:sz="0" w:space="0" w:color="auto"/>
        <w:left w:val="none" w:sz="0" w:space="0" w:color="auto"/>
        <w:bottom w:val="none" w:sz="0" w:space="0" w:color="auto"/>
        <w:right w:val="none" w:sz="0" w:space="0" w:color="auto"/>
      </w:divBdr>
    </w:div>
    <w:div w:id="40792301">
      <w:bodyDiv w:val="1"/>
      <w:marLeft w:val="0"/>
      <w:marRight w:val="0"/>
      <w:marTop w:val="0"/>
      <w:marBottom w:val="0"/>
      <w:divBdr>
        <w:top w:val="none" w:sz="0" w:space="0" w:color="auto"/>
        <w:left w:val="none" w:sz="0" w:space="0" w:color="auto"/>
        <w:bottom w:val="none" w:sz="0" w:space="0" w:color="auto"/>
        <w:right w:val="none" w:sz="0" w:space="0" w:color="auto"/>
      </w:divBdr>
    </w:div>
    <w:div w:id="79838360">
      <w:bodyDiv w:val="1"/>
      <w:marLeft w:val="0"/>
      <w:marRight w:val="0"/>
      <w:marTop w:val="0"/>
      <w:marBottom w:val="0"/>
      <w:divBdr>
        <w:top w:val="none" w:sz="0" w:space="0" w:color="auto"/>
        <w:left w:val="none" w:sz="0" w:space="0" w:color="auto"/>
        <w:bottom w:val="none" w:sz="0" w:space="0" w:color="auto"/>
        <w:right w:val="none" w:sz="0" w:space="0" w:color="auto"/>
      </w:divBdr>
    </w:div>
    <w:div w:id="89620437">
      <w:bodyDiv w:val="1"/>
      <w:marLeft w:val="0"/>
      <w:marRight w:val="0"/>
      <w:marTop w:val="0"/>
      <w:marBottom w:val="0"/>
      <w:divBdr>
        <w:top w:val="none" w:sz="0" w:space="0" w:color="auto"/>
        <w:left w:val="none" w:sz="0" w:space="0" w:color="auto"/>
        <w:bottom w:val="none" w:sz="0" w:space="0" w:color="auto"/>
        <w:right w:val="none" w:sz="0" w:space="0" w:color="auto"/>
      </w:divBdr>
    </w:div>
    <w:div w:id="119081602">
      <w:bodyDiv w:val="1"/>
      <w:marLeft w:val="0"/>
      <w:marRight w:val="0"/>
      <w:marTop w:val="0"/>
      <w:marBottom w:val="0"/>
      <w:divBdr>
        <w:top w:val="none" w:sz="0" w:space="0" w:color="auto"/>
        <w:left w:val="none" w:sz="0" w:space="0" w:color="auto"/>
        <w:bottom w:val="none" w:sz="0" w:space="0" w:color="auto"/>
        <w:right w:val="none" w:sz="0" w:space="0" w:color="auto"/>
      </w:divBdr>
    </w:div>
    <w:div w:id="155808052">
      <w:bodyDiv w:val="1"/>
      <w:marLeft w:val="0"/>
      <w:marRight w:val="0"/>
      <w:marTop w:val="0"/>
      <w:marBottom w:val="0"/>
      <w:divBdr>
        <w:top w:val="none" w:sz="0" w:space="0" w:color="auto"/>
        <w:left w:val="none" w:sz="0" w:space="0" w:color="auto"/>
        <w:bottom w:val="none" w:sz="0" w:space="0" w:color="auto"/>
        <w:right w:val="none" w:sz="0" w:space="0" w:color="auto"/>
      </w:divBdr>
    </w:div>
    <w:div w:id="161703819">
      <w:bodyDiv w:val="1"/>
      <w:marLeft w:val="0"/>
      <w:marRight w:val="0"/>
      <w:marTop w:val="0"/>
      <w:marBottom w:val="0"/>
      <w:divBdr>
        <w:top w:val="none" w:sz="0" w:space="0" w:color="auto"/>
        <w:left w:val="none" w:sz="0" w:space="0" w:color="auto"/>
        <w:bottom w:val="none" w:sz="0" w:space="0" w:color="auto"/>
        <w:right w:val="none" w:sz="0" w:space="0" w:color="auto"/>
      </w:divBdr>
    </w:div>
    <w:div w:id="163979581">
      <w:bodyDiv w:val="1"/>
      <w:marLeft w:val="0"/>
      <w:marRight w:val="0"/>
      <w:marTop w:val="0"/>
      <w:marBottom w:val="0"/>
      <w:divBdr>
        <w:top w:val="none" w:sz="0" w:space="0" w:color="auto"/>
        <w:left w:val="none" w:sz="0" w:space="0" w:color="auto"/>
        <w:bottom w:val="none" w:sz="0" w:space="0" w:color="auto"/>
        <w:right w:val="none" w:sz="0" w:space="0" w:color="auto"/>
      </w:divBdr>
    </w:div>
    <w:div w:id="168571485">
      <w:bodyDiv w:val="1"/>
      <w:marLeft w:val="0"/>
      <w:marRight w:val="0"/>
      <w:marTop w:val="0"/>
      <w:marBottom w:val="0"/>
      <w:divBdr>
        <w:top w:val="none" w:sz="0" w:space="0" w:color="auto"/>
        <w:left w:val="none" w:sz="0" w:space="0" w:color="auto"/>
        <w:bottom w:val="none" w:sz="0" w:space="0" w:color="auto"/>
        <w:right w:val="none" w:sz="0" w:space="0" w:color="auto"/>
      </w:divBdr>
    </w:div>
    <w:div w:id="173883298">
      <w:bodyDiv w:val="1"/>
      <w:marLeft w:val="0"/>
      <w:marRight w:val="0"/>
      <w:marTop w:val="0"/>
      <w:marBottom w:val="0"/>
      <w:divBdr>
        <w:top w:val="none" w:sz="0" w:space="0" w:color="auto"/>
        <w:left w:val="none" w:sz="0" w:space="0" w:color="auto"/>
        <w:bottom w:val="none" w:sz="0" w:space="0" w:color="auto"/>
        <w:right w:val="none" w:sz="0" w:space="0" w:color="auto"/>
      </w:divBdr>
      <w:divsChild>
        <w:div w:id="527379419">
          <w:marLeft w:val="662"/>
          <w:marRight w:val="0"/>
          <w:marTop w:val="0"/>
          <w:marBottom w:val="255"/>
          <w:divBdr>
            <w:top w:val="none" w:sz="0" w:space="0" w:color="auto"/>
            <w:left w:val="none" w:sz="0" w:space="0" w:color="auto"/>
            <w:bottom w:val="none" w:sz="0" w:space="0" w:color="auto"/>
            <w:right w:val="none" w:sz="0" w:space="0" w:color="auto"/>
          </w:divBdr>
        </w:div>
      </w:divsChild>
    </w:div>
    <w:div w:id="174806484">
      <w:bodyDiv w:val="1"/>
      <w:marLeft w:val="0"/>
      <w:marRight w:val="0"/>
      <w:marTop w:val="0"/>
      <w:marBottom w:val="0"/>
      <w:divBdr>
        <w:top w:val="none" w:sz="0" w:space="0" w:color="auto"/>
        <w:left w:val="none" w:sz="0" w:space="0" w:color="auto"/>
        <w:bottom w:val="none" w:sz="0" w:space="0" w:color="auto"/>
        <w:right w:val="none" w:sz="0" w:space="0" w:color="auto"/>
      </w:divBdr>
    </w:div>
    <w:div w:id="182136241">
      <w:bodyDiv w:val="1"/>
      <w:marLeft w:val="0"/>
      <w:marRight w:val="0"/>
      <w:marTop w:val="0"/>
      <w:marBottom w:val="0"/>
      <w:divBdr>
        <w:top w:val="none" w:sz="0" w:space="0" w:color="auto"/>
        <w:left w:val="none" w:sz="0" w:space="0" w:color="auto"/>
        <w:bottom w:val="none" w:sz="0" w:space="0" w:color="auto"/>
        <w:right w:val="none" w:sz="0" w:space="0" w:color="auto"/>
      </w:divBdr>
    </w:div>
    <w:div w:id="200284846">
      <w:bodyDiv w:val="1"/>
      <w:marLeft w:val="0"/>
      <w:marRight w:val="0"/>
      <w:marTop w:val="0"/>
      <w:marBottom w:val="0"/>
      <w:divBdr>
        <w:top w:val="none" w:sz="0" w:space="0" w:color="auto"/>
        <w:left w:val="none" w:sz="0" w:space="0" w:color="auto"/>
        <w:bottom w:val="none" w:sz="0" w:space="0" w:color="auto"/>
        <w:right w:val="none" w:sz="0" w:space="0" w:color="auto"/>
      </w:divBdr>
    </w:div>
    <w:div w:id="217057050">
      <w:bodyDiv w:val="1"/>
      <w:marLeft w:val="0"/>
      <w:marRight w:val="0"/>
      <w:marTop w:val="0"/>
      <w:marBottom w:val="0"/>
      <w:divBdr>
        <w:top w:val="none" w:sz="0" w:space="0" w:color="auto"/>
        <w:left w:val="none" w:sz="0" w:space="0" w:color="auto"/>
        <w:bottom w:val="none" w:sz="0" w:space="0" w:color="auto"/>
        <w:right w:val="none" w:sz="0" w:space="0" w:color="auto"/>
      </w:divBdr>
    </w:div>
    <w:div w:id="225185692">
      <w:bodyDiv w:val="1"/>
      <w:marLeft w:val="0"/>
      <w:marRight w:val="0"/>
      <w:marTop w:val="0"/>
      <w:marBottom w:val="0"/>
      <w:divBdr>
        <w:top w:val="none" w:sz="0" w:space="0" w:color="auto"/>
        <w:left w:val="none" w:sz="0" w:space="0" w:color="auto"/>
        <w:bottom w:val="none" w:sz="0" w:space="0" w:color="auto"/>
        <w:right w:val="none" w:sz="0" w:space="0" w:color="auto"/>
      </w:divBdr>
      <w:divsChild>
        <w:div w:id="2057927272">
          <w:marLeft w:val="0"/>
          <w:marRight w:val="0"/>
          <w:marTop w:val="0"/>
          <w:marBottom w:val="0"/>
          <w:divBdr>
            <w:top w:val="none" w:sz="0" w:space="0" w:color="auto"/>
            <w:left w:val="none" w:sz="0" w:space="0" w:color="auto"/>
            <w:bottom w:val="none" w:sz="0" w:space="0" w:color="auto"/>
            <w:right w:val="none" w:sz="0" w:space="0" w:color="auto"/>
          </w:divBdr>
          <w:divsChild>
            <w:div w:id="91292790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232085395">
      <w:bodyDiv w:val="1"/>
      <w:marLeft w:val="0"/>
      <w:marRight w:val="0"/>
      <w:marTop w:val="0"/>
      <w:marBottom w:val="0"/>
      <w:divBdr>
        <w:top w:val="none" w:sz="0" w:space="0" w:color="auto"/>
        <w:left w:val="none" w:sz="0" w:space="0" w:color="auto"/>
        <w:bottom w:val="none" w:sz="0" w:space="0" w:color="auto"/>
        <w:right w:val="none" w:sz="0" w:space="0" w:color="auto"/>
      </w:divBdr>
    </w:div>
    <w:div w:id="237980885">
      <w:bodyDiv w:val="1"/>
      <w:marLeft w:val="0"/>
      <w:marRight w:val="0"/>
      <w:marTop w:val="0"/>
      <w:marBottom w:val="0"/>
      <w:divBdr>
        <w:top w:val="none" w:sz="0" w:space="0" w:color="auto"/>
        <w:left w:val="none" w:sz="0" w:space="0" w:color="auto"/>
        <w:bottom w:val="none" w:sz="0" w:space="0" w:color="auto"/>
        <w:right w:val="none" w:sz="0" w:space="0" w:color="auto"/>
      </w:divBdr>
    </w:div>
    <w:div w:id="238100958">
      <w:bodyDiv w:val="1"/>
      <w:marLeft w:val="0"/>
      <w:marRight w:val="0"/>
      <w:marTop w:val="0"/>
      <w:marBottom w:val="0"/>
      <w:divBdr>
        <w:top w:val="none" w:sz="0" w:space="0" w:color="auto"/>
        <w:left w:val="none" w:sz="0" w:space="0" w:color="auto"/>
        <w:bottom w:val="none" w:sz="0" w:space="0" w:color="auto"/>
        <w:right w:val="none" w:sz="0" w:space="0" w:color="auto"/>
      </w:divBdr>
    </w:div>
    <w:div w:id="242228225">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823618">
      <w:bodyDiv w:val="1"/>
      <w:marLeft w:val="0"/>
      <w:marRight w:val="0"/>
      <w:marTop w:val="0"/>
      <w:marBottom w:val="0"/>
      <w:divBdr>
        <w:top w:val="none" w:sz="0" w:space="0" w:color="auto"/>
        <w:left w:val="none" w:sz="0" w:space="0" w:color="auto"/>
        <w:bottom w:val="none" w:sz="0" w:space="0" w:color="auto"/>
        <w:right w:val="none" w:sz="0" w:space="0" w:color="auto"/>
      </w:divBdr>
    </w:div>
    <w:div w:id="308630286">
      <w:bodyDiv w:val="1"/>
      <w:marLeft w:val="0"/>
      <w:marRight w:val="0"/>
      <w:marTop w:val="0"/>
      <w:marBottom w:val="0"/>
      <w:divBdr>
        <w:top w:val="none" w:sz="0" w:space="0" w:color="auto"/>
        <w:left w:val="none" w:sz="0" w:space="0" w:color="auto"/>
        <w:bottom w:val="none" w:sz="0" w:space="0" w:color="auto"/>
        <w:right w:val="none" w:sz="0" w:space="0" w:color="auto"/>
      </w:divBdr>
      <w:divsChild>
        <w:div w:id="711728964">
          <w:marLeft w:val="0"/>
          <w:marRight w:val="0"/>
          <w:marTop w:val="0"/>
          <w:marBottom w:val="0"/>
          <w:divBdr>
            <w:top w:val="none" w:sz="0" w:space="0" w:color="auto"/>
            <w:left w:val="none" w:sz="0" w:space="0" w:color="auto"/>
            <w:bottom w:val="none" w:sz="0" w:space="0" w:color="auto"/>
            <w:right w:val="none" w:sz="0" w:space="0" w:color="auto"/>
          </w:divBdr>
          <w:divsChild>
            <w:div w:id="1378047597">
              <w:marLeft w:val="0"/>
              <w:marRight w:val="0"/>
              <w:marTop w:val="0"/>
              <w:marBottom w:val="0"/>
              <w:divBdr>
                <w:top w:val="none" w:sz="0" w:space="0" w:color="auto"/>
                <w:left w:val="none" w:sz="0" w:space="0" w:color="auto"/>
                <w:bottom w:val="none" w:sz="0" w:space="0" w:color="auto"/>
                <w:right w:val="none" w:sz="0" w:space="0" w:color="auto"/>
              </w:divBdr>
            </w:div>
          </w:divsChild>
        </w:div>
        <w:div w:id="726800429">
          <w:marLeft w:val="0"/>
          <w:marRight w:val="0"/>
          <w:marTop w:val="0"/>
          <w:marBottom w:val="0"/>
          <w:divBdr>
            <w:top w:val="none" w:sz="0" w:space="0" w:color="auto"/>
            <w:left w:val="none" w:sz="0" w:space="0" w:color="auto"/>
            <w:bottom w:val="none" w:sz="0" w:space="0" w:color="auto"/>
            <w:right w:val="none" w:sz="0" w:space="0" w:color="auto"/>
          </w:divBdr>
        </w:div>
        <w:div w:id="2782205">
          <w:marLeft w:val="0"/>
          <w:marRight w:val="0"/>
          <w:marTop w:val="0"/>
          <w:marBottom w:val="0"/>
          <w:divBdr>
            <w:top w:val="none" w:sz="0" w:space="0" w:color="auto"/>
            <w:left w:val="none" w:sz="0" w:space="0" w:color="auto"/>
            <w:bottom w:val="none" w:sz="0" w:space="0" w:color="auto"/>
            <w:right w:val="none" w:sz="0" w:space="0" w:color="auto"/>
          </w:divBdr>
        </w:div>
        <w:div w:id="1411925552">
          <w:marLeft w:val="0"/>
          <w:marRight w:val="0"/>
          <w:marTop w:val="0"/>
          <w:marBottom w:val="0"/>
          <w:divBdr>
            <w:top w:val="none" w:sz="0" w:space="0" w:color="auto"/>
            <w:left w:val="none" w:sz="0" w:space="0" w:color="auto"/>
            <w:bottom w:val="none" w:sz="0" w:space="0" w:color="auto"/>
            <w:right w:val="none" w:sz="0" w:space="0" w:color="auto"/>
          </w:divBdr>
        </w:div>
        <w:div w:id="710377053">
          <w:marLeft w:val="0"/>
          <w:marRight w:val="0"/>
          <w:marTop w:val="0"/>
          <w:marBottom w:val="0"/>
          <w:divBdr>
            <w:top w:val="none" w:sz="0" w:space="0" w:color="auto"/>
            <w:left w:val="none" w:sz="0" w:space="0" w:color="auto"/>
            <w:bottom w:val="none" w:sz="0" w:space="0" w:color="auto"/>
            <w:right w:val="none" w:sz="0" w:space="0" w:color="auto"/>
          </w:divBdr>
        </w:div>
        <w:div w:id="1636643980">
          <w:marLeft w:val="0"/>
          <w:marRight w:val="0"/>
          <w:marTop w:val="0"/>
          <w:marBottom w:val="0"/>
          <w:divBdr>
            <w:top w:val="none" w:sz="0" w:space="0" w:color="auto"/>
            <w:left w:val="none" w:sz="0" w:space="0" w:color="auto"/>
            <w:bottom w:val="none" w:sz="0" w:space="0" w:color="auto"/>
            <w:right w:val="none" w:sz="0" w:space="0" w:color="auto"/>
          </w:divBdr>
        </w:div>
        <w:div w:id="1908297768">
          <w:marLeft w:val="0"/>
          <w:marRight w:val="0"/>
          <w:marTop w:val="0"/>
          <w:marBottom w:val="0"/>
          <w:divBdr>
            <w:top w:val="none" w:sz="0" w:space="0" w:color="auto"/>
            <w:left w:val="none" w:sz="0" w:space="0" w:color="auto"/>
            <w:bottom w:val="none" w:sz="0" w:space="0" w:color="auto"/>
            <w:right w:val="none" w:sz="0" w:space="0" w:color="auto"/>
          </w:divBdr>
        </w:div>
        <w:div w:id="488986085">
          <w:marLeft w:val="0"/>
          <w:marRight w:val="0"/>
          <w:marTop w:val="0"/>
          <w:marBottom w:val="0"/>
          <w:divBdr>
            <w:top w:val="none" w:sz="0" w:space="0" w:color="auto"/>
            <w:left w:val="none" w:sz="0" w:space="0" w:color="auto"/>
            <w:bottom w:val="none" w:sz="0" w:space="0" w:color="auto"/>
            <w:right w:val="none" w:sz="0" w:space="0" w:color="auto"/>
          </w:divBdr>
        </w:div>
        <w:div w:id="337391907">
          <w:marLeft w:val="0"/>
          <w:marRight w:val="0"/>
          <w:marTop w:val="0"/>
          <w:marBottom w:val="0"/>
          <w:divBdr>
            <w:top w:val="none" w:sz="0" w:space="0" w:color="auto"/>
            <w:left w:val="none" w:sz="0" w:space="0" w:color="auto"/>
            <w:bottom w:val="none" w:sz="0" w:space="0" w:color="auto"/>
            <w:right w:val="none" w:sz="0" w:space="0" w:color="auto"/>
          </w:divBdr>
        </w:div>
        <w:div w:id="358286854">
          <w:marLeft w:val="0"/>
          <w:marRight w:val="0"/>
          <w:marTop w:val="0"/>
          <w:marBottom w:val="0"/>
          <w:divBdr>
            <w:top w:val="none" w:sz="0" w:space="0" w:color="auto"/>
            <w:left w:val="none" w:sz="0" w:space="0" w:color="auto"/>
            <w:bottom w:val="none" w:sz="0" w:space="0" w:color="auto"/>
            <w:right w:val="none" w:sz="0" w:space="0" w:color="auto"/>
          </w:divBdr>
        </w:div>
      </w:divsChild>
    </w:div>
    <w:div w:id="310210675">
      <w:bodyDiv w:val="1"/>
      <w:marLeft w:val="0"/>
      <w:marRight w:val="0"/>
      <w:marTop w:val="0"/>
      <w:marBottom w:val="0"/>
      <w:divBdr>
        <w:top w:val="none" w:sz="0" w:space="0" w:color="auto"/>
        <w:left w:val="none" w:sz="0" w:space="0" w:color="auto"/>
        <w:bottom w:val="none" w:sz="0" w:space="0" w:color="auto"/>
        <w:right w:val="none" w:sz="0" w:space="0" w:color="auto"/>
      </w:divBdr>
    </w:div>
    <w:div w:id="311443285">
      <w:bodyDiv w:val="1"/>
      <w:marLeft w:val="0"/>
      <w:marRight w:val="0"/>
      <w:marTop w:val="0"/>
      <w:marBottom w:val="0"/>
      <w:divBdr>
        <w:top w:val="none" w:sz="0" w:space="0" w:color="auto"/>
        <w:left w:val="none" w:sz="0" w:space="0" w:color="auto"/>
        <w:bottom w:val="none" w:sz="0" w:space="0" w:color="auto"/>
        <w:right w:val="none" w:sz="0" w:space="0" w:color="auto"/>
      </w:divBdr>
    </w:div>
    <w:div w:id="319844762">
      <w:bodyDiv w:val="1"/>
      <w:marLeft w:val="0"/>
      <w:marRight w:val="0"/>
      <w:marTop w:val="0"/>
      <w:marBottom w:val="0"/>
      <w:divBdr>
        <w:top w:val="none" w:sz="0" w:space="0" w:color="auto"/>
        <w:left w:val="none" w:sz="0" w:space="0" w:color="auto"/>
        <w:bottom w:val="none" w:sz="0" w:space="0" w:color="auto"/>
        <w:right w:val="none" w:sz="0" w:space="0" w:color="auto"/>
      </w:divBdr>
    </w:div>
    <w:div w:id="321155282">
      <w:bodyDiv w:val="1"/>
      <w:marLeft w:val="0"/>
      <w:marRight w:val="0"/>
      <w:marTop w:val="0"/>
      <w:marBottom w:val="0"/>
      <w:divBdr>
        <w:top w:val="none" w:sz="0" w:space="0" w:color="auto"/>
        <w:left w:val="none" w:sz="0" w:space="0" w:color="auto"/>
        <w:bottom w:val="none" w:sz="0" w:space="0" w:color="auto"/>
        <w:right w:val="none" w:sz="0" w:space="0" w:color="auto"/>
      </w:divBdr>
    </w:div>
    <w:div w:id="327486428">
      <w:bodyDiv w:val="1"/>
      <w:marLeft w:val="0"/>
      <w:marRight w:val="0"/>
      <w:marTop w:val="0"/>
      <w:marBottom w:val="0"/>
      <w:divBdr>
        <w:top w:val="none" w:sz="0" w:space="0" w:color="auto"/>
        <w:left w:val="none" w:sz="0" w:space="0" w:color="auto"/>
        <w:bottom w:val="none" w:sz="0" w:space="0" w:color="auto"/>
        <w:right w:val="none" w:sz="0" w:space="0" w:color="auto"/>
      </w:divBdr>
    </w:div>
    <w:div w:id="339745212">
      <w:bodyDiv w:val="1"/>
      <w:marLeft w:val="0"/>
      <w:marRight w:val="0"/>
      <w:marTop w:val="0"/>
      <w:marBottom w:val="0"/>
      <w:divBdr>
        <w:top w:val="none" w:sz="0" w:space="0" w:color="auto"/>
        <w:left w:val="none" w:sz="0" w:space="0" w:color="auto"/>
        <w:bottom w:val="none" w:sz="0" w:space="0" w:color="auto"/>
        <w:right w:val="none" w:sz="0" w:space="0" w:color="auto"/>
      </w:divBdr>
    </w:div>
    <w:div w:id="346566892">
      <w:bodyDiv w:val="1"/>
      <w:marLeft w:val="0"/>
      <w:marRight w:val="0"/>
      <w:marTop w:val="0"/>
      <w:marBottom w:val="0"/>
      <w:divBdr>
        <w:top w:val="none" w:sz="0" w:space="0" w:color="auto"/>
        <w:left w:val="none" w:sz="0" w:space="0" w:color="auto"/>
        <w:bottom w:val="none" w:sz="0" w:space="0" w:color="auto"/>
        <w:right w:val="none" w:sz="0" w:space="0" w:color="auto"/>
      </w:divBdr>
      <w:divsChild>
        <w:div w:id="1745375315">
          <w:marLeft w:val="0"/>
          <w:marRight w:val="0"/>
          <w:marTop w:val="0"/>
          <w:marBottom w:val="0"/>
          <w:divBdr>
            <w:top w:val="none" w:sz="0" w:space="0" w:color="auto"/>
            <w:left w:val="none" w:sz="0" w:space="0" w:color="auto"/>
            <w:bottom w:val="none" w:sz="0" w:space="0" w:color="auto"/>
            <w:right w:val="none" w:sz="0" w:space="0" w:color="auto"/>
          </w:divBdr>
          <w:divsChild>
            <w:div w:id="9815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8009">
      <w:bodyDiv w:val="1"/>
      <w:marLeft w:val="0"/>
      <w:marRight w:val="0"/>
      <w:marTop w:val="0"/>
      <w:marBottom w:val="0"/>
      <w:divBdr>
        <w:top w:val="none" w:sz="0" w:space="0" w:color="auto"/>
        <w:left w:val="none" w:sz="0" w:space="0" w:color="auto"/>
        <w:bottom w:val="none" w:sz="0" w:space="0" w:color="auto"/>
        <w:right w:val="none" w:sz="0" w:space="0" w:color="auto"/>
      </w:divBdr>
      <w:divsChild>
        <w:div w:id="2077509655">
          <w:marLeft w:val="0"/>
          <w:marRight w:val="0"/>
          <w:marTop w:val="0"/>
          <w:marBottom w:val="0"/>
          <w:divBdr>
            <w:top w:val="none" w:sz="0" w:space="0" w:color="auto"/>
            <w:left w:val="none" w:sz="0" w:space="0" w:color="auto"/>
            <w:bottom w:val="none" w:sz="0" w:space="0" w:color="auto"/>
            <w:right w:val="none" w:sz="0" w:space="0" w:color="auto"/>
          </w:divBdr>
          <w:divsChild>
            <w:div w:id="13192794">
              <w:marLeft w:val="0"/>
              <w:marRight w:val="0"/>
              <w:marTop w:val="0"/>
              <w:marBottom w:val="0"/>
              <w:divBdr>
                <w:top w:val="none" w:sz="0" w:space="0" w:color="auto"/>
                <w:left w:val="none" w:sz="0" w:space="0" w:color="auto"/>
                <w:bottom w:val="none" w:sz="0" w:space="0" w:color="auto"/>
                <w:right w:val="none" w:sz="0" w:space="0" w:color="auto"/>
              </w:divBdr>
              <w:divsChild>
                <w:div w:id="1536581904">
                  <w:marLeft w:val="0"/>
                  <w:marRight w:val="0"/>
                  <w:marTop w:val="0"/>
                  <w:marBottom w:val="0"/>
                  <w:divBdr>
                    <w:top w:val="none" w:sz="0" w:space="0" w:color="auto"/>
                    <w:left w:val="none" w:sz="0" w:space="0" w:color="auto"/>
                    <w:bottom w:val="none" w:sz="0" w:space="0" w:color="auto"/>
                    <w:right w:val="none" w:sz="0" w:space="0" w:color="auto"/>
                  </w:divBdr>
                </w:div>
                <w:div w:id="890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750">
          <w:marLeft w:val="135"/>
          <w:marRight w:val="135"/>
          <w:marTop w:val="135"/>
          <w:marBottom w:val="135"/>
          <w:divBdr>
            <w:top w:val="none" w:sz="0" w:space="0" w:color="auto"/>
            <w:left w:val="none" w:sz="0" w:space="0" w:color="auto"/>
            <w:bottom w:val="none" w:sz="0" w:space="0" w:color="auto"/>
            <w:right w:val="none" w:sz="0" w:space="0" w:color="auto"/>
          </w:divBdr>
          <w:divsChild>
            <w:div w:id="1691567063">
              <w:marLeft w:val="0"/>
              <w:marRight w:val="0"/>
              <w:marTop w:val="0"/>
              <w:marBottom w:val="0"/>
              <w:divBdr>
                <w:top w:val="none" w:sz="0" w:space="0" w:color="auto"/>
                <w:left w:val="none" w:sz="0" w:space="0" w:color="auto"/>
                <w:bottom w:val="none" w:sz="0" w:space="0" w:color="auto"/>
                <w:right w:val="none" w:sz="0" w:space="0" w:color="auto"/>
              </w:divBdr>
              <w:divsChild>
                <w:div w:id="818115468">
                  <w:marLeft w:val="0"/>
                  <w:marRight w:val="0"/>
                  <w:marTop w:val="0"/>
                  <w:marBottom w:val="0"/>
                  <w:divBdr>
                    <w:top w:val="none" w:sz="0" w:space="0" w:color="auto"/>
                    <w:left w:val="none" w:sz="0" w:space="0" w:color="auto"/>
                    <w:bottom w:val="none" w:sz="0" w:space="0" w:color="auto"/>
                    <w:right w:val="none" w:sz="0" w:space="0" w:color="auto"/>
                  </w:divBdr>
                </w:div>
                <w:div w:id="19944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02867">
      <w:bodyDiv w:val="1"/>
      <w:marLeft w:val="0"/>
      <w:marRight w:val="0"/>
      <w:marTop w:val="0"/>
      <w:marBottom w:val="0"/>
      <w:divBdr>
        <w:top w:val="none" w:sz="0" w:space="0" w:color="auto"/>
        <w:left w:val="none" w:sz="0" w:space="0" w:color="auto"/>
        <w:bottom w:val="none" w:sz="0" w:space="0" w:color="auto"/>
        <w:right w:val="none" w:sz="0" w:space="0" w:color="auto"/>
      </w:divBdr>
    </w:div>
    <w:div w:id="382144866">
      <w:bodyDiv w:val="1"/>
      <w:marLeft w:val="0"/>
      <w:marRight w:val="0"/>
      <w:marTop w:val="0"/>
      <w:marBottom w:val="0"/>
      <w:divBdr>
        <w:top w:val="none" w:sz="0" w:space="0" w:color="auto"/>
        <w:left w:val="none" w:sz="0" w:space="0" w:color="auto"/>
        <w:bottom w:val="none" w:sz="0" w:space="0" w:color="auto"/>
        <w:right w:val="none" w:sz="0" w:space="0" w:color="auto"/>
      </w:divBdr>
    </w:div>
    <w:div w:id="397172358">
      <w:bodyDiv w:val="1"/>
      <w:marLeft w:val="0"/>
      <w:marRight w:val="0"/>
      <w:marTop w:val="0"/>
      <w:marBottom w:val="0"/>
      <w:divBdr>
        <w:top w:val="none" w:sz="0" w:space="0" w:color="auto"/>
        <w:left w:val="none" w:sz="0" w:space="0" w:color="auto"/>
        <w:bottom w:val="none" w:sz="0" w:space="0" w:color="auto"/>
        <w:right w:val="none" w:sz="0" w:space="0" w:color="auto"/>
      </w:divBdr>
    </w:div>
    <w:div w:id="416944153">
      <w:bodyDiv w:val="1"/>
      <w:marLeft w:val="0"/>
      <w:marRight w:val="0"/>
      <w:marTop w:val="0"/>
      <w:marBottom w:val="0"/>
      <w:divBdr>
        <w:top w:val="none" w:sz="0" w:space="0" w:color="auto"/>
        <w:left w:val="none" w:sz="0" w:space="0" w:color="auto"/>
        <w:bottom w:val="none" w:sz="0" w:space="0" w:color="auto"/>
        <w:right w:val="none" w:sz="0" w:space="0" w:color="auto"/>
      </w:divBdr>
    </w:div>
    <w:div w:id="420103478">
      <w:bodyDiv w:val="1"/>
      <w:marLeft w:val="0"/>
      <w:marRight w:val="0"/>
      <w:marTop w:val="0"/>
      <w:marBottom w:val="0"/>
      <w:divBdr>
        <w:top w:val="none" w:sz="0" w:space="0" w:color="auto"/>
        <w:left w:val="none" w:sz="0" w:space="0" w:color="auto"/>
        <w:bottom w:val="none" w:sz="0" w:space="0" w:color="auto"/>
        <w:right w:val="none" w:sz="0" w:space="0" w:color="auto"/>
      </w:divBdr>
      <w:divsChild>
        <w:div w:id="1222205547">
          <w:marLeft w:val="0"/>
          <w:marRight w:val="0"/>
          <w:marTop w:val="0"/>
          <w:marBottom w:val="0"/>
          <w:divBdr>
            <w:top w:val="none" w:sz="0" w:space="0" w:color="auto"/>
            <w:left w:val="none" w:sz="0" w:space="0" w:color="auto"/>
            <w:bottom w:val="none" w:sz="0" w:space="0" w:color="auto"/>
            <w:right w:val="none" w:sz="0" w:space="0" w:color="auto"/>
          </w:divBdr>
          <w:divsChild>
            <w:div w:id="20817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6620">
      <w:bodyDiv w:val="1"/>
      <w:marLeft w:val="0"/>
      <w:marRight w:val="0"/>
      <w:marTop w:val="0"/>
      <w:marBottom w:val="0"/>
      <w:divBdr>
        <w:top w:val="none" w:sz="0" w:space="0" w:color="auto"/>
        <w:left w:val="none" w:sz="0" w:space="0" w:color="auto"/>
        <w:bottom w:val="none" w:sz="0" w:space="0" w:color="auto"/>
        <w:right w:val="none" w:sz="0" w:space="0" w:color="auto"/>
      </w:divBdr>
    </w:div>
    <w:div w:id="437915320">
      <w:bodyDiv w:val="1"/>
      <w:marLeft w:val="0"/>
      <w:marRight w:val="0"/>
      <w:marTop w:val="0"/>
      <w:marBottom w:val="0"/>
      <w:divBdr>
        <w:top w:val="none" w:sz="0" w:space="0" w:color="auto"/>
        <w:left w:val="none" w:sz="0" w:space="0" w:color="auto"/>
        <w:bottom w:val="none" w:sz="0" w:space="0" w:color="auto"/>
        <w:right w:val="none" w:sz="0" w:space="0" w:color="auto"/>
      </w:divBdr>
    </w:div>
    <w:div w:id="440997650">
      <w:bodyDiv w:val="1"/>
      <w:marLeft w:val="0"/>
      <w:marRight w:val="0"/>
      <w:marTop w:val="0"/>
      <w:marBottom w:val="0"/>
      <w:divBdr>
        <w:top w:val="none" w:sz="0" w:space="0" w:color="auto"/>
        <w:left w:val="none" w:sz="0" w:space="0" w:color="auto"/>
        <w:bottom w:val="none" w:sz="0" w:space="0" w:color="auto"/>
        <w:right w:val="none" w:sz="0" w:space="0" w:color="auto"/>
      </w:divBdr>
    </w:div>
    <w:div w:id="442043164">
      <w:bodyDiv w:val="1"/>
      <w:marLeft w:val="0"/>
      <w:marRight w:val="0"/>
      <w:marTop w:val="0"/>
      <w:marBottom w:val="0"/>
      <w:divBdr>
        <w:top w:val="none" w:sz="0" w:space="0" w:color="auto"/>
        <w:left w:val="none" w:sz="0" w:space="0" w:color="auto"/>
        <w:bottom w:val="none" w:sz="0" w:space="0" w:color="auto"/>
        <w:right w:val="none" w:sz="0" w:space="0" w:color="auto"/>
      </w:divBdr>
    </w:div>
    <w:div w:id="462427980">
      <w:bodyDiv w:val="1"/>
      <w:marLeft w:val="0"/>
      <w:marRight w:val="0"/>
      <w:marTop w:val="0"/>
      <w:marBottom w:val="0"/>
      <w:divBdr>
        <w:top w:val="none" w:sz="0" w:space="0" w:color="auto"/>
        <w:left w:val="none" w:sz="0" w:space="0" w:color="auto"/>
        <w:bottom w:val="none" w:sz="0" w:space="0" w:color="auto"/>
        <w:right w:val="none" w:sz="0" w:space="0" w:color="auto"/>
      </w:divBdr>
    </w:div>
    <w:div w:id="474952192">
      <w:bodyDiv w:val="1"/>
      <w:marLeft w:val="0"/>
      <w:marRight w:val="0"/>
      <w:marTop w:val="0"/>
      <w:marBottom w:val="0"/>
      <w:divBdr>
        <w:top w:val="none" w:sz="0" w:space="0" w:color="auto"/>
        <w:left w:val="none" w:sz="0" w:space="0" w:color="auto"/>
        <w:bottom w:val="none" w:sz="0" w:space="0" w:color="auto"/>
        <w:right w:val="none" w:sz="0" w:space="0" w:color="auto"/>
      </w:divBdr>
    </w:div>
    <w:div w:id="479808945">
      <w:bodyDiv w:val="1"/>
      <w:marLeft w:val="0"/>
      <w:marRight w:val="0"/>
      <w:marTop w:val="0"/>
      <w:marBottom w:val="0"/>
      <w:divBdr>
        <w:top w:val="none" w:sz="0" w:space="0" w:color="auto"/>
        <w:left w:val="none" w:sz="0" w:space="0" w:color="auto"/>
        <w:bottom w:val="none" w:sz="0" w:space="0" w:color="auto"/>
        <w:right w:val="none" w:sz="0" w:space="0" w:color="auto"/>
      </w:divBdr>
    </w:div>
    <w:div w:id="484930386">
      <w:bodyDiv w:val="1"/>
      <w:marLeft w:val="0"/>
      <w:marRight w:val="0"/>
      <w:marTop w:val="0"/>
      <w:marBottom w:val="0"/>
      <w:divBdr>
        <w:top w:val="none" w:sz="0" w:space="0" w:color="auto"/>
        <w:left w:val="none" w:sz="0" w:space="0" w:color="auto"/>
        <w:bottom w:val="none" w:sz="0" w:space="0" w:color="auto"/>
        <w:right w:val="none" w:sz="0" w:space="0" w:color="auto"/>
      </w:divBdr>
    </w:div>
    <w:div w:id="498422992">
      <w:bodyDiv w:val="1"/>
      <w:marLeft w:val="0"/>
      <w:marRight w:val="0"/>
      <w:marTop w:val="0"/>
      <w:marBottom w:val="0"/>
      <w:divBdr>
        <w:top w:val="none" w:sz="0" w:space="0" w:color="auto"/>
        <w:left w:val="none" w:sz="0" w:space="0" w:color="auto"/>
        <w:bottom w:val="none" w:sz="0" w:space="0" w:color="auto"/>
        <w:right w:val="none" w:sz="0" w:space="0" w:color="auto"/>
      </w:divBdr>
    </w:div>
    <w:div w:id="499466881">
      <w:bodyDiv w:val="1"/>
      <w:marLeft w:val="0"/>
      <w:marRight w:val="0"/>
      <w:marTop w:val="0"/>
      <w:marBottom w:val="0"/>
      <w:divBdr>
        <w:top w:val="none" w:sz="0" w:space="0" w:color="auto"/>
        <w:left w:val="none" w:sz="0" w:space="0" w:color="auto"/>
        <w:bottom w:val="none" w:sz="0" w:space="0" w:color="auto"/>
        <w:right w:val="none" w:sz="0" w:space="0" w:color="auto"/>
      </w:divBdr>
    </w:div>
    <w:div w:id="499857302">
      <w:bodyDiv w:val="1"/>
      <w:marLeft w:val="0"/>
      <w:marRight w:val="0"/>
      <w:marTop w:val="0"/>
      <w:marBottom w:val="0"/>
      <w:divBdr>
        <w:top w:val="none" w:sz="0" w:space="0" w:color="auto"/>
        <w:left w:val="none" w:sz="0" w:space="0" w:color="auto"/>
        <w:bottom w:val="none" w:sz="0" w:space="0" w:color="auto"/>
        <w:right w:val="none" w:sz="0" w:space="0" w:color="auto"/>
      </w:divBdr>
    </w:div>
    <w:div w:id="532304812">
      <w:bodyDiv w:val="1"/>
      <w:marLeft w:val="0"/>
      <w:marRight w:val="0"/>
      <w:marTop w:val="0"/>
      <w:marBottom w:val="0"/>
      <w:divBdr>
        <w:top w:val="none" w:sz="0" w:space="0" w:color="auto"/>
        <w:left w:val="none" w:sz="0" w:space="0" w:color="auto"/>
        <w:bottom w:val="none" w:sz="0" w:space="0" w:color="auto"/>
        <w:right w:val="none" w:sz="0" w:space="0" w:color="auto"/>
      </w:divBdr>
    </w:div>
    <w:div w:id="532425369">
      <w:bodyDiv w:val="1"/>
      <w:marLeft w:val="0"/>
      <w:marRight w:val="0"/>
      <w:marTop w:val="0"/>
      <w:marBottom w:val="0"/>
      <w:divBdr>
        <w:top w:val="none" w:sz="0" w:space="0" w:color="auto"/>
        <w:left w:val="none" w:sz="0" w:space="0" w:color="auto"/>
        <w:bottom w:val="none" w:sz="0" w:space="0" w:color="auto"/>
        <w:right w:val="none" w:sz="0" w:space="0" w:color="auto"/>
      </w:divBdr>
    </w:div>
    <w:div w:id="537939276">
      <w:bodyDiv w:val="1"/>
      <w:marLeft w:val="0"/>
      <w:marRight w:val="0"/>
      <w:marTop w:val="0"/>
      <w:marBottom w:val="0"/>
      <w:divBdr>
        <w:top w:val="none" w:sz="0" w:space="0" w:color="auto"/>
        <w:left w:val="none" w:sz="0" w:space="0" w:color="auto"/>
        <w:bottom w:val="none" w:sz="0" w:space="0" w:color="auto"/>
        <w:right w:val="none" w:sz="0" w:space="0" w:color="auto"/>
      </w:divBdr>
    </w:div>
    <w:div w:id="547225907">
      <w:bodyDiv w:val="1"/>
      <w:marLeft w:val="0"/>
      <w:marRight w:val="0"/>
      <w:marTop w:val="0"/>
      <w:marBottom w:val="0"/>
      <w:divBdr>
        <w:top w:val="none" w:sz="0" w:space="0" w:color="auto"/>
        <w:left w:val="none" w:sz="0" w:space="0" w:color="auto"/>
        <w:bottom w:val="none" w:sz="0" w:space="0" w:color="auto"/>
        <w:right w:val="none" w:sz="0" w:space="0" w:color="auto"/>
      </w:divBdr>
    </w:div>
    <w:div w:id="561402186">
      <w:bodyDiv w:val="1"/>
      <w:marLeft w:val="0"/>
      <w:marRight w:val="0"/>
      <w:marTop w:val="0"/>
      <w:marBottom w:val="0"/>
      <w:divBdr>
        <w:top w:val="none" w:sz="0" w:space="0" w:color="auto"/>
        <w:left w:val="none" w:sz="0" w:space="0" w:color="auto"/>
        <w:bottom w:val="none" w:sz="0" w:space="0" w:color="auto"/>
        <w:right w:val="none" w:sz="0" w:space="0" w:color="auto"/>
      </w:divBdr>
    </w:div>
    <w:div w:id="569583142">
      <w:bodyDiv w:val="1"/>
      <w:marLeft w:val="0"/>
      <w:marRight w:val="0"/>
      <w:marTop w:val="0"/>
      <w:marBottom w:val="0"/>
      <w:divBdr>
        <w:top w:val="none" w:sz="0" w:space="0" w:color="auto"/>
        <w:left w:val="none" w:sz="0" w:space="0" w:color="auto"/>
        <w:bottom w:val="none" w:sz="0" w:space="0" w:color="auto"/>
        <w:right w:val="none" w:sz="0" w:space="0" w:color="auto"/>
      </w:divBdr>
    </w:div>
    <w:div w:id="592595426">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24122042">
      <w:bodyDiv w:val="1"/>
      <w:marLeft w:val="0"/>
      <w:marRight w:val="0"/>
      <w:marTop w:val="0"/>
      <w:marBottom w:val="0"/>
      <w:divBdr>
        <w:top w:val="none" w:sz="0" w:space="0" w:color="auto"/>
        <w:left w:val="none" w:sz="0" w:space="0" w:color="auto"/>
        <w:bottom w:val="none" w:sz="0" w:space="0" w:color="auto"/>
        <w:right w:val="none" w:sz="0" w:space="0" w:color="auto"/>
      </w:divBdr>
    </w:div>
    <w:div w:id="629357816">
      <w:bodyDiv w:val="1"/>
      <w:marLeft w:val="0"/>
      <w:marRight w:val="0"/>
      <w:marTop w:val="0"/>
      <w:marBottom w:val="0"/>
      <w:divBdr>
        <w:top w:val="none" w:sz="0" w:space="0" w:color="auto"/>
        <w:left w:val="none" w:sz="0" w:space="0" w:color="auto"/>
        <w:bottom w:val="none" w:sz="0" w:space="0" w:color="auto"/>
        <w:right w:val="none" w:sz="0" w:space="0" w:color="auto"/>
      </w:divBdr>
    </w:div>
    <w:div w:id="640114710">
      <w:bodyDiv w:val="1"/>
      <w:marLeft w:val="0"/>
      <w:marRight w:val="0"/>
      <w:marTop w:val="0"/>
      <w:marBottom w:val="0"/>
      <w:divBdr>
        <w:top w:val="none" w:sz="0" w:space="0" w:color="auto"/>
        <w:left w:val="none" w:sz="0" w:space="0" w:color="auto"/>
        <w:bottom w:val="none" w:sz="0" w:space="0" w:color="auto"/>
        <w:right w:val="none" w:sz="0" w:space="0" w:color="auto"/>
      </w:divBdr>
    </w:div>
    <w:div w:id="650259784">
      <w:bodyDiv w:val="1"/>
      <w:marLeft w:val="0"/>
      <w:marRight w:val="0"/>
      <w:marTop w:val="0"/>
      <w:marBottom w:val="0"/>
      <w:divBdr>
        <w:top w:val="none" w:sz="0" w:space="0" w:color="auto"/>
        <w:left w:val="none" w:sz="0" w:space="0" w:color="auto"/>
        <w:bottom w:val="none" w:sz="0" w:space="0" w:color="auto"/>
        <w:right w:val="none" w:sz="0" w:space="0" w:color="auto"/>
      </w:divBdr>
    </w:div>
    <w:div w:id="650910660">
      <w:bodyDiv w:val="1"/>
      <w:marLeft w:val="0"/>
      <w:marRight w:val="0"/>
      <w:marTop w:val="0"/>
      <w:marBottom w:val="0"/>
      <w:divBdr>
        <w:top w:val="none" w:sz="0" w:space="0" w:color="auto"/>
        <w:left w:val="none" w:sz="0" w:space="0" w:color="auto"/>
        <w:bottom w:val="none" w:sz="0" w:space="0" w:color="auto"/>
        <w:right w:val="none" w:sz="0" w:space="0" w:color="auto"/>
      </w:divBdr>
    </w:div>
    <w:div w:id="656619061">
      <w:bodyDiv w:val="1"/>
      <w:marLeft w:val="0"/>
      <w:marRight w:val="0"/>
      <w:marTop w:val="0"/>
      <w:marBottom w:val="0"/>
      <w:divBdr>
        <w:top w:val="none" w:sz="0" w:space="0" w:color="auto"/>
        <w:left w:val="none" w:sz="0" w:space="0" w:color="auto"/>
        <w:bottom w:val="none" w:sz="0" w:space="0" w:color="auto"/>
        <w:right w:val="none" w:sz="0" w:space="0" w:color="auto"/>
      </w:divBdr>
    </w:div>
    <w:div w:id="684094095">
      <w:bodyDiv w:val="1"/>
      <w:marLeft w:val="0"/>
      <w:marRight w:val="0"/>
      <w:marTop w:val="0"/>
      <w:marBottom w:val="0"/>
      <w:divBdr>
        <w:top w:val="none" w:sz="0" w:space="0" w:color="auto"/>
        <w:left w:val="none" w:sz="0" w:space="0" w:color="auto"/>
        <w:bottom w:val="none" w:sz="0" w:space="0" w:color="auto"/>
        <w:right w:val="none" w:sz="0" w:space="0" w:color="auto"/>
      </w:divBdr>
    </w:div>
    <w:div w:id="688409359">
      <w:bodyDiv w:val="1"/>
      <w:marLeft w:val="0"/>
      <w:marRight w:val="0"/>
      <w:marTop w:val="0"/>
      <w:marBottom w:val="0"/>
      <w:divBdr>
        <w:top w:val="none" w:sz="0" w:space="0" w:color="auto"/>
        <w:left w:val="none" w:sz="0" w:space="0" w:color="auto"/>
        <w:bottom w:val="none" w:sz="0" w:space="0" w:color="auto"/>
        <w:right w:val="none" w:sz="0" w:space="0" w:color="auto"/>
      </w:divBdr>
    </w:div>
    <w:div w:id="692650757">
      <w:bodyDiv w:val="1"/>
      <w:marLeft w:val="0"/>
      <w:marRight w:val="0"/>
      <w:marTop w:val="0"/>
      <w:marBottom w:val="0"/>
      <w:divBdr>
        <w:top w:val="none" w:sz="0" w:space="0" w:color="auto"/>
        <w:left w:val="none" w:sz="0" w:space="0" w:color="auto"/>
        <w:bottom w:val="none" w:sz="0" w:space="0" w:color="auto"/>
        <w:right w:val="none" w:sz="0" w:space="0" w:color="auto"/>
      </w:divBdr>
    </w:div>
    <w:div w:id="706490727">
      <w:bodyDiv w:val="1"/>
      <w:marLeft w:val="0"/>
      <w:marRight w:val="0"/>
      <w:marTop w:val="0"/>
      <w:marBottom w:val="0"/>
      <w:divBdr>
        <w:top w:val="none" w:sz="0" w:space="0" w:color="auto"/>
        <w:left w:val="none" w:sz="0" w:space="0" w:color="auto"/>
        <w:bottom w:val="none" w:sz="0" w:space="0" w:color="auto"/>
        <w:right w:val="none" w:sz="0" w:space="0" w:color="auto"/>
      </w:divBdr>
    </w:div>
    <w:div w:id="766266305">
      <w:bodyDiv w:val="1"/>
      <w:marLeft w:val="0"/>
      <w:marRight w:val="0"/>
      <w:marTop w:val="0"/>
      <w:marBottom w:val="0"/>
      <w:divBdr>
        <w:top w:val="none" w:sz="0" w:space="0" w:color="auto"/>
        <w:left w:val="none" w:sz="0" w:space="0" w:color="auto"/>
        <w:bottom w:val="none" w:sz="0" w:space="0" w:color="auto"/>
        <w:right w:val="none" w:sz="0" w:space="0" w:color="auto"/>
      </w:divBdr>
    </w:div>
    <w:div w:id="771828121">
      <w:bodyDiv w:val="1"/>
      <w:marLeft w:val="0"/>
      <w:marRight w:val="0"/>
      <w:marTop w:val="0"/>
      <w:marBottom w:val="0"/>
      <w:divBdr>
        <w:top w:val="none" w:sz="0" w:space="0" w:color="auto"/>
        <w:left w:val="none" w:sz="0" w:space="0" w:color="auto"/>
        <w:bottom w:val="none" w:sz="0" w:space="0" w:color="auto"/>
        <w:right w:val="none" w:sz="0" w:space="0" w:color="auto"/>
      </w:divBdr>
    </w:div>
    <w:div w:id="787747252">
      <w:bodyDiv w:val="1"/>
      <w:marLeft w:val="0"/>
      <w:marRight w:val="0"/>
      <w:marTop w:val="0"/>
      <w:marBottom w:val="0"/>
      <w:divBdr>
        <w:top w:val="none" w:sz="0" w:space="0" w:color="auto"/>
        <w:left w:val="none" w:sz="0" w:space="0" w:color="auto"/>
        <w:bottom w:val="none" w:sz="0" w:space="0" w:color="auto"/>
        <w:right w:val="none" w:sz="0" w:space="0" w:color="auto"/>
      </w:divBdr>
    </w:div>
    <w:div w:id="806313702">
      <w:bodyDiv w:val="1"/>
      <w:marLeft w:val="0"/>
      <w:marRight w:val="0"/>
      <w:marTop w:val="0"/>
      <w:marBottom w:val="0"/>
      <w:divBdr>
        <w:top w:val="none" w:sz="0" w:space="0" w:color="auto"/>
        <w:left w:val="none" w:sz="0" w:space="0" w:color="auto"/>
        <w:bottom w:val="none" w:sz="0" w:space="0" w:color="auto"/>
        <w:right w:val="none" w:sz="0" w:space="0" w:color="auto"/>
      </w:divBdr>
    </w:div>
    <w:div w:id="832380226">
      <w:bodyDiv w:val="1"/>
      <w:marLeft w:val="0"/>
      <w:marRight w:val="0"/>
      <w:marTop w:val="0"/>
      <w:marBottom w:val="0"/>
      <w:divBdr>
        <w:top w:val="none" w:sz="0" w:space="0" w:color="auto"/>
        <w:left w:val="none" w:sz="0" w:space="0" w:color="auto"/>
        <w:bottom w:val="none" w:sz="0" w:space="0" w:color="auto"/>
        <w:right w:val="none" w:sz="0" w:space="0" w:color="auto"/>
      </w:divBdr>
    </w:div>
    <w:div w:id="834153614">
      <w:bodyDiv w:val="1"/>
      <w:marLeft w:val="0"/>
      <w:marRight w:val="0"/>
      <w:marTop w:val="0"/>
      <w:marBottom w:val="0"/>
      <w:divBdr>
        <w:top w:val="none" w:sz="0" w:space="0" w:color="auto"/>
        <w:left w:val="none" w:sz="0" w:space="0" w:color="auto"/>
        <w:bottom w:val="none" w:sz="0" w:space="0" w:color="auto"/>
        <w:right w:val="none" w:sz="0" w:space="0" w:color="auto"/>
      </w:divBdr>
    </w:div>
    <w:div w:id="834420015">
      <w:bodyDiv w:val="1"/>
      <w:marLeft w:val="0"/>
      <w:marRight w:val="0"/>
      <w:marTop w:val="0"/>
      <w:marBottom w:val="0"/>
      <w:divBdr>
        <w:top w:val="none" w:sz="0" w:space="0" w:color="auto"/>
        <w:left w:val="none" w:sz="0" w:space="0" w:color="auto"/>
        <w:bottom w:val="none" w:sz="0" w:space="0" w:color="auto"/>
        <w:right w:val="none" w:sz="0" w:space="0" w:color="auto"/>
      </w:divBdr>
    </w:div>
    <w:div w:id="843087116">
      <w:bodyDiv w:val="1"/>
      <w:marLeft w:val="0"/>
      <w:marRight w:val="0"/>
      <w:marTop w:val="0"/>
      <w:marBottom w:val="0"/>
      <w:divBdr>
        <w:top w:val="none" w:sz="0" w:space="0" w:color="auto"/>
        <w:left w:val="none" w:sz="0" w:space="0" w:color="auto"/>
        <w:bottom w:val="none" w:sz="0" w:space="0" w:color="auto"/>
        <w:right w:val="none" w:sz="0" w:space="0" w:color="auto"/>
      </w:divBdr>
    </w:div>
    <w:div w:id="846407978">
      <w:bodyDiv w:val="1"/>
      <w:marLeft w:val="0"/>
      <w:marRight w:val="0"/>
      <w:marTop w:val="0"/>
      <w:marBottom w:val="0"/>
      <w:divBdr>
        <w:top w:val="none" w:sz="0" w:space="0" w:color="auto"/>
        <w:left w:val="none" w:sz="0" w:space="0" w:color="auto"/>
        <w:bottom w:val="none" w:sz="0" w:space="0" w:color="auto"/>
        <w:right w:val="none" w:sz="0" w:space="0" w:color="auto"/>
      </w:divBdr>
    </w:div>
    <w:div w:id="854151872">
      <w:bodyDiv w:val="1"/>
      <w:marLeft w:val="0"/>
      <w:marRight w:val="0"/>
      <w:marTop w:val="0"/>
      <w:marBottom w:val="0"/>
      <w:divBdr>
        <w:top w:val="none" w:sz="0" w:space="0" w:color="auto"/>
        <w:left w:val="none" w:sz="0" w:space="0" w:color="auto"/>
        <w:bottom w:val="none" w:sz="0" w:space="0" w:color="auto"/>
        <w:right w:val="none" w:sz="0" w:space="0" w:color="auto"/>
      </w:divBdr>
    </w:div>
    <w:div w:id="892276906">
      <w:bodyDiv w:val="1"/>
      <w:marLeft w:val="0"/>
      <w:marRight w:val="0"/>
      <w:marTop w:val="0"/>
      <w:marBottom w:val="0"/>
      <w:divBdr>
        <w:top w:val="none" w:sz="0" w:space="0" w:color="auto"/>
        <w:left w:val="none" w:sz="0" w:space="0" w:color="auto"/>
        <w:bottom w:val="none" w:sz="0" w:space="0" w:color="auto"/>
        <w:right w:val="none" w:sz="0" w:space="0" w:color="auto"/>
      </w:divBdr>
    </w:div>
    <w:div w:id="892547013">
      <w:bodyDiv w:val="1"/>
      <w:marLeft w:val="0"/>
      <w:marRight w:val="0"/>
      <w:marTop w:val="0"/>
      <w:marBottom w:val="0"/>
      <w:divBdr>
        <w:top w:val="none" w:sz="0" w:space="0" w:color="auto"/>
        <w:left w:val="none" w:sz="0" w:space="0" w:color="auto"/>
        <w:bottom w:val="none" w:sz="0" w:space="0" w:color="auto"/>
        <w:right w:val="none" w:sz="0" w:space="0" w:color="auto"/>
      </w:divBdr>
    </w:div>
    <w:div w:id="894435797">
      <w:bodyDiv w:val="1"/>
      <w:marLeft w:val="0"/>
      <w:marRight w:val="0"/>
      <w:marTop w:val="0"/>
      <w:marBottom w:val="0"/>
      <w:divBdr>
        <w:top w:val="none" w:sz="0" w:space="0" w:color="auto"/>
        <w:left w:val="none" w:sz="0" w:space="0" w:color="auto"/>
        <w:bottom w:val="none" w:sz="0" w:space="0" w:color="auto"/>
        <w:right w:val="none" w:sz="0" w:space="0" w:color="auto"/>
      </w:divBdr>
    </w:div>
    <w:div w:id="897319202">
      <w:bodyDiv w:val="1"/>
      <w:marLeft w:val="0"/>
      <w:marRight w:val="0"/>
      <w:marTop w:val="0"/>
      <w:marBottom w:val="0"/>
      <w:divBdr>
        <w:top w:val="none" w:sz="0" w:space="0" w:color="auto"/>
        <w:left w:val="none" w:sz="0" w:space="0" w:color="auto"/>
        <w:bottom w:val="none" w:sz="0" w:space="0" w:color="auto"/>
        <w:right w:val="none" w:sz="0" w:space="0" w:color="auto"/>
      </w:divBdr>
    </w:div>
    <w:div w:id="916863099">
      <w:bodyDiv w:val="1"/>
      <w:marLeft w:val="0"/>
      <w:marRight w:val="0"/>
      <w:marTop w:val="0"/>
      <w:marBottom w:val="0"/>
      <w:divBdr>
        <w:top w:val="none" w:sz="0" w:space="0" w:color="auto"/>
        <w:left w:val="none" w:sz="0" w:space="0" w:color="auto"/>
        <w:bottom w:val="none" w:sz="0" w:space="0" w:color="auto"/>
        <w:right w:val="none" w:sz="0" w:space="0" w:color="auto"/>
      </w:divBdr>
    </w:div>
    <w:div w:id="928465062">
      <w:bodyDiv w:val="1"/>
      <w:marLeft w:val="0"/>
      <w:marRight w:val="0"/>
      <w:marTop w:val="0"/>
      <w:marBottom w:val="0"/>
      <w:divBdr>
        <w:top w:val="none" w:sz="0" w:space="0" w:color="auto"/>
        <w:left w:val="none" w:sz="0" w:space="0" w:color="auto"/>
        <w:bottom w:val="none" w:sz="0" w:space="0" w:color="auto"/>
        <w:right w:val="none" w:sz="0" w:space="0" w:color="auto"/>
      </w:divBdr>
    </w:div>
    <w:div w:id="930698259">
      <w:bodyDiv w:val="1"/>
      <w:marLeft w:val="0"/>
      <w:marRight w:val="0"/>
      <w:marTop w:val="0"/>
      <w:marBottom w:val="0"/>
      <w:divBdr>
        <w:top w:val="none" w:sz="0" w:space="0" w:color="auto"/>
        <w:left w:val="none" w:sz="0" w:space="0" w:color="auto"/>
        <w:bottom w:val="none" w:sz="0" w:space="0" w:color="auto"/>
        <w:right w:val="none" w:sz="0" w:space="0" w:color="auto"/>
      </w:divBdr>
    </w:div>
    <w:div w:id="937757458">
      <w:bodyDiv w:val="1"/>
      <w:marLeft w:val="0"/>
      <w:marRight w:val="0"/>
      <w:marTop w:val="0"/>
      <w:marBottom w:val="0"/>
      <w:divBdr>
        <w:top w:val="none" w:sz="0" w:space="0" w:color="auto"/>
        <w:left w:val="none" w:sz="0" w:space="0" w:color="auto"/>
        <w:bottom w:val="none" w:sz="0" w:space="0" w:color="auto"/>
        <w:right w:val="none" w:sz="0" w:space="0" w:color="auto"/>
      </w:divBdr>
    </w:div>
    <w:div w:id="944388785">
      <w:bodyDiv w:val="1"/>
      <w:marLeft w:val="0"/>
      <w:marRight w:val="0"/>
      <w:marTop w:val="0"/>
      <w:marBottom w:val="0"/>
      <w:divBdr>
        <w:top w:val="none" w:sz="0" w:space="0" w:color="auto"/>
        <w:left w:val="none" w:sz="0" w:space="0" w:color="auto"/>
        <w:bottom w:val="none" w:sz="0" w:space="0" w:color="auto"/>
        <w:right w:val="none" w:sz="0" w:space="0" w:color="auto"/>
      </w:divBdr>
    </w:div>
    <w:div w:id="951479320">
      <w:bodyDiv w:val="1"/>
      <w:marLeft w:val="0"/>
      <w:marRight w:val="0"/>
      <w:marTop w:val="0"/>
      <w:marBottom w:val="0"/>
      <w:divBdr>
        <w:top w:val="none" w:sz="0" w:space="0" w:color="auto"/>
        <w:left w:val="none" w:sz="0" w:space="0" w:color="auto"/>
        <w:bottom w:val="none" w:sz="0" w:space="0" w:color="auto"/>
        <w:right w:val="none" w:sz="0" w:space="0" w:color="auto"/>
      </w:divBdr>
    </w:div>
    <w:div w:id="958990006">
      <w:bodyDiv w:val="1"/>
      <w:marLeft w:val="0"/>
      <w:marRight w:val="0"/>
      <w:marTop w:val="0"/>
      <w:marBottom w:val="0"/>
      <w:divBdr>
        <w:top w:val="none" w:sz="0" w:space="0" w:color="auto"/>
        <w:left w:val="none" w:sz="0" w:space="0" w:color="auto"/>
        <w:bottom w:val="none" w:sz="0" w:space="0" w:color="auto"/>
        <w:right w:val="none" w:sz="0" w:space="0" w:color="auto"/>
      </w:divBdr>
    </w:div>
    <w:div w:id="962345874">
      <w:bodyDiv w:val="1"/>
      <w:marLeft w:val="0"/>
      <w:marRight w:val="0"/>
      <w:marTop w:val="0"/>
      <w:marBottom w:val="0"/>
      <w:divBdr>
        <w:top w:val="none" w:sz="0" w:space="0" w:color="auto"/>
        <w:left w:val="none" w:sz="0" w:space="0" w:color="auto"/>
        <w:bottom w:val="none" w:sz="0" w:space="0" w:color="auto"/>
        <w:right w:val="none" w:sz="0" w:space="0" w:color="auto"/>
      </w:divBdr>
    </w:div>
    <w:div w:id="968360415">
      <w:bodyDiv w:val="1"/>
      <w:marLeft w:val="0"/>
      <w:marRight w:val="0"/>
      <w:marTop w:val="0"/>
      <w:marBottom w:val="0"/>
      <w:divBdr>
        <w:top w:val="none" w:sz="0" w:space="0" w:color="auto"/>
        <w:left w:val="none" w:sz="0" w:space="0" w:color="auto"/>
        <w:bottom w:val="none" w:sz="0" w:space="0" w:color="auto"/>
        <w:right w:val="none" w:sz="0" w:space="0" w:color="auto"/>
      </w:divBdr>
    </w:div>
    <w:div w:id="974870487">
      <w:bodyDiv w:val="1"/>
      <w:marLeft w:val="0"/>
      <w:marRight w:val="0"/>
      <w:marTop w:val="0"/>
      <w:marBottom w:val="0"/>
      <w:divBdr>
        <w:top w:val="none" w:sz="0" w:space="0" w:color="auto"/>
        <w:left w:val="none" w:sz="0" w:space="0" w:color="auto"/>
        <w:bottom w:val="none" w:sz="0" w:space="0" w:color="auto"/>
        <w:right w:val="none" w:sz="0" w:space="0" w:color="auto"/>
      </w:divBdr>
    </w:div>
    <w:div w:id="984746424">
      <w:bodyDiv w:val="1"/>
      <w:marLeft w:val="0"/>
      <w:marRight w:val="0"/>
      <w:marTop w:val="0"/>
      <w:marBottom w:val="0"/>
      <w:divBdr>
        <w:top w:val="none" w:sz="0" w:space="0" w:color="auto"/>
        <w:left w:val="none" w:sz="0" w:space="0" w:color="auto"/>
        <w:bottom w:val="none" w:sz="0" w:space="0" w:color="auto"/>
        <w:right w:val="none" w:sz="0" w:space="0" w:color="auto"/>
      </w:divBdr>
    </w:div>
    <w:div w:id="989099052">
      <w:bodyDiv w:val="1"/>
      <w:marLeft w:val="0"/>
      <w:marRight w:val="0"/>
      <w:marTop w:val="0"/>
      <w:marBottom w:val="0"/>
      <w:divBdr>
        <w:top w:val="none" w:sz="0" w:space="0" w:color="auto"/>
        <w:left w:val="none" w:sz="0" w:space="0" w:color="auto"/>
        <w:bottom w:val="none" w:sz="0" w:space="0" w:color="auto"/>
        <w:right w:val="none" w:sz="0" w:space="0" w:color="auto"/>
      </w:divBdr>
    </w:div>
    <w:div w:id="1005596399">
      <w:bodyDiv w:val="1"/>
      <w:marLeft w:val="0"/>
      <w:marRight w:val="0"/>
      <w:marTop w:val="0"/>
      <w:marBottom w:val="0"/>
      <w:divBdr>
        <w:top w:val="none" w:sz="0" w:space="0" w:color="auto"/>
        <w:left w:val="none" w:sz="0" w:space="0" w:color="auto"/>
        <w:bottom w:val="none" w:sz="0" w:space="0" w:color="auto"/>
        <w:right w:val="none" w:sz="0" w:space="0" w:color="auto"/>
      </w:divBdr>
    </w:div>
    <w:div w:id="1005666914">
      <w:bodyDiv w:val="1"/>
      <w:marLeft w:val="0"/>
      <w:marRight w:val="0"/>
      <w:marTop w:val="0"/>
      <w:marBottom w:val="0"/>
      <w:divBdr>
        <w:top w:val="none" w:sz="0" w:space="0" w:color="auto"/>
        <w:left w:val="none" w:sz="0" w:space="0" w:color="auto"/>
        <w:bottom w:val="none" w:sz="0" w:space="0" w:color="auto"/>
        <w:right w:val="none" w:sz="0" w:space="0" w:color="auto"/>
      </w:divBdr>
    </w:div>
    <w:div w:id="1018120572">
      <w:bodyDiv w:val="1"/>
      <w:marLeft w:val="0"/>
      <w:marRight w:val="0"/>
      <w:marTop w:val="0"/>
      <w:marBottom w:val="0"/>
      <w:divBdr>
        <w:top w:val="none" w:sz="0" w:space="0" w:color="auto"/>
        <w:left w:val="none" w:sz="0" w:space="0" w:color="auto"/>
        <w:bottom w:val="none" w:sz="0" w:space="0" w:color="auto"/>
        <w:right w:val="none" w:sz="0" w:space="0" w:color="auto"/>
      </w:divBdr>
    </w:div>
    <w:div w:id="1026834874">
      <w:bodyDiv w:val="1"/>
      <w:marLeft w:val="0"/>
      <w:marRight w:val="0"/>
      <w:marTop w:val="0"/>
      <w:marBottom w:val="0"/>
      <w:divBdr>
        <w:top w:val="none" w:sz="0" w:space="0" w:color="auto"/>
        <w:left w:val="none" w:sz="0" w:space="0" w:color="auto"/>
        <w:bottom w:val="none" w:sz="0" w:space="0" w:color="auto"/>
        <w:right w:val="none" w:sz="0" w:space="0" w:color="auto"/>
      </w:divBdr>
    </w:div>
    <w:div w:id="1034624217">
      <w:bodyDiv w:val="1"/>
      <w:marLeft w:val="0"/>
      <w:marRight w:val="0"/>
      <w:marTop w:val="0"/>
      <w:marBottom w:val="0"/>
      <w:divBdr>
        <w:top w:val="none" w:sz="0" w:space="0" w:color="auto"/>
        <w:left w:val="none" w:sz="0" w:space="0" w:color="auto"/>
        <w:bottom w:val="none" w:sz="0" w:space="0" w:color="auto"/>
        <w:right w:val="none" w:sz="0" w:space="0" w:color="auto"/>
      </w:divBdr>
    </w:div>
    <w:div w:id="1037241769">
      <w:bodyDiv w:val="1"/>
      <w:marLeft w:val="0"/>
      <w:marRight w:val="0"/>
      <w:marTop w:val="0"/>
      <w:marBottom w:val="0"/>
      <w:divBdr>
        <w:top w:val="none" w:sz="0" w:space="0" w:color="auto"/>
        <w:left w:val="none" w:sz="0" w:space="0" w:color="auto"/>
        <w:bottom w:val="none" w:sz="0" w:space="0" w:color="auto"/>
        <w:right w:val="none" w:sz="0" w:space="0" w:color="auto"/>
      </w:divBdr>
      <w:divsChild>
        <w:div w:id="620191527">
          <w:marLeft w:val="0"/>
          <w:marRight w:val="0"/>
          <w:marTop w:val="0"/>
          <w:marBottom w:val="0"/>
          <w:divBdr>
            <w:top w:val="none" w:sz="0" w:space="0" w:color="auto"/>
            <w:left w:val="none" w:sz="0" w:space="0" w:color="auto"/>
            <w:bottom w:val="none" w:sz="0" w:space="0" w:color="auto"/>
            <w:right w:val="none" w:sz="0" w:space="0" w:color="auto"/>
          </w:divBdr>
        </w:div>
        <w:div w:id="263224180">
          <w:marLeft w:val="0"/>
          <w:marRight w:val="0"/>
          <w:marTop w:val="0"/>
          <w:marBottom w:val="0"/>
          <w:divBdr>
            <w:top w:val="none" w:sz="0" w:space="0" w:color="auto"/>
            <w:left w:val="none" w:sz="0" w:space="0" w:color="auto"/>
            <w:bottom w:val="none" w:sz="0" w:space="0" w:color="auto"/>
            <w:right w:val="none" w:sz="0" w:space="0" w:color="auto"/>
          </w:divBdr>
        </w:div>
        <w:div w:id="1154879660">
          <w:marLeft w:val="0"/>
          <w:marRight w:val="0"/>
          <w:marTop w:val="0"/>
          <w:marBottom w:val="0"/>
          <w:divBdr>
            <w:top w:val="none" w:sz="0" w:space="0" w:color="auto"/>
            <w:left w:val="none" w:sz="0" w:space="0" w:color="auto"/>
            <w:bottom w:val="none" w:sz="0" w:space="0" w:color="auto"/>
            <w:right w:val="none" w:sz="0" w:space="0" w:color="auto"/>
          </w:divBdr>
        </w:div>
        <w:div w:id="849877476">
          <w:marLeft w:val="0"/>
          <w:marRight w:val="0"/>
          <w:marTop w:val="0"/>
          <w:marBottom w:val="0"/>
          <w:divBdr>
            <w:top w:val="none" w:sz="0" w:space="0" w:color="auto"/>
            <w:left w:val="none" w:sz="0" w:space="0" w:color="auto"/>
            <w:bottom w:val="none" w:sz="0" w:space="0" w:color="auto"/>
            <w:right w:val="none" w:sz="0" w:space="0" w:color="auto"/>
          </w:divBdr>
        </w:div>
        <w:div w:id="1580098299">
          <w:marLeft w:val="0"/>
          <w:marRight w:val="0"/>
          <w:marTop w:val="0"/>
          <w:marBottom w:val="0"/>
          <w:divBdr>
            <w:top w:val="none" w:sz="0" w:space="0" w:color="auto"/>
            <w:left w:val="none" w:sz="0" w:space="0" w:color="auto"/>
            <w:bottom w:val="none" w:sz="0" w:space="0" w:color="auto"/>
            <w:right w:val="none" w:sz="0" w:space="0" w:color="auto"/>
          </w:divBdr>
        </w:div>
        <w:div w:id="1873566337">
          <w:marLeft w:val="0"/>
          <w:marRight w:val="0"/>
          <w:marTop w:val="0"/>
          <w:marBottom w:val="0"/>
          <w:divBdr>
            <w:top w:val="none" w:sz="0" w:space="0" w:color="auto"/>
            <w:left w:val="none" w:sz="0" w:space="0" w:color="auto"/>
            <w:bottom w:val="none" w:sz="0" w:space="0" w:color="auto"/>
            <w:right w:val="none" w:sz="0" w:space="0" w:color="auto"/>
          </w:divBdr>
        </w:div>
        <w:div w:id="1540239198">
          <w:marLeft w:val="0"/>
          <w:marRight w:val="0"/>
          <w:marTop w:val="0"/>
          <w:marBottom w:val="0"/>
          <w:divBdr>
            <w:top w:val="none" w:sz="0" w:space="0" w:color="auto"/>
            <w:left w:val="none" w:sz="0" w:space="0" w:color="auto"/>
            <w:bottom w:val="none" w:sz="0" w:space="0" w:color="auto"/>
            <w:right w:val="none" w:sz="0" w:space="0" w:color="auto"/>
          </w:divBdr>
          <w:divsChild>
            <w:div w:id="1738434983">
              <w:marLeft w:val="0"/>
              <w:marRight w:val="0"/>
              <w:marTop w:val="0"/>
              <w:marBottom w:val="0"/>
              <w:divBdr>
                <w:top w:val="none" w:sz="0" w:space="0" w:color="auto"/>
                <w:left w:val="none" w:sz="0" w:space="0" w:color="auto"/>
                <w:bottom w:val="none" w:sz="0" w:space="0" w:color="auto"/>
                <w:right w:val="none" w:sz="0" w:space="0" w:color="auto"/>
              </w:divBdr>
              <w:divsChild>
                <w:div w:id="614562587">
                  <w:marLeft w:val="0"/>
                  <w:marRight w:val="0"/>
                  <w:marTop w:val="0"/>
                  <w:marBottom w:val="0"/>
                  <w:divBdr>
                    <w:top w:val="none" w:sz="0" w:space="0" w:color="auto"/>
                    <w:left w:val="none" w:sz="0" w:space="0" w:color="auto"/>
                    <w:bottom w:val="none" w:sz="0" w:space="0" w:color="auto"/>
                    <w:right w:val="none" w:sz="0" w:space="0" w:color="auto"/>
                  </w:divBdr>
                  <w:divsChild>
                    <w:div w:id="2078435049">
                      <w:marLeft w:val="0"/>
                      <w:marRight w:val="0"/>
                      <w:marTop w:val="0"/>
                      <w:marBottom w:val="0"/>
                      <w:divBdr>
                        <w:top w:val="none" w:sz="0" w:space="0" w:color="auto"/>
                        <w:left w:val="none" w:sz="0" w:space="0" w:color="auto"/>
                        <w:bottom w:val="none" w:sz="0" w:space="0" w:color="auto"/>
                        <w:right w:val="none" w:sz="0" w:space="0" w:color="auto"/>
                      </w:divBdr>
                      <w:divsChild>
                        <w:div w:id="5232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4832">
      <w:bodyDiv w:val="1"/>
      <w:marLeft w:val="0"/>
      <w:marRight w:val="0"/>
      <w:marTop w:val="0"/>
      <w:marBottom w:val="0"/>
      <w:divBdr>
        <w:top w:val="none" w:sz="0" w:space="0" w:color="auto"/>
        <w:left w:val="none" w:sz="0" w:space="0" w:color="auto"/>
        <w:bottom w:val="none" w:sz="0" w:space="0" w:color="auto"/>
        <w:right w:val="none" w:sz="0" w:space="0" w:color="auto"/>
      </w:divBdr>
    </w:div>
    <w:div w:id="1050613350">
      <w:bodyDiv w:val="1"/>
      <w:marLeft w:val="0"/>
      <w:marRight w:val="0"/>
      <w:marTop w:val="0"/>
      <w:marBottom w:val="0"/>
      <w:divBdr>
        <w:top w:val="none" w:sz="0" w:space="0" w:color="auto"/>
        <w:left w:val="none" w:sz="0" w:space="0" w:color="auto"/>
        <w:bottom w:val="none" w:sz="0" w:space="0" w:color="auto"/>
        <w:right w:val="none" w:sz="0" w:space="0" w:color="auto"/>
      </w:divBdr>
    </w:div>
    <w:div w:id="1081684429">
      <w:bodyDiv w:val="1"/>
      <w:marLeft w:val="0"/>
      <w:marRight w:val="0"/>
      <w:marTop w:val="0"/>
      <w:marBottom w:val="0"/>
      <w:divBdr>
        <w:top w:val="none" w:sz="0" w:space="0" w:color="auto"/>
        <w:left w:val="none" w:sz="0" w:space="0" w:color="auto"/>
        <w:bottom w:val="none" w:sz="0" w:space="0" w:color="auto"/>
        <w:right w:val="none" w:sz="0" w:space="0" w:color="auto"/>
      </w:divBdr>
    </w:div>
    <w:div w:id="1084450601">
      <w:bodyDiv w:val="1"/>
      <w:marLeft w:val="0"/>
      <w:marRight w:val="0"/>
      <w:marTop w:val="0"/>
      <w:marBottom w:val="0"/>
      <w:divBdr>
        <w:top w:val="none" w:sz="0" w:space="0" w:color="auto"/>
        <w:left w:val="none" w:sz="0" w:space="0" w:color="auto"/>
        <w:bottom w:val="none" w:sz="0" w:space="0" w:color="auto"/>
        <w:right w:val="none" w:sz="0" w:space="0" w:color="auto"/>
      </w:divBdr>
    </w:div>
    <w:div w:id="1084452105">
      <w:bodyDiv w:val="1"/>
      <w:marLeft w:val="0"/>
      <w:marRight w:val="0"/>
      <w:marTop w:val="0"/>
      <w:marBottom w:val="0"/>
      <w:divBdr>
        <w:top w:val="none" w:sz="0" w:space="0" w:color="auto"/>
        <w:left w:val="none" w:sz="0" w:space="0" w:color="auto"/>
        <w:bottom w:val="none" w:sz="0" w:space="0" w:color="auto"/>
        <w:right w:val="none" w:sz="0" w:space="0" w:color="auto"/>
      </w:divBdr>
    </w:div>
    <w:div w:id="1094323496">
      <w:bodyDiv w:val="1"/>
      <w:marLeft w:val="0"/>
      <w:marRight w:val="0"/>
      <w:marTop w:val="0"/>
      <w:marBottom w:val="0"/>
      <w:divBdr>
        <w:top w:val="none" w:sz="0" w:space="0" w:color="auto"/>
        <w:left w:val="none" w:sz="0" w:space="0" w:color="auto"/>
        <w:bottom w:val="none" w:sz="0" w:space="0" w:color="auto"/>
        <w:right w:val="none" w:sz="0" w:space="0" w:color="auto"/>
      </w:divBdr>
    </w:div>
    <w:div w:id="1097214485">
      <w:bodyDiv w:val="1"/>
      <w:marLeft w:val="0"/>
      <w:marRight w:val="0"/>
      <w:marTop w:val="0"/>
      <w:marBottom w:val="0"/>
      <w:divBdr>
        <w:top w:val="none" w:sz="0" w:space="0" w:color="auto"/>
        <w:left w:val="none" w:sz="0" w:space="0" w:color="auto"/>
        <w:bottom w:val="none" w:sz="0" w:space="0" w:color="auto"/>
        <w:right w:val="none" w:sz="0" w:space="0" w:color="auto"/>
      </w:divBdr>
    </w:div>
    <w:div w:id="1107506857">
      <w:bodyDiv w:val="1"/>
      <w:marLeft w:val="0"/>
      <w:marRight w:val="0"/>
      <w:marTop w:val="0"/>
      <w:marBottom w:val="0"/>
      <w:divBdr>
        <w:top w:val="none" w:sz="0" w:space="0" w:color="auto"/>
        <w:left w:val="none" w:sz="0" w:space="0" w:color="auto"/>
        <w:bottom w:val="none" w:sz="0" w:space="0" w:color="auto"/>
        <w:right w:val="none" w:sz="0" w:space="0" w:color="auto"/>
      </w:divBdr>
    </w:div>
    <w:div w:id="1118378744">
      <w:bodyDiv w:val="1"/>
      <w:marLeft w:val="0"/>
      <w:marRight w:val="0"/>
      <w:marTop w:val="0"/>
      <w:marBottom w:val="0"/>
      <w:divBdr>
        <w:top w:val="none" w:sz="0" w:space="0" w:color="auto"/>
        <w:left w:val="none" w:sz="0" w:space="0" w:color="auto"/>
        <w:bottom w:val="none" w:sz="0" w:space="0" w:color="auto"/>
        <w:right w:val="none" w:sz="0" w:space="0" w:color="auto"/>
      </w:divBdr>
    </w:div>
    <w:div w:id="1124733580">
      <w:bodyDiv w:val="1"/>
      <w:marLeft w:val="0"/>
      <w:marRight w:val="0"/>
      <w:marTop w:val="0"/>
      <w:marBottom w:val="0"/>
      <w:divBdr>
        <w:top w:val="none" w:sz="0" w:space="0" w:color="auto"/>
        <w:left w:val="none" w:sz="0" w:space="0" w:color="auto"/>
        <w:bottom w:val="none" w:sz="0" w:space="0" w:color="auto"/>
        <w:right w:val="none" w:sz="0" w:space="0" w:color="auto"/>
      </w:divBdr>
    </w:div>
    <w:div w:id="1161238049">
      <w:bodyDiv w:val="1"/>
      <w:marLeft w:val="0"/>
      <w:marRight w:val="0"/>
      <w:marTop w:val="0"/>
      <w:marBottom w:val="0"/>
      <w:divBdr>
        <w:top w:val="none" w:sz="0" w:space="0" w:color="auto"/>
        <w:left w:val="none" w:sz="0" w:space="0" w:color="auto"/>
        <w:bottom w:val="none" w:sz="0" w:space="0" w:color="auto"/>
        <w:right w:val="none" w:sz="0" w:space="0" w:color="auto"/>
      </w:divBdr>
    </w:div>
    <w:div w:id="1162041937">
      <w:bodyDiv w:val="1"/>
      <w:marLeft w:val="0"/>
      <w:marRight w:val="0"/>
      <w:marTop w:val="0"/>
      <w:marBottom w:val="0"/>
      <w:divBdr>
        <w:top w:val="none" w:sz="0" w:space="0" w:color="auto"/>
        <w:left w:val="none" w:sz="0" w:space="0" w:color="auto"/>
        <w:bottom w:val="none" w:sz="0" w:space="0" w:color="auto"/>
        <w:right w:val="none" w:sz="0" w:space="0" w:color="auto"/>
      </w:divBdr>
    </w:div>
    <w:div w:id="1167792685">
      <w:bodyDiv w:val="1"/>
      <w:marLeft w:val="0"/>
      <w:marRight w:val="0"/>
      <w:marTop w:val="0"/>
      <w:marBottom w:val="0"/>
      <w:divBdr>
        <w:top w:val="none" w:sz="0" w:space="0" w:color="auto"/>
        <w:left w:val="none" w:sz="0" w:space="0" w:color="auto"/>
        <w:bottom w:val="none" w:sz="0" w:space="0" w:color="auto"/>
        <w:right w:val="none" w:sz="0" w:space="0" w:color="auto"/>
      </w:divBdr>
      <w:divsChild>
        <w:div w:id="252983051">
          <w:marLeft w:val="0"/>
          <w:marRight w:val="0"/>
          <w:marTop w:val="0"/>
          <w:marBottom w:val="0"/>
          <w:divBdr>
            <w:top w:val="none" w:sz="0" w:space="0" w:color="auto"/>
            <w:left w:val="none" w:sz="0" w:space="0" w:color="auto"/>
            <w:bottom w:val="none" w:sz="0" w:space="0" w:color="auto"/>
            <w:right w:val="none" w:sz="0" w:space="0" w:color="auto"/>
          </w:divBdr>
          <w:divsChild>
            <w:div w:id="1173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693">
      <w:bodyDiv w:val="1"/>
      <w:marLeft w:val="0"/>
      <w:marRight w:val="0"/>
      <w:marTop w:val="0"/>
      <w:marBottom w:val="0"/>
      <w:divBdr>
        <w:top w:val="none" w:sz="0" w:space="0" w:color="auto"/>
        <w:left w:val="none" w:sz="0" w:space="0" w:color="auto"/>
        <w:bottom w:val="none" w:sz="0" w:space="0" w:color="auto"/>
        <w:right w:val="none" w:sz="0" w:space="0" w:color="auto"/>
      </w:divBdr>
    </w:div>
    <w:div w:id="1192764314">
      <w:bodyDiv w:val="1"/>
      <w:marLeft w:val="0"/>
      <w:marRight w:val="0"/>
      <w:marTop w:val="0"/>
      <w:marBottom w:val="0"/>
      <w:divBdr>
        <w:top w:val="none" w:sz="0" w:space="0" w:color="auto"/>
        <w:left w:val="none" w:sz="0" w:space="0" w:color="auto"/>
        <w:bottom w:val="none" w:sz="0" w:space="0" w:color="auto"/>
        <w:right w:val="none" w:sz="0" w:space="0" w:color="auto"/>
      </w:divBdr>
    </w:div>
    <w:div w:id="1193955900">
      <w:bodyDiv w:val="1"/>
      <w:marLeft w:val="0"/>
      <w:marRight w:val="0"/>
      <w:marTop w:val="0"/>
      <w:marBottom w:val="0"/>
      <w:divBdr>
        <w:top w:val="none" w:sz="0" w:space="0" w:color="auto"/>
        <w:left w:val="none" w:sz="0" w:space="0" w:color="auto"/>
        <w:bottom w:val="none" w:sz="0" w:space="0" w:color="auto"/>
        <w:right w:val="none" w:sz="0" w:space="0" w:color="auto"/>
      </w:divBdr>
    </w:div>
    <w:div w:id="1213157222">
      <w:bodyDiv w:val="1"/>
      <w:marLeft w:val="0"/>
      <w:marRight w:val="0"/>
      <w:marTop w:val="0"/>
      <w:marBottom w:val="0"/>
      <w:divBdr>
        <w:top w:val="none" w:sz="0" w:space="0" w:color="auto"/>
        <w:left w:val="none" w:sz="0" w:space="0" w:color="auto"/>
        <w:bottom w:val="none" w:sz="0" w:space="0" w:color="auto"/>
        <w:right w:val="none" w:sz="0" w:space="0" w:color="auto"/>
      </w:divBdr>
    </w:div>
    <w:div w:id="1230075720">
      <w:bodyDiv w:val="1"/>
      <w:marLeft w:val="0"/>
      <w:marRight w:val="0"/>
      <w:marTop w:val="0"/>
      <w:marBottom w:val="0"/>
      <w:divBdr>
        <w:top w:val="none" w:sz="0" w:space="0" w:color="auto"/>
        <w:left w:val="none" w:sz="0" w:space="0" w:color="auto"/>
        <w:bottom w:val="none" w:sz="0" w:space="0" w:color="auto"/>
        <w:right w:val="none" w:sz="0" w:space="0" w:color="auto"/>
      </w:divBdr>
    </w:div>
    <w:div w:id="1243681635">
      <w:bodyDiv w:val="1"/>
      <w:marLeft w:val="0"/>
      <w:marRight w:val="0"/>
      <w:marTop w:val="0"/>
      <w:marBottom w:val="0"/>
      <w:divBdr>
        <w:top w:val="none" w:sz="0" w:space="0" w:color="auto"/>
        <w:left w:val="none" w:sz="0" w:space="0" w:color="auto"/>
        <w:bottom w:val="none" w:sz="0" w:space="0" w:color="auto"/>
        <w:right w:val="none" w:sz="0" w:space="0" w:color="auto"/>
      </w:divBdr>
    </w:div>
    <w:div w:id="1245722394">
      <w:bodyDiv w:val="1"/>
      <w:marLeft w:val="0"/>
      <w:marRight w:val="0"/>
      <w:marTop w:val="0"/>
      <w:marBottom w:val="0"/>
      <w:divBdr>
        <w:top w:val="none" w:sz="0" w:space="0" w:color="auto"/>
        <w:left w:val="none" w:sz="0" w:space="0" w:color="auto"/>
        <w:bottom w:val="none" w:sz="0" w:space="0" w:color="auto"/>
        <w:right w:val="none" w:sz="0" w:space="0" w:color="auto"/>
      </w:divBdr>
    </w:div>
    <w:div w:id="1247375507">
      <w:bodyDiv w:val="1"/>
      <w:marLeft w:val="0"/>
      <w:marRight w:val="0"/>
      <w:marTop w:val="0"/>
      <w:marBottom w:val="0"/>
      <w:divBdr>
        <w:top w:val="none" w:sz="0" w:space="0" w:color="auto"/>
        <w:left w:val="none" w:sz="0" w:space="0" w:color="auto"/>
        <w:bottom w:val="none" w:sz="0" w:space="0" w:color="auto"/>
        <w:right w:val="none" w:sz="0" w:space="0" w:color="auto"/>
      </w:divBdr>
    </w:div>
    <w:div w:id="1248346701">
      <w:bodyDiv w:val="1"/>
      <w:marLeft w:val="0"/>
      <w:marRight w:val="0"/>
      <w:marTop w:val="0"/>
      <w:marBottom w:val="0"/>
      <w:divBdr>
        <w:top w:val="none" w:sz="0" w:space="0" w:color="auto"/>
        <w:left w:val="none" w:sz="0" w:space="0" w:color="auto"/>
        <w:bottom w:val="none" w:sz="0" w:space="0" w:color="auto"/>
        <w:right w:val="none" w:sz="0" w:space="0" w:color="auto"/>
      </w:divBdr>
    </w:div>
    <w:div w:id="1252011665">
      <w:bodyDiv w:val="1"/>
      <w:marLeft w:val="0"/>
      <w:marRight w:val="0"/>
      <w:marTop w:val="0"/>
      <w:marBottom w:val="0"/>
      <w:divBdr>
        <w:top w:val="none" w:sz="0" w:space="0" w:color="auto"/>
        <w:left w:val="none" w:sz="0" w:space="0" w:color="auto"/>
        <w:bottom w:val="none" w:sz="0" w:space="0" w:color="auto"/>
        <w:right w:val="none" w:sz="0" w:space="0" w:color="auto"/>
      </w:divBdr>
    </w:div>
    <w:div w:id="1289897163">
      <w:bodyDiv w:val="1"/>
      <w:marLeft w:val="0"/>
      <w:marRight w:val="0"/>
      <w:marTop w:val="0"/>
      <w:marBottom w:val="0"/>
      <w:divBdr>
        <w:top w:val="none" w:sz="0" w:space="0" w:color="auto"/>
        <w:left w:val="none" w:sz="0" w:space="0" w:color="auto"/>
        <w:bottom w:val="none" w:sz="0" w:space="0" w:color="auto"/>
        <w:right w:val="none" w:sz="0" w:space="0" w:color="auto"/>
      </w:divBdr>
    </w:div>
    <w:div w:id="1291135322">
      <w:bodyDiv w:val="1"/>
      <w:marLeft w:val="0"/>
      <w:marRight w:val="0"/>
      <w:marTop w:val="0"/>
      <w:marBottom w:val="0"/>
      <w:divBdr>
        <w:top w:val="none" w:sz="0" w:space="0" w:color="auto"/>
        <w:left w:val="none" w:sz="0" w:space="0" w:color="auto"/>
        <w:bottom w:val="none" w:sz="0" w:space="0" w:color="auto"/>
        <w:right w:val="none" w:sz="0" w:space="0" w:color="auto"/>
      </w:divBdr>
    </w:div>
    <w:div w:id="1297025984">
      <w:bodyDiv w:val="1"/>
      <w:marLeft w:val="0"/>
      <w:marRight w:val="0"/>
      <w:marTop w:val="0"/>
      <w:marBottom w:val="0"/>
      <w:divBdr>
        <w:top w:val="none" w:sz="0" w:space="0" w:color="auto"/>
        <w:left w:val="none" w:sz="0" w:space="0" w:color="auto"/>
        <w:bottom w:val="none" w:sz="0" w:space="0" w:color="auto"/>
        <w:right w:val="none" w:sz="0" w:space="0" w:color="auto"/>
      </w:divBdr>
      <w:divsChild>
        <w:div w:id="615914960">
          <w:marLeft w:val="0"/>
          <w:marRight w:val="0"/>
          <w:marTop w:val="0"/>
          <w:marBottom w:val="0"/>
          <w:divBdr>
            <w:top w:val="none" w:sz="0" w:space="0" w:color="auto"/>
            <w:left w:val="none" w:sz="0" w:space="0" w:color="auto"/>
            <w:bottom w:val="none" w:sz="0" w:space="0" w:color="auto"/>
            <w:right w:val="none" w:sz="0" w:space="0" w:color="auto"/>
          </w:divBdr>
          <w:divsChild>
            <w:div w:id="8692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778">
      <w:bodyDiv w:val="1"/>
      <w:marLeft w:val="0"/>
      <w:marRight w:val="0"/>
      <w:marTop w:val="0"/>
      <w:marBottom w:val="0"/>
      <w:divBdr>
        <w:top w:val="none" w:sz="0" w:space="0" w:color="auto"/>
        <w:left w:val="none" w:sz="0" w:space="0" w:color="auto"/>
        <w:bottom w:val="none" w:sz="0" w:space="0" w:color="auto"/>
        <w:right w:val="none" w:sz="0" w:space="0" w:color="auto"/>
      </w:divBdr>
      <w:divsChild>
        <w:div w:id="1082023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895284">
      <w:bodyDiv w:val="1"/>
      <w:marLeft w:val="0"/>
      <w:marRight w:val="0"/>
      <w:marTop w:val="0"/>
      <w:marBottom w:val="0"/>
      <w:divBdr>
        <w:top w:val="none" w:sz="0" w:space="0" w:color="auto"/>
        <w:left w:val="none" w:sz="0" w:space="0" w:color="auto"/>
        <w:bottom w:val="none" w:sz="0" w:space="0" w:color="auto"/>
        <w:right w:val="none" w:sz="0" w:space="0" w:color="auto"/>
      </w:divBdr>
    </w:div>
    <w:div w:id="1315182333">
      <w:bodyDiv w:val="1"/>
      <w:marLeft w:val="0"/>
      <w:marRight w:val="0"/>
      <w:marTop w:val="0"/>
      <w:marBottom w:val="0"/>
      <w:divBdr>
        <w:top w:val="none" w:sz="0" w:space="0" w:color="auto"/>
        <w:left w:val="none" w:sz="0" w:space="0" w:color="auto"/>
        <w:bottom w:val="none" w:sz="0" w:space="0" w:color="auto"/>
        <w:right w:val="none" w:sz="0" w:space="0" w:color="auto"/>
      </w:divBdr>
    </w:div>
    <w:div w:id="1322195031">
      <w:bodyDiv w:val="1"/>
      <w:marLeft w:val="0"/>
      <w:marRight w:val="0"/>
      <w:marTop w:val="0"/>
      <w:marBottom w:val="0"/>
      <w:divBdr>
        <w:top w:val="none" w:sz="0" w:space="0" w:color="auto"/>
        <w:left w:val="none" w:sz="0" w:space="0" w:color="auto"/>
        <w:bottom w:val="none" w:sz="0" w:space="0" w:color="auto"/>
        <w:right w:val="none" w:sz="0" w:space="0" w:color="auto"/>
      </w:divBdr>
    </w:div>
    <w:div w:id="1335066567">
      <w:bodyDiv w:val="1"/>
      <w:marLeft w:val="0"/>
      <w:marRight w:val="0"/>
      <w:marTop w:val="0"/>
      <w:marBottom w:val="0"/>
      <w:divBdr>
        <w:top w:val="none" w:sz="0" w:space="0" w:color="auto"/>
        <w:left w:val="none" w:sz="0" w:space="0" w:color="auto"/>
        <w:bottom w:val="none" w:sz="0" w:space="0" w:color="auto"/>
        <w:right w:val="none" w:sz="0" w:space="0" w:color="auto"/>
      </w:divBdr>
    </w:div>
    <w:div w:id="1365862911">
      <w:bodyDiv w:val="1"/>
      <w:marLeft w:val="0"/>
      <w:marRight w:val="0"/>
      <w:marTop w:val="0"/>
      <w:marBottom w:val="0"/>
      <w:divBdr>
        <w:top w:val="none" w:sz="0" w:space="0" w:color="auto"/>
        <w:left w:val="none" w:sz="0" w:space="0" w:color="auto"/>
        <w:bottom w:val="none" w:sz="0" w:space="0" w:color="auto"/>
        <w:right w:val="none" w:sz="0" w:space="0" w:color="auto"/>
      </w:divBdr>
    </w:div>
    <w:div w:id="1370715131">
      <w:bodyDiv w:val="1"/>
      <w:marLeft w:val="0"/>
      <w:marRight w:val="0"/>
      <w:marTop w:val="0"/>
      <w:marBottom w:val="0"/>
      <w:divBdr>
        <w:top w:val="none" w:sz="0" w:space="0" w:color="auto"/>
        <w:left w:val="none" w:sz="0" w:space="0" w:color="auto"/>
        <w:bottom w:val="none" w:sz="0" w:space="0" w:color="auto"/>
        <w:right w:val="none" w:sz="0" w:space="0" w:color="auto"/>
      </w:divBdr>
    </w:div>
    <w:div w:id="1382559067">
      <w:bodyDiv w:val="1"/>
      <w:marLeft w:val="0"/>
      <w:marRight w:val="0"/>
      <w:marTop w:val="0"/>
      <w:marBottom w:val="0"/>
      <w:divBdr>
        <w:top w:val="none" w:sz="0" w:space="0" w:color="auto"/>
        <w:left w:val="none" w:sz="0" w:space="0" w:color="auto"/>
        <w:bottom w:val="none" w:sz="0" w:space="0" w:color="auto"/>
        <w:right w:val="none" w:sz="0" w:space="0" w:color="auto"/>
      </w:divBdr>
    </w:div>
    <w:div w:id="1394813816">
      <w:bodyDiv w:val="1"/>
      <w:marLeft w:val="0"/>
      <w:marRight w:val="0"/>
      <w:marTop w:val="0"/>
      <w:marBottom w:val="0"/>
      <w:divBdr>
        <w:top w:val="none" w:sz="0" w:space="0" w:color="auto"/>
        <w:left w:val="none" w:sz="0" w:space="0" w:color="auto"/>
        <w:bottom w:val="none" w:sz="0" w:space="0" w:color="auto"/>
        <w:right w:val="none" w:sz="0" w:space="0" w:color="auto"/>
      </w:divBdr>
    </w:div>
    <w:div w:id="1415780061">
      <w:bodyDiv w:val="1"/>
      <w:marLeft w:val="0"/>
      <w:marRight w:val="0"/>
      <w:marTop w:val="0"/>
      <w:marBottom w:val="0"/>
      <w:divBdr>
        <w:top w:val="none" w:sz="0" w:space="0" w:color="auto"/>
        <w:left w:val="none" w:sz="0" w:space="0" w:color="auto"/>
        <w:bottom w:val="none" w:sz="0" w:space="0" w:color="auto"/>
        <w:right w:val="none" w:sz="0" w:space="0" w:color="auto"/>
      </w:divBdr>
    </w:div>
    <w:div w:id="1421872166">
      <w:bodyDiv w:val="1"/>
      <w:marLeft w:val="0"/>
      <w:marRight w:val="0"/>
      <w:marTop w:val="0"/>
      <w:marBottom w:val="0"/>
      <w:divBdr>
        <w:top w:val="none" w:sz="0" w:space="0" w:color="auto"/>
        <w:left w:val="none" w:sz="0" w:space="0" w:color="auto"/>
        <w:bottom w:val="none" w:sz="0" w:space="0" w:color="auto"/>
        <w:right w:val="none" w:sz="0" w:space="0" w:color="auto"/>
      </w:divBdr>
      <w:divsChild>
        <w:div w:id="638654599">
          <w:marLeft w:val="0"/>
          <w:marRight w:val="0"/>
          <w:marTop w:val="0"/>
          <w:marBottom w:val="0"/>
          <w:divBdr>
            <w:top w:val="single" w:sz="6" w:space="5" w:color="DDDDDD"/>
            <w:left w:val="single" w:sz="6" w:space="5" w:color="DDDDDD"/>
            <w:bottom w:val="single" w:sz="6" w:space="5" w:color="DDDDDD"/>
            <w:right w:val="single" w:sz="6" w:space="5" w:color="DDDDDD"/>
          </w:divBdr>
          <w:divsChild>
            <w:div w:id="1378748591">
              <w:marLeft w:val="0"/>
              <w:marRight w:val="0"/>
              <w:marTop w:val="45"/>
              <w:marBottom w:val="0"/>
              <w:divBdr>
                <w:top w:val="none" w:sz="0" w:space="0" w:color="auto"/>
                <w:left w:val="none" w:sz="0" w:space="0" w:color="auto"/>
                <w:bottom w:val="none" w:sz="0" w:space="0" w:color="auto"/>
                <w:right w:val="none" w:sz="0" w:space="0" w:color="auto"/>
              </w:divBdr>
              <w:divsChild>
                <w:div w:id="19767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4989">
          <w:marLeft w:val="0"/>
          <w:marRight w:val="0"/>
          <w:marTop w:val="0"/>
          <w:marBottom w:val="0"/>
          <w:divBdr>
            <w:top w:val="single" w:sz="6" w:space="5" w:color="DDDDDD"/>
            <w:left w:val="single" w:sz="6" w:space="5" w:color="DDDDDD"/>
            <w:bottom w:val="single" w:sz="6" w:space="5" w:color="DDDDDD"/>
            <w:right w:val="single" w:sz="6" w:space="5" w:color="DDDDDD"/>
          </w:divBdr>
          <w:divsChild>
            <w:div w:id="1174877448">
              <w:marLeft w:val="0"/>
              <w:marRight w:val="0"/>
              <w:marTop w:val="45"/>
              <w:marBottom w:val="0"/>
              <w:divBdr>
                <w:top w:val="none" w:sz="0" w:space="0" w:color="auto"/>
                <w:left w:val="none" w:sz="0" w:space="0" w:color="auto"/>
                <w:bottom w:val="none" w:sz="0" w:space="0" w:color="auto"/>
                <w:right w:val="none" w:sz="0" w:space="0" w:color="auto"/>
              </w:divBdr>
              <w:divsChild>
                <w:div w:id="1996253934">
                  <w:marLeft w:val="0"/>
                  <w:marRight w:val="0"/>
                  <w:marTop w:val="0"/>
                  <w:marBottom w:val="0"/>
                  <w:divBdr>
                    <w:top w:val="none" w:sz="0" w:space="0" w:color="auto"/>
                    <w:left w:val="none" w:sz="0" w:space="0" w:color="auto"/>
                    <w:bottom w:val="none" w:sz="0" w:space="0" w:color="auto"/>
                    <w:right w:val="none" w:sz="0" w:space="0" w:color="auto"/>
                  </w:divBdr>
                </w:div>
                <w:div w:id="12104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092">
          <w:marLeft w:val="0"/>
          <w:marRight w:val="0"/>
          <w:marTop w:val="0"/>
          <w:marBottom w:val="0"/>
          <w:divBdr>
            <w:top w:val="single" w:sz="6" w:space="5" w:color="DDDDDD"/>
            <w:left w:val="single" w:sz="6" w:space="5" w:color="DDDDDD"/>
            <w:bottom w:val="single" w:sz="6" w:space="5" w:color="DDDDDD"/>
            <w:right w:val="single" w:sz="6" w:space="5" w:color="DDDDDD"/>
          </w:divBdr>
          <w:divsChild>
            <w:div w:id="1867518766">
              <w:marLeft w:val="0"/>
              <w:marRight w:val="0"/>
              <w:marTop w:val="45"/>
              <w:marBottom w:val="0"/>
              <w:divBdr>
                <w:top w:val="none" w:sz="0" w:space="0" w:color="auto"/>
                <w:left w:val="none" w:sz="0" w:space="0" w:color="auto"/>
                <w:bottom w:val="none" w:sz="0" w:space="0" w:color="auto"/>
                <w:right w:val="none" w:sz="0" w:space="0" w:color="auto"/>
              </w:divBdr>
              <w:divsChild>
                <w:div w:id="608008301">
                  <w:marLeft w:val="0"/>
                  <w:marRight w:val="0"/>
                  <w:marTop w:val="0"/>
                  <w:marBottom w:val="0"/>
                  <w:divBdr>
                    <w:top w:val="none" w:sz="0" w:space="0" w:color="auto"/>
                    <w:left w:val="none" w:sz="0" w:space="0" w:color="auto"/>
                    <w:bottom w:val="none" w:sz="0" w:space="0" w:color="auto"/>
                    <w:right w:val="none" w:sz="0" w:space="0" w:color="auto"/>
                  </w:divBdr>
                </w:div>
                <w:div w:id="214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7612">
      <w:bodyDiv w:val="1"/>
      <w:marLeft w:val="0"/>
      <w:marRight w:val="0"/>
      <w:marTop w:val="0"/>
      <w:marBottom w:val="0"/>
      <w:divBdr>
        <w:top w:val="none" w:sz="0" w:space="0" w:color="auto"/>
        <w:left w:val="none" w:sz="0" w:space="0" w:color="auto"/>
        <w:bottom w:val="none" w:sz="0" w:space="0" w:color="auto"/>
        <w:right w:val="none" w:sz="0" w:space="0" w:color="auto"/>
      </w:divBdr>
    </w:div>
    <w:div w:id="1441989190">
      <w:bodyDiv w:val="1"/>
      <w:marLeft w:val="0"/>
      <w:marRight w:val="0"/>
      <w:marTop w:val="0"/>
      <w:marBottom w:val="0"/>
      <w:divBdr>
        <w:top w:val="none" w:sz="0" w:space="0" w:color="auto"/>
        <w:left w:val="none" w:sz="0" w:space="0" w:color="auto"/>
        <w:bottom w:val="none" w:sz="0" w:space="0" w:color="auto"/>
        <w:right w:val="none" w:sz="0" w:space="0" w:color="auto"/>
      </w:divBdr>
    </w:div>
    <w:div w:id="1450780569">
      <w:bodyDiv w:val="1"/>
      <w:marLeft w:val="0"/>
      <w:marRight w:val="0"/>
      <w:marTop w:val="0"/>
      <w:marBottom w:val="0"/>
      <w:divBdr>
        <w:top w:val="none" w:sz="0" w:space="0" w:color="auto"/>
        <w:left w:val="none" w:sz="0" w:space="0" w:color="auto"/>
        <w:bottom w:val="none" w:sz="0" w:space="0" w:color="auto"/>
        <w:right w:val="none" w:sz="0" w:space="0" w:color="auto"/>
      </w:divBdr>
    </w:div>
    <w:div w:id="1454715310">
      <w:bodyDiv w:val="1"/>
      <w:marLeft w:val="0"/>
      <w:marRight w:val="0"/>
      <w:marTop w:val="0"/>
      <w:marBottom w:val="0"/>
      <w:divBdr>
        <w:top w:val="none" w:sz="0" w:space="0" w:color="auto"/>
        <w:left w:val="none" w:sz="0" w:space="0" w:color="auto"/>
        <w:bottom w:val="none" w:sz="0" w:space="0" w:color="auto"/>
        <w:right w:val="none" w:sz="0" w:space="0" w:color="auto"/>
      </w:divBdr>
    </w:div>
    <w:div w:id="1465931432">
      <w:bodyDiv w:val="1"/>
      <w:marLeft w:val="0"/>
      <w:marRight w:val="0"/>
      <w:marTop w:val="0"/>
      <w:marBottom w:val="0"/>
      <w:divBdr>
        <w:top w:val="none" w:sz="0" w:space="0" w:color="auto"/>
        <w:left w:val="none" w:sz="0" w:space="0" w:color="auto"/>
        <w:bottom w:val="none" w:sz="0" w:space="0" w:color="auto"/>
        <w:right w:val="none" w:sz="0" w:space="0" w:color="auto"/>
      </w:divBdr>
    </w:div>
    <w:div w:id="1468159978">
      <w:bodyDiv w:val="1"/>
      <w:marLeft w:val="0"/>
      <w:marRight w:val="0"/>
      <w:marTop w:val="0"/>
      <w:marBottom w:val="0"/>
      <w:divBdr>
        <w:top w:val="none" w:sz="0" w:space="0" w:color="auto"/>
        <w:left w:val="none" w:sz="0" w:space="0" w:color="auto"/>
        <w:bottom w:val="none" w:sz="0" w:space="0" w:color="auto"/>
        <w:right w:val="none" w:sz="0" w:space="0" w:color="auto"/>
      </w:divBdr>
      <w:divsChild>
        <w:div w:id="590696589">
          <w:marLeft w:val="-638"/>
          <w:marRight w:val="0"/>
          <w:marTop w:val="0"/>
          <w:marBottom w:val="0"/>
          <w:divBdr>
            <w:top w:val="none" w:sz="0" w:space="0" w:color="auto"/>
            <w:left w:val="none" w:sz="0" w:space="0" w:color="auto"/>
            <w:bottom w:val="none" w:sz="0" w:space="0" w:color="auto"/>
            <w:right w:val="none" w:sz="0" w:space="0" w:color="auto"/>
          </w:divBdr>
        </w:div>
      </w:divsChild>
    </w:div>
    <w:div w:id="1499344526">
      <w:bodyDiv w:val="1"/>
      <w:marLeft w:val="0"/>
      <w:marRight w:val="0"/>
      <w:marTop w:val="0"/>
      <w:marBottom w:val="0"/>
      <w:divBdr>
        <w:top w:val="none" w:sz="0" w:space="0" w:color="auto"/>
        <w:left w:val="none" w:sz="0" w:space="0" w:color="auto"/>
        <w:bottom w:val="none" w:sz="0" w:space="0" w:color="auto"/>
        <w:right w:val="none" w:sz="0" w:space="0" w:color="auto"/>
      </w:divBdr>
    </w:div>
    <w:div w:id="1508398067">
      <w:bodyDiv w:val="1"/>
      <w:marLeft w:val="0"/>
      <w:marRight w:val="0"/>
      <w:marTop w:val="0"/>
      <w:marBottom w:val="0"/>
      <w:divBdr>
        <w:top w:val="none" w:sz="0" w:space="0" w:color="auto"/>
        <w:left w:val="none" w:sz="0" w:space="0" w:color="auto"/>
        <w:bottom w:val="none" w:sz="0" w:space="0" w:color="auto"/>
        <w:right w:val="none" w:sz="0" w:space="0" w:color="auto"/>
      </w:divBdr>
    </w:div>
    <w:div w:id="1511917580">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34340683">
      <w:bodyDiv w:val="1"/>
      <w:marLeft w:val="0"/>
      <w:marRight w:val="0"/>
      <w:marTop w:val="0"/>
      <w:marBottom w:val="0"/>
      <w:divBdr>
        <w:top w:val="none" w:sz="0" w:space="0" w:color="auto"/>
        <w:left w:val="none" w:sz="0" w:space="0" w:color="auto"/>
        <w:bottom w:val="none" w:sz="0" w:space="0" w:color="auto"/>
        <w:right w:val="none" w:sz="0" w:space="0" w:color="auto"/>
      </w:divBdr>
    </w:div>
    <w:div w:id="1552964895">
      <w:bodyDiv w:val="1"/>
      <w:marLeft w:val="0"/>
      <w:marRight w:val="0"/>
      <w:marTop w:val="0"/>
      <w:marBottom w:val="0"/>
      <w:divBdr>
        <w:top w:val="none" w:sz="0" w:space="0" w:color="auto"/>
        <w:left w:val="none" w:sz="0" w:space="0" w:color="auto"/>
        <w:bottom w:val="none" w:sz="0" w:space="0" w:color="auto"/>
        <w:right w:val="none" w:sz="0" w:space="0" w:color="auto"/>
      </w:divBdr>
    </w:div>
    <w:div w:id="1570651633">
      <w:bodyDiv w:val="1"/>
      <w:marLeft w:val="0"/>
      <w:marRight w:val="0"/>
      <w:marTop w:val="0"/>
      <w:marBottom w:val="0"/>
      <w:divBdr>
        <w:top w:val="none" w:sz="0" w:space="0" w:color="auto"/>
        <w:left w:val="none" w:sz="0" w:space="0" w:color="auto"/>
        <w:bottom w:val="none" w:sz="0" w:space="0" w:color="auto"/>
        <w:right w:val="none" w:sz="0" w:space="0" w:color="auto"/>
      </w:divBdr>
    </w:div>
    <w:div w:id="1577737837">
      <w:bodyDiv w:val="1"/>
      <w:marLeft w:val="0"/>
      <w:marRight w:val="0"/>
      <w:marTop w:val="0"/>
      <w:marBottom w:val="0"/>
      <w:divBdr>
        <w:top w:val="none" w:sz="0" w:space="0" w:color="auto"/>
        <w:left w:val="none" w:sz="0" w:space="0" w:color="auto"/>
        <w:bottom w:val="none" w:sz="0" w:space="0" w:color="auto"/>
        <w:right w:val="none" w:sz="0" w:space="0" w:color="auto"/>
      </w:divBdr>
    </w:div>
    <w:div w:id="1610428624">
      <w:bodyDiv w:val="1"/>
      <w:marLeft w:val="0"/>
      <w:marRight w:val="0"/>
      <w:marTop w:val="0"/>
      <w:marBottom w:val="0"/>
      <w:divBdr>
        <w:top w:val="none" w:sz="0" w:space="0" w:color="auto"/>
        <w:left w:val="none" w:sz="0" w:space="0" w:color="auto"/>
        <w:bottom w:val="none" w:sz="0" w:space="0" w:color="auto"/>
        <w:right w:val="none" w:sz="0" w:space="0" w:color="auto"/>
      </w:divBdr>
    </w:div>
    <w:div w:id="1619095756">
      <w:bodyDiv w:val="1"/>
      <w:marLeft w:val="0"/>
      <w:marRight w:val="0"/>
      <w:marTop w:val="0"/>
      <w:marBottom w:val="0"/>
      <w:divBdr>
        <w:top w:val="none" w:sz="0" w:space="0" w:color="auto"/>
        <w:left w:val="none" w:sz="0" w:space="0" w:color="auto"/>
        <w:bottom w:val="none" w:sz="0" w:space="0" w:color="auto"/>
        <w:right w:val="none" w:sz="0" w:space="0" w:color="auto"/>
      </w:divBdr>
    </w:div>
    <w:div w:id="1625188510">
      <w:bodyDiv w:val="1"/>
      <w:marLeft w:val="0"/>
      <w:marRight w:val="0"/>
      <w:marTop w:val="0"/>
      <w:marBottom w:val="0"/>
      <w:divBdr>
        <w:top w:val="none" w:sz="0" w:space="0" w:color="auto"/>
        <w:left w:val="none" w:sz="0" w:space="0" w:color="auto"/>
        <w:bottom w:val="none" w:sz="0" w:space="0" w:color="auto"/>
        <w:right w:val="none" w:sz="0" w:space="0" w:color="auto"/>
      </w:divBdr>
    </w:div>
    <w:div w:id="1635062235">
      <w:bodyDiv w:val="1"/>
      <w:marLeft w:val="0"/>
      <w:marRight w:val="0"/>
      <w:marTop w:val="0"/>
      <w:marBottom w:val="0"/>
      <w:divBdr>
        <w:top w:val="none" w:sz="0" w:space="0" w:color="auto"/>
        <w:left w:val="none" w:sz="0" w:space="0" w:color="auto"/>
        <w:bottom w:val="none" w:sz="0" w:space="0" w:color="auto"/>
        <w:right w:val="none" w:sz="0" w:space="0" w:color="auto"/>
      </w:divBdr>
    </w:div>
    <w:div w:id="1635940337">
      <w:bodyDiv w:val="1"/>
      <w:marLeft w:val="0"/>
      <w:marRight w:val="0"/>
      <w:marTop w:val="0"/>
      <w:marBottom w:val="0"/>
      <w:divBdr>
        <w:top w:val="none" w:sz="0" w:space="0" w:color="auto"/>
        <w:left w:val="none" w:sz="0" w:space="0" w:color="auto"/>
        <w:bottom w:val="none" w:sz="0" w:space="0" w:color="auto"/>
        <w:right w:val="none" w:sz="0" w:space="0" w:color="auto"/>
      </w:divBdr>
    </w:div>
    <w:div w:id="1640185953">
      <w:bodyDiv w:val="1"/>
      <w:marLeft w:val="0"/>
      <w:marRight w:val="0"/>
      <w:marTop w:val="0"/>
      <w:marBottom w:val="0"/>
      <w:divBdr>
        <w:top w:val="none" w:sz="0" w:space="0" w:color="auto"/>
        <w:left w:val="none" w:sz="0" w:space="0" w:color="auto"/>
        <w:bottom w:val="none" w:sz="0" w:space="0" w:color="auto"/>
        <w:right w:val="none" w:sz="0" w:space="0" w:color="auto"/>
      </w:divBdr>
    </w:div>
    <w:div w:id="1660110193">
      <w:bodyDiv w:val="1"/>
      <w:marLeft w:val="0"/>
      <w:marRight w:val="0"/>
      <w:marTop w:val="0"/>
      <w:marBottom w:val="0"/>
      <w:divBdr>
        <w:top w:val="none" w:sz="0" w:space="0" w:color="auto"/>
        <w:left w:val="none" w:sz="0" w:space="0" w:color="auto"/>
        <w:bottom w:val="none" w:sz="0" w:space="0" w:color="auto"/>
        <w:right w:val="none" w:sz="0" w:space="0" w:color="auto"/>
      </w:divBdr>
    </w:div>
    <w:div w:id="1669748204">
      <w:bodyDiv w:val="1"/>
      <w:marLeft w:val="0"/>
      <w:marRight w:val="0"/>
      <w:marTop w:val="0"/>
      <w:marBottom w:val="0"/>
      <w:divBdr>
        <w:top w:val="none" w:sz="0" w:space="0" w:color="auto"/>
        <w:left w:val="none" w:sz="0" w:space="0" w:color="auto"/>
        <w:bottom w:val="none" w:sz="0" w:space="0" w:color="auto"/>
        <w:right w:val="none" w:sz="0" w:space="0" w:color="auto"/>
      </w:divBdr>
    </w:div>
    <w:div w:id="1671788914">
      <w:bodyDiv w:val="1"/>
      <w:marLeft w:val="0"/>
      <w:marRight w:val="0"/>
      <w:marTop w:val="0"/>
      <w:marBottom w:val="0"/>
      <w:divBdr>
        <w:top w:val="none" w:sz="0" w:space="0" w:color="auto"/>
        <w:left w:val="none" w:sz="0" w:space="0" w:color="auto"/>
        <w:bottom w:val="none" w:sz="0" w:space="0" w:color="auto"/>
        <w:right w:val="none" w:sz="0" w:space="0" w:color="auto"/>
      </w:divBdr>
    </w:div>
    <w:div w:id="1677463865">
      <w:bodyDiv w:val="1"/>
      <w:marLeft w:val="0"/>
      <w:marRight w:val="0"/>
      <w:marTop w:val="0"/>
      <w:marBottom w:val="0"/>
      <w:divBdr>
        <w:top w:val="none" w:sz="0" w:space="0" w:color="auto"/>
        <w:left w:val="none" w:sz="0" w:space="0" w:color="auto"/>
        <w:bottom w:val="none" w:sz="0" w:space="0" w:color="auto"/>
        <w:right w:val="none" w:sz="0" w:space="0" w:color="auto"/>
      </w:divBdr>
      <w:divsChild>
        <w:div w:id="776681428">
          <w:marLeft w:val="0"/>
          <w:marRight w:val="0"/>
          <w:marTop w:val="0"/>
          <w:marBottom w:val="0"/>
          <w:divBdr>
            <w:top w:val="none" w:sz="0" w:space="0" w:color="auto"/>
            <w:left w:val="none" w:sz="0" w:space="0" w:color="auto"/>
            <w:bottom w:val="none" w:sz="0" w:space="0" w:color="auto"/>
            <w:right w:val="none" w:sz="0" w:space="0" w:color="auto"/>
          </w:divBdr>
          <w:divsChild>
            <w:div w:id="20953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0056">
      <w:bodyDiv w:val="1"/>
      <w:marLeft w:val="0"/>
      <w:marRight w:val="0"/>
      <w:marTop w:val="0"/>
      <w:marBottom w:val="0"/>
      <w:divBdr>
        <w:top w:val="none" w:sz="0" w:space="0" w:color="auto"/>
        <w:left w:val="none" w:sz="0" w:space="0" w:color="auto"/>
        <w:bottom w:val="none" w:sz="0" w:space="0" w:color="auto"/>
        <w:right w:val="none" w:sz="0" w:space="0" w:color="auto"/>
      </w:divBdr>
    </w:div>
    <w:div w:id="1701661875">
      <w:bodyDiv w:val="1"/>
      <w:marLeft w:val="0"/>
      <w:marRight w:val="0"/>
      <w:marTop w:val="0"/>
      <w:marBottom w:val="0"/>
      <w:divBdr>
        <w:top w:val="none" w:sz="0" w:space="0" w:color="auto"/>
        <w:left w:val="none" w:sz="0" w:space="0" w:color="auto"/>
        <w:bottom w:val="none" w:sz="0" w:space="0" w:color="auto"/>
        <w:right w:val="none" w:sz="0" w:space="0" w:color="auto"/>
      </w:divBdr>
    </w:div>
    <w:div w:id="1701739160">
      <w:bodyDiv w:val="1"/>
      <w:marLeft w:val="0"/>
      <w:marRight w:val="0"/>
      <w:marTop w:val="0"/>
      <w:marBottom w:val="0"/>
      <w:divBdr>
        <w:top w:val="none" w:sz="0" w:space="0" w:color="auto"/>
        <w:left w:val="none" w:sz="0" w:space="0" w:color="auto"/>
        <w:bottom w:val="none" w:sz="0" w:space="0" w:color="auto"/>
        <w:right w:val="none" w:sz="0" w:space="0" w:color="auto"/>
      </w:divBdr>
    </w:div>
    <w:div w:id="1717268454">
      <w:bodyDiv w:val="1"/>
      <w:marLeft w:val="0"/>
      <w:marRight w:val="0"/>
      <w:marTop w:val="0"/>
      <w:marBottom w:val="0"/>
      <w:divBdr>
        <w:top w:val="none" w:sz="0" w:space="0" w:color="auto"/>
        <w:left w:val="none" w:sz="0" w:space="0" w:color="auto"/>
        <w:bottom w:val="none" w:sz="0" w:space="0" w:color="auto"/>
        <w:right w:val="none" w:sz="0" w:space="0" w:color="auto"/>
      </w:divBdr>
    </w:div>
    <w:div w:id="1718434650">
      <w:bodyDiv w:val="1"/>
      <w:marLeft w:val="0"/>
      <w:marRight w:val="0"/>
      <w:marTop w:val="0"/>
      <w:marBottom w:val="0"/>
      <w:divBdr>
        <w:top w:val="none" w:sz="0" w:space="0" w:color="auto"/>
        <w:left w:val="none" w:sz="0" w:space="0" w:color="auto"/>
        <w:bottom w:val="none" w:sz="0" w:space="0" w:color="auto"/>
        <w:right w:val="none" w:sz="0" w:space="0" w:color="auto"/>
      </w:divBdr>
    </w:div>
    <w:div w:id="1721662165">
      <w:bodyDiv w:val="1"/>
      <w:marLeft w:val="0"/>
      <w:marRight w:val="0"/>
      <w:marTop w:val="0"/>
      <w:marBottom w:val="0"/>
      <w:divBdr>
        <w:top w:val="none" w:sz="0" w:space="0" w:color="auto"/>
        <w:left w:val="none" w:sz="0" w:space="0" w:color="auto"/>
        <w:bottom w:val="none" w:sz="0" w:space="0" w:color="auto"/>
        <w:right w:val="none" w:sz="0" w:space="0" w:color="auto"/>
      </w:divBdr>
    </w:div>
    <w:div w:id="1722169753">
      <w:bodyDiv w:val="1"/>
      <w:marLeft w:val="0"/>
      <w:marRight w:val="0"/>
      <w:marTop w:val="0"/>
      <w:marBottom w:val="0"/>
      <w:divBdr>
        <w:top w:val="none" w:sz="0" w:space="0" w:color="auto"/>
        <w:left w:val="none" w:sz="0" w:space="0" w:color="auto"/>
        <w:bottom w:val="none" w:sz="0" w:space="0" w:color="auto"/>
        <w:right w:val="none" w:sz="0" w:space="0" w:color="auto"/>
      </w:divBdr>
    </w:div>
    <w:div w:id="1745565400">
      <w:bodyDiv w:val="1"/>
      <w:marLeft w:val="0"/>
      <w:marRight w:val="0"/>
      <w:marTop w:val="0"/>
      <w:marBottom w:val="0"/>
      <w:divBdr>
        <w:top w:val="none" w:sz="0" w:space="0" w:color="auto"/>
        <w:left w:val="none" w:sz="0" w:space="0" w:color="auto"/>
        <w:bottom w:val="none" w:sz="0" w:space="0" w:color="auto"/>
        <w:right w:val="none" w:sz="0" w:space="0" w:color="auto"/>
      </w:divBdr>
    </w:div>
    <w:div w:id="1753620914">
      <w:bodyDiv w:val="1"/>
      <w:marLeft w:val="0"/>
      <w:marRight w:val="0"/>
      <w:marTop w:val="0"/>
      <w:marBottom w:val="0"/>
      <w:divBdr>
        <w:top w:val="none" w:sz="0" w:space="0" w:color="auto"/>
        <w:left w:val="none" w:sz="0" w:space="0" w:color="auto"/>
        <w:bottom w:val="none" w:sz="0" w:space="0" w:color="auto"/>
        <w:right w:val="none" w:sz="0" w:space="0" w:color="auto"/>
      </w:divBdr>
    </w:div>
    <w:div w:id="1756323665">
      <w:bodyDiv w:val="1"/>
      <w:marLeft w:val="0"/>
      <w:marRight w:val="0"/>
      <w:marTop w:val="0"/>
      <w:marBottom w:val="0"/>
      <w:divBdr>
        <w:top w:val="none" w:sz="0" w:space="0" w:color="auto"/>
        <w:left w:val="none" w:sz="0" w:space="0" w:color="auto"/>
        <w:bottom w:val="none" w:sz="0" w:space="0" w:color="auto"/>
        <w:right w:val="none" w:sz="0" w:space="0" w:color="auto"/>
      </w:divBdr>
    </w:div>
    <w:div w:id="1756583390">
      <w:bodyDiv w:val="1"/>
      <w:marLeft w:val="0"/>
      <w:marRight w:val="0"/>
      <w:marTop w:val="0"/>
      <w:marBottom w:val="0"/>
      <w:divBdr>
        <w:top w:val="none" w:sz="0" w:space="0" w:color="auto"/>
        <w:left w:val="none" w:sz="0" w:space="0" w:color="auto"/>
        <w:bottom w:val="none" w:sz="0" w:space="0" w:color="auto"/>
        <w:right w:val="none" w:sz="0" w:space="0" w:color="auto"/>
      </w:divBdr>
    </w:div>
    <w:div w:id="1763453063">
      <w:bodyDiv w:val="1"/>
      <w:marLeft w:val="0"/>
      <w:marRight w:val="0"/>
      <w:marTop w:val="0"/>
      <w:marBottom w:val="0"/>
      <w:divBdr>
        <w:top w:val="none" w:sz="0" w:space="0" w:color="auto"/>
        <w:left w:val="none" w:sz="0" w:space="0" w:color="auto"/>
        <w:bottom w:val="none" w:sz="0" w:space="0" w:color="auto"/>
        <w:right w:val="none" w:sz="0" w:space="0" w:color="auto"/>
      </w:divBdr>
    </w:div>
    <w:div w:id="1767730559">
      <w:bodyDiv w:val="1"/>
      <w:marLeft w:val="0"/>
      <w:marRight w:val="0"/>
      <w:marTop w:val="0"/>
      <w:marBottom w:val="0"/>
      <w:divBdr>
        <w:top w:val="none" w:sz="0" w:space="0" w:color="auto"/>
        <w:left w:val="none" w:sz="0" w:space="0" w:color="auto"/>
        <w:bottom w:val="none" w:sz="0" w:space="0" w:color="auto"/>
        <w:right w:val="none" w:sz="0" w:space="0" w:color="auto"/>
      </w:divBdr>
    </w:div>
    <w:div w:id="1772552247">
      <w:bodyDiv w:val="1"/>
      <w:marLeft w:val="0"/>
      <w:marRight w:val="0"/>
      <w:marTop w:val="0"/>
      <w:marBottom w:val="0"/>
      <w:divBdr>
        <w:top w:val="none" w:sz="0" w:space="0" w:color="auto"/>
        <w:left w:val="none" w:sz="0" w:space="0" w:color="auto"/>
        <w:bottom w:val="none" w:sz="0" w:space="0" w:color="auto"/>
        <w:right w:val="none" w:sz="0" w:space="0" w:color="auto"/>
      </w:divBdr>
    </w:div>
    <w:div w:id="1792355128">
      <w:bodyDiv w:val="1"/>
      <w:marLeft w:val="0"/>
      <w:marRight w:val="0"/>
      <w:marTop w:val="0"/>
      <w:marBottom w:val="0"/>
      <w:divBdr>
        <w:top w:val="none" w:sz="0" w:space="0" w:color="auto"/>
        <w:left w:val="none" w:sz="0" w:space="0" w:color="auto"/>
        <w:bottom w:val="none" w:sz="0" w:space="0" w:color="auto"/>
        <w:right w:val="none" w:sz="0" w:space="0" w:color="auto"/>
      </w:divBdr>
    </w:div>
    <w:div w:id="1802504168">
      <w:bodyDiv w:val="1"/>
      <w:marLeft w:val="0"/>
      <w:marRight w:val="0"/>
      <w:marTop w:val="0"/>
      <w:marBottom w:val="0"/>
      <w:divBdr>
        <w:top w:val="none" w:sz="0" w:space="0" w:color="auto"/>
        <w:left w:val="none" w:sz="0" w:space="0" w:color="auto"/>
        <w:bottom w:val="none" w:sz="0" w:space="0" w:color="auto"/>
        <w:right w:val="none" w:sz="0" w:space="0" w:color="auto"/>
      </w:divBdr>
    </w:div>
    <w:div w:id="1808354927">
      <w:bodyDiv w:val="1"/>
      <w:marLeft w:val="0"/>
      <w:marRight w:val="0"/>
      <w:marTop w:val="0"/>
      <w:marBottom w:val="0"/>
      <w:divBdr>
        <w:top w:val="none" w:sz="0" w:space="0" w:color="auto"/>
        <w:left w:val="none" w:sz="0" w:space="0" w:color="auto"/>
        <w:bottom w:val="none" w:sz="0" w:space="0" w:color="auto"/>
        <w:right w:val="none" w:sz="0" w:space="0" w:color="auto"/>
      </w:divBdr>
    </w:div>
    <w:div w:id="1812601170">
      <w:bodyDiv w:val="1"/>
      <w:marLeft w:val="0"/>
      <w:marRight w:val="0"/>
      <w:marTop w:val="0"/>
      <w:marBottom w:val="0"/>
      <w:divBdr>
        <w:top w:val="none" w:sz="0" w:space="0" w:color="auto"/>
        <w:left w:val="none" w:sz="0" w:space="0" w:color="auto"/>
        <w:bottom w:val="none" w:sz="0" w:space="0" w:color="auto"/>
        <w:right w:val="none" w:sz="0" w:space="0" w:color="auto"/>
      </w:divBdr>
    </w:div>
    <w:div w:id="1815026722">
      <w:bodyDiv w:val="1"/>
      <w:marLeft w:val="0"/>
      <w:marRight w:val="0"/>
      <w:marTop w:val="0"/>
      <w:marBottom w:val="0"/>
      <w:divBdr>
        <w:top w:val="none" w:sz="0" w:space="0" w:color="auto"/>
        <w:left w:val="none" w:sz="0" w:space="0" w:color="auto"/>
        <w:bottom w:val="none" w:sz="0" w:space="0" w:color="auto"/>
        <w:right w:val="none" w:sz="0" w:space="0" w:color="auto"/>
      </w:divBdr>
    </w:div>
    <w:div w:id="1824616506">
      <w:bodyDiv w:val="1"/>
      <w:marLeft w:val="0"/>
      <w:marRight w:val="0"/>
      <w:marTop w:val="0"/>
      <w:marBottom w:val="0"/>
      <w:divBdr>
        <w:top w:val="none" w:sz="0" w:space="0" w:color="auto"/>
        <w:left w:val="none" w:sz="0" w:space="0" w:color="auto"/>
        <w:bottom w:val="none" w:sz="0" w:space="0" w:color="auto"/>
        <w:right w:val="none" w:sz="0" w:space="0" w:color="auto"/>
      </w:divBdr>
    </w:div>
    <w:div w:id="1828589905">
      <w:bodyDiv w:val="1"/>
      <w:marLeft w:val="0"/>
      <w:marRight w:val="0"/>
      <w:marTop w:val="0"/>
      <w:marBottom w:val="0"/>
      <w:divBdr>
        <w:top w:val="none" w:sz="0" w:space="0" w:color="auto"/>
        <w:left w:val="none" w:sz="0" w:space="0" w:color="auto"/>
        <w:bottom w:val="none" w:sz="0" w:space="0" w:color="auto"/>
        <w:right w:val="none" w:sz="0" w:space="0" w:color="auto"/>
      </w:divBdr>
    </w:div>
    <w:div w:id="1832718639">
      <w:bodyDiv w:val="1"/>
      <w:marLeft w:val="0"/>
      <w:marRight w:val="0"/>
      <w:marTop w:val="0"/>
      <w:marBottom w:val="0"/>
      <w:divBdr>
        <w:top w:val="none" w:sz="0" w:space="0" w:color="auto"/>
        <w:left w:val="none" w:sz="0" w:space="0" w:color="auto"/>
        <w:bottom w:val="none" w:sz="0" w:space="0" w:color="auto"/>
        <w:right w:val="none" w:sz="0" w:space="0" w:color="auto"/>
      </w:divBdr>
    </w:div>
    <w:div w:id="1849129546">
      <w:bodyDiv w:val="1"/>
      <w:marLeft w:val="0"/>
      <w:marRight w:val="0"/>
      <w:marTop w:val="0"/>
      <w:marBottom w:val="0"/>
      <w:divBdr>
        <w:top w:val="none" w:sz="0" w:space="0" w:color="auto"/>
        <w:left w:val="none" w:sz="0" w:space="0" w:color="auto"/>
        <w:bottom w:val="none" w:sz="0" w:space="0" w:color="auto"/>
        <w:right w:val="none" w:sz="0" w:space="0" w:color="auto"/>
      </w:divBdr>
    </w:div>
    <w:div w:id="1865629282">
      <w:bodyDiv w:val="1"/>
      <w:marLeft w:val="0"/>
      <w:marRight w:val="0"/>
      <w:marTop w:val="0"/>
      <w:marBottom w:val="0"/>
      <w:divBdr>
        <w:top w:val="none" w:sz="0" w:space="0" w:color="auto"/>
        <w:left w:val="none" w:sz="0" w:space="0" w:color="auto"/>
        <w:bottom w:val="none" w:sz="0" w:space="0" w:color="auto"/>
        <w:right w:val="none" w:sz="0" w:space="0" w:color="auto"/>
      </w:divBdr>
    </w:div>
    <w:div w:id="1875655516">
      <w:bodyDiv w:val="1"/>
      <w:marLeft w:val="0"/>
      <w:marRight w:val="0"/>
      <w:marTop w:val="0"/>
      <w:marBottom w:val="0"/>
      <w:divBdr>
        <w:top w:val="none" w:sz="0" w:space="0" w:color="auto"/>
        <w:left w:val="none" w:sz="0" w:space="0" w:color="auto"/>
        <w:bottom w:val="none" w:sz="0" w:space="0" w:color="auto"/>
        <w:right w:val="none" w:sz="0" w:space="0" w:color="auto"/>
      </w:divBdr>
    </w:div>
    <w:div w:id="1879007636">
      <w:bodyDiv w:val="1"/>
      <w:marLeft w:val="0"/>
      <w:marRight w:val="0"/>
      <w:marTop w:val="0"/>
      <w:marBottom w:val="0"/>
      <w:divBdr>
        <w:top w:val="none" w:sz="0" w:space="0" w:color="auto"/>
        <w:left w:val="none" w:sz="0" w:space="0" w:color="auto"/>
        <w:bottom w:val="none" w:sz="0" w:space="0" w:color="auto"/>
        <w:right w:val="none" w:sz="0" w:space="0" w:color="auto"/>
      </w:divBdr>
    </w:div>
    <w:div w:id="1889298216">
      <w:bodyDiv w:val="1"/>
      <w:marLeft w:val="0"/>
      <w:marRight w:val="0"/>
      <w:marTop w:val="0"/>
      <w:marBottom w:val="0"/>
      <w:divBdr>
        <w:top w:val="none" w:sz="0" w:space="0" w:color="auto"/>
        <w:left w:val="none" w:sz="0" w:space="0" w:color="auto"/>
        <w:bottom w:val="none" w:sz="0" w:space="0" w:color="auto"/>
        <w:right w:val="none" w:sz="0" w:space="0" w:color="auto"/>
      </w:divBdr>
      <w:divsChild>
        <w:div w:id="1346207536">
          <w:marLeft w:val="0"/>
          <w:marRight w:val="0"/>
          <w:marTop w:val="0"/>
          <w:marBottom w:val="390"/>
          <w:divBdr>
            <w:top w:val="none" w:sz="0" w:space="0" w:color="auto"/>
            <w:left w:val="none" w:sz="0" w:space="0" w:color="auto"/>
            <w:bottom w:val="none" w:sz="0" w:space="0" w:color="auto"/>
            <w:right w:val="none" w:sz="0" w:space="0" w:color="auto"/>
          </w:divBdr>
          <w:divsChild>
            <w:div w:id="1013608948">
              <w:marLeft w:val="0"/>
              <w:marRight w:val="0"/>
              <w:marTop w:val="0"/>
              <w:marBottom w:val="0"/>
              <w:divBdr>
                <w:top w:val="none" w:sz="0" w:space="0" w:color="auto"/>
                <w:left w:val="none" w:sz="0" w:space="0" w:color="auto"/>
                <w:bottom w:val="none" w:sz="0" w:space="0" w:color="auto"/>
                <w:right w:val="none" w:sz="0" w:space="0" w:color="auto"/>
              </w:divBdr>
              <w:divsChild>
                <w:div w:id="1852179021">
                  <w:marLeft w:val="0"/>
                  <w:marRight w:val="0"/>
                  <w:marTop w:val="0"/>
                  <w:marBottom w:val="0"/>
                  <w:divBdr>
                    <w:top w:val="none" w:sz="0" w:space="0" w:color="auto"/>
                    <w:left w:val="none" w:sz="0" w:space="0" w:color="auto"/>
                    <w:bottom w:val="none" w:sz="0" w:space="0" w:color="auto"/>
                    <w:right w:val="none" w:sz="0" w:space="0" w:color="auto"/>
                  </w:divBdr>
                  <w:divsChild>
                    <w:div w:id="533736100">
                      <w:marLeft w:val="0"/>
                      <w:marRight w:val="0"/>
                      <w:marTop w:val="0"/>
                      <w:marBottom w:val="0"/>
                      <w:divBdr>
                        <w:top w:val="none" w:sz="0" w:space="0" w:color="auto"/>
                        <w:left w:val="none" w:sz="0" w:space="0" w:color="auto"/>
                        <w:bottom w:val="none" w:sz="0" w:space="0" w:color="auto"/>
                        <w:right w:val="none" w:sz="0" w:space="0" w:color="auto"/>
                      </w:divBdr>
                      <w:divsChild>
                        <w:div w:id="281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306696">
      <w:bodyDiv w:val="1"/>
      <w:marLeft w:val="0"/>
      <w:marRight w:val="0"/>
      <w:marTop w:val="0"/>
      <w:marBottom w:val="0"/>
      <w:divBdr>
        <w:top w:val="none" w:sz="0" w:space="0" w:color="auto"/>
        <w:left w:val="none" w:sz="0" w:space="0" w:color="auto"/>
        <w:bottom w:val="none" w:sz="0" w:space="0" w:color="auto"/>
        <w:right w:val="none" w:sz="0" w:space="0" w:color="auto"/>
      </w:divBdr>
    </w:div>
    <w:div w:id="1913739567">
      <w:bodyDiv w:val="1"/>
      <w:marLeft w:val="0"/>
      <w:marRight w:val="0"/>
      <w:marTop w:val="0"/>
      <w:marBottom w:val="0"/>
      <w:divBdr>
        <w:top w:val="none" w:sz="0" w:space="0" w:color="auto"/>
        <w:left w:val="none" w:sz="0" w:space="0" w:color="auto"/>
        <w:bottom w:val="none" w:sz="0" w:space="0" w:color="auto"/>
        <w:right w:val="none" w:sz="0" w:space="0" w:color="auto"/>
      </w:divBdr>
    </w:div>
    <w:div w:id="1916285195">
      <w:bodyDiv w:val="1"/>
      <w:marLeft w:val="0"/>
      <w:marRight w:val="0"/>
      <w:marTop w:val="0"/>
      <w:marBottom w:val="0"/>
      <w:divBdr>
        <w:top w:val="none" w:sz="0" w:space="0" w:color="auto"/>
        <w:left w:val="none" w:sz="0" w:space="0" w:color="auto"/>
        <w:bottom w:val="none" w:sz="0" w:space="0" w:color="auto"/>
        <w:right w:val="none" w:sz="0" w:space="0" w:color="auto"/>
      </w:divBdr>
    </w:div>
    <w:div w:id="1920209237">
      <w:bodyDiv w:val="1"/>
      <w:marLeft w:val="0"/>
      <w:marRight w:val="0"/>
      <w:marTop w:val="0"/>
      <w:marBottom w:val="0"/>
      <w:divBdr>
        <w:top w:val="none" w:sz="0" w:space="0" w:color="auto"/>
        <w:left w:val="none" w:sz="0" w:space="0" w:color="auto"/>
        <w:bottom w:val="none" w:sz="0" w:space="0" w:color="auto"/>
        <w:right w:val="none" w:sz="0" w:space="0" w:color="auto"/>
      </w:divBdr>
    </w:div>
    <w:div w:id="1936011289">
      <w:bodyDiv w:val="1"/>
      <w:marLeft w:val="0"/>
      <w:marRight w:val="0"/>
      <w:marTop w:val="0"/>
      <w:marBottom w:val="0"/>
      <w:divBdr>
        <w:top w:val="none" w:sz="0" w:space="0" w:color="auto"/>
        <w:left w:val="none" w:sz="0" w:space="0" w:color="auto"/>
        <w:bottom w:val="none" w:sz="0" w:space="0" w:color="auto"/>
        <w:right w:val="none" w:sz="0" w:space="0" w:color="auto"/>
      </w:divBdr>
    </w:div>
    <w:div w:id="1936789813">
      <w:bodyDiv w:val="1"/>
      <w:marLeft w:val="0"/>
      <w:marRight w:val="0"/>
      <w:marTop w:val="0"/>
      <w:marBottom w:val="0"/>
      <w:divBdr>
        <w:top w:val="none" w:sz="0" w:space="0" w:color="auto"/>
        <w:left w:val="none" w:sz="0" w:space="0" w:color="auto"/>
        <w:bottom w:val="none" w:sz="0" w:space="0" w:color="auto"/>
        <w:right w:val="none" w:sz="0" w:space="0" w:color="auto"/>
      </w:divBdr>
      <w:divsChild>
        <w:div w:id="182019621">
          <w:marLeft w:val="0"/>
          <w:marRight w:val="0"/>
          <w:marTop w:val="0"/>
          <w:marBottom w:val="0"/>
          <w:divBdr>
            <w:top w:val="none" w:sz="0" w:space="0" w:color="auto"/>
            <w:left w:val="none" w:sz="0" w:space="0" w:color="auto"/>
            <w:bottom w:val="none" w:sz="0" w:space="0" w:color="auto"/>
            <w:right w:val="none" w:sz="0" w:space="0" w:color="auto"/>
          </w:divBdr>
        </w:div>
        <w:div w:id="158037243">
          <w:marLeft w:val="0"/>
          <w:marRight w:val="0"/>
          <w:marTop w:val="0"/>
          <w:marBottom w:val="0"/>
          <w:divBdr>
            <w:top w:val="none" w:sz="0" w:space="0" w:color="auto"/>
            <w:left w:val="none" w:sz="0" w:space="0" w:color="auto"/>
            <w:bottom w:val="none" w:sz="0" w:space="0" w:color="auto"/>
            <w:right w:val="none" w:sz="0" w:space="0" w:color="auto"/>
          </w:divBdr>
        </w:div>
      </w:divsChild>
    </w:div>
    <w:div w:id="1940332535">
      <w:bodyDiv w:val="1"/>
      <w:marLeft w:val="0"/>
      <w:marRight w:val="0"/>
      <w:marTop w:val="0"/>
      <w:marBottom w:val="0"/>
      <w:divBdr>
        <w:top w:val="none" w:sz="0" w:space="0" w:color="auto"/>
        <w:left w:val="none" w:sz="0" w:space="0" w:color="auto"/>
        <w:bottom w:val="none" w:sz="0" w:space="0" w:color="auto"/>
        <w:right w:val="none" w:sz="0" w:space="0" w:color="auto"/>
      </w:divBdr>
    </w:div>
    <w:div w:id="1940482668">
      <w:bodyDiv w:val="1"/>
      <w:marLeft w:val="0"/>
      <w:marRight w:val="0"/>
      <w:marTop w:val="0"/>
      <w:marBottom w:val="0"/>
      <w:divBdr>
        <w:top w:val="none" w:sz="0" w:space="0" w:color="auto"/>
        <w:left w:val="none" w:sz="0" w:space="0" w:color="auto"/>
        <w:bottom w:val="none" w:sz="0" w:space="0" w:color="auto"/>
        <w:right w:val="none" w:sz="0" w:space="0" w:color="auto"/>
      </w:divBdr>
      <w:divsChild>
        <w:div w:id="1493184612">
          <w:marLeft w:val="0"/>
          <w:marRight w:val="0"/>
          <w:marTop w:val="150"/>
          <w:marBottom w:val="150"/>
          <w:divBdr>
            <w:top w:val="none" w:sz="0" w:space="0" w:color="auto"/>
            <w:left w:val="none" w:sz="0" w:space="0" w:color="auto"/>
            <w:bottom w:val="none" w:sz="0" w:space="0" w:color="auto"/>
            <w:right w:val="none" w:sz="0" w:space="0" w:color="auto"/>
          </w:divBdr>
          <w:divsChild>
            <w:div w:id="1334064214">
              <w:marLeft w:val="0"/>
              <w:marRight w:val="0"/>
              <w:marTop w:val="0"/>
              <w:marBottom w:val="0"/>
              <w:divBdr>
                <w:top w:val="none" w:sz="0" w:space="0" w:color="auto"/>
                <w:left w:val="none" w:sz="0" w:space="0" w:color="auto"/>
                <w:bottom w:val="none" w:sz="0" w:space="0" w:color="auto"/>
                <w:right w:val="none" w:sz="0" w:space="0" w:color="auto"/>
              </w:divBdr>
              <w:divsChild>
                <w:div w:id="17485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594">
      <w:bodyDiv w:val="1"/>
      <w:marLeft w:val="0"/>
      <w:marRight w:val="0"/>
      <w:marTop w:val="0"/>
      <w:marBottom w:val="0"/>
      <w:divBdr>
        <w:top w:val="none" w:sz="0" w:space="0" w:color="auto"/>
        <w:left w:val="none" w:sz="0" w:space="0" w:color="auto"/>
        <w:bottom w:val="none" w:sz="0" w:space="0" w:color="auto"/>
        <w:right w:val="none" w:sz="0" w:space="0" w:color="auto"/>
      </w:divBdr>
    </w:div>
    <w:div w:id="1955987829">
      <w:bodyDiv w:val="1"/>
      <w:marLeft w:val="0"/>
      <w:marRight w:val="0"/>
      <w:marTop w:val="0"/>
      <w:marBottom w:val="0"/>
      <w:divBdr>
        <w:top w:val="none" w:sz="0" w:space="0" w:color="auto"/>
        <w:left w:val="none" w:sz="0" w:space="0" w:color="auto"/>
        <w:bottom w:val="none" w:sz="0" w:space="0" w:color="auto"/>
        <w:right w:val="none" w:sz="0" w:space="0" w:color="auto"/>
      </w:divBdr>
    </w:div>
    <w:div w:id="2029943201">
      <w:bodyDiv w:val="1"/>
      <w:marLeft w:val="0"/>
      <w:marRight w:val="0"/>
      <w:marTop w:val="0"/>
      <w:marBottom w:val="0"/>
      <w:divBdr>
        <w:top w:val="none" w:sz="0" w:space="0" w:color="auto"/>
        <w:left w:val="none" w:sz="0" w:space="0" w:color="auto"/>
        <w:bottom w:val="none" w:sz="0" w:space="0" w:color="auto"/>
        <w:right w:val="none" w:sz="0" w:space="0" w:color="auto"/>
      </w:divBdr>
    </w:div>
    <w:div w:id="2067291064">
      <w:bodyDiv w:val="1"/>
      <w:marLeft w:val="0"/>
      <w:marRight w:val="0"/>
      <w:marTop w:val="0"/>
      <w:marBottom w:val="0"/>
      <w:divBdr>
        <w:top w:val="none" w:sz="0" w:space="0" w:color="auto"/>
        <w:left w:val="none" w:sz="0" w:space="0" w:color="auto"/>
        <w:bottom w:val="none" w:sz="0" w:space="0" w:color="auto"/>
        <w:right w:val="none" w:sz="0" w:space="0" w:color="auto"/>
      </w:divBdr>
    </w:div>
    <w:div w:id="2079983657">
      <w:bodyDiv w:val="1"/>
      <w:marLeft w:val="0"/>
      <w:marRight w:val="0"/>
      <w:marTop w:val="0"/>
      <w:marBottom w:val="0"/>
      <w:divBdr>
        <w:top w:val="none" w:sz="0" w:space="0" w:color="auto"/>
        <w:left w:val="none" w:sz="0" w:space="0" w:color="auto"/>
        <w:bottom w:val="none" w:sz="0" w:space="0" w:color="auto"/>
        <w:right w:val="none" w:sz="0" w:space="0" w:color="auto"/>
      </w:divBdr>
    </w:div>
    <w:div w:id="2109882532">
      <w:bodyDiv w:val="1"/>
      <w:marLeft w:val="0"/>
      <w:marRight w:val="0"/>
      <w:marTop w:val="0"/>
      <w:marBottom w:val="0"/>
      <w:divBdr>
        <w:top w:val="none" w:sz="0" w:space="0" w:color="auto"/>
        <w:left w:val="none" w:sz="0" w:space="0" w:color="auto"/>
        <w:bottom w:val="none" w:sz="0" w:space="0" w:color="auto"/>
        <w:right w:val="none" w:sz="0" w:space="0" w:color="auto"/>
      </w:divBdr>
    </w:div>
    <w:div w:id="2111077195">
      <w:bodyDiv w:val="1"/>
      <w:marLeft w:val="0"/>
      <w:marRight w:val="0"/>
      <w:marTop w:val="0"/>
      <w:marBottom w:val="0"/>
      <w:divBdr>
        <w:top w:val="none" w:sz="0" w:space="0" w:color="auto"/>
        <w:left w:val="none" w:sz="0" w:space="0" w:color="auto"/>
        <w:bottom w:val="none" w:sz="0" w:space="0" w:color="auto"/>
        <w:right w:val="none" w:sz="0" w:space="0" w:color="auto"/>
      </w:divBdr>
    </w:div>
    <w:div w:id="2139175655">
      <w:bodyDiv w:val="1"/>
      <w:marLeft w:val="0"/>
      <w:marRight w:val="0"/>
      <w:marTop w:val="0"/>
      <w:marBottom w:val="0"/>
      <w:divBdr>
        <w:top w:val="none" w:sz="0" w:space="0" w:color="auto"/>
        <w:left w:val="none" w:sz="0" w:space="0" w:color="auto"/>
        <w:bottom w:val="none" w:sz="0" w:space="0" w:color="auto"/>
        <w:right w:val="none" w:sz="0" w:space="0" w:color="auto"/>
      </w:divBdr>
    </w:div>
    <w:div w:id="2141342294">
      <w:bodyDiv w:val="1"/>
      <w:marLeft w:val="0"/>
      <w:marRight w:val="0"/>
      <w:marTop w:val="0"/>
      <w:marBottom w:val="0"/>
      <w:divBdr>
        <w:top w:val="none" w:sz="0" w:space="0" w:color="auto"/>
        <w:left w:val="none" w:sz="0" w:space="0" w:color="auto"/>
        <w:bottom w:val="none" w:sz="0" w:space="0" w:color="auto"/>
        <w:right w:val="none" w:sz="0" w:space="0" w:color="auto"/>
      </w:divBdr>
    </w:div>
    <w:div w:id="2143308277">
      <w:bodyDiv w:val="1"/>
      <w:marLeft w:val="0"/>
      <w:marRight w:val="0"/>
      <w:marTop w:val="0"/>
      <w:marBottom w:val="0"/>
      <w:divBdr>
        <w:top w:val="none" w:sz="0" w:space="0" w:color="auto"/>
        <w:left w:val="none" w:sz="0" w:space="0" w:color="auto"/>
        <w:bottom w:val="none" w:sz="0" w:space="0" w:color="auto"/>
        <w:right w:val="none" w:sz="0" w:space="0" w:color="auto"/>
      </w:divBdr>
    </w:div>
    <w:div w:id="2145461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na.floripa@gmail.com" TargetMode="External"/><Relationship Id="rId13" Type="http://schemas.openxmlformats.org/officeDocument/2006/relationships/hyperlink" Target="http://orcid.org/0000-0001-8272-8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abrieldemirand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6068-342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lonsoborba@hotmail.com" TargetMode="External"/><Relationship Id="rId4" Type="http://schemas.openxmlformats.org/officeDocument/2006/relationships/settings" Target="settings.xml"/><Relationship Id="rId9" Type="http://schemas.openxmlformats.org/officeDocument/2006/relationships/hyperlink" Target="http://orcid.org/0000-0002-3576-66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DA42-33BF-0C43-8246-028539C1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6</Words>
  <Characters>516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 Bona da Silva</dc:creator>
  <cp:keywords/>
  <dc:description/>
  <cp:lastModifiedBy>Rodrigo de Bona da Silva</cp:lastModifiedBy>
  <cp:revision>5</cp:revision>
  <cp:lastPrinted>2018-07-25T04:32:00Z</cp:lastPrinted>
  <dcterms:created xsi:type="dcterms:W3CDTF">2019-06-01T15:21:00Z</dcterms:created>
  <dcterms:modified xsi:type="dcterms:W3CDTF">2019-06-01T15:44:00Z</dcterms:modified>
  <cp:category/>
</cp:coreProperties>
</file>